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BF" w:rsidRPr="005C59D0" w:rsidRDefault="00FF70BF" w:rsidP="00A44131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t>ЛЬВІВСЬКИЙ ІНСТИТУТ ЕКОНОМІКИ І ТУРИЗМУ</w:t>
      </w:r>
    </w:p>
    <w:p w:rsidR="00907B3D" w:rsidRDefault="00907B3D" w:rsidP="00FF70BF">
      <w:pPr>
        <w:pStyle w:val="2"/>
        <w:rPr>
          <w:sz w:val="20"/>
        </w:rPr>
      </w:pPr>
    </w:p>
    <w:p w:rsidR="00FF70BF" w:rsidRPr="005C59D0" w:rsidRDefault="00B14AD1" w:rsidP="00512F4F">
      <w:pPr>
        <w:pStyle w:val="2"/>
        <w:rPr>
          <w:sz w:val="20"/>
        </w:rPr>
      </w:pPr>
      <w:r>
        <w:rPr>
          <w:sz w:val="20"/>
        </w:rPr>
        <w:t>«</w:t>
      </w:r>
      <w:r w:rsidR="00FF70BF" w:rsidRPr="005C59D0">
        <w:rPr>
          <w:sz w:val="20"/>
        </w:rPr>
        <w:t>ЗАТВЕРДЖУЮ</w:t>
      </w:r>
      <w:r>
        <w:rPr>
          <w:sz w:val="20"/>
        </w:rPr>
        <w:t>»</w:t>
      </w:r>
      <w:r w:rsidR="00FF70BF" w:rsidRPr="005C59D0">
        <w:rPr>
          <w:sz w:val="20"/>
        </w:rPr>
        <w:t xml:space="preserve">         </w:t>
      </w:r>
    </w:p>
    <w:p w:rsidR="00FF70BF" w:rsidRPr="005C59D0" w:rsidRDefault="00FF70BF" w:rsidP="00512F4F">
      <w:pPr>
        <w:pStyle w:val="2"/>
        <w:rPr>
          <w:sz w:val="20"/>
        </w:rPr>
      </w:pPr>
      <w:r w:rsidRPr="005C59D0">
        <w:rPr>
          <w:sz w:val="20"/>
        </w:rPr>
        <w:t xml:space="preserve">  Ректор ЛІЕТ</w:t>
      </w:r>
    </w:p>
    <w:p w:rsidR="00FF70BF" w:rsidRPr="005C59D0" w:rsidRDefault="00FF70BF" w:rsidP="00512F4F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Бочан</w:t>
      </w:r>
    </w:p>
    <w:p w:rsidR="00512F4F" w:rsidRDefault="00512F4F" w:rsidP="00512F4F">
      <w:pPr>
        <w:rPr>
          <w:lang w:val="uk-UA"/>
        </w:rPr>
      </w:pPr>
    </w:p>
    <w:p w:rsidR="00FF70BF" w:rsidRPr="006A4466" w:rsidRDefault="00FF70BF" w:rsidP="00512F4F">
      <w:pPr>
        <w:rPr>
          <w:lang w:val="uk-UA"/>
        </w:rPr>
      </w:pPr>
      <w:r w:rsidRPr="005C59D0">
        <w:rPr>
          <w:lang w:val="uk-UA"/>
        </w:rPr>
        <w:t>«______»____</w:t>
      </w:r>
      <w:r w:rsidR="00EB0CED">
        <w:rPr>
          <w:lang w:val="uk-UA"/>
        </w:rPr>
        <w:t>_____________201</w:t>
      </w:r>
      <w:r w:rsidR="00C52AA6">
        <w:rPr>
          <w:lang w:val="uk-UA"/>
        </w:rPr>
        <w:t xml:space="preserve">8 </w:t>
      </w:r>
      <w:r w:rsidRPr="005C59D0">
        <w:rPr>
          <w:lang w:val="uk-UA"/>
        </w:rPr>
        <w:t>р.</w:t>
      </w:r>
    </w:p>
    <w:p w:rsidR="00FF70BF" w:rsidRPr="004A3FD4" w:rsidRDefault="00FF70BF" w:rsidP="00A44131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D84FD0" w:rsidRPr="005909BD" w:rsidRDefault="003F226C" w:rsidP="00A441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заліково-екзаменаційної </w:t>
      </w:r>
      <w:r w:rsidR="00EB0CED">
        <w:rPr>
          <w:b/>
          <w:sz w:val="22"/>
          <w:szCs w:val="22"/>
          <w:lang w:val="uk-UA"/>
        </w:rPr>
        <w:t>сесії</w:t>
      </w:r>
    </w:p>
    <w:p w:rsidR="00FF70BF" w:rsidRPr="00F50AD9" w:rsidRDefault="00FF70BF" w:rsidP="00A44131">
      <w:pPr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 w:rsidR="00D91CC1"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FF70BF" w:rsidRPr="001635C3" w:rsidRDefault="001635C3" w:rsidP="00A4413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</w:t>
      </w:r>
      <w:r w:rsidR="00FF70BF" w:rsidRPr="00F50AD9">
        <w:rPr>
          <w:b/>
          <w:sz w:val="22"/>
          <w:szCs w:val="22"/>
        </w:rPr>
        <w:t xml:space="preserve"> курсу </w:t>
      </w:r>
      <w:r w:rsidRPr="00F50AD9">
        <w:rPr>
          <w:b/>
          <w:sz w:val="22"/>
          <w:szCs w:val="22"/>
          <w:lang w:val="uk-UA"/>
        </w:rPr>
        <w:t>групи</w:t>
      </w:r>
      <w:r>
        <w:rPr>
          <w:b/>
          <w:sz w:val="22"/>
          <w:szCs w:val="22"/>
          <w:lang w:val="uk-UA"/>
        </w:rPr>
        <w:t xml:space="preserve"> </w:t>
      </w:r>
      <w:r w:rsidR="00E9053A">
        <w:rPr>
          <w:b/>
          <w:sz w:val="22"/>
          <w:szCs w:val="22"/>
          <w:lang w:val="uk-UA"/>
        </w:rPr>
        <w:t>ЗГРС-20</w:t>
      </w:r>
      <w:r w:rsidR="00C52AA6">
        <w:rPr>
          <w:b/>
          <w:sz w:val="22"/>
          <w:szCs w:val="22"/>
          <w:lang w:val="uk-UA"/>
        </w:rPr>
        <w:t>17</w:t>
      </w:r>
      <w:r>
        <w:rPr>
          <w:b/>
          <w:sz w:val="22"/>
          <w:szCs w:val="22"/>
          <w:lang w:val="uk-UA"/>
        </w:rPr>
        <w:t>м</w:t>
      </w:r>
      <w:r w:rsidR="00D91CC1">
        <w:rPr>
          <w:b/>
          <w:sz w:val="22"/>
          <w:szCs w:val="22"/>
          <w:lang w:val="uk-UA"/>
        </w:rPr>
        <w:t>,</w:t>
      </w:r>
      <w:r w:rsidR="00FF70BF" w:rsidRPr="00F50AD9">
        <w:rPr>
          <w:b/>
          <w:sz w:val="22"/>
          <w:szCs w:val="22"/>
          <w:lang w:val="uk-UA"/>
        </w:rPr>
        <w:t xml:space="preserve"> спеціальності </w:t>
      </w:r>
      <w:r>
        <w:rPr>
          <w:b/>
          <w:sz w:val="22"/>
          <w:szCs w:val="22"/>
          <w:lang w:val="uk-UA"/>
        </w:rPr>
        <w:t>«</w:t>
      </w:r>
      <w:r w:rsidR="00C52AA6">
        <w:rPr>
          <w:b/>
          <w:sz w:val="22"/>
          <w:szCs w:val="22"/>
          <w:lang w:val="uk-UA"/>
        </w:rPr>
        <w:t>Готельно</w:t>
      </w:r>
      <w:r w:rsidR="00D91CC1">
        <w:rPr>
          <w:b/>
          <w:sz w:val="22"/>
          <w:szCs w:val="22"/>
          <w:lang w:val="uk-UA"/>
        </w:rPr>
        <w:t>-</w:t>
      </w:r>
      <w:r w:rsidR="00FF70BF" w:rsidRPr="00F50AD9">
        <w:rPr>
          <w:b/>
          <w:sz w:val="22"/>
          <w:szCs w:val="22"/>
          <w:lang w:val="uk-UA"/>
        </w:rPr>
        <w:t>ресторанна справа</w:t>
      </w:r>
      <w:r>
        <w:rPr>
          <w:b/>
          <w:sz w:val="22"/>
          <w:szCs w:val="22"/>
          <w:lang w:val="uk-UA"/>
        </w:rPr>
        <w:t>»</w:t>
      </w:r>
    </w:p>
    <w:p w:rsidR="008E4B49" w:rsidRPr="00C625DC" w:rsidRDefault="008E4B49" w:rsidP="00A44131">
      <w:pPr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 w:rsidR="006533A4">
        <w:rPr>
          <w:b/>
          <w:sz w:val="22"/>
          <w:szCs w:val="22"/>
          <w:lang w:val="uk-UA"/>
        </w:rPr>
        <w:t xml:space="preserve">05  лютого </w:t>
      </w:r>
      <w:r w:rsidR="00C52AA6">
        <w:rPr>
          <w:b/>
          <w:sz w:val="22"/>
          <w:szCs w:val="22"/>
          <w:lang w:val="uk-UA"/>
        </w:rPr>
        <w:t>2018</w:t>
      </w:r>
      <w:r w:rsidR="001635C3">
        <w:rPr>
          <w:b/>
          <w:sz w:val="22"/>
          <w:szCs w:val="22"/>
          <w:lang w:val="uk-UA"/>
        </w:rPr>
        <w:t xml:space="preserve"> року</w:t>
      </w:r>
      <w:r w:rsidR="00EB0CED">
        <w:rPr>
          <w:b/>
          <w:sz w:val="22"/>
          <w:szCs w:val="22"/>
          <w:lang w:val="uk-UA"/>
        </w:rPr>
        <w:t xml:space="preserve"> </w:t>
      </w:r>
      <w:r w:rsidR="001635C3">
        <w:rPr>
          <w:b/>
          <w:sz w:val="22"/>
          <w:szCs w:val="22"/>
          <w:lang w:val="uk-UA"/>
        </w:rPr>
        <w:t>д</w:t>
      </w:r>
      <w:r w:rsidR="00EB0CED">
        <w:rPr>
          <w:b/>
          <w:sz w:val="22"/>
          <w:szCs w:val="22"/>
          <w:lang w:val="uk-UA"/>
        </w:rPr>
        <w:t xml:space="preserve">о </w:t>
      </w:r>
      <w:r w:rsidR="00C52AA6">
        <w:rPr>
          <w:b/>
          <w:sz w:val="22"/>
          <w:szCs w:val="22"/>
          <w:lang w:val="uk-UA"/>
        </w:rPr>
        <w:t>24 лютого  2018</w:t>
      </w:r>
      <w:r w:rsidR="001635C3">
        <w:rPr>
          <w:b/>
          <w:sz w:val="22"/>
          <w:szCs w:val="22"/>
          <w:lang w:val="uk-UA"/>
        </w:rPr>
        <w:t xml:space="preserve"> </w:t>
      </w:r>
      <w:r w:rsidRPr="003319F9">
        <w:rPr>
          <w:b/>
          <w:sz w:val="22"/>
          <w:szCs w:val="22"/>
        </w:rPr>
        <w:t>року</w:t>
      </w:r>
    </w:p>
    <w:p w:rsidR="00FF70BF" w:rsidRDefault="00F811F8" w:rsidP="00A0788F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</w:t>
      </w:r>
      <w:r w:rsidR="00EB0CED">
        <w:rPr>
          <w:sz w:val="18"/>
          <w:szCs w:val="18"/>
          <w:lang w:val="uk-UA"/>
        </w:rPr>
        <w:t xml:space="preserve"> семестр 2017-2018</w:t>
      </w:r>
      <w:r w:rsidR="00FF70BF"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345" w:type="dxa"/>
        <w:tblInd w:w="-1310" w:type="dxa"/>
        <w:tblLayout w:type="fixed"/>
        <w:tblLook w:val="04A0"/>
      </w:tblPr>
      <w:tblGrid>
        <w:gridCol w:w="1409"/>
        <w:gridCol w:w="140"/>
        <w:gridCol w:w="563"/>
        <w:gridCol w:w="17"/>
        <w:gridCol w:w="1270"/>
        <w:gridCol w:w="851"/>
        <w:gridCol w:w="857"/>
        <w:gridCol w:w="709"/>
        <w:gridCol w:w="724"/>
        <w:gridCol w:w="976"/>
        <w:gridCol w:w="849"/>
        <w:gridCol w:w="850"/>
        <w:gridCol w:w="2130"/>
      </w:tblGrid>
      <w:tr w:rsidR="0075302E" w:rsidTr="009A37E9">
        <w:trPr>
          <w:trHeight w:val="168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2E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302E" w:rsidRPr="00EC6905" w:rsidRDefault="0075302E" w:rsidP="009A37E9">
            <w:pPr>
              <w:spacing w:line="210" w:lineRule="exact"/>
              <w:ind w:left="-57" w:right="-57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75302E" w:rsidRPr="00EC6905" w:rsidRDefault="0075302E" w:rsidP="009A37E9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75302E" w:rsidRPr="00EC6905" w:rsidRDefault="0075302E" w:rsidP="009A37E9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302E" w:rsidRPr="00EC6905" w:rsidRDefault="0075302E" w:rsidP="009A37E9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75302E" w:rsidRPr="00EC6905" w:rsidRDefault="0075302E" w:rsidP="009A37E9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302E" w:rsidRPr="00EC6905" w:rsidRDefault="0075302E" w:rsidP="009A37E9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75302E" w:rsidRPr="00EC6905" w:rsidRDefault="0075302E" w:rsidP="009A37E9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за планом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302E" w:rsidRPr="00EC6905" w:rsidRDefault="0075302E" w:rsidP="009A37E9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75302E" w:rsidRPr="00EC6905" w:rsidRDefault="0075302E" w:rsidP="009A37E9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302E" w:rsidRPr="00EC6905" w:rsidRDefault="0075302E" w:rsidP="009A37E9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75302E" w:rsidRPr="00EC6905" w:rsidRDefault="0075302E" w:rsidP="009A37E9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BF7EEB">
              <w:rPr>
                <w:sz w:val="16"/>
                <w:szCs w:val="16"/>
              </w:rPr>
              <w:t xml:space="preserve">зимовій 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302E" w:rsidRPr="00EC6905" w:rsidRDefault="0075302E" w:rsidP="009A37E9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75302E" w:rsidRPr="00EC6905" w:rsidRDefault="0075302E" w:rsidP="009A37E9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BF7EEB">
              <w:rPr>
                <w:sz w:val="16"/>
                <w:szCs w:val="16"/>
              </w:rPr>
              <w:t>весняній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21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302E" w:rsidRPr="00555BC2" w:rsidRDefault="0075302E" w:rsidP="009A37E9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а ЗГРС </w:t>
            </w:r>
            <w:r w:rsidR="00EB0CED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C52AA6">
              <w:rPr>
                <w:b/>
                <w:sz w:val="22"/>
                <w:szCs w:val="22"/>
              </w:rPr>
              <w:t>7</w:t>
            </w:r>
            <w:r w:rsidR="00EB0CED">
              <w:rPr>
                <w:b/>
                <w:sz w:val="22"/>
                <w:szCs w:val="22"/>
              </w:rPr>
              <w:t>м</w:t>
            </w:r>
          </w:p>
        </w:tc>
      </w:tr>
      <w:tr w:rsidR="0075302E" w:rsidTr="009A37E9">
        <w:trPr>
          <w:trHeight w:val="210"/>
        </w:trPr>
        <w:tc>
          <w:tcPr>
            <w:tcW w:w="339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302E" w:rsidRPr="00555BC2" w:rsidRDefault="0075302E" w:rsidP="009A37E9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302E" w:rsidRPr="00555BC2" w:rsidRDefault="0075302E" w:rsidP="009A37E9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5302E" w:rsidTr="009A37E9">
        <w:trPr>
          <w:trHeight w:val="195"/>
        </w:trPr>
        <w:tc>
          <w:tcPr>
            <w:tcW w:w="339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2E" w:rsidRPr="0075302E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2E" w:rsidRPr="006A4466" w:rsidRDefault="0075302E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2E" w:rsidRPr="00555BC2" w:rsidRDefault="0075302E" w:rsidP="009A37E9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02E" w:rsidRPr="00555BC2" w:rsidRDefault="0075302E" w:rsidP="009A37E9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60FA4" w:rsidRPr="00BC3093" w:rsidTr="009A37E9">
        <w:trPr>
          <w:trHeight w:val="111"/>
        </w:trPr>
        <w:tc>
          <w:tcPr>
            <w:tcW w:w="33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0FA4" w:rsidRPr="009B51A5" w:rsidRDefault="00960FA4" w:rsidP="009A37E9">
            <w:pPr>
              <w:ind w:left="34" w:right="-57" w:hanging="34"/>
              <w:jc w:val="both"/>
            </w:pPr>
            <w:r w:rsidRPr="002E63BE">
              <w:t>Міжнародне прав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1136A5" w:rsidRDefault="00960FA4" w:rsidP="009A37E9">
            <w:pPr>
              <w:spacing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1136A5" w:rsidRDefault="00960FA4" w:rsidP="009A37E9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-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1635C3" w:rsidRDefault="00960FA4" w:rsidP="009A37E9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1635C3">
              <w:rPr>
                <w:b/>
              </w:rPr>
              <w:t>к.ю.н.</w:t>
            </w:r>
            <w:r w:rsidR="001635C3" w:rsidRPr="001635C3">
              <w:rPr>
                <w:b/>
              </w:rPr>
              <w:t>,</w:t>
            </w:r>
            <w:r w:rsidRPr="001635C3">
              <w:rPr>
                <w:b/>
              </w:rPr>
              <w:t xml:space="preserve"> </w:t>
            </w:r>
            <w:r w:rsidR="001635C3" w:rsidRPr="001635C3">
              <w:rPr>
                <w:b/>
              </w:rPr>
              <w:t xml:space="preserve">в.о.доц. </w:t>
            </w:r>
            <w:r w:rsidRPr="001635C3">
              <w:rPr>
                <w:b/>
              </w:rPr>
              <w:t>Мартинишин Г.Р.</w:t>
            </w:r>
          </w:p>
          <w:p w:rsidR="001635C3" w:rsidRPr="00BC3093" w:rsidRDefault="001635C3" w:rsidP="009A37E9">
            <w:pPr>
              <w:spacing w:line="210" w:lineRule="exact"/>
              <w:ind w:left="-57" w:right="-57"/>
              <w:jc w:val="center"/>
            </w:pPr>
            <w:r>
              <w:t>к.і.н., доц. Панько О.І.</w:t>
            </w:r>
          </w:p>
        </w:tc>
      </w:tr>
      <w:tr w:rsidR="00960FA4" w:rsidRPr="00C56C09" w:rsidTr="009A37E9">
        <w:trPr>
          <w:trHeight w:val="111"/>
        </w:trPr>
        <w:tc>
          <w:tcPr>
            <w:tcW w:w="33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60FA4" w:rsidRPr="002E63BE" w:rsidRDefault="00960FA4" w:rsidP="009A37E9">
            <w:pPr>
              <w:ind w:left="34" w:right="-113" w:hanging="34"/>
            </w:pPr>
            <w:r w:rsidRPr="002E63BE">
              <w:t>Оздоровче харчуванн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-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1635C3" w:rsidRDefault="00960FA4" w:rsidP="001635C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1635C3">
              <w:rPr>
                <w:b/>
              </w:rPr>
              <w:t>к.б.н.,доц. Івашків Л.Я.</w:t>
            </w:r>
          </w:p>
          <w:p w:rsidR="001635C3" w:rsidRPr="00BC3093" w:rsidRDefault="001635C3" w:rsidP="009A37E9">
            <w:pPr>
              <w:spacing w:line="210" w:lineRule="exact"/>
              <w:ind w:left="-57" w:right="-57"/>
              <w:jc w:val="center"/>
            </w:pPr>
            <w:r>
              <w:t>к.б.н., доц. Шах А.Є.</w:t>
            </w:r>
          </w:p>
        </w:tc>
      </w:tr>
      <w:tr w:rsidR="00960FA4" w:rsidRPr="000E27D9" w:rsidTr="009A37E9">
        <w:trPr>
          <w:trHeight w:val="111"/>
        </w:trPr>
        <w:tc>
          <w:tcPr>
            <w:tcW w:w="33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60FA4" w:rsidRPr="002E63BE" w:rsidRDefault="00960FA4" w:rsidP="009A37E9">
            <w:pPr>
              <w:ind w:left="34" w:right="-113" w:hanging="34"/>
            </w:pPr>
            <w:r w:rsidRPr="002E63BE">
              <w:t>Економіка ГРБ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-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B14AD1" w:rsidRDefault="00960FA4" w:rsidP="009A37E9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B14AD1">
              <w:rPr>
                <w:b/>
              </w:rPr>
              <w:t>д.е.н.,</w:t>
            </w:r>
            <w:r w:rsidR="001635C3" w:rsidRPr="00B14AD1">
              <w:rPr>
                <w:b/>
              </w:rPr>
              <w:t xml:space="preserve"> </w:t>
            </w:r>
            <w:r w:rsidRPr="00B14AD1">
              <w:rPr>
                <w:b/>
              </w:rPr>
              <w:t>в.о.проф.</w:t>
            </w:r>
          </w:p>
          <w:p w:rsidR="00960FA4" w:rsidRPr="00B14AD1" w:rsidRDefault="00960FA4" w:rsidP="009A37E9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B14AD1">
              <w:rPr>
                <w:b/>
              </w:rPr>
              <w:t>Миськів Г.В.</w:t>
            </w:r>
          </w:p>
          <w:p w:rsidR="00B14AD1" w:rsidRPr="00BC3093" w:rsidRDefault="00B14AD1" w:rsidP="009A37E9">
            <w:pPr>
              <w:spacing w:line="210" w:lineRule="exact"/>
              <w:ind w:left="-57" w:right="-57"/>
              <w:jc w:val="center"/>
            </w:pPr>
            <w:r>
              <w:t>ст. викладач Островська Г.В.</w:t>
            </w:r>
          </w:p>
        </w:tc>
      </w:tr>
      <w:tr w:rsidR="00960FA4" w:rsidRPr="00C56C09" w:rsidTr="009A37E9">
        <w:trPr>
          <w:trHeight w:val="111"/>
        </w:trPr>
        <w:tc>
          <w:tcPr>
            <w:tcW w:w="33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60FA4" w:rsidRDefault="00960FA4" w:rsidP="009A37E9">
            <w:pPr>
              <w:ind w:left="34" w:right="-113" w:hanging="34"/>
            </w:pPr>
            <w:r w:rsidRPr="002E63BE">
              <w:t xml:space="preserve">Інноваційні технології продукції </w:t>
            </w:r>
          </w:p>
          <w:p w:rsidR="00960FA4" w:rsidRPr="002E63BE" w:rsidRDefault="00960FA4" w:rsidP="009A37E9">
            <w:pPr>
              <w:ind w:left="34" w:right="-113" w:hanging="34"/>
            </w:pPr>
            <w:r w:rsidRPr="002E63BE">
              <w:t>рестор. госп-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5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-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B14AD1" w:rsidRDefault="00960FA4" w:rsidP="009A37E9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B14AD1">
              <w:rPr>
                <w:b/>
              </w:rPr>
              <w:t>к.т.н.,</w:t>
            </w:r>
            <w:r w:rsidR="001635C3" w:rsidRPr="00B14AD1">
              <w:rPr>
                <w:b/>
              </w:rPr>
              <w:t xml:space="preserve"> </w:t>
            </w:r>
            <w:r w:rsidRPr="00B14AD1">
              <w:rPr>
                <w:b/>
              </w:rPr>
              <w:t>доц.</w:t>
            </w:r>
            <w:r w:rsidR="001635C3" w:rsidRPr="00B14AD1">
              <w:rPr>
                <w:b/>
              </w:rPr>
              <w:t xml:space="preserve"> </w:t>
            </w:r>
            <w:r w:rsidRPr="00B14AD1">
              <w:rPr>
                <w:b/>
              </w:rPr>
              <w:t>Майкова С.В.</w:t>
            </w:r>
          </w:p>
          <w:p w:rsidR="00B14AD1" w:rsidRPr="00BC3093" w:rsidRDefault="00B14AD1" w:rsidP="009A37E9">
            <w:pPr>
              <w:spacing w:line="210" w:lineRule="exact"/>
              <w:ind w:left="-113" w:right="-113"/>
              <w:jc w:val="center"/>
            </w:pPr>
            <w:r>
              <w:t>к.т.н., доц. Сусол Н.Я.</w:t>
            </w:r>
          </w:p>
        </w:tc>
      </w:tr>
      <w:tr w:rsidR="00960FA4" w:rsidRPr="000E27D9" w:rsidTr="009A37E9">
        <w:trPr>
          <w:trHeight w:val="111"/>
        </w:trPr>
        <w:tc>
          <w:tcPr>
            <w:tcW w:w="33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60FA4" w:rsidRPr="009B51A5" w:rsidRDefault="00960FA4" w:rsidP="009A37E9">
            <w:pPr>
              <w:ind w:left="34" w:right="-57" w:hanging="34"/>
            </w:pPr>
            <w:r w:rsidRPr="002E63BE">
              <w:t>Професійна іноземна мо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-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B14AD1" w:rsidRDefault="00960FA4" w:rsidP="00B14AD1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B14AD1">
              <w:rPr>
                <w:b/>
              </w:rPr>
              <w:t>к.п.н.,</w:t>
            </w:r>
            <w:r w:rsidR="001635C3" w:rsidRPr="00B14AD1">
              <w:rPr>
                <w:b/>
              </w:rPr>
              <w:t xml:space="preserve"> </w:t>
            </w:r>
            <w:r w:rsidRPr="00B14AD1">
              <w:rPr>
                <w:b/>
              </w:rPr>
              <w:t>доц. Чорній В.Я.</w:t>
            </w:r>
          </w:p>
          <w:p w:rsidR="00B14AD1" w:rsidRPr="00BC3093" w:rsidRDefault="00B14AD1" w:rsidP="009A37E9">
            <w:pPr>
              <w:spacing w:line="210" w:lineRule="exact"/>
              <w:ind w:left="-57" w:right="-57"/>
              <w:jc w:val="center"/>
            </w:pPr>
            <w:r>
              <w:t>викладач Швець Г.В.</w:t>
            </w:r>
          </w:p>
        </w:tc>
      </w:tr>
      <w:tr w:rsidR="00960FA4" w:rsidRPr="00C56C09" w:rsidTr="009A37E9">
        <w:trPr>
          <w:trHeight w:val="214"/>
        </w:trPr>
        <w:tc>
          <w:tcPr>
            <w:tcW w:w="33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60FA4" w:rsidRPr="002E63BE" w:rsidRDefault="00960FA4" w:rsidP="009A37E9">
            <w:pPr>
              <w:ind w:left="34" w:right="-113" w:hanging="34"/>
            </w:pPr>
            <w:r w:rsidRPr="002E63BE">
              <w:t>Інноваційні ресторанні технології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-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1635C3" w:rsidRDefault="00960FA4" w:rsidP="009A37E9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1635C3">
              <w:rPr>
                <w:b/>
              </w:rPr>
              <w:t>к.т.н.,</w:t>
            </w:r>
            <w:r w:rsidR="001635C3" w:rsidRPr="001635C3">
              <w:rPr>
                <w:b/>
              </w:rPr>
              <w:t xml:space="preserve"> </w:t>
            </w:r>
            <w:r w:rsidRPr="001635C3">
              <w:rPr>
                <w:b/>
              </w:rPr>
              <w:t>доц. Сусол Н.Я.</w:t>
            </w:r>
          </w:p>
          <w:p w:rsidR="001635C3" w:rsidRPr="00BC3093" w:rsidRDefault="001635C3" w:rsidP="009A37E9">
            <w:pPr>
              <w:spacing w:line="210" w:lineRule="exact"/>
              <w:ind w:left="-57" w:right="-57"/>
              <w:jc w:val="center"/>
            </w:pPr>
            <w:r w:rsidRPr="001635C3">
              <w:t>к.е.н., в.о.доц. Вівчарук</w:t>
            </w:r>
            <w:r w:rsidRPr="00CC664B">
              <w:t xml:space="preserve"> О.М.</w:t>
            </w:r>
          </w:p>
        </w:tc>
      </w:tr>
      <w:tr w:rsidR="00960FA4" w:rsidRPr="00C56C09" w:rsidTr="009A37E9">
        <w:trPr>
          <w:trHeight w:val="214"/>
        </w:trPr>
        <w:tc>
          <w:tcPr>
            <w:tcW w:w="33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60FA4" w:rsidRPr="002E63BE" w:rsidRDefault="00960FA4" w:rsidP="009A37E9">
            <w:pPr>
              <w:ind w:left="34" w:right="-113" w:hanging="34"/>
            </w:pPr>
            <w:r w:rsidRPr="002E63BE">
              <w:t>Методологія та організація наукових досліджень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-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1635C3" w:rsidRDefault="00960FA4" w:rsidP="009A37E9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1635C3">
              <w:rPr>
                <w:b/>
              </w:rPr>
              <w:t>к.і.н.,</w:t>
            </w:r>
            <w:r w:rsidR="001635C3" w:rsidRPr="001635C3">
              <w:rPr>
                <w:b/>
              </w:rPr>
              <w:t xml:space="preserve"> </w:t>
            </w:r>
            <w:r w:rsidRPr="001635C3">
              <w:rPr>
                <w:b/>
              </w:rPr>
              <w:t>доц.</w:t>
            </w:r>
            <w:r w:rsidR="001635C3" w:rsidRPr="001635C3">
              <w:rPr>
                <w:b/>
              </w:rPr>
              <w:t xml:space="preserve"> </w:t>
            </w:r>
            <w:r w:rsidRPr="001635C3">
              <w:rPr>
                <w:b/>
              </w:rPr>
              <w:t>Панько О.І.</w:t>
            </w:r>
          </w:p>
          <w:p w:rsidR="001635C3" w:rsidRPr="00BC3093" w:rsidRDefault="001635C3" w:rsidP="009A37E9">
            <w:pPr>
              <w:spacing w:line="210" w:lineRule="exact"/>
              <w:ind w:left="-57" w:right="-57"/>
              <w:jc w:val="center"/>
            </w:pPr>
            <w:r w:rsidRPr="00E64B3E">
              <w:t>к.</w:t>
            </w:r>
            <w:r>
              <w:t>і</w:t>
            </w:r>
            <w:r w:rsidRPr="00E64B3E">
              <w:t>.н.</w:t>
            </w:r>
            <w:r>
              <w:t>, в.о. доц. Муравська С.В.</w:t>
            </w:r>
          </w:p>
        </w:tc>
      </w:tr>
      <w:tr w:rsidR="00960FA4" w:rsidRPr="000E27D9" w:rsidTr="009A37E9">
        <w:trPr>
          <w:trHeight w:val="214"/>
        </w:trPr>
        <w:tc>
          <w:tcPr>
            <w:tcW w:w="339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60FA4" w:rsidRPr="002E63BE" w:rsidRDefault="00960FA4" w:rsidP="009A37E9">
            <w:pPr>
              <w:ind w:left="34" w:right="-113" w:hanging="34"/>
            </w:pPr>
            <w:r w:rsidRPr="002E63BE">
              <w:t>Безпека туризму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960FA4" w:rsidRDefault="00960FA4" w:rsidP="009A37E9">
            <w:pPr>
              <w:spacing w:line="210" w:lineRule="exact"/>
              <w:jc w:val="center"/>
            </w:pPr>
            <w:r w:rsidRPr="00960FA4">
              <w:t>-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5C3" w:rsidRPr="00B14AD1" w:rsidRDefault="00A44131" w:rsidP="009A37E9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B14AD1">
              <w:rPr>
                <w:b/>
              </w:rPr>
              <w:t>к.г.н.,</w:t>
            </w:r>
            <w:r w:rsidR="001635C3" w:rsidRPr="00B14AD1">
              <w:rPr>
                <w:b/>
              </w:rPr>
              <w:t xml:space="preserve"> </w:t>
            </w:r>
            <w:r w:rsidRPr="00B14AD1">
              <w:rPr>
                <w:b/>
              </w:rPr>
              <w:t>доц.</w:t>
            </w:r>
          </w:p>
          <w:p w:rsidR="00960FA4" w:rsidRPr="00B14AD1" w:rsidRDefault="00A44131" w:rsidP="009A37E9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B14AD1">
              <w:rPr>
                <w:b/>
              </w:rPr>
              <w:t>Білецький М.</w:t>
            </w:r>
            <w:r w:rsidR="001635C3" w:rsidRPr="00B14AD1">
              <w:rPr>
                <w:b/>
              </w:rPr>
              <w:t>І.</w:t>
            </w:r>
          </w:p>
          <w:p w:rsidR="00B14AD1" w:rsidRPr="00BC3093" w:rsidRDefault="00B14AD1" w:rsidP="009A37E9">
            <w:pPr>
              <w:spacing w:line="210" w:lineRule="exact"/>
              <w:ind w:left="-57" w:right="-57"/>
              <w:jc w:val="center"/>
            </w:pPr>
            <w:r>
              <w:t>викладач Дорош Ю.С.</w:t>
            </w:r>
          </w:p>
        </w:tc>
      </w:tr>
      <w:tr w:rsidR="00960FA4" w:rsidRPr="00792A52" w:rsidTr="009A37E9">
        <w:trPr>
          <w:trHeight w:val="281"/>
        </w:trPr>
        <w:tc>
          <w:tcPr>
            <w:tcW w:w="3399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Default="00960FA4" w:rsidP="009A37E9">
            <w:pPr>
              <w:spacing w:line="210" w:lineRule="exact"/>
              <w:ind w:left="34" w:hanging="34"/>
            </w:pPr>
            <w:r w:rsidRPr="002E63BE">
              <w:t>Міжнародний туриз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360537" w:rsidRDefault="00960FA4" w:rsidP="009A37E9">
            <w:pPr>
              <w:spacing w:line="210" w:lineRule="exact"/>
              <w:ind w:left="-57" w:right="-57"/>
              <w:jc w:val="center"/>
            </w:pPr>
            <w:r>
              <w:t>д.п.н.,</w:t>
            </w:r>
            <w:r w:rsidR="001635C3">
              <w:t xml:space="preserve"> </w:t>
            </w:r>
            <w:r>
              <w:t>проф. Лозовецька В.Т.</w:t>
            </w:r>
          </w:p>
        </w:tc>
      </w:tr>
      <w:tr w:rsidR="00960FA4" w:rsidRPr="005D7827" w:rsidTr="009A37E9">
        <w:trPr>
          <w:trHeight w:val="281"/>
        </w:trPr>
        <w:tc>
          <w:tcPr>
            <w:tcW w:w="339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0FA4" w:rsidRPr="002E63BE" w:rsidRDefault="00960FA4" w:rsidP="009A37E9">
            <w:pPr>
              <w:ind w:left="34" w:right="-113" w:hanging="34"/>
              <w:rPr>
                <w:b/>
              </w:rPr>
            </w:pPr>
            <w:r w:rsidRPr="002E63BE">
              <w:t xml:space="preserve"> Управління проектами в гот. та рестор.бізнесі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Default="00960FA4" w:rsidP="009A37E9">
            <w:pPr>
              <w:spacing w:line="210" w:lineRule="exact"/>
              <w:ind w:left="-57" w:right="-57"/>
              <w:jc w:val="center"/>
            </w:pPr>
            <w:r>
              <w:t>д.е.н.,</w:t>
            </w:r>
            <w:r w:rsidR="001635C3">
              <w:t xml:space="preserve"> </w:t>
            </w:r>
            <w:r>
              <w:t>проф.</w:t>
            </w:r>
          </w:p>
          <w:p w:rsidR="00960FA4" w:rsidRPr="00360537" w:rsidRDefault="00960FA4" w:rsidP="009A37E9">
            <w:pPr>
              <w:spacing w:line="210" w:lineRule="exact"/>
              <w:ind w:left="-57" w:right="-57"/>
              <w:jc w:val="center"/>
            </w:pPr>
            <w:r>
              <w:t>Гнаткович О.Д.</w:t>
            </w:r>
          </w:p>
        </w:tc>
      </w:tr>
      <w:tr w:rsidR="00960FA4" w:rsidRPr="00C56C09" w:rsidTr="009A37E9">
        <w:trPr>
          <w:trHeight w:val="281"/>
        </w:trPr>
        <w:tc>
          <w:tcPr>
            <w:tcW w:w="339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0FA4" w:rsidRPr="002E63BE" w:rsidRDefault="00960FA4" w:rsidP="009A37E9">
            <w:pPr>
              <w:ind w:left="34" w:right="-113" w:hanging="34"/>
            </w:pPr>
            <w:r w:rsidRPr="002E63BE">
              <w:t>Корпоративне управлінн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360537" w:rsidRDefault="00960FA4" w:rsidP="009A37E9">
            <w:pPr>
              <w:spacing w:line="210" w:lineRule="exact"/>
              <w:ind w:left="-57" w:right="-57"/>
              <w:jc w:val="center"/>
            </w:pPr>
            <w:r>
              <w:t>к.с.-г.н., доц. Цимбалюк В.М.</w:t>
            </w:r>
          </w:p>
        </w:tc>
      </w:tr>
      <w:tr w:rsidR="00960FA4" w:rsidRPr="0005502E" w:rsidTr="009A37E9">
        <w:trPr>
          <w:trHeight w:val="281"/>
        </w:trPr>
        <w:tc>
          <w:tcPr>
            <w:tcW w:w="339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0FA4" w:rsidRPr="002E63BE" w:rsidRDefault="00960FA4" w:rsidP="009A37E9">
            <w:pPr>
              <w:ind w:left="34" w:right="-113" w:hanging="34"/>
            </w:pPr>
            <w:r w:rsidRPr="002E63BE">
              <w:t>Стратегічний маркетинг в готелях і ресторан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Default="00960FA4" w:rsidP="009A37E9">
            <w:pPr>
              <w:spacing w:line="210" w:lineRule="exact"/>
              <w:ind w:left="-57" w:right="-57"/>
              <w:jc w:val="center"/>
            </w:pPr>
            <w:r>
              <w:t>д.е.н.,</w:t>
            </w:r>
            <w:r w:rsidR="001635C3">
              <w:t xml:space="preserve"> </w:t>
            </w:r>
            <w:r>
              <w:t xml:space="preserve">проф. </w:t>
            </w:r>
          </w:p>
          <w:p w:rsidR="00960FA4" w:rsidRPr="00360537" w:rsidRDefault="00960FA4" w:rsidP="009A37E9">
            <w:pPr>
              <w:spacing w:line="210" w:lineRule="exact"/>
              <w:ind w:left="-57" w:right="-57"/>
              <w:jc w:val="center"/>
            </w:pPr>
            <w:r>
              <w:t>Васильчак С.В.</w:t>
            </w:r>
          </w:p>
        </w:tc>
      </w:tr>
      <w:tr w:rsidR="00960FA4" w:rsidRPr="001635C3" w:rsidTr="009A37E9">
        <w:trPr>
          <w:trHeight w:val="281"/>
        </w:trPr>
        <w:tc>
          <w:tcPr>
            <w:tcW w:w="339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0FA4" w:rsidRPr="009B51A5" w:rsidRDefault="00960FA4" w:rsidP="009A37E9">
            <w:pPr>
              <w:ind w:left="34" w:right="-57" w:hanging="34"/>
            </w:pPr>
            <w:r w:rsidRPr="002E63BE">
              <w:t>Ораторське мистецт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360537" w:rsidRDefault="00960FA4" w:rsidP="009A37E9">
            <w:pPr>
              <w:spacing w:line="210" w:lineRule="exact"/>
              <w:ind w:left="-57" w:right="-57"/>
              <w:jc w:val="center"/>
            </w:pPr>
            <w:r w:rsidRPr="00360537">
              <w:t>д.і.н.</w:t>
            </w:r>
            <w:r>
              <w:t>,</w:t>
            </w:r>
            <w:r w:rsidR="001635C3">
              <w:t xml:space="preserve"> </w:t>
            </w:r>
            <w:r>
              <w:t>проф.</w:t>
            </w:r>
            <w:r w:rsidR="001635C3">
              <w:t xml:space="preserve"> </w:t>
            </w:r>
            <w:r>
              <w:t>Берест Р.Я.</w:t>
            </w:r>
          </w:p>
        </w:tc>
      </w:tr>
      <w:tr w:rsidR="00960FA4" w:rsidRPr="001635C3" w:rsidTr="009A37E9">
        <w:trPr>
          <w:trHeight w:val="281"/>
        </w:trPr>
        <w:tc>
          <w:tcPr>
            <w:tcW w:w="339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0FA4" w:rsidRPr="002E63BE" w:rsidRDefault="00960FA4" w:rsidP="009A37E9">
            <w:pPr>
              <w:ind w:left="34" w:right="-113" w:hanging="34"/>
            </w:pPr>
            <w:r w:rsidRPr="002E63BE">
              <w:t>Психологія управління та конфліктологі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360537" w:rsidRDefault="00960FA4" w:rsidP="009A37E9">
            <w:pPr>
              <w:spacing w:line="210" w:lineRule="exact"/>
              <w:ind w:left="-57" w:right="-57"/>
              <w:jc w:val="center"/>
            </w:pPr>
            <w:r>
              <w:t>д.п.н.,</w:t>
            </w:r>
            <w:r w:rsidR="001635C3">
              <w:t xml:space="preserve"> </w:t>
            </w:r>
            <w:r>
              <w:t>проф. Лозовецька В.Т.</w:t>
            </w:r>
          </w:p>
        </w:tc>
      </w:tr>
      <w:tr w:rsidR="00960FA4" w:rsidRPr="00360537" w:rsidTr="009A37E9">
        <w:trPr>
          <w:trHeight w:val="281"/>
        </w:trPr>
        <w:tc>
          <w:tcPr>
            <w:tcW w:w="339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0FA4" w:rsidRPr="002E63BE" w:rsidRDefault="00960FA4" w:rsidP="009A37E9">
            <w:pPr>
              <w:ind w:left="34" w:right="-113" w:hanging="34"/>
            </w:pPr>
            <w:r w:rsidRPr="002E63BE">
              <w:t>Бренд-менеджмен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A4" w:rsidRPr="00C56C09" w:rsidRDefault="00C56C09" w:rsidP="009A37E9">
            <w:pPr>
              <w:spacing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Default="00960FA4" w:rsidP="009A37E9">
            <w:pPr>
              <w:spacing w:line="210" w:lineRule="exact"/>
              <w:ind w:left="-57" w:right="-57"/>
              <w:jc w:val="center"/>
            </w:pPr>
            <w:r>
              <w:t>д.е.н.,</w:t>
            </w:r>
            <w:r w:rsidR="001635C3">
              <w:t xml:space="preserve"> </w:t>
            </w:r>
            <w:r>
              <w:t>проф.</w:t>
            </w:r>
          </w:p>
          <w:p w:rsidR="00960FA4" w:rsidRPr="00360537" w:rsidRDefault="00960FA4" w:rsidP="009A37E9">
            <w:pPr>
              <w:spacing w:line="210" w:lineRule="exact"/>
              <w:ind w:left="-57" w:right="-57"/>
              <w:jc w:val="center"/>
            </w:pPr>
            <w:r>
              <w:t>Гнаткович О.Д.</w:t>
            </w:r>
          </w:p>
        </w:tc>
      </w:tr>
      <w:tr w:rsidR="00960FA4" w:rsidRPr="00C56C09" w:rsidTr="009A37E9">
        <w:trPr>
          <w:trHeight w:val="281"/>
        </w:trPr>
        <w:tc>
          <w:tcPr>
            <w:tcW w:w="339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0FA4" w:rsidRPr="002E63BE" w:rsidRDefault="00960FA4" w:rsidP="009A37E9">
            <w:pPr>
              <w:ind w:left="34" w:right="-113" w:hanging="34"/>
            </w:pPr>
            <w:r w:rsidRPr="002E63BE">
              <w:t>Інноваційні технології готельного господар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ind w:left="-57" w:right="-57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FA4" w:rsidRPr="00550538" w:rsidRDefault="00550538" w:rsidP="009A37E9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360537" w:rsidRDefault="00960FA4" w:rsidP="009A37E9">
            <w:pPr>
              <w:spacing w:line="210" w:lineRule="exact"/>
              <w:ind w:left="-57" w:right="-57"/>
              <w:jc w:val="center"/>
            </w:pPr>
            <w:r>
              <w:t>к.е.н.,</w:t>
            </w:r>
            <w:r w:rsidR="001635C3">
              <w:t xml:space="preserve"> </w:t>
            </w:r>
            <w:r>
              <w:t>доц. Ільчук О.О.</w:t>
            </w:r>
          </w:p>
        </w:tc>
      </w:tr>
      <w:tr w:rsidR="00960FA4" w:rsidRPr="001635C3" w:rsidTr="009A37E9">
        <w:trPr>
          <w:trHeight w:val="163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Default="00960FA4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 xml:space="preserve"> лютого</w:t>
            </w:r>
          </w:p>
          <w:p w:rsidR="00960FA4" w:rsidRDefault="00960FA4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820756" w:rsidRDefault="00960FA4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5C3" w:rsidRDefault="00960FA4" w:rsidP="009A37E9">
            <w:pPr>
              <w:spacing w:line="210" w:lineRule="exact"/>
              <w:ind w:right="-57"/>
              <w:jc w:val="center"/>
            </w:pPr>
            <w:r w:rsidRPr="002E63BE">
              <w:t>Оздоровче харчування</w:t>
            </w:r>
          </w:p>
          <w:p w:rsidR="00960FA4" w:rsidRPr="006902D8" w:rsidRDefault="00960FA4" w:rsidP="009A37E9">
            <w:pPr>
              <w:spacing w:line="210" w:lineRule="exact"/>
              <w:ind w:right="-57"/>
              <w:jc w:val="center"/>
            </w:pPr>
            <w:r>
              <w:t>к.б.н.,</w:t>
            </w:r>
            <w:r w:rsidR="001635C3">
              <w:t xml:space="preserve"> </w:t>
            </w:r>
            <w:r>
              <w:t>доц. Івашків Л.Я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60FA4" w:rsidRPr="001635C3" w:rsidTr="009A37E9">
        <w:trPr>
          <w:trHeight w:val="70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760287" w:rsidRDefault="00960FA4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9D647E" w:rsidRDefault="00960FA4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6902D8" w:rsidRDefault="00960FA4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5C3" w:rsidRDefault="009B7A7E" w:rsidP="009A37E9">
            <w:pPr>
              <w:jc w:val="center"/>
            </w:pPr>
            <w:r w:rsidRPr="002E63BE">
              <w:t>Оздоровче харчування</w:t>
            </w:r>
          </w:p>
          <w:p w:rsidR="00960FA4" w:rsidRPr="001C5D31" w:rsidRDefault="009B7A7E" w:rsidP="009A37E9">
            <w:pPr>
              <w:jc w:val="center"/>
              <w:rPr>
                <w:sz w:val="22"/>
                <w:szCs w:val="22"/>
              </w:rPr>
            </w:pPr>
            <w:r>
              <w:t>к.б.н.,</w:t>
            </w:r>
            <w:r w:rsidR="001635C3">
              <w:t xml:space="preserve"> </w:t>
            </w:r>
            <w:r>
              <w:t>доц. Івашків Л.Я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A4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60FA4" w:rsidRPr="00235746" w:rsidTr="009A37E9">
        <w:trPr>
          <w:trHeight w:val="207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0FA4" w:rsidRPr="00760287" w:rsidRDefault="00960FA4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A4" w:rsidRPr="006902D8" w:rsidRDefault="00960FA4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A4" w:rsidRPr="006902D8" w:rsidRDefault="00960FA4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A7E" w:rsidRDefault="009B7A7E" w:rsidP="009A37E9">
            <w:pPr>
              <w:ind w:right="-57"/>
              <w:jc w:val="center"/>
            </w:pPr>
            <w:r w:rsidRPr="002E63BE">
              <w:t>Інноваційні технології готельного господарства</w:t>
            </w:r>
          </w:p>
          <w:p w:rsidR="00960FA4" w:rsidRPr="00BC3093" w:rsidRDefault="009B7A7E" w:rsidP="009A37E9">
            <w:pPr>
              <w:ind w:right="-57"/>
              <w:jc w:val="center"/>
            </w:pPr>
            <w:r>
              <w:t>к.е.н.,</w:t>
            </w:r>
            <w:r w:rsidR="001635C3">
              <w:t xml:space="preserve"> </w:t>
            </w:r>
            <w:r>
              <w:t>доц. Ільчук О.О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A4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235746" w:rsidRPr="00235746" w:rsidTr="009A37E9">
        <w:trPr>
          <w:trHeight w:val="166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746" w:rsidRPr="006D288B" w:rsidRDefault="00235746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лютого</w:t>
            </w:r>
          </w:p>
          <w:p w:rsidR="00235746" w:rsidRPr="00EF012D" w:rsidRDefault="00235746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6902D8" w:rsidRDefault="00235746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6902D8" w:rsidRDefault="00235746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746" w:rsidRDefault="00235746" w:rsidP="009A37E9">
            <w:pPr>
              <w:ind w:right="-57"/>
              <w:jc w:val="center"/>
            </w:pPr>
            <w:r w:rsidRPr="002E63BE">
              <w:t>Методологія та організація наукових досліджень</w:t>
            </w:r>
          </w:p>
          <w:p w:rsidR="00235746" w:rsidRPr="009B51A5" w:rsidRDefault="00235746" w:rsidP="009A37E9">
            <w:pPr>
              <w:ind w:right="-57"/>
              <w:jc w:val="center"/>
            </w:pPr>
            <w:r>
              <w:t>к.і.н.,</w:t>
            </w:r>
            <w:r w:rsidR="001635C3">
              <w:t xml:space="preserve"> </w:t>
            </w:r>
            <w:r>
              <w:t>доц.</w:t>
            </w:r>
            <w:r w:rsidR="001635C3">
              <w:t xml:space="preserve"> </w:t>
            </w:r>
            <w:r>
              <w:t>Панько О.І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235746" w:rsidRPr="00E64B3E" w:rsidTr="009A37E9">
        <w:trPr>
          <w:trHeight w:val="166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746" w:rsidRDefault="00235746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6902D8" w:rsidRDefault="00235746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6902D8" w:rsidRDefault="00235746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5C3" w:rsidRDefault="00235746" w:rsidP="001635C3">
            <w:pPr>
              <w:ind w:right="-57"/>
              <w:jc w:val="center"/>
            </w:pPr>
            <w:r w:rsidRPr="002E63BE">
              <w:t>Міжнародне право</w:t>
            </w:r>
          </w:p>
          <w:p w:rsidR="00235746" w:rsidRPr="009B51A5" w:rsidRDefault="001635C3" w:rsidP="001635C3">
            <w:pPr>
              <w:ind w:right="-57"/>
              <w:jc w:val="center"/>
            </w:pPr>
            <w:r>
              <w:t xml:space="preserve"> </w:t>
            </w:r>
            <w:r w:rsidR="00235746">
              <w:t>к.ю.н.</w:t>
            </w:r>
            <w:r>
              <w:t xml:space="preserve">, </w:t>
            </w:r>
            <w:r w:rsidRPr="00BC3093">
              <w:t>в.</w:t>
            </w:r>
            <w:r>
              <w:t xml:space="preserve">о.доц. </w:t>
            </w:r>
            <w:r w:rsidR="00235746">
              <w:t>Мартинишин Г.Р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B14AD1" w:rsidRDefault="00235746" w:rsidP="009A37E9">
            <w:pPr>
              <w:jc w:val="center"/>
            </w:pPr>
            <w:r w:rsidRPr="00B14AD1">
              <w:t>18</w:t>
            </w:r>
          </w:p>
          <w:p w:rsidR="005A49E2" w:rsidRPr="00B14AD1" w:rsidRDefault="005A49E2" w:rsidP="009A37E9">
            <w:pPr>
              <w:jc w:val="center"/>
            </w:pPr>
            <w:r w:rsidRPr="00B14AD1">
              <w:t>(Менцинського,8)</w:t>
            </w:r>
          </w:p>
        </w:tc>
      </w:tr>
      <w:tr w:rsidR="00235746" w:rsidRPr="00663047" w:rsidTr="009A37E9">
        <w:trPr>
          <w:trHeight w:val="207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746" w:rsidRPr="00760287" w:rsidRDefault="00235746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235746" w:rsidRDefault="00235746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І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6902D8" w:rsidRDefault="00235746" w:rsidP="009A37E9">
            <w:pPr>
              <w:rPr>
                <w:sz w:val="22"/>
                <w:szCs w:val="22"/>
                <w:vertAlign w:val="superscript"/>
              </w:rPr>
            </w:pPr>
            <w:r w:rsidRPr="00A4557D">
              <w:rPr>
                <w:sz w:val="22"/>
                <w:szCs w:val="22"/>
              </w:rPr>
              <w:t>19</w:t>
            </w:r>
            <w:r w:rsidRPr="00A4557D">
              <w:rPr>
                <w:sz w:val="22"/>
                <w:szCs w:val="22"/>
                <w:vertAlign w:val="superscript"/>
              </w:rPr>
              <w:t>20</w:t>
            </w:r>
            <w:r w:rsidRPr="00A4557D">
              <w:rPr>
                <w:sz w:val="22"/>
                <w:szCs w:val="22"/>
              </w:rPr>
              <w:t>-</w:t>
            </w:r>
            <w:r w:rsidR="00A4557D" w:rsidRPr="00A4557D">
              <w:rPr>
                <w:sz w:val="22"/>
                <w:szCs w:val="22"/>
              </w:rPr>
              <w:t xml:space="preserve"> 20</w:t>
            </w:r>
            <w:r w:rsidR="00A4557D" w:rsidRPr="00A4557D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5C3" w:rsidRDefault="00235746" w:rsidP="009A37E9">
            <w:pPr>
              <w:ind w:right="-57"/>
              <w:jc w:val="center"/>
            </w:pPr>
            <w:r w:rsidRPr="002E63BE">
              <w:t>Міжнародне право</w:t>
            </w:r>
          </w:p>
          <w:p w:rsidR="00235746" w:rsidRPr="009B51A5" w:rsidRDefault="001635C3" w:rsidP="009A37E9">
            <w:pPr>
              <w:ind w:right="-57"/>
              <w:jc w:val="center"/>
            </w:pPr>
            <w:r>
              <w:t xml:space="preserve">к.ю.н., </w:t>
            </w:r>
            <w:r w:rsidRPr="00BC3093">
              <w:t>в.</w:t>
            </w:r>
            <w:r>
              <w:t>о.доц. Мартинишин Г.Р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B14AD1" w:rsidRDefault="00235746" w:rsidP="009A37E9">
            <w:pPr>
              <w:jc w:val="center"/>
            </w:pPr>
            <w:r w:rsidRPr="00B14AD1">
              <w:t>18</w:t>
            </w:r>
          </w:p>
          <w:p w:rsidR="005A49E2" w:rsidRPr="00B14AD1" w:rsidRDefault="005A49E2" w:rsidP="009A37E9">
            <w:pPr>
              <w:jc w:val="center"/>
            </w:pPr>
            <w:r w:rsidRPr="00B14AD1">
              <w:t>(Менцинського,8)</w:t>
            </w:r>
          </w:p>
        </w:tc>
      </w:tr>
      <w:tr w:rsidR="00235746" w:rsidRPr="00663047" w:rsidTr="009A37E9">
        <w:trPr>
          <w:trHeight w:val="178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746" w:rsidRDefault="00235746" w:rsidP="009A37E9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07 лютого</w:t>
            </w:r>
          </w:p>
          <w:p w:rsidR="00235746" w:rsidRPr="00760287" w:rsidRDefault="00235746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DB61F8" w:rsidRDefault="00235746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1C7513" w:rsidRDefault="00235746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Default="00235746" w:rsidP="009A37E9">
            <w:pPr>
              <w:ind w:left="34" w:right="-113" w:hanging="34"/>
              <w:jc w:val="center"/>
            </w:pPr>
            <w:r w:rsidRPr="002E63BE">
              <w:t>Інноваційні технології продукції рестор. госп-ва</w:t>
            </w:r>
          </w:p>
          <w:p w:rsidR="00235746" w:rsidRPr="00DD26C5" w:rsidRDefault="00235746" w:rsidP="009A37E9">
            <w:pPr>
              <w:ind w:left="34" w:right="-113" w:hanging="34"/>
              <w:jc w:val="center"/>
            </w:pPr>
            <w:r>
              <w:t>к.т.н.,</w:t>
            </w:r>
            <w:r w:rsidR="001635C3">
              <w:t xml:space="preserve"> </w:t>
            </w:r>
            <w:r>
              <w:t>доц.</w:t>
            </w:r>
            <w:r w:rsidR="001635C3">
              <w:t xml:space="preserve"> </w:t>
            </w:r>
            <w:r>
              <w:t>Майкова С.В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B14AD1" w:rsidRDefault="00235746" w:rsidP="009A37E9">
            <w:pPr>
              <w:jc w:val="center"/>
            </w:pPr>
            <w:r w:rsidRPr="00B14AD1">
              <w:t>Лаб.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235746" w:rsidRPr="0089477B" w:rsidTr="009A37E9">
        <w:trPr>
          <w:trHeight w:val="70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746" w:rsidRPr="00760287" w:rsidRDefault="00235746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A8379B" w:rsidRDefault="00235746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A8379B" w:rsidRDefault="00235746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Default="00235746" w:rsidP="009A37E9">
            <w:pPr>
              <w:ind w:left="34" w:right="-113" w:hanging="34"/>
              <w:jc w:val="center"/>
            </w:pPr>
            <w:r w:rsidRPr="002E63BE">
              <w:t>Інноваційні технології продукції рестор. госп-ва</w:t>
            </w:r>
          </w:p>
          <w:p w:rsidR="00235746" w:rsidRPr="001C5D31" w:rsidRDefault="00235746" w:rsidP="009A37E9">
            <w:pPr>
              <w:jc w:val="center"/>
              <w:rPr>
                <w:sz w:val="22"/>
                <w:szCs w:val="22"/>
              </w:rPr>
            </w:pPr>
            <w:r>
              <w:t>к.т.н.,</w:t>
            </w:r>
            <w:r w:rsidR="001635C3">
              <w:t xml:space="preserve"> </w:t>
            </w:r>
            <w:r>
              <w:t>доц.</w:t>
            </w:r>
            <w:r w:rsidR="001635C3">
              <w:t xml:space="preserve"> </w:t>
            </w:r>
            <w:r>
              <w:t>Майкова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235746" w:rsidRPr="00960FA4" w:rsidTr="009A37E9">
        <w:trPr>
          <w:trHeight w:val="178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746" w:rsidRPr="00760287" w:rsidRDefault="00235746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A8379B" w:rsidRDefault="00235746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A8379B" w:rsidRDefault="00235746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5C3" w:rsidRDefault="00235746" w:rsidP="009A37E9">
            <w:pPr>
              <w:jc w:val="center"/>
            </w:pPr>
            <w:r w:rsidRPr="002E63BE">
              <w:t>Інноваційні ресторанні технології</w:t>
            </w:r>
          </w:p>
          <w:p w:rsidR="00235746" w:rsidRPr="00235746" w:rsidRDefault="00235746" w:rsidP="009A37E9">
            <w:pPr>
              <w:jc w:val="center"/>
            </w:pPr>
            <w:r>
              <w:t>к.т.н.,</w:t>
            </w:r>
            <w:r w:rsidR="001635C3">
              <w:t xml:space="preserve"> </w:t>
            </w:r>
            <w:r>
              <w:t>доц. Сусол Н.Я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235746" w:rsidRPr="00960FA4" w:rsidTr="009A37E9">
        <w:trPr>
          <w:trHeight w:val="178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746" w:rsidRPr="00760287" w:rsidRDefault="00235746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6902D8" w:rsidRDefault="00235746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6902D8" w:rsidRDefault="00235746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5C3" w:rsidRDefault="00235746" w:rsidP="009A37E9">
            <w:pPr>
              <w:jc w:val="center"/>
            </w:pPr>
            <w:r w:rsidRPr="002E63BE">
              <w:t>Інноваційні ресторанні технології</w:t>
            </w:r>
          </w:p>
          <w:p w:rsidR="00235746" w:rsidRPr="00235746" w:rsidRDefault="00235746" w:rsidP="009A37E9">
            <w:pPr>
              <w:jc w:val="center"/>
            </w:pPr>
            <w:r>
              <w:t>к.т.н.,доц. Сусол Н.Я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746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CC664B" w:rsidRPr="0089477B" w:rsidTr="009A37E9">
        <w:trPr>
          <w:trHeight w:val="199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Default="00CC664B" w:rsidP="009A37E9">
            <w:pPr>
              <w:rPr>
                <w:sz w:val="22"/>
                <w:szCs w:val="22"/>
              </w:rPr>
            </w:pPr>
          </w:p>
          <w:p w:rsidR="00CC664B" w:rsidRPr="006D288B" w:rsidRDefault="00CC664B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лютого</w:t>
            </w:r>
          </w:p>
          <w:p w:rsidR="00CC664B" w:rsidRPr="00760287" w:rsidRDefault="00CC664B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CC664B" w:rsidRPr="00760287" w:rsidRDefault="00CC664B" w:rsidP="009A37E9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6902D8" w:rsidRDefault="00CC664B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6902D8" w:rsidRDefault="00CC664B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35C3" w:rsidRDefault="00CC664B" w:rsidP="009A37E9">
            <w:pPr>
              <w:jc w:val="center"/>
            </w:pPr>
            <w:r w:rsidRPr="002E63BE">
              <w:t>Професійна іноземна мова</w:t>
            </w:r>
          </w:p>
          <w:p w:rsidR="00CC664B" w:rsidRPr="00D10F20" w:rsidRDefault="00CC664B" w:rsidP="009A37E9">
            <w:pPr>
              <w:jc w:val="center"/>
              <w:rPr>
                <w:b/>
                <w:sz w:val="22"/>
                <w:szCs w:val="22"/>
              </w:rPr>
            </w:pPr>
            <w:r>
              <w:t>к.п.н., доц. Чорній В.Я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664B" w:rsidRPr="00B14AD1" w:rsidRDefault="00CC664B" w:rsidP="009A37E9">
            <w:pPr>
              <w:jc w:val="center"/>
            </w:pPr>
            <w:r w:rsidRPr="00B14AD1">
              <w:t>5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CC664B" w:rsidRPr="0089477B" w:rsidTr="009A37E9">
        <w:trPr>
          <w:trHeight w:val="207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760287" w:rsidRDefault="00CC664B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6902D8" w:rsidRDefault="00CC664B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B57054" w:rsidRDefault="00CC664B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5C3" w:rsidRDefault="00CC664B" w:rsidP="009A37E9">
            <w:pPr>
              <w:jc w:val="center"/>
            </w:pPr>
            <w:r w:rsidRPr="002E63BE">
              <w:t>Професійна іноземна мова</w:t>
            </w:r>
          </w:p>
          <w:p w:rsidR="00CC664B" w:rsidRPr="00132D4B" w:rsidRDefault="00CC664B" w:rsidP="009A37E9">
            <w:pPr>
              <w:jc w:val="center"/>
              <w:rPr>
                <w:sz w:val="22"/>
                <w:szCs w:val="22"/>
              </w:rPr>
            </w:pPr>
            <w:r>
              <w:t>к.п.н., доц. Чорній В.Я.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</w:tcPr>
          <w:p w:rsidR="00CC664B" w:rsidRPr="00B14AD1" w:rsidRDefault="00CC664B" w:rsidP="009A37E9">
            <w:pPr>
              <w:jc w:val="center"/>
            </w:pPr>
            <w:r w:rsidRPr="00B14AD1">
              <w:t>5</w:t>
            </w:r>
          </w:p>
          <w:p w:rsidR="00A44131" w:rsidRPr="00B14AD1" w:rsidRDefault="00A44131" w:rsidP="005A49E2">
            <w:pPr>
              <w:jc w:val="center"/>
            </w:pPr>
            <w:r w:rsidRPr="00B14AD1">
              <w:t>(Менцинського,8)</w:t>
            </w:r>
          </w:p>
        </w:tc>
      </w:tr>
      <w:tr w:rsidR="00CC664B" w:rsidRPr="00597148" w:rsidTr="009A37E9">
        <w:trPr>
          <w:trHeight w:val="192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4B" w:rsidRPr="00760287" w:rsidRDefault="00CC664B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235746" w:rsidRDefault="00CC664B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І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6902D8" w:rsidRDefault="00CC664B" w:rsidP="009A37E9">
            <w:pPr>
              <w:rPr>
                <w:sz w:val="22"/>
                <w:szCs w:val="22"/>
                <w:vertAlign w:val="superscript"/>
              </w:rPr>
            </w:pPr>
            <w:r w:rsidRPr="00A4557D">
              <w:rPr>
                <w:sz w:val="22"/>
                <w:szCs w:val="22"/>
              </w:rPr>
              <w:t>19</w:t>
            </w:r>
            <w:r w:rsidRPr="00A4557D">
              <w:rPr>
                <w:sz w:val="22"/>
                <w:szCs w:val="22"/>
                <w:vertAlign w:val="superscript"/>
              </w:rPr>
              <w:t>20</w:t>
            </w:r>
            <w:r w:rsidRPr="00A4557D">
              <w:rPr>
                <w:sz w:val="22"/>
                <w:szCs w:val="22"/>
              </w:rPr>
              <w:t>-</w:t>
            </w:r>
            <w:r w:rsidR="00A4557D" w:rsidRPr="00A4557D">
              <w:rPr>
                <w:sz w:val="22"/>
                <w:szCs w:val="22"/>
              </w:rPr>
              <w:t>20</w:t>
            </w:r>
            <w:r w:rsidR="00A4557D" w:rsidRPr="00A4557D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Default="00CC664B" w:rsidP="009A37E9">
            <w:pPr>
              <w:ind w:left="-113" w:right="-113"/>
              <w:jc w:val="center"/>
            </w:pPr>
            <w:r>
              <w:t xml:space="preserve">Консультація до екзамену </w:t>
            </w:r>
            <w:r w:rsidRPr="002E63BE">
              <w:t>Міжнародне право</w:t>
            </w:r>
          </w:p>
          <w:p w:rsidR="00CC664B" w:rsidRPr="00132D4B" w:rsidRDefault="00CC664B" w:rsidP="009A37E9">
            <w:pPr>
              <w:jc w:val="center"/>
              <w:rPr>
                <w:sz w:val="22"/>
                <w:szCs w:val="22"/>
              </w:rPr>
            </w:pPr>
            <w:r w:rsidRPr="00BC3093">
              <w:t>в.</w:t>
            </w:r>
            <w:r>
              <w:t>о.доц. к.ю.н. Мартинишин Г.Р.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</w:tcPr>
          <w:p w:rsidR="00CC664B" w:rsidRPr="00B14AD1" w:rsidRDefault="00A44131" w:rsidP="009A37E9">
            <w:pPr>
              <w:jc w:val="center"/>
            </w:pPr>
            <w:r w:rsidRPr="00B14AD1">
              <w:t>18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Менцинського,8)</w:t>
            </w:r>
          </w:p>
        </w:tc>
      </w:tr>
      <w:tr w:rsidR="00CC664B" w:rsidRPr="00CC664B" w:rsidTr="009A37E9">
        <w:trPr>
          <w:trHeight w:val="136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6D288B" w:rsidRDefault="00CC664B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лютого</w:t>
            </w:r>
          </w:p>
          <w:p w:rsidR="00CC664B" w:rsidRPr="00760287" w:rsidRDefault="00CC664B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DB61F8" w:rsidRDefault="00CC664B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1C7513" w:rsidRDefault="00CC664B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664B" w:rsidRDefault="00CC664B" w:rsidP="009A37E9">
            <w:pPr>
              <w:jc w:val="center"/>
            </w:pPr>
            <w:r>
              <w:t xml:space="preserve">Консультація до екзамену </w:t>
            </w:r>
            <w:r w:rsidRPr="002E63BE">
              <w:t>Інноваційні ресторанні технології</w:t>
            </w:r>
          </w:p>
          <w:p w:rsidR="00CC664B" w:rsidRPr="000E0F11" w:rsidRDefault="00CC664B" w:rsidP="009A37E9">
            <w:pPr>
              <w:jc w:val="center"/>
              <w:rPr>
                <w:b/>
                <w:sz w:val="22"/>
                <w:szCs w:val="22"/>
              </w:rPr>
            </w:pPr>
            <w:r>
              <w:t>к.т.н.,</w:t>
            </w:r>
            <w:r w:rsidR="001635C3">
              <w:t xml:space="preserve"> </w:t>
            </w:r>
            <w:r>
              <w:t>доц. Сусол Н.Я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CC664B" w:rsidRPr="00960FA4" w:rsidTr="009A37E9">
        <w:trPr>
          <w:trHeight w:val="281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760287" w:rsidRDefault="00CC664B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B57054" w:rsidRDefault="00CC664B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B57054" w:rsidRDefault="00CC664B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C664B" w:rsidRDefault="00CC664B" w:rsidP="009A37E9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Міжнародне право (екзамен)</w:t>
            </w:r>
          </w:p>
          <w:p w:rsidR="00CC664B" w:rsidRPr="00597148" w:rsidRDefault="00CC664B" w:rsidP="009A37E9">
            <w:pPr>
              <w:ind w:left="-113" w:right="-113"/>
              <w:jc w:val="center"/>
            </w:pPr>
            <w:r w:rsidRPr="00597148">
              <w:rPr>
                <w:b/>
              </w:rPr>
              <w:t>к.ю.н.</w:t>
            </w:r>
            <w:r w:rsidR="001635C3">
              <w:rPr>
                <w:b/>
              </w:rPr>
              <w:t>,</w:t>
            </w:r>
            <w:r w:rsidRPr="00597148">
              <w:rPr>
                <w:b/>
              </w:rPr>
              <w:t xml:space="preserve"> </w:t>
            </w:r>
            <w:r w:rsidR="001635C3" w:rsidRPr="00597148">
              <w:rPr>
                <w:b/>
              </w:rPr>
              <w:t xml:space="preserve">в.о.доц. </w:t>
            </w:r>
            <w:r w:rsidRPr="00597148">
              <w:rPr>
                <w:b/>
              </w:rPr>
              <w:t>Мартинишин Г.Р.</w:t>
            </w:r>
            <w:r>
              <w:t>/</w:t>
            </w:r>
            <w:r w:rsidR="001635C3">
              <w:t xml:space="preserve"> </w:t>
            </w:r>
            <w:r>
              <w:t>к.і.н., доц.</w:t>
            </w:r>
            <w:r w:rsidR="001635C3">
              <w:t xml:space="preserve"> </w:t>
            </w:r>
            <w:r>
              <w:t>Панько О.І.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B14AD1" w:rsidRDefault="00A44131" w:rsidP="009A37E9">
            <w:pPr>
              <w:jc w:val="center"/>
            </w:pPr>
            <w:r w:rsidRPr="00B14AD1">
              <w:t>18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Менцинського,8)</w:t>
            </w:r>
          </w:p>
        </w:tc>
      </w:tr>
      <w:tr w:rsidR="00CC664B" w:rsidRPr="00884775" w:rsidTr="009A37E9">
        <w:trPr>
          <w:trHeight w:val="70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760287" w:rsidRDefault="00CC664B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4B" w:rsidRPr="00B57054" w:rsidRDefault="00CC664B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4B" w:rsidRPr="00B57054" w:rsidRDefault="00CC664B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C3" w:rsidRDefault="00CC664B" w:rsidP="009A37E9">
            <w:pPr>
              <w:jc w:val="center"/>
            </w:pPr>
            <w:r w:rsidRPr="002E63BE">
              <w:t>Професійна іноземна мова</w:t>
            </w:r>
          </w:p>
          <w:p w:rsidR="00CC664B" w:rsidRPr="000E0F11" w:rsidRDefault="00CC664B" w:rsidP="009A37E9">
            <w:pPr>
              <w:jc w:val="center"/>
              <w:rPr>
                <w:sz w:val="22"/>
                <w:szCs w:val="22"/>
              </w:rPr>
            </w:pPr>
            <w:r>
              <w:t>к.п.н., доц. Чорній В.Я.</w:t>
            </w:r>
          </w:p>
        </w:tc>
        <w:tc>
          <w:tcPr>
            <w:tcW w:w="2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4B" w:rsidRPr="00B14AD1" w:rsidRDefault="00A44131" w:rsidP="009A37E9">
            <w:pPr>
              <w:jc w:val="center"/>
            </w:pPr>
            <w:r w:rsidRPr="00B14AD1">
              <w:t>5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Менцинського,8)</w:t>
            </w:r>
          </w:p>
        </w:tc>
      </w:tr>
      <w:tr w:rsidR="00CC664B" w:rsidRPr="00663047" w:rsidTr="009A37E9">
        <w:trPr>
          <w:trHeight w:val="192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6D288B" w:rsidRDefault="00CC664B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ютого</w:t>
            </w:r>
          </w:p>
          <w:p w:rsidR="00CC664B" w:rsidRPr="00760287" w:rsidRDefault="00CC664B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EB0CED" w:rsidRDefault="00CC664B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B57054" w:rsidRDefault="00CC664B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vertAlign w:val="superscript"/>
              </w:rPr>
              <w:t>3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Default="00CC664B" w:rsidP="009A37E9">
            <w:pPr>
              <w:spacing w:line="210" w:lineRule="exact"/>
              <w:ind w:left="-57" w:right="-57"/>
              <w:jc w:val="center"/>
            </w:pPr>
            <w:r w:rsidRPr="002E63BE">
              <w:t>Стратегічний маркетинг в готелях і ресторанах</w:t>
            </w:r>
          </w:p>
          <w:p w:rsidR="00CC664B" w:rsidRPr="001C5D31" w:rsidRDefault="00CC664B" w:rsidP="009A37E9">
            <w:pPr>
              <w:jc w:val="center"/>
              <w:rPr>
                <w:sz w:val="22"/>
                <w:szCs w:val="22"/>
              </w:rPr>
            </w:pPr>
            <w:r>
              <w:t>д.е.н.,</w:t>
            </w:r>
            <w:r w:rsidR="001635C3">
              <w:t xml:space="preserve"> </w:t>
            </w:r>
            <w:r>
              <w:t>проф. Васильчак С.В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64B" w:rsidRPr="00B14AD1" w:rsidRDefault="00A44131" w:rsidP="009A37E9">
            <w:pPr>
              <w:jc w:val="center"/>
            </w:pPr>
            <w:r w:rsidRPr="00B14AD1">
              <w:t>24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Менцинського,8)</w:t>
            </w:r>
          </w:p>
        </w:tc>
      </w:tr>
      <w:tr w:rsidR="00CC664B" w:rsidRPr="00D561CE" w:rsidTr="001635C3">
        <w:trPr>
          <w:trHeight w:val="178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4B" w:rsidRPr="00760287" w:rsidRDefault="00CC664B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4B" w:rsidRPr="00EB0CED" w:rsidRDefault="00CC664B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4B" w:rsidRPr="00663047" w:rsidRDefault="00CC664B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1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4B" w:rsidRDefault="00CC664B" w:rsidP="009A37E9">
            <w:pPr>
              <w:spacing w:line="210" w:lineRule="exact"/>
              <w:ind w:left="-57" w:right="-57"/>
              <w:jc w:val="center"/>
            </w:pPr>
            <w:r w:rsidRPr="002E63BE">
              <w:t>Стратегічний маркетинг в готелях і ресторанах</w:t>
            </w:r>
          </w:p>
          <w:p w:rsidR="00CC664B" w:rsidRPr="001C5D31" w:rsidRDefault="00CC664B" w:rsidP="009A37E9">
            <w:pPr>
              <w:jc w:val="center"/>
              <w:rPr>
                <w:sz w:val="22"/>
                <w:szCs w:val="22"/>
              </w:rPr>
            </w:pPr>
            <w:r>
              <w:t>д.е.н.,</w:t>
            </w:r>
            <w:r w:rsidR="001635C3">
              <w:t xml:space="preserve"> </w:t>
            </w:r>
            <w:r>
              <w:t>проф. Васильчак С.В.</w:t>
            </w:r>
          </w:p>
        </w:tc>
        <w:tc>
          <w:tcPr>
            <w:tcW w:w="2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64B" w:rsidRPr="00B14AD1" w:rsidRDefault="00A44131" w:rsidP="009A37E9">
            <w:pPr>
              <w:jc w:val="center"/>
            </w:pPr>
            <w:r w:rsidRPr="00B14AD1">
              <w:t>24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Менцинського,8)</w:t>
            </w:r>
          </w:p>
        </w:tc>
      </w:tr>
      <w:tr w:rsidR="001635C3" w:rsidRPr="00D561CE" w:rsidTr="001635C3">
        <w:trPr>
          <w:trHeight w:val="162"/>
        </w:trPr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5C3" w:rsidRPr="001635C3" w:rsidRDefault="001635C3" w:rsidP="009A37E9">
            <w:pPr>
              <w:jc w:val="center"/>
              <w:rPr>
                <w:sz w:val="18"/>
                <w:szCs w:val="18"/>
              </w:rPr>
            </w:pPr>
            <w:r w:rsidRPr="001635C3">
              <w:rPr>
                <w:sz w:val="18"/>
                <w:szCs w:val="18"/>
              </w:rPr>
              <w:t>11 лютого  неділя</w:t>
            </w:r>
          </w:p>
        </w:tc>
        <w:tc>
          <w:tcPr>
            <w:tcW w:w="979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5C3" w:rsidRPr="001635C3" w:rsidRDefault="001635C3" w:rsidP="009A37E9">
            <w:pPr>
              <w:jc w:val="center"/>
              <w:rPr>
                <w:sz w:val="18"/>
                <w:szCs w:val="18"/>
              </w:rPr>
            </w:pPr>
            <w:r w:rsidRPr="001635C3">
              <w:rPr>
                <w:b/>
                <w:sz w:val="18"/>
                <w:szCs w:val="18"/>
              </w:rPr>
              <w:t>ДСП</w:t>
            </w:r>
          </w:p>
        </w:tc>
      </w:tr>
      <w:tr w:rsidR="009A37E9" w:rsidRPr="009A37E9" w:rsidTr="009A37E9">
        <w:trPr>
          <w:trHeight w:val="163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ютого</w:t>
            </w:r>
          </w:p>
          <w:p w:rsidR="009A37E9" w:rsidRDefault="009A37E9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820756" w:rsidRDefault="009A37E9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820756" w:rsidRDefault="009A37E9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5C3" w:rsidRDefault="009A37E9" w:rsidP="003F5426">
            <w:pPr>
              <w:spacing w:line="210" w:lineRule="exact"/>
              <w:ind w:right="-57"/>
              <w:jc w:val="center"/>
            </w:pPr>
            <w:r w:rsidRPr="002E63BE">
              <w:t>Економіка ГРБ</w:t>
            </w:r>
          </w:p>
          <w:p w:rsidR="009A37E9" w:rsidRPr="00E64B3E" w:rsidRDefault="009A37E9" w:rsidP="003F5426">
            <w:pPr>
              <w:spacing w:line="210" w:lineRule="exact"/>
              <w:ind w:right="-57"/>
              <w:jc w:val="center"/>
            </w:pPr>
            <w:r>
              <w:t>д.е.н., в.о.</w:t>
            </w:r>
            <w:r w:rsidR="001635C3">
              <w:t xml:space="preserve"> </w:t>
            </w:r>
            <w:r>
              <w:t>проф. Миськів Г.В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1635C3" w:rsidTr="009A37E9">
        <w:trPr>
          <w:trHeight w:val="70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9D647E" w:rsidRDefault="009A37E9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37E9" w:rsidRDefault="009A37E9" w:rsidP="003F5426">
            <w:pPr>
              <w:jc w:val="center"/>
              <w:rPr>
                <w:b/>
              </w:rPr>
            </w:pPr>
            <w:r w:rsidRPr="00E64B3E">
              <w:rPr>
                <w:b/>
              </w:rPr>
              <w:t>Інноваційні ресторанні технології</w:t>
            </w:r>
            <w:r>
              <w:rPr>
                <w:b/>
              </w:rPr>
              <w:t xml:space="preserve"> (екзамен)</w:t>
            </w:r>
          </w:p>
          <w:p w:rsidR="009A37E9" w:rsidRPr="00CC664B" w:rsidRDefault="009A37E9" w:rsidP="003F5426">
            <w:pPr>
              <w:jc w:val="center"/>
              <w:rPr>
                <w:b/>
              </w:rPr>
            </w:pPr>
            <w:r w:rsidRPr="00CC664B">
              <w:rPr>
                <w:b/>
              </w:rPr>
              <w:t>к.т.н.,</w:t>
            </w:r>
            <w:r w:rsidR="001635C3">
              <w:rPr>
                <w:b/>
              </w:rPr>
              <w:t xml:space="preserve"> </w:t>
            </w:r>
            <w:r w:rsidRPr="00CC664B">
              <w:rPr>
                <w:b/>
              </w:rPr>
              <w:t>доц. Сусол Н.Я.</w:t>
            </w:r>
            <w:r w:rsidR="001635C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635C3" w:rsidRPr="001635C3">
              <w:t>к.е.н., в.о.доц.</w:t>
            </w:r>
            <w:r w:rsidRPr="001635C3">
              <w:t xml:space="preserve"> Вівчарук</w:t>
            </w:r>
            <w:r w:rsidRPr="00CC664B">
              <w:t xml:space="preserve"> О.М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960FA4" w:rsidTr="009A37E9">
        <w:trPr>
          <w:trHeight w:val="207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7E9" w:rsidRDefault="009A37E9" w:rsidP="003F5426">
            <w:pPr>
              <w:spacing w:line="210" w:lineRule="exact"/>
              <w:ind w:right="-57"/>
              <w:jc w:val="center"/>
            </w:pPr>
            <w:r w:rsidRPr="002E63BE">
              <w:t>Методологія та організація наукових досліджень</w:t>
            </w:r>
          </w:p>
          <w:p w:rsidR="009A37E9" w:rsidRPr="002E63BE" w:rsidRDefault="009A37E9" w:rsidP="003F5426">
            <w:pPr>
              <w:jc w:val="center"/>
            </w:pPr>
            <w:r>
              <w:t>к.і.н.,</w:t>
            </w:r>
            <w:r w:rsidR="001635C3">
              <w:t xml:space="preserve"> </w:t>
            </w:r>
            <w:r>
              <w:t>доц.</w:t>
            </w:r>
            <w:r w:rsidR="001635C3">
              <w:t xml:space="preserve"> </w:t>
            </w:r>
            <w:r>
              <w:t>Панько О.І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F72453" w:rsidTr="009A37E9">
        <w:trPr>
          <w:trHeight w:val="166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6D288B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лютого</w:t>
            </w:r>
          </w:p>
          <w:p w:rsidR="009A37E9" w:rsidRPr="00EF012D" w:rsidRDefault="009A37E9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5C3" w:rsidRDefault="009A37E9" w:rsidP="003F5426">
            <w:pPr>
              <w:jc w:val="center"/>
            </w:pPr>
            <w:r w:rsidRPr="002E63BE">
              <w:t>Ораторське мистецтво</w:t>
            </w:r>
          </w:p>
          <w:p w:rsidR="009A37E9" w:rsidRPr="001C5D31" w:rsidRDefault="009A37E9" w:rsidP="003F5426">
            <w:pPr>
              <w:jc w:val="center"/>
              <w:rPr>
                <w:sz w:val="22"/>
                <w:szCs w:val="22"/>
              </w:rPr>
            </w:pPr>
            <w:r w:rsidRPr="00360537">
              <w:t>д.і.н.</w:t>
            </w:r>
            <w:r>
              <w:t>,</w:t>
            </w:r>
            <w:r w:rsidR="001635C3">
              <w:t xml:space="preserve"> </w:t>
            </w:r>
            <w:r>
              <w:t>проф.</w:t>
            </w:r>
            <w:r w:rsidR="001635C3">
              <w:t xml:space="preserve"> </w:t>
            </w:r>
            <w:r>
              <w:t>Берест Р.Я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9A37E9" w:rsidP="003F5426">
            <w:pPr>
              <w:jc w:val="center"/>
            </w:pPr>
            <w:r w:rsidRPr="00B14AD1">
              <w:t>19</w:t>
            </w:r>
          </w:p>
          <w:p w:rsidR="00A44131" w:rsidRPr="00B14AD1" w:rsidRDefault="00A44131" w:rsidP="003F5426">
            <w:pPr>
              <w:jc w:val="center"/>
            </w:pPr>
            <w:r w:rsidRPr="00B14AD1">
              <w:t>(Менцинського,8)</w:t>
            </w:r>
          </w:p>
        </w:tc>
      </w:tr>
      <w:tr w:rsidR="009A37E9" w:rsidRPr="009A37E9" w:rsidTr="003F5426">
        <w:trPr>
          <w:trHeight w:val="166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5C3" w:rsidRDefault="009A37E9" w:rsidP="003F5426">
            <w:pPr>
              <w:ind w:right="-57"/>
              <w:jc w:val="center"/>
            </w:pPr>
            <w:r w:rsidRPr="002E63BE">
              <w:t>Безпека туризму</w:t>
            </w:r>
          </w:p>
          <w:p w:rsidR="009A37E9" w:rsidRPr="009B51A5" w:rsidRDefault="009A37E9" w:rsidP="003F5426">
            <w:pPr>
              <w:ind w:right="-57"/>
              <w:jc w:val="center"/>
            </w:pPr>
            <w:r>
              <w:t>к.г.н.,</w:t>
            </w:r>
            <w:r w:rsidR="001635C3">
              <w:t xml:space="preserve"> </w:t>
            </w:r>
            <w:r>
              <w:t>доц.</w:t>
            </w:r>
            <w:r w:rsidR="001635C3">
              <w:t xml:space="preserve"> </w:t>
            </w:r>
            <w:r>
              <w:t>Білецький М.І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3F5426">
            <w:pPr>
              <w:jc w:val="center"/>
            </w:pPr>
            <w:r w:rsidRPr="00B14AD1">
              <w:t>56</w:t>
            </w:r>
          </w:p>
          <w:p w:rsidR="00A44131" w:rsidRPr="00B14AD1" w:rsidRDefault="00A44131" w:rsidP="003F5426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960FA4" w:rsidTr="009A37E9">
        <w:trPr>
          <w:trHeight w:val="207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5C3" w:rsidRDefault="009A37E9" w:rsidP="003F5426">
            <w:pPr>
              <w:ind w:right="-57"/>
              <w:jc w:val="center"/>
            </w:pPr>
            <w:r w:rsidRPr="002E63BE">
              <w:t>Безпека туризму</w:t>
            </w:r>
          </w:p>
          <w:p w:rsidR="009A37E9" w:rsidRPr="009B51A5" w:rsidRDefault="009A37E9" w:rsidP="003F5426">
            <w:pPr>
              <w:ind w:right="-57"/>
              <w:jc w:val="center"/>
            </w:pPr>
            <w:r>
              <w:t>к.г.н.,</w:t>
            </w:r>
            <w:r w:rsidR="001635C3">
              <w:t xml:space="preserve"> </w:t>
            </w:r>
            <w:r>
              <w:t>доц.</w:t>
            </w:r>
            <w:r w:rsidR="001635C3">
              <w:t xml:space="preserve"> </w:t>
            </w:r>
            <w:r>
              <w:t>Білецький М.І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3F5426">
            <w:pPr>
              <w:jc w:val="center"/>
            </w:pPr>
            <w:r w:rsidRPr="00B14AD1">
              <w:t>56</w:t>
            </w:r>
          </w:p>
          <w:p w:rsidR="00A44131" w:rsidRPr="00B14AD1" w:rsidRDefault="00A44131" w:rsidP="003F5426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1635C3" w:rsidTr="009A37E9">
        <w:trPr>
          <w:trHeight w:val="178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Default="009A37E9" w:rsidP="009A37E9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4 лютого</w:t>
            </w:r>
          </w:p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A8379B" w:rsidRDefault="009A37E9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A8379B" w:rsidRDefault="009A37E9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5C3" w:rsidRDefault="009A37E9" w:rsidP="003F5426">
            <w:pPr>
              <w:jc w:val="center"/>
            </w:pPr>
            <w:r w:rsidRPr="002E63BE">
              <w:t>Оздоровче харчування</w:t>
            </w:r>
          </w:p>
          <w:p w:rsidR="009A37E9" w:rsidRPr="001C5D31" w:rsidRDefault="009A37E9" w:rsidP="003F5426">
            <w:pPr>
              <w:jc w:val="center"/>
              <w:rPr>
                <w:sz w:val="22"/>
                <w:szCs w:val="22"/>
              </w:rPr>
            </w:pPr>
            <w:r>
              <w:t>к.б.н.,</w:t>
            </w:r>
            <w:r w:rsidR="001635C3">
              <w:t xml:space="preserve"> </w:t>
            </w:r>
            <w:r>
              <w:t>доц. Івашків Л.Я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1635C3" w:rsidTr="009A37E9">
        <w:trPr>
          <w:trHeight w:val="70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A8379B" w:rsidRDefault="009A37E9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A8379B" w:rsidRDefault="009A37E9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E64B3E" w:rsidRDefault="009A37E9" w:rsidP="001635C3">
            <w:pPr>
              <w:jc w:val="center"/>
              <w:rPr>
                <w:sz w:val="22"/>
                <w:szCs w:val="22"/>
              </w:rPr>
            </w:pPr>
            <w:r w:rsidRPr="00E64B3E">
              <w:rPr>
                <w:b/>
              </w:rPr>
              <w:t>Методологія та організація наукових досліджень (диф.залік) к.і.н.,</w:t>
            </w:r>
            <w:r w:rsidR="001635C3">
              <w:rPr>
                <w:b/>
              </w:rPr>
              <w:t xml:space="preserve"> </w:t>
            </w:r>
            <w:r w:rsidRPr="00E64B3E">
              <w:rPr>
                <w:b/>
              </w:rPr>
              <w:t>доц.</w:t>
            </w:r>
            <w:r w:rsidR="001635C3">
              <w:rPr>
                <w:b/>
              </w:rPr>
              <w:t xml:space="preserve"> </w:t>
            </w:r>
            <w:r w:rsidRPr="00E64B3E">
              <w:rPr>
                <w:b/>
              </w:rPr>
              <w:t>Панько О.І.</w:t>
            </w:r>
            <w:r>
              <w:t>/</w:t>
            </w:r>
            <w:r w:rsidR="001635C3">
              <w:t xml:space="preserve"> </w:t>
            </w:r>
            <w:r w:rsidRPr="00E64B3E">
              <w:t>к.</w:t>
            </w:r>
            <w:r w:rsidR="001635C3">
              <w:t>і</w:t>
            </w:r>
            <w:r w:rsidRPr="00E64B3E">
              <w:t>.н.</w:t>
            </w:r>
            <w:r w:rsidR="001635C3">
              <w:t>, в.о. доц. Муравська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18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Менцинського,8)</w:t>
            </w:r>
          </w:p>
        </w:tc>
      </w:tr>
      <w:tr w:rsidR="009A37E9" w:rsidRPr="00960FA4" w:rsidTr="009A37E9">
        <w:trPr>
          <w:trHeight w:val="178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Default="009A37E9" w:rsidP="003F5426">
            <w:pPr>
              <w:ind w:left="34" w:right="-113" w:hanging="34"/>
              <w:jc w:val="center"/>
            </w:pPr>
            <w:r w:rsidRPr="002E63BE">
              <w:t>Інноваційні технології продукції рестор. госп-ва</w:t>
            </w:r>
          </w:p>
          <w:p w:rsidR="009A37E9" w:rsidRPr="001C5D31" w:rsidRDefault="009A37E9" w:rsidP="003F5426">
            <w:pPr>
              <w:jc w:val="center"/>
              <w:rPr>
                <w:sz w:val="22"/>
                <w:szCs w:val="22"/>
              </w:rPr>
            </w:pPr>
            <w:r>
              <w:t>к.т.н.,</w:t>
            </w:r>
            <w:r w:rsidR="001635C3">
              <w:t xml:space="preserve"> </w:t>
            </w:r>
            <w:r>
              <w:t>доц.</w:t>
            </w:r>
            <w:r w:rsidR="001635C3">
              <w:t xml:space="preserve"> </w:t>
            </w:r>
            <w:r>
              <w:t>Майкова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E64B3E" w:rsidTr="009A37E9">
        <w:trPr>
          <w:trHeight w:val="199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Default="009A37E9" w:rsidP="009A37E9">
            <w:pPr>
              <w:rPr>
                <w:sz w:val="22"/>
                <w:szCs w:val="22"/>
              </w:rPr>
            </w:pPr>
          </w:p>
          <w:p w:rsidR="009A37E9" w:rsidRPr="006D288B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лютого</w:t>
            </w:r>
          </w:p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9A37E9" w:rsidRPr="00760287" w:rsidRDefault="009A37E9" w:rsidP="009A37E9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DB61F8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1C7513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37E9" w:rsidRDefault="009A37E9" w:rsidP="009A37E9">
            <w:pPr>
              <w:spacing w:line="210" w:lineRule="exact"/>
              <w:ind w:right="-57"/>
              <w:jc w:val="center"/>
              <w:rPr>
                <w:b/>
              </w:rPr>
            </w:pPr>
            <w:r w:rsidRPr="00E64B3E">
              <w:rPr>
                <w:b/>
              </w:rPr>
              <w:t>Оздоровче харчування  (диф.залік)   к.б.н.,</w:t>
            </w:r>
            <w:r w:rsidR="001635C3">
              <w:rPr>
                <w:b/>
              </w:rPr>
              <w:t xml:space="preserve"> </w:t>
            </w:r>
            <w:r w:rsidRPr="00E64B3E">
              <w:rPr>
                <w:b/>
              </w:rPr>
              <w:t>доц. Івашків Л.Я.</w:t>
            </w:r>
          </w:p>
          <w:p w:rsidR="009A37E9" w:rsidRPr="00E64B3E" w:rsidRDefault="009A37E9" w:rsidP="009A37E9">
            <w:pPr>
              <w:spacing w:line="210" w:lineRule="exact"/>
              <w:ind w:right="-57"/>
              <w:jc w:val="center"/>
            </w:pPr>
            <w:r>
              <w:t>к.б.н.,</w:t>
            </w:r>
            <w:r w:rsidR="001635C3">
              <w:t xml:space="preserve"> </w:t>
            </w:r>
            <w:r>
              <w:t>доц. Шах А.Є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37E9" w:rsidRPr="00B14AD1" w:rsidRDefault="00A44131" w:rsidP="009A37E9">
            <w:pPr>
              <w:jc w:val="center"/>
            </w:pPr>
            <w:r w:rsidRPr="00B14AD1">
              <w:t>57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960FA4" w:rsidTr="009A37E9">
        <w:trPr>
          <w:trHeight w:val="207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Default="009A37E9" w:rsidP="009A37E9">
            <w:pPr>
              <w:ind w:left="-113" w:right="-113"/>
              <w:jc w:val="center"/>
              <w:rPr>
                <w:b/>
              </w:rPr>
            </w:pPr>
            <w:r w:rsidRPr="009B4685">
              <w:rPr>
                <w:b/>
              </w:rPr>
              <w:t xml:space="preserve">Професійна іноземна мова (диф.залік) </w:t>
            </w:r>
          </w:p>
          <w:p w:rsidR="009A37E9" w:rsidRPr="009B4685" w:rsidRDefault="009A37E9" w:rsidP="009A37E9">
            <w:pPr>
              <w:ind w:left="-113" w:right="-113"/>
              <w:jc w:val="center"/>
              <w:rPr>
                <w:b/>
              </w:rPr>
            </w:pPr>
            <w:r w:rsidRPr="009B4685">
              <w:rPr>
                <w:b/>
              </w:rPr>
              <w:t xml:space="preserve">к.п.н., доц. Чорній В.Я./ </w:t>
            </w:r>
            <w:r>
              <w:t>викладач Швець Г.В.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</w:tcPr>
          <w:p w:rsidR="009A37E9" w:rsidRPr="00B14AD1" w:rsidRDefault="00A44131" w:rsidP="009A37E9">
            <w:pPr>
              <w:jc w:val="center"/>
            </w:pPr>
            <w:r w:rsidRPr="00B14AD1">
              <w:t>5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Менцинського,8)</w:t>
            </w:r>
          </w:p>
        </w:tc>
      </w:tr>
      <w:tr w:rsidR="009A37E9" w:rsidRPr="00960FA4" w:rsidTr="009A37E9">
        <w:trPr>
          <w:trHeight w:val="178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9A37E9" w:rsidRDefault="009A37E9" w:rsidP="009A37E9">
            <w:pPr>
              <w:jc w:val="center"/>
            </w:pPr>
            <w:r>
              <w:t xml:space="preserve">Консультація до екзамену  </w:t>
            </w:r>
            <w:r w:rsidRPr="002E63BE">
              <w:t>Економіка ГРБ</w:t>
            </w:r>
          </w:p>
          <w:p w:rsidR="009A37E9" w:rsidRPr="00D10F20" w:rsidRDefault="009A37E9" w:rsidP="009A37E9">
            <w:pPr>
              <w:jc w:val="center"/>
              <w:rPr>
                <w:b/>
                <w:sz w:val="22"/>
                <w:szCs w:val="22"/>
              </w:rPr>
            </w:pPr>
            <w:r>
              <w:t>д.е.н., в.о.</w:t>
            </w:r>
            <w:r w:rsidR="00B14AD1">
              <w:t xml:space="preserve"> </w:t>
            </w:r>
            <w:r>
              <w:t>проф. Миськів Г.В.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E64B3E" w:rsidTr="009A37E9">
        <w:trPr>
          <w:trHeight w:val="136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6D288B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лютого</w:t>
            </w:r>
          </w:p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DB61F8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1C7513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37E9" w:rsidRDefault="009A37E9" w:rsidP="009A37E9">
            <w:pPr>
              <w:jc w:val="center"/>
            </w:pPr>
            <w:r w:rsidRPr="006D56C4">
              <w:rPr>
                <w:b/>
              </w:rPr>
              <w:t>Економіка ГРБ  (екзамен)  д.е.н., в.о.проф. Миськів Г.В.</w:t>
            </w:r>
            <w:r>
              <w:t>/</w:t>
            </w:r>
          </w:p>
          <w:p w:rsidR="009A37E9" w:rsidRPr="000E0F11" w:rsidRDefault="00B14AD1" w:rsidP="00B14AD1">
            <w:pPr>
              <w:jc w:val="center"/>
              <w:rPr>
                <w:b/>
                <w:sz w:val="22"/>
                <w:szCs w:val="22"/>
              </w:rPr>
            </w:pPr>
            <w:r>
              <w:t>с</w:t>
            </w:r>
            <w:r w:rsidR="009A37E9">
              <w:t>т</w:t>
            </w:r>
            <w:r>
              <w:t>.</w:t>
            </w:r>
            <w:r w:rsidR="009A37E9">
              <w:t xml:space="preserve"> викладач Островська Г.В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E64B3E" w:rsidTr="009A37E9">
        <w:trPr>
          <w:trHeight w:val="281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B57054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B57054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9A37E9" w:rsidRDefault="009A37E9" w:rsidP="009A37E9">
            <w:pPr>
              <w:spacing w:line="210" w:lineRule="exact"/>
              <w:ind w:left="-57" w:right="-57"/>
              <w:jc w:val="center"/>
            </w:pPr>
            <w:r w:rsidRPr="002E63BE">
              <w:t>Управління проектами в гот. та рестор.</w:t>
            </w:r>
            <w:r>
              <w:t xml:space="preserve"> б</w:t>
            </w:r>
            <w:r w:rsidRPr="002E63BE">
              <w:t>ізнесі</w:t>
            </w:r>
          </w:p>
          <w:p w:rsidR="009A37E9" w:rsidRPr="006D56C4" w:rsidRDefault="009A37E9" w:rsidP="009A37E9">
            <w:pPr>
              <w:jc w:val="center"/>
              <w:rPr>
                <w:sz w:val="22"/>
                <w:szCs w:val="22"/>
              </w:rPr>
            </w:pPr>
            <w:r>
              <w:t>д.е.н.,</w:t>
            </w:r>
            <w:r w:rsidR="00B14AD1">
              <w:t xml:space="preserve"> </w:t>
            </w:r>
            <w:r>
              <w:t>проф. Гнаткович О.Д.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9B4685" w:rsidTr="009A37E9">
        <w:trPr>
          <w:trHeight w:val="70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B57054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B57054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D1" w:rsidRDefault="009A37E9" w:rsidP="009A37E9">
            <w:pPr>
              <w:spacing w:line="210" w:lineRule="exact"/>
              <w:ind w:left="-57" w:right="-57"/>
              <w:jc w:val="center"/>
            </w:pPr>
            <w:r w:rsidRPr="002E63BE">
              <w:t>Бренд-менеджмент</w:t>
            </w:r>
          </w:p>
          <w:p w:rsidR="009A37E9" w:rsidRPr="006D56C4" w:rsidRDefault="009A37E9" w:rsidP="009A37E9">
            <w:pPr>
              <w:spacing w:line="210" w:lineRule="exact"/>
              <w:ind w:left="-57" w:right="-57"/>
              <w:jc w:val="center"/>
            </w:pPr>
            <w:r>
              <w:t>д.е.н.,</w:t>
            </w:r>
            <w:r w:rsidR="00B14AD1">
              <w:t xml:space="preserve"> </w:t>
            </w:r>
            <w:r>
              <w:t>проф. Гнаткович О.Д.</w:t>
            </w:r>
          </w:p>
        </w:tc>
        <w:tc>
          <w:tcPr>
            <w:tcW w:w="2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B14AD1" w:rsidRPr="00D561CE" w:rsidTr="00ED44A2">
        <w:trPr>
          <w:trHeight w:val="162"/>
        </w:trPr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D1" w:rsidRPr="001635C3" w:rsidRDefault="00B14AD1" w:rsidP="00B14AD1">
            <w:pPr>
              <w:jc w:val="center"/>
              <w:rPr>
                <w:sz w:val="18"/>
                <w:szCs w:val="18"/>
              </w:rPr>
            </w:pPr>
            <w:r w:rsidRPr="001635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1635C3">
              <w:rPr>
                <w:sz w:val="18"/>
                <w:szCs w:val="18"/>
              </w:rPr>
              <w:t xml:space="preserve"> лютого  </w:t>
            </w:r>
            <w:r>
              <w:rPr>
                <w:sz w:val="18"/>
                <w:szCs w:val="18"/>
              </w:rPr>
              <w:t>субота</w:t>
            </w:r>
          </w:p>
        </w:tc>
        <w:tc>
          <w:tcPr>
            <w:tcW w:w="979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D1" w:rsidRPr="001635C3" w:rsidRDefault="00B14AD1" w:rsidP="00ED44A2">
            <w:pPr>
              <w:jc w:val="center"/>
              <w:rPr>
                <w:sz w:val="18"/>
                <w:szCs w:val="18"/>
              </w:rPr>
            </w:pPr>
            <w:r w:rsidRPr="001635C3">
              <w:rPr>
                <w:b/>
                <w:sz w:val="18"/>
                <w:szCs w:val="18"/>
              </w:rPr>
              <w:t>ДСП</w:t>
            </w:r>
          </w:p>
        </w:tc>
      </w:tr>
      <w:tr w:rsidR="00B14AD1" w:rsidRPr="00D561CE" w:rsidTr="00ED44A2">
        <w:trPr>
          <w:trHeight w:val="162"/>
        </w:trPr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D1" w:rsidRPr="001635C3" w:rsidRDefault="00B14AD1" w:rsidP="00B14AD1">
            <w:pPr>
              <w:jc w:val="center"/>
              <w:rPr>
                <w:sz w:val="18"/>
                <w:szCs w:val="18"/>
              </w:rPr>
            </w:pPr>
            <w:r w:rsidRPr="001635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1635C3">
              <w:rPr>
                <w:sz w:val="18"/>
                <w:szCs w:val="18"/>
              </w:rPr>
              <w:t xml:space="preserve"> лютого  неділя</w:t>
            </w:r>
          </w:p>
        </w:tc>
        <w:tc>
          <w:tcPr>
            <w:tcW w:w="979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D1" w:rsidRPr="001635C3" w:rsidRDefault="00B14AD1" w:rsidP="00ED44A2">
            <w:pPr>
              <w:jc w:val="center"/>
              <w:rPr>
                <w:sz w:val="18"/>
                <w:szCs w:val="18"/>
              </w:rPr>
            </w:pPr>
            <w:r w:rsidRPr="001635C3">
              <w:rPr>
                <w:b/>
                <w:sz w:val="18"/>
                <w:szCs w:val="18"/>
              </w:rPr>
              <w:t>ДСП</w:t>
            </w:r>
          </w:p>
        </w:tc>
      </w:tr>
      <w:tr w:rsidR="009A37E9" w:rsidRPr="00F72453" w:rsidTr="009A37E9">
        <w:trPr>
          <w:trHeight w:val="163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лютого</w:t>
            </w:r>
          </w:p>
          <w:p w:rsidR="009A37E9" w:rsidRDefault="009A37E9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820756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820756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37E9" w:rsidRDefault="009A37E9" w:rsidP="009A37E9">
            <w:pPr>
              <w:spacing w:line="210" w:lineRule="exact"/>
              <w:ind w:left="-57" w:right="-57"/>
              <w:jc w:val="center"/>
            </w:pPr>
            <w:r w:rsidRPr="002E63BE">
              <w:t>Стратегічний маркетинг в готелях і ресторанах</w:t>
            </w:r>
          </w:p>
          <w:p w:rsidR="009A37E9" w:rsidRPr="006902D8" w:rsidRDefault="009A37E9" w:rsidP="009A37E9">
            <w:pPr>
              <w:spacing w:line="210" w:lineRule="exact"/>
              <w:ind w:right="-57"/>
              <w:jc w:val="center"/>
            </w:pPr>
            <w:r>
              <w:t>д.е.н.,</w:t>
            </w:r>
            <w:r w:rsidR="00B14AD1">
              <w:t xml:space="preserve"> </w:t>
            </w:r>
            <w:r>
              <w:t>проф. Васильчак С.В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63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374F85" w:rsidTr="009A37E9">
        <w:trPr>
          <w:trHeight w:val="70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9D647E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37E9" w:rsidRDefault="009A37E9" w:rsidP="009A37E9">
            <w:pPr>
              <w:jc w:val="center"/>
            </w:pPr>
            <w:r w:rsidRPr="002E63BE">
              <w:t>Психологія управління та конфліктологія</w:t>
            </w:r>
          </w:p>
          <w:p w:rsidR="009A37E9" w:rsidRPr="001C5D31" w:rsidRDefault="009A37E9" w:rsidP="009A37E9">
            <w:pPr>
              <w:jc w:val="center"/>
              <w:rPr>
                <w:sz w:val="22"/>
                <w:szCs w:val="22"/>
              </w:rPr>
            </w:pPr>
            <w:r>
              <w:t>д.п.н.,</w:t>
            </w:r>
            <w:r w:rsidR="00B14AD1">
              <w:t xml:space="preserve"> </w:t>
            </w:r>
            <w:r>
              <w:t>проф. Лозовецька В.Т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7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760287" w:rsidTr="009A37E9">
        <w:trPr>
          <w:trHeight w:val="207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BC3093" w:rsidRDefault="009A37E9" w:rsidP="009A37E9">
            <w:pPr>
              <w:spacing w:line="210" w:lineRule="exact"/>
              <w:ind w:left="-57" w:right="-57"/>
              <w:jc w:val="center"/>
            </w:pPr>
            <w:r w:rsidRPr="002E63BE">
              <w:t>Міжнародний туризм</w:t>
            </w:r>
            <w:r w:rsidR="00B14AD1">
              <w:t xml:space="preserve"> </w:t>
            </w:r>
            <w:r>
              <w:t>д.п.н.,</w:t>
            </w:r>
            <w:r w:rsidR="00B14AD1">
              <w:t xml:space="preserve"> </w:t>
            </w:r>
            <w:r>
              <w:t>проф. Лозовецька В.Т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7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F72453" w:rsidTr="009A37E9">
        <w:trPr>
          <w:trHeight w:val="166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6D288B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 лютого</w:t>
            </w:r>
          </w:p>
          <w:p w:rsidR="009A37E9" w:rsidRPr="00EF012D" w:rsidRDefault="009A37E9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DB61F8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1C7513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1C5D31" w:rsidRDefault="009A37E9" w:rsidP="009A37E9">
            <w:pPr>
              <w:jc w:val="center"/>
              <w:rPr>
                <w:sz w:val="22"/>
                <w:szCs w:val="22"/>
              </w:rPr>
            </w:pPr>
            <w:r w:rsidRPr="002E63BE">
              <w:t>Ораторське мистецтво</w:t>
            </w:r>
            <w:r w:rsidR="00B14AD1">
              <w:t xml:space="preserve"> </w:t>
            </w:r>
            <w:r w:rsidRPr="00360537">
              <w:t>д.і.н.</w:t>
            </w:r>
            <w:r>
              <w:t>,</w:t>
            </w:r>
            <w:r w:rsidR="00B14AD1">
              <w:t xml:space="preserve"> </w:t>
            </w:r>
            <w:r>
              <w:t>проф.Берест Р.Я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9A37E9" w:rsidP="009A37E9">
            <w:pPr>
              <w:jc w:val="center"/>
            </w:pPr>
            <w:r w:rsidRPr="00B14AD1">
              <w:t>19</w:t>
            </w:r>
          </w:p>
          <w:p w:rsidR="00B14AD1" w:rsidRPr="00B14AD1" w:rsidRDefault="00B14AD1" w:rsidP="009A37E9">
            <w:pPr>
              <w:jc w:val="center"/>
            </w:pPr>
            <w:r w:rsidRPr="00B14AD1">
              <w:t>(Менцинського,8)</w:t>
            </w:r>
          </w:p>
        </w:tc>
      </w:tr>
      <w:tr w:rsidR="009A37E9" w:rsidRPr="00760287" w:rsidTr="009A37E9">
        <w:trPr>
          <w:trHeight w:val="166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1C5D31" w:rsidRDefault="009A37E9" w:rsidP="009A37E9">
            <w:pPr>
              <w:jc w:val="center"/>
              <w:rPr>
                <w:sz w:val="22"/>
                <w:szCs w:val="22"/>
              </w:rPr>
            </w:pPr>
            <w:r w:rsidRPr="002E63BE">
              <w:t>Міжнародний туризм</w:t>
            </w:r>
            <w:r w:rsidR="00B14AD1">
              <w:t xml:space="preserve"> </w:t>
            </w:r>
            <w:r>
              <w:t>д.п.н.,</w:t>
            </w:r>
            <w:r w:rsidR="00B14AD1">
              <w:t xml:space="preserve"> </w:t>
            </w:r>
            <w:r>
              <w:t>проф. Лозовецька В.Т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7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960FA4" w:rsidTr="009A37E9">
        <w:trPr>
          <w:trHeight w:val="207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37E9" w:rsidRPr="00512F4F" w:rsidRDefault="009A37E9" w:rsidP="009A37E9">
            <w:pPr>
              <w:tabs>
                <w:tab w:val="left" w:pos="1085"/>
              </w:tabs>
              <w:ind w:right="-57"/>
              <w:jc w:val="center"/>
            </w:pPr>
            <w:r w:rsidRPr="00512F4F">
              <w:rPr>
                <w:b/>
              </w:rPr>
              <w:t>Безпека туризму</w:t>
            </w:r>
            <w:r w:rsidR="00B14AD1">
              <w:rPr>
                <w:b/>
              </w:rPr>
              <w:t xml:space="preserve"> </w:t>
            </w:r>
            <w:r w:rsidRPr="00512F4F">
              <w:rPr>
                <w:b/>
              </w:rPr>
              <w:t>(диф.залік)  к.г.н.,</w:t>
            </w:r>
            <w:r w:rsidR="00B14AD1">
              <w:rPr>
                <w:b/>
              </w:rPr>
              <w:t xml:space="preserve"> </w:t>
            </w:r>
            <w:r w:rsidRPr="00512F4F">
              <w:rPr>
                <w:b/>
              </w:rPr>
              <w:t>доц.Білецький М.І.</w:t>
            </w:r>
            <w:r>
              <w:t>/ викладач Дорош Ю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CC664B" w:rsidTr="009A37E9">
        <w:trPr>
          <w:trHeight w:val="207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37E9" w:rsidRDefault="009A37E9" w:rsidP="009A37E9">
            <w:pPr>
              <w:ind w:right="-57"/>
              <w:jc w:val="center"/>
            </w:pPr>
            <w:r w:rsidRPr="002E63BE">
              <w:t>Інноваційні технології готельного господарства</w:t>
            </w:r>
          </w:p>
          <w:p w:rsidR="009A37E9" w:rsidRPr="009B51A5" w:rsidRDefault="009A37E9" w:rsidP="009A37E9">
            <w:pPr>
              <w:ind w:right="-57"/>
              <w:jc w:val="center"/>
            </w:pPr>
            <w:r>
              <w:t>к.е.н.,</w:t>
            </w:r>
            <w:r w:rsidR="00B14AD1">
              <w:t xml:space="preserve"> </w:t>
            </w:r>
            <w:r>
              <w:t>доц. Ільчук О.О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512F4F" w:rsidTr="009A37E9">
        <w:trPr>
          <w:trHeight w:val="178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Default="009A37E9" w:rsidP="009A37E9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1 лютого</w:t>
            </w:r>
          </w:p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A8379B" w:rsidRDefault="009A37E9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A8379B" w:rsidRDefault="009A37E9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Default="009A37E9" w:rsidP="003F5426">
            <w:pPr>
              <w:ind w:right="-57"/>
              <w:jc w:val="center"/>
            </w:pPr>
            <w:r w:rsidRPr="002E63BE">
              <w:t>Інноваційні технології готельного господарства</w:t>
            </w:r>
          </w:p>
          <w:p w:rsidR="009A37E9" w:rsidRPr="001C5D31" w:rsidRDefault="009A37E9" w:rsidP="003F5426">
            <w:pPr>
              <w:jc w:val="center"/>
              <w:rPr>
                <w:sz w:val="22"/>
                <w:szCs w:val="22"/>
              </w:rPr>
            </w:pPr>
            <w:r>
              <w:t>к.е.н.,</w:t>
            </w:r>
            <w:r w:rsidR="00B14AD1">
              <w:t xml:space="preserve"> </w:t>
            </w:r>
            <w:r>
              <w:t>доц. Ільчук О.О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B14AD1" w:rsidTr="009A37E9">
        <w:trPr>
          <w:trHeight w:val="70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A8379B" w:rsidRDefault="009A37E9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A8379B" w:rsidRDefault="009A37E9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512F4F" w:rsidRDefault="009A37E9" w:rsidP="003F5426">
            <w:pPr>
              <w:ind w:left="34" w:right="-113" w:hanging="34"/>
              <w:jc w:val="center"/>
            </w:pPr>
            <w:r>
              <w:t xml:space="preserve">Консультація до екзамену  </w:t>
            </w:r>
            <w:r w:rsidRPr="002E63BE">
              <w:t>Інноваційні технології продукції рестор. госп-ва</w:t>
            </w:r>
            <w:r w:rsidR="00B14AD1">
              <w:t xml:space="preserve">    </w:t>
            </w:r>
            <w:r>
              <w:t>к.т.н.,доц.Майкова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B14AD1" w:rsidTr="009A37E9">
        <w:trPr>
          <w:trHeight w:val="178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D1" w:rsidRDefault="009A37E9" w:rsidP="003F5426">
            <w:pPr>
              <w:jc w:val="center"/>
            </w:pPr>
            <w:r w:rsidRPr="002E63BE">
              <w:t>Корпоративне управління</w:t>
            </w:r>
          </w:p>
          <w:p w:rsidR="009A37E9" w:rsidRPr="001C5D31" w:rsidRDefault="009A37E9" w:rsidP="003F5426">
            <w:pPr>
              <w:jc w:val="center"/>
              <w:rPr>
                <w:sz w:val="22"/>
                <w:szCs w:val="22"/>
              </w:rPr>
            </w:pPr>
            <w:r>
              <w:t>к.с.-г.н., доц. Цимбалюк В.М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760287" w:rsidTr="009A37E9">
        <w:trPr>
          <w:trHeight w:val="199"/>
        </w:trPr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Default="009A37E9" w:rsidP="009A37E9">
            <w:pPr>
              <w:rPr>
                <w:sz w:val="22"/>
                <w:szCs w:val="22"/>
              </w:rPr>
            </w:pPr>
          </w:p>
          <w:p w:rsidR="009A37E9" w:rsidRPr="006D288B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лютого</w:t>
            </w:r>
          </w:p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9A37E9" w:rsidRPr="00760287" w:rsidRDefault="009A37E9" w:rsidP="009A37E9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DB61F8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1C7513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37E9" w:rsidRDefault="009A37E9" w:rsidP="009A37E9">
            <w:pPr>
              <w:spacing w:line="210" w:lineRule="exact"/>
              <w:ind w:left="-57" w:right="-57"/>
              <w:jc w:val="center"/>
            </w:pPr>
            <w:r w:rsidRPr="002E63BE">
              <w:t>Управління проектами в гот. та рестор.</w:t>
            </w:r>
            <w:r>
              <w:t xml:space="preserve"> б</w:t>
            </w:r>
            <w:r w:rsidRPr="002E63BE">
              <w:t>ізнесі</w:t>
            </w:r>
          </w:p>
          <w:p w:rsidR="009A37E9" w:rsidRPr="006D56C4" w:rsidRDefault="009A37E9" w:rsidP="009A37E9">
            <w:pPr>
              <w:spacing w:line="210" w:lineRule="exact"/>
              <w:ind w:left="-57" w:right="-57"/>
              <w:jc w:val="center"/>
            </w:pPr>
            <w:r>
              <w:t>д.е.н.,</w:t>
            </w:r>
            <w:r w:rsidR="00B14AD1">
              <w:t xml:space="preserve"> </w:t>
            </w:r>
            <w:r>
              <w:t>проф. Гнаткович О.Д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760287" w:rsidTr="009A37E9">
        <w:trPr>
          <w:trHeight w:val="207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4AD1" w:rsidRDefault="009A37E9" w:rsidP="009A37E9">
            <w:pPr>
              <w:jc w:val="center"/>
            </w:pPr>
            <w:r w:rsidRPr="002E63BE">
              <w:t>Бренд-менеджмент</w:t>
            </w:r>
          </w:p>
          <w:p w:rsidR="009A37E9" w:rsidRPr="000E0F11" w:rsidRDefault="009A37E9" w:rsidP="009A37E9">
            <w:pPr>
              <w:jc w:val="center"/>
              <w:rPr>
                <w:sz w:val="22"/>
                <w:szCs w:val="22"/>
              </w:rPr>
            </w:pPr>
            <w:r>
              <w:t>д.е.н.,</w:t>
            </w:r>
            <w:r w:rsidR="00B14AD1">
              <w:t xml:space="preserve"> </w:t>
            </w:r>
            <w:r>
              <w:t>проф. Гнаткович О.Д.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760287" w:rsidTr="009A37E9">
        <w:trPr>
          <w:trHeight w:val="178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1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4AD1" w:rsidRDefault="009A37E9" w:rsidP="009A37E9">
            <w:pPr>
              <w:jc w:val="center"/>
            </w:pPr>
            <w:r w:rsidRPr="002E63BE">
              <w:t>Корпоративне управління</w:t>
            </w:r>
          </w:p>
          <w:p w:rsidR="009A37E9" w:rsidRPr="00D10F20" w:rsidRDefault="009A37E9" w:rsidP="009A37E9">
            <w:pPr>
              <w:jc w:val="center"/>
              <w:rPr>
                <w:b/>
                <w:sz w:val="22"/>
                <w:szCs w:val="22"/>
              </w:rPr>
            </w:pPr>
            <w:r>
              <w:t>к.с.-г.н., доц. Цимбалюк В.М.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760287" w:rsidTr="009A37E9">
        <w:trPr>
          <w:trHeight w:val="192"/>
        </w:trPr>
        <w:tc>
          <w:tcPr>
            <w:tcW w:w="15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6902D8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B57054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1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4AD1" w:rsidRDefault="009A37E9" w:rsidP="009A37E9">
            <w:pPr>
              <w:jc w:val="center"/>
            </w:pPr>
            <w:r w:rsidRPr="002E63BE">
              <w:t>Корпоративне управління</w:t>
            </w:r>
          </w:p>
          <w:p w:rsidR="009A37E9" w:rsidRPr="00132D4B" w:rsidRDefault="009A37E9" w:rsidP="009A37E9">
            <w:pPr>
              <w:jc w:val="center"/>
              <w:rPr>
                <w:sz w:val="22"/>
                <w:szCs w:val="22"/>
              </w:rPr>
            </w:pPr>
            <w:r>
              <w:t>к.с.-г.н., доц. Цимбалюк В.М.</w:t>
            </w:r>
          </w:p>
        </w:tc>
        <w:tc>
          <w:tcPr>
            <w:tcW w:w="2130" w:type="dxa"/>
            <w:tcBorders>
              <w:left w:val="single" w:sz="12" w:space="0" w:color="auto"/>
              <w:right w:val="single" w:sz="12" w:space="0" w:color="auto"/>
            </w:tcBorders>
          </w:tcPr>
          <w:p w:rsidR="009A37E9" w:rsidRPr="00B14AD1" w:rsidRDefault="00A44131" w:rsidP="009A37E9">
            <w:pPr>
              <w:jc w:val="center"/>
            </w:pPr>
            <w:r w:rsidRPr="00B14AD1">
              <w:t>56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760287" w:rsidTr="009A37E9">
        <w:trPr>
          <w:trHeight w:val="136"/>
        </w:trPr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6D288B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лютого</w:t>
            </w:r>
          </w:p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4D07D6" w:rsidRDefault="009A37E9" w:rsidP="009A37E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4D07D6" w:rsidRDefault="009A37E9" w:rsidP="00782DD6">
            <w:pPr>
              <w:jc w:val="center"/>
              <w:rPr>
                <w:sz w:val="22"/>
                <w:szCs w:val="22"/>
                <w:highlight w:val="yellow"/>
                <w:vertAlign w:val="superscript"/>
              </w:rPr>
            </w:pPr>
            <w:r w:rsidRPr="00782DD6">
              <w:rPr>
                <w:sz w:val="22"/>
                <w:szCs w:val="22"/>
              </w:rPr>
              <w:t>1</w:t>
            </w:r>
            <w:r w:rsidR="00782DD6">
              <w:rPr>
                <w:sz w:val="22"/>
                <w:szCs w:val="22"/>
              </w:rPr>
              <w:t>4</w:t>
            </w:r>
            <w:r w:rsidR="00782DD6" w:rsidRPr="00782DD6">
              <w:rPr>
                <w:sz w:val="22"/>
                <w:szCs w:val="22"/>
                <w:vertAlign w:val="superscript"/>
              </w:rPr>
              <w:t>0</w:t>
            </w:r>
            <w:r w:rsidRPr="00782DD6">
              <w:rPr>
                <w:sz w:val="22"/>
                <w:szCs w:val="22"/>
                <w:vertAlign w:val="superscript"/>
              </w:rPr>
              <w:t>0</w:t>
            </w:r>
            <w:r w:rsidRPr="00782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37E9" w:rsidRPr="004D07D6" w:rsidRDefault="009A37E9" w:rsidP="009A37E9">
            <w:pPr>
              <w:jc w:val="center"/>
              <w:rPr>
                <w:b/>
              </w:rPr>
            </w:pPr>
            <w:r w:rsidRPr="004D07D6">
              <w:rPr>
                <w:b/>
              </w:rPr>
              <w:t>Захист результатів тренінгової та науково-дослідної роботи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DD6" w:rsidRPr="00B14AD1" w:rsidRDefault="00782DD6" w:rsidP="009A37E9">
            <w:pPr>
              <w:jc w:val="center"/>
            </w:pPr>
            <w:r w:rsidRPr="00B14AD1">
              <w:t>КЗ</w:t>
            </w:r>
          </w:p>
          <w:p w:rsidR="009A37E9" w:rsidRPr="00B14AD1" w:rsidRDefault="00A44131" w:rsidP="009A37E9">
            <w:pPr>
              <w:jc w:val="center"/>
            </w:pPr>
            <w:r w:rsidRPr="00B14AD1">
              <w:t>(Лесі Українки, 39)</w:t>
            </w:r>
          </w:p>
        </w:tc>
      </w:tr>
      <w:tr w:rsidR="009A37E9" w:rsidRPr="00512F4F" w:rsidTr="009A37E9">
        <w:trPr>
          <w:trHeight w:val="192"/>
        </w:trPr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6D288B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лютого</w:t>
            </w:r>
          </w:p>
          <w:p w:rsidR="009A37E9" w:rsidRPr="00760287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EB0CED" w:rsidRDefault="009A37E9" w:rsidP="009A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663047" w:rsidRDefault="009A37E9" w:rsidP="009A37E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1C5D31" w:rsidRDefault="009A37E9" w:rsidP="009A37E9">
            <w:pPr>
              <w:jc w:val="center"/>
              <w:rPr>
                <w:sz w:val="22"/>
                <w:szCs w:val="22"/>
              </w:rPr>
            </w:pPr>
            <w:r w:rsidRPr="00512F4F">
              <w:rPr>
                <w:b/>
              </w:rPr>
              <w:t>Інноваційні технології продукції  рестор. госп-ва  (екзамен) к.т.н.,доц.Майкова С.В.</w:t>
            </w:r>
            <w:r>
              <w:t>/ к.т.н., доц. Сусол Н.Я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7E9" w:rsidRPr="00B14AD1" w:rsidRDefault="00A44131" w:rsidP="009A37E9">
            <w:pPr>
              <w:jc w:val="center"/>
            </w:pPr>
            <w:r w:rsidRPr="00B14AD1">
              <w:t>24</w:t>
            </w:r>
          </w:p>
          <w:p w:rsidR="00A44131" w:rsidRPr="00B14AD1" w:rsidRDefault="00A44131" w:rsidP="009A37E9">
            <w:pPr>
              <w:jc w:val="center"/>
            </w:pPr>
            <w:r w:rsidRPr="00B14AD1">
              <w:t>(Менцинського,8)</w:t>
            </w:r>
          </w:p>
        </w:tc>
      </w:tr>
      <w:tr w:rsidR="009A37E9" w:rsidTr="009A37E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345" w:type="dxa"/>
            <w:gridSpan w:val="13"/>
            <w:tcBorders>
              <w:top w:val="single" w:sz="12" w:space="0" w:color="auto"/>
            </w:tcBorders>
          </w:tcPr>
          <w:p w:rsidR="009A37E9" w:rsidRDefault="009A37E9" w:rsidP="00A4413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D2C05" w:rsidRDefault="00AD2C05" w:rsidP="00A4413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8113E3" w:rsidRDefault="00FF70BF" w:rsidP="00B14AD1">
      <w:pPr>
        <w:spacing w:line="360" w:lineRule="auto"/>
        <w:rPr>
          <w:b/>
          <w:sz w:val="24"/>
          <w:szCs w:val="24"/>
          <w:lang w:val="uk-UA"/>
        </w:rPr>
      </w:pPr>
      <w:r w:rsidRPr="001C7513">
        <w:rPr>
          <w:b/>
          <w:sz w:val="24"/>
          <w:szCs w:val="24"/>
          <w:lang w:val="uk-UA"/>
        </w:rPr>
        <w:t>Проректор  з НМВР</w:t>
      </w:r>
      <w:r w:rsidR="00B14AD1">
        <w:rPr>
          <w:b/>
          <w:sz w:val="24"/>
          <w:szCs w:val="24"/>
          <w:lang w:val="uk-UA"/>
        </w:rPr>
        <w:tab/>
      </w:r>
      <w:r w:rsidR="00B14AD1">
        <w:rPr>
          <w:b/>
          <w:sz w:val="24"/>
          <w:szCs w:val="24"/>
          <w:lang w:val="uk-UA"/>
        </w:rPr>
        <w:tab/>
      </w:r>
      <w:r w:rsidR="00B14AD1">
        <w:rPr>
          <w:b/>
          <w:sz w:val="24"/>
          <w:szCs w:val="24"/>
          <w:lang w:val="uk-UA"/>
        </w:rPr>
        <w:tab/>
      </w:r>
      <w:r w:rsidRPr="001C7513">
        <w:rPr>
          <w:b/>
          <w:sz w:val="24"/>
          <w:szCs w:val="24"/>
          <w:lang w:val="uk-UA"/>
        </w:rPr>
        <w:t>проф. Дутка Г. Я.</w:t>
      </w:r>
    </w:p>
    <w:p w:rsidR="00B14AD1" w:rsidRDefault="00B14AD1" w:rsidP="00B14AD1">
      <w:pPr>
        <w:spacing w:line="360" w:lineRule="auto"/>
        <w:rPr>
          <w:b/>
          <w:sz w:val="24"/>
          <w:szCs w:val="24"/>
          <w:lang w:val="uk-UA"/>
        </w:rPr>
      </w:pPr>
    </w:p>
    <w:p w:rsidR="00512F4F" w:rsidRPr="00A44131" w:rsidRDefault="008113E3" w:rsidP="00B14AD1">
      <w:pPr>
        <w:spacing w:line="360" w:lineRule="auto"/>
        <w:rPr>
          <w:lang w:val="uk-UA"/>
        </w:rPr>
      </w:pPr>
      <w:r w:rsidRPr="001C7513">
        <w:rPr>
          <w:b/>
          <w:sz w:val="24"/>
          <w:szCs w:val="24"/>
          <w:lang w:val="uk-UA"/>
        </w:rPr>
        <w:t>Декан   ФТГРС</w:t>
      </w:r>
      <w:r w:rsidR="00B14AD1">
        <w:rPr>
          <w:b/>
          <w:sz w:val="24"/>
          <w:szCs w:val="24"/>
          <w:lang w:val="uk-UA"/>
        </w:rPr>
        <w:tab/>
      </w:r>
      <w:r w:rsidR="00B14AD1">
        <w:rPr>
          <w:b/>
          <w:sz w:val="24"/>
          <w:szCs w:val="24"/>
          <w:lang w:val="uk-UA"/>
        </w:rPr>
        <w:tab/>
      </w:r>
      <w:r w:rsidR="00B14AD1">
        <w:rPr>
          <w:b/>
          <w:sz w:val="24"/>
          <w:szCs w:val="24"/>
          <w:lang w:val="uk-UA"/>
        </w:rPr>
        <w:tab/>
      </w:r>
      <w:r w:rsidR="00B14AD1">
        <w:rPr>
          <w:b/>
          <w:sz w:val="24"/>
          <w:szCs w:val="24"/>
          <w:lang w:val="uk-UA"/>
        </w:rPr>
        <w:tab/>
      </w:r>
      <w:r w:rsidR="006E507E">
        <w:rPr>
          <w:b/>
          <w:sz w:val="24"/>
          <w:szCs w:val="24"/>
          <w:lang w:val="uk-UA"/>
        </w:rPr>
        <w:t>в.о.</w:t>
      </w:r>
      <w:r>
        <w:rPr>
          <w:b/>
          <w:sz w:val="24"/>
          <w:szCs w:val="24"/>
          <w:lang w:val="uk-UA"/>
        </w:rPr>
        <w:t xml:space="preserve"> доц. Б</w:t>
      </w:r>
      <w:r w:rsidR="00A44131">
        <w:rPr>
          <w:b/>
          <w:sz w:val="24"/>
          <w:szCs w:val="24"/>
          <w:lang w:val="uk-UA"/>
        </w:rPr>
        <w:t>анера Н.П.</w:t>
      </w:r>
    </w:p>
    <w:p w:rsidR="00512F4F" w:rsidRDefault="00512F4F" w:rsidP="00C52AA6">
      <w:pPr>
        <w:jc w:val="center"/>
        <w:rPr>
          <w:b/>
          <w:sz w:val="22"/>
          <w:szCs w:val="22"/>
          <w:lang w:val="uk-UA"/>
        </w:rPr>
      </w:pPr>
    </w:p>
    <w:p w:rsidR="00A44131" w:rsidRDefault="00A44131" w:rsidP="00C52AA6">
      <w:pPr>
        <w:jc w:val="center"/>
        <w:rPr>
          <w:b/>
          <w:sz w:val="22"/>
          <w:szCs w:val="22"/>
          <w:lang w:val="uk-UA"/>
        </w:rPr>
      </w:pPr>
    </w:p>
    <w:p w:rsidR="00B14AD1" w:rsidRDefault="00B14AD1">
      <w:pPr>
        <w:spacing w:after="200" w:line="276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:rsidR="0063799A" w:rsidRPr="00C52AA6" w:rsidRDefault="00E558A9" w:rsidP="00C52AA6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lastRenderedPageBreak/>
        <w:t>ЛЬВІВСЬК</w:t>
      </w:r>
      <w:r w:rsidR="00C52AA6">
        <w:rPr>
          <w:b/>
          <w:sz w:val="22"/>
          <w:szCs w:val="22"/>
          <w:lang w:val="uk-UA"/>
        </w:rPr>
        <w:t>ИЙ ІНСТИТУТ ЕКОНОМІКИ І ТУРИЗМУ</w:t>
      </w:r>
    </w:p>
    <w:p w:rsidR="0063799A" w:rsidRDefault="0063799A" w:rsidP="00E558A9">
      <w:pPr>
        <w:pStyle w:val="2"/>
        <w:rPr>
          <w:sz w:val="20"/>
        </w:rPr>
      </w:pPr>
    </w:p>
    <w:p w:rsidR="00E558A9" w:rsidRPr="005C59D0" w:rsidRDefault="00B14AD1" w:rsidP="00E558A9">
      <w:pPr>
        <w:pStyle w:val="2"/>
        <w:rPr>
          <w:sz w:val="20"/>
        </w:rPr>
      </w:pPr>
      <w:r>
        <w:rPr>
          <w:sz w:val="20"/>
        </w:rPr>
        <w:t>«</w:t>
      </w:r>
      <w:r w:rsidR="00E558A9" w:rsidRPr="005C59D0">
        <w:rPr>
          <w:sz w:val="20"/>
        </w:rPr>
        <w:t>ЗАТВЕРДЖУЮ</w:t>
      </w:r>
      <w:r>
        <w:rPr>
          <w:sz w:val="20"/>
        </w:rPr>
        <w:t>»</w:t>
      </w:r>
      <w:r w:rsidR="00E558A9" w:rsidRPr="005C59D0">
        <w:rPr>
          <w:sz w:val="20"/>
        </w:rPr>
        <w:t xml:space="preserve">         </w:t>
      </w:r>
    </w:p>
    <w:p w:rsidR="00E558A9" w:rsidRPr="005C59D0" w:rsidRDefault="00E558A9" w:rsidP="00E558A9">
      <w:pPr>
        <w:pStyle w:val="2"/>
        <w:rPr>
          <w:sz w:val="20"/>
        </w:rPr>
      </w:pPr>
      <w:r w:rsidRPr="005C59D0">
        <w:rPr>
          <w:sz w:val="20"/>
        </w:rPr>
        <w:t xml:space="preserve">  Ректор ЛІЕТ</w:t>
      </w:r>
    </w:p>
    <w:p w:rsidR="00E558A9" w:rsidRPr="005C59D0" w:rsidRDefault="00E558A9" w:rsidP="00E558A9">
      <w:pPr>
        <w:pStyle w:val="2"/>
        <w:rPr>
          <w:sz w:val="20"/>
        </w:rPr>
      </w:pPr>
    </w:p>
    <w:p w:rsidR="00E558A9" w:rsidRPr="005C59D0" w:rsidRDefault="00E558A9" w:rsidP="00E558A9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Бочан</w:t>
      </w:r>
    </w:p>
    <w:p w:rsidR="00E558A9" w:rsidRPr="005C59D0" w:rsidRDefault="00E558A9" w:rsidP="00E558A9">
      <w:pPr>
        <w:jc w:val="center"/>
        <w:rPr>
          <w:lang w:val="uk-UA"/>
        </w:rPr>
      </w:pPr>
    </w:p>
    <w:p w:rsidR="00E558A9" w:rsidRPr="006A4466" w:rsidRDefault="00E558A9" w:rsidP="00E558A9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="00C52AA6">
        <w:rPr>
          <w:lang w:val="uk-UA"/>
        </w:rPr>
        <w:t>8</w:t>
      </w:r>
      <w:r w:rsidR="00B14AD1">
        <w:rPr>
          <w:lang w:val="uk-UA"/>
        </w:rPr>
        <w:t xml:space="preserve"> </w:t>
      </w:r>
      <w:r w:rsidRPr="005C59D0">
        <w:rPr>
          <w:lang w:val="uk-UA"/>
        </w:rPr>
        <w:t>р.</w:t>
      </w:r>
    </w:p>
    <w:p w:rsidR="00E558A9" w:rsidRPr="004A3FD4" w:rsidRDefault="00E558A9" w:rsidP="00E558A9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E558A9" w:rsidRPr="00E558A9" w:rsidRDefault="003F226C" w:rsidP="00E558A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заліково-екзаменаційної </w:t>
      </w:r>
      <w:r w:rsidR="00E558A9">
        <w:rPr>
          <w:b/>
          <w:sz w:val="22"/>
          <w:szCs w:val="22"/>
          <w:lang w:val="uk-UA"/>
        </w:rPr>
        <w:t>сесії</w:t>
      </w:r>
    </w:p>
    <w:p w:rsidR="00E558A9" w:rsidRPr="00F50AD9" w:rsidRDefault="00E558A9" w:rsidP="00E558A9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E558A9" w:rsidRPr="00B14AD1" w:rsidRDefault="00B14AD1" w:rsidP="00E558A9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</w:t>
      </w:r>
      <w:r w:rsidR="00E558A9" w:rsidRPr="00F50AD9">
        <w:rPr>
          <w:b/>
          <w:sz w:val="22"/>
          <w:szCs w:val="22"/>
        </w:rPr>
        <w:t xml:space="preserve"> курсу </w:t>
      </w:r>
      <w:r w:rsidRPr="00F50AD9">
        <w:rPr>
          <w:b/>
          <w:sz w:val="22"/>
          <w:szCs w:val="22"/>
          <w:lang w:val="uk-UA"/>
        </w:rPr>
        <w:t>групи</w:t>
      </w:r>
      <w:r>
        <w:rPr>
          <w:b/>
          <w:sz w:val="22"/>
          <w:szCs w:val="22"/>
          <w:lang w:val="uk-UA"/>
        </w:rPr>
        <w:t xml:space="preserve"> </w:t>
      </w:r>
      <w:r w:rsidR="00E558A9">
        <w:rPr>
          <w:b/>
          <w:sz w:val="22"/>
          <w:szCs w:val="22"/>
          <w:lang w:val="uk-UA"/>
        </w:rPr>
        <w:t>ЗТ-2017 м,</w:t>
      </w:r>
      <w:r w:rsidR="00E558A9" w:rsidRPr="00F50AD9">
        <w:rPr>
          <w:b/>
          <w:sz w:val="22"/>
          <w:szCs w:val="22"/>
          <w:lang w:val="uk-UA"/>
        </w:rPr>
        <w:t xml:space="preserve"> спеціальності </w:t>
      </w:r>
      <w:r>
        <w:rPr>
          <w:b/>
          <w:sz w:val="22"/>
          <w:szCs w:val="22"/>
          <w:lang w:val="uk-UA"/>
        </w:rPr>
        <w:t>«</w:t>
      </w:r>
      <w:r w:rsidR="002F591D">
        <w:rPr>
          <w:b/>
          <w:sz w:val="22"/>
          <w:szCs w:val="22"/>
          <w:lang w:val="uk-UA"/>
        </w:rPr>
        <w:t>Туризм</w:t>
      </w:r>
      <w:r>
        <w:rPr>
          <w:b/>
          <w:sz w:val="22"/>
          <w:szCs w:val="22"/>
          <w:lang w:val="uk-UA"/>
        </w:rPr>
        <w:t>»</w:t>
      </w:r>
    </w:p>
    <w:p w:rsidR="00E558A9" w:rsidRPr="00C625DC" w:rsidRDefault="00E558A9" w:rsidP="00E558A9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 w:rsidR="00C52AA6">
        <w:rPr>
          <w:b/>
          <w:sz w:val="22"/>
          <w:szCs w:val="22"/>
          <w:lang w:val="uk-UA"/>
        </w:rPr>
        <w:t>0</w:t>
      </w:r>
      <w:r>
        <w:rPr>
          <w:b/>
          <w:sz w:val="22"/>
          <w:szCs w:val="22"/>
          <w:lang w:val="uk-UA"/>
        </w:rPr>
        <w:t xml:space="preserve">5 </w:t>
      </w:r>
      <w:r w:rsidR="00B14AD1">
        <w:rPr>
          <w:b/>
          <w:sz w:val="22"/>
          <w:szCs w:val="22"/>
          <w:lang w:val="uk-UA"/>
        </w:rPr>
        <w:t xml:space="preserve">лютого </w:t>
      </w:r>
      <w:r w:rsidR="00C52AA6">
        <w:rPr>
          <w:b/>
          <w:sz w:val="22"/>
          <w:szCs w:val="22"/>
          <w:lang w:val="uk-UA"/>
        </w:rPr>
        <w:t>2018</w:t>
      </w:r>
      <w:r w:rsidR="00B14AD1">
        <w:rPr>
          <w:b/>
          <w:sz w:val="22"/>
          <w:szCs w:val="22"/>
          <w:lang w:val="uk-UA"/>
        </w:rPr>
        <w:t xml:space="preserve"> року</w:t>
      </w:r>
      <w:r>
        <w:rPr>
          <w:b/>
          <w:sz w:val="22"/>
          <w:szCs w:val="22"/>
          <w:lang w:val="uk-UA"/>
        </w:rPr>
        <w:t xml:space="preserve"> </w:t>
      </w:r>
      <w:r w:rsidR="00B14AD1">
        <w:rPr>
          <w:b/>
          <w:sz w:val="22"/>
          <w:szCs w:val="22"/>
          <w:lang w:val="uk-UA"/>
        </w:rPr>
        <w:t>д</w:t>
      </w:r>
      <w:r>
        <w:rPr>
          <w:b/>
          <w:sz w:val="22"/>
          <w:szCs w:val="22"/>
          <w:lang w:val="uk-UA"/>
        </w:rPr>
        <w:t xml:space="preserve">о </w:t>
      </w:r>
      <w:r w:rsidR="00C52AA6">
        <w:rPr>
          <w:b/>
          <w:sz w:val="22"/>
          <w:szCs w:val="22"/>
          <w:lang w:val="uk-UA"/>
        </w:rPr>
        <w:t xml:space="preserve">24 лютого 2018 </w:t>
      </w:r>
      <w:r w:rsidRPr="003319F9">
        <w:rPr>
          <w:b/>
          <w:sz w:val="22"/>
          <w:szCs w:val="22"/>
        </w:rPr>
        <w:t>року</w:t>
      </w:r>
    </w:p>
    <w:p w:rsidR="00E558A9" w:rsidRDefault="00E558A9" w:rsidP="00E558A9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359" w:type="dxa"/>
        <w:tblInd w:w="-1310" w:type="dxa"/>
        <w:tblLayout w:type="fixed"/>
        <w:tblLook w:val="04A0"/>
      </w:tblPr>
      <w:tblGrid>
        <w:gridCol w:w="140"/>
        <w:gridCol w:w="1266"/>
        <w:gridCol w:w="140"/>
        <w:gridCol w:w="12"/>
        <w:gridCol w:w="553"/>
        <w:gridCol w:w="15"/>
        <w:gridCol w:w="1131"/>
        <w:gridCol w:w="139"/>
        <w:gridCol w:w="853"/>
        <w:gridCol w:w="857"/>
        <w:gridCol w:w="844"/>
        <w:gridCol w:w="709"/>
        <w:gridCol w:w="856"/>
        <w:gridCol w:w="849"/>
        <w:gridCol w:w="852"/>
        <w:gridCol w:w="2129"/>
        <w:gridCol w:w="14"/>
      </w:tblGrid>
      <w:tr w:rsidR="00E558A9" w:rsidTr="00BA5DF7">
        <w:trPr>
          <w:gridBefore w:val="1"/>
          <w:gridAfter w:val="1"/>
          <w:wBefore w:w="140" w:type="dxa"/>
          <w:wAfter w:w="14" w:type="dxa"/>
          <w:trHeight w:val="168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E558A9" w:rsidRPr="00EC6905" w:rsidRDefault="00470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ин за план.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C52AA6">
              <w:rPr>
                <w:sz w:val="16"/>
                <w:szCs w:val="16"/>
              </w:rPr>
              <w:t xml:space="preserve">зимовій 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E558A9" w:rsidRPr="00EC6905" w:rsidRDefault="00E558A9" w:rsidP="00C52AA6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C52AA6">
              <w:rPr>
                <w:sz w:val="16"/>
                <w:szCs w:val="16"/>
              </w:rPr>
              <w:t>весняній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555BC2" w:rsidRDefault="00E558A9" w:rsidP="001136A5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Т– 17 м</w:t>
            </w:r>
          </w:p>
        </w:tc>
      </w:tr>
      <w:tr w:rsidR="00E558A9" w:rsidTr="00BA5DF7">
        <w:trPr>
          <w:gridBefore w:val="1"/>
          <w:gridAfter w:val="1"/>
          <w:wBefore w:w="140" w:type="dxa"/>
          <w:wAfter w:w="14" w:type="dxa"/>
          <w:trHeight w:val="210"/>
        </w:trPr>
        <w:tc>
          <w:tcPr>
            <w:tcW w:w="311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555BC2" w:rsidRDefault="00E558A9" w:rsidP="001136A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555BC2" w:rsidRDefault="00E558A9" w:rsidP="001136A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558A9" w:rsidTr="00BA5DF7">
        <w:trPr>
          <w:gridBefore w:val="1"/>
          <w:gridAfter w:val="1"/>
          <w:wBefore w:w="140" w:type="dxa"/>
          <w:wAfter w:w="14" w:type="dxa"/>
          <w:trHeight w:val="195"/>
        </w:trPr>
        <w:tc>
          <w:tcPr>
            <w:tcW w:w="311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75302E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555BC2" w:rsidRDefault="00E558A9" w:rsidP="001136A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555BC2" w:rsidRDefault="00E558A9" w:rsidP="001136A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96637" w:rsidRPr="00D10F20" w:rsidTr="00BA5DF7">
        <w:trPr>
          <w:gridBefore w:val="1"/>
          <w:gridAfter w:val="1"/>
          <w:wBefore w:w="140" w:type="dxa"/>
          <w:wAfter w:w="14" w:type="dxa"/>
          <w:trHeight w:val="111"/>
        </w:trPr>
        <w:tc>
          <w:tcPr>
            <w:tcW w:w="31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6637" w:rsidRPr="009971E9" w:rsidRDefault="004A6F2B" w:rsidP="002857CF">
            <w:pPr>
              <w:ind w:left="34" w:right="-57"/>
            </w:pPr>
            <w:r w:rsidRPr="008F4A15">
              <w:t>Міжнародне право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637" w:rsidRPr="00820756" w:rsidRDefault="00D9680E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637" w:rsidRPr="008810C1" w:rsidRDefault="00D9680E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637" w:rsidRPr="00820756" w:rsidRDefault="00D9680E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637" w:rsidRPr="00820756" w:rsidRDefault="00D9680E" w:rsidP="001136A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637" w:rsidRPr="002B11B3" w:rsidRDefault="005721EE" w:rsidP="001136A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637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637" w:rsidRPr="005721EE" w:rsidRDefault="005721EE" w:rsidP="001136A5">
            <w:pPr>
              <w:spacing w:line="210" w:lineRule="exact"/>
              <w:jc w:val="center"/>
            </w:pPr>
            <w:r w:rsidRPr="005721EE">
              <w:t>-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637" w:rsidRPr="00BA5DF7" w:rsidRDefault="00B14AD1" w:rsidP="00B14AD1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BA5DF7">
              <w:rPr>
                <w:b/>
              </w:rPr>
              <w:t>к.ю.н., в.о.доц. Мартинишин Г.Р.</w:t>
            </w:r>
          </w:p>
          <w:p w:rsidR="00BA5DF7" w:rsidRPr="00EA703B" w:rsidRDefault="00BA5DF7" w:rsidP="00B14AD1">
            <w:pPr>
              <w:spacing w:line="210" w:lineRule="exact"/>
              <w:ind w:left="-113" w:right="-113"/>
              <w:jc w:val="center"/>
              <w:rPr>
                <w:b/>
              </w:rPr>
            </w:pPr>
            <w:r>
              <w:t>к.і.н., доц. Панько О.І.</w:t>
            </w:r>
          </w:p>
        </w:tc>
      </w:tr>
      <w:tr w:rsidR="00E55345" w:rsidRPr="000E27D9" w:rsidTr="00BA5DF7">
        <w:trPr>
          <w:gridBefore w:val="1"/>
          <w:gridAfter w:val="1"/>
          <w:wBefore w:w="140" w:type="dxa"/>
          <w:wAfter w:w="14" w:type="dxa"/>
          <w:trHeight w:val="111"/>
        </w:trPr>
        <w:tc>
          <w:tcPr>
            <w:tcW w:w="311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5345" w:rsidRPr="00DA00C1" w:rsidRDefault="00E55345" w:rsidP="002857CF">
            <w:pPr>
              <w:ind w:left="34"/>
            </w:pPr>
            <w:r w:rsidRPr="00DA00C1">
              <w:t>Управління проектами в туризмі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810C1" w:rsidRDefault="00E55345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2B11B3" w:rsidRDefault="005721EE" w:rsidP="001136A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Default="00E55345" w:rsidP="00B14AD1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BA5DF7">
              <w:rPr>
                <w:b/>
              </w:rPr>
              <w:t>к.е.н., доц. Щур О.М.</w:t>
            </w:r>
          </w:p>
          <w:p w:rsidR="00BA5DF7" w:rsidRPr="00BA5DF7" w:rsidRDefault="00BA5DF7" w:rsidP="00B14AD1">
            <w:pPr>
              <w:spacing w:line="210" w:lineRule="exact"/>
              <w:ind w:left="-113" w:right="-113"/>
              <w:jc w:val="center"/>
              <w:rPr>
                <w:b/>
              </w:rPr>
            </w:pPr>
            <w:r>
              <w:t>ст. викладач Бурса О.В.</w:t>
            </w:r>
          </w:p>
        </w:tc>
      </w:tr>
      <w:tr w:rsidR="00E55345" w:rsidRPr="00833774" w:rsidTr="00BA5DF7">
        <w:trPr>
          <w:gridBefore w:val="1"/>
          <w:gridAfter w:val="1"/>
          <w:wBefore w:w="140" w:type="dxa"/>
          <w:wAfter w:w="14" w:type="dxa"/>
          <w:trHeight w:val="111"/>
        </w:trPr>
        <w:tc>
          <w:tcPr>
            <w:tcW w:w="311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5345" w:rsidRPr="00DA00C1" w:rsidRDefault="00E55345" w:rsidP="002857CF">
            <w:pPr>
              <w:ind w:left="34"/>
            </w:pPr>
            <w:r w:rsidRPr="00DA00C1">
              <w:t>Інноваційні технології в туризмі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810C1" w:rsidRDefault="00E55345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2B11B3" w:rsidRDefault="005721EE" w:rsidP="001136A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6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DF7" w:rsidRPr="00BA5DF7" w:rsidRDefault="00833774" w:rsidP="00B14AD1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BA5DF7">
              <w:rPr>
                <w:b/>
              </w:rPr>
              <w:t>д.г.н.,</w:t>
            </w:r>
            <w:r w:rsidR="00B14AD1" w:rsidRPr="00BA5DF7">
              <w:rPr>
                <w:b/>
              </w:rPr>
              <w:t xml:space="preserve"> </w:t>
            </w:r>
            <w:r w:rsidRPr="00BA5DF7">
              <w:rPr>
                <w:b/>
              </w:rPr>
              <w:t>проф. Лозинський Р.М.</w:t>
            </w:r>
            <w:r w:rsidR="00BA5DF7" w:rsidRPr="00BA5DF7">
              <w:rPr>
                <w:b/>
              </w:rPr>
              <w:t xml:space="preserve"> </w:t>
            </w:r>
          </w:p>
          <w:p w:rsidR="00E55345" w:rsidRPr="00D61AEE" w:rsidRDefault="00BA5DF7" w:rsidP="00B14AD1">
            <w:pPr>
              <w:spacing w:line="210" w:lineRule="exact"/>
              <w:ind w:left="-113" w:right="-113"/>
              <w:jc w:val="center"/>
            </w:pPr>
            <w:r>
              <w:t>викладач Дорош Ю.С.</w:t>
            </w:r>
          </w:p>
        </w:tc>
      </w:tr>
      <w:tr w:rsidR="00E55345" w:rsidRPr="000E27D9" w:rsidTr="00BA5DF7">
        <w:trPr>
          <w:gridBefore w:val="1"/>
          <w:gridAfter w:val="1"/>
          <w:wBefore w:w="140" w:type="dxa"/>
          <w:wAfter w:w="14" w:type="dxa"/>
          <w:trHeight w:val="111"/>
        </w:trPr>
        <w:tc>
          <w:tcPr>
            <w:tcW w:w="311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5345" w:rsidRPr="00DA00C1" w:rsidRDefault="00E55345" w:rsidP="002857CF">
            <w:pPr>
              <w:ind w:left="34"/>
            </w:pPr>
            <w:r w:rsidRPr="00DA00C1">
              <w:t>Економіка готельного та ресторанного бізнесу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810C1" w:rsidRDefault="00E55345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2B11B3" w:rsidRDefault="005721EE" w:rsidP="001136A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BA5DF7" w:rsidRDefault="00E55345" w:rsidP="00B14AD1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BA5DF7">
              <w:rPr>
                <w:b/>
              </w:rPr>
              <w:t>д.е.н.,</w:t>
            </w:r>
            <w:r w:rsidR="00B14AD1" w:rsidRPr="00BA5DF7">
              <w:rPr>
                <w:b/>
              </w:rPr>
              <w:t xml:space="preserve"> </w:t>
            </w:r>
            <w:r w:rsidRPr="00BA5DF7">
              <w:rPr>
                <w:b/>
              </w:rPr>
              <w:t>в.о.проф.</w:t>
            </w:r>
          </w:p>
          <w:p w:rsidR="00E55345" w:rsidRDefault="00E55345" w:rsidP="00B14AD1">
            <w:pPr>
              <w:spacing w:line="210" w:lineRule="exact"/>
              <w:ind w:left="-113" w:right="-113"/>
              <w:jc w:val="center"/>
            </w:pPr>
            <w:r w:rsidRPr="00BA5DF7">
              <w:rPr>
                <w:b/>
              </w:rPr>
              <w:t>Миськів Г.В.</w:t>
            </w:r>
          </w:p>
          <w:p w:rsidR="00BA5DF7" w:rsidRDefault="00BA5DF7" w:rsidP="00B14AD1">
            <w:pPr>
              <w:spacing w:line="210" w:lineRule="exact"/>
              <w:ind w:left="-113" w:right="-113"/>
              <w:jc w:val="center"/>
            </w:pPr>
            <w:r>
              <w:t xml:space="preserve">ст. викладач </w:t>
            </w:r>
          </w:p>
          <w:p w:rsidR="00BA5DF7" w:rsidRPr="0028277C" w:rsidRDefault="00BA5DF7" w:rsidP="00B14AD1">
            <w:pPr>
              <w:spacing w:line="210" w:lineRule="exact"/>
              <w:ind w:left="-113" w:right="-113"/>
              <w:jc w:val="center"/>
            </w:pPr>
            <w:r>
              <w:t>Островська Г.В.</w:t>
            </w:r>
          </w:p>
        </w:tc>
      </w:tr>
      <w:tr w:rsidR="00E55345" w:rsidRPr="000E27D9" w:rsidTr="00BA5DF7">
        <w:trPr>
          <w:gridBefore w:val="1"/>
          <w:gridAfter w:val="1"/>
          <w:wBefore w:w="140" w:type="dxa"/>
          <w:wAfter w:w="14" w:type="dxa"/>
          <w:trHeight w:val="111"/>
        </w:trPr>
        <w:tc>
          <w:tcPr>
            <w:tcW w:w="311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5345" w:rsidRPr="00EB0B5E" w:rsidRDefault="00E55345" w:rsidP="002857CF">
            <w:pPr>
              <w:ind w:left="34"/>
            </w:pPr>
            <w:r w:rsidRPr="00DA00C1">
              <w:t>Професійна іноземна мова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810C1" w:rsidRDefault="00E55345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ал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5721EE" w:rsidP="001136A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6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BA5DF7" w:rsidRDefault="00160B93" w:rsidP="00BA5DF7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BA5DF7">
              <w:rPr>
                <w:b/>
              </w:rPr>
              <w:t>к.п.н.,</w:t>
            </w:r>
            <w:r w:rsidR="00B14AD1" w:rsidRPr="00BA5DF7">
              <w:rPr>
                <w:b/>
              </w:rPr>
              <w:t xml:space="preserve"> </w:t>
            </w:r>
            <w:r w:rsidRPr="00BA5DF7">
              <w:rPr>
                <w:b/>
              </w:rPr>
              <w:t>доц. Чорній В.Я.</w:t>
            </w:r>
          </w:p>
          <w:p w:rsidR="00BA5DF7" w:rsidRPr="0028277C" w:rsidRDefault="00BA5DF7" w:rsidP="00BA5DF7">
            <w:pPr>
              <w:spacing w:line="210" w:lineRule="exact"/>
              <w:ind w:left="-113" w:right="-113"/>
              <w:jc w:val="center"/>
            </w:pPr>
            <w:r>
              <w:t>викладач Швець Г.В.</w:t>
            </w:r>
          </w:p>
        </w:tc>
      </w:tr>
      <w:tr w:rsidR="00E55345" w:rsidRPr="000E27D9" w:rsidTr="00BA5DF7">
        <w:trPr>
          <w:gridBefore w:val="1"/>
          <w:gridAfter w:val="1"/>
          <w:wBefore w:w="140" w:type="dxa"/>
          <w:wAfter w:w="14" w:type="dxa"/>
          <w:trHeight w:val="214"/>
        </w:trPr>
        <w:tc>
          <w:tcPr>
            <w:tcW w:w="311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5345" w:rsidRPr="00EB0B5E" w:rsidRDefault="00E55345" w:rsidP="002857CF">
            <w:pPr>
              <w:ind w:left="34"/>
            </w:pPr>
            <w:r w:rsidRPr="00DA00C1">
              <w:t>Івентивний менеджмент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810C1" w:rsidRDefault="00E55345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ал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2B11B3" w:rsidRDefault="005721EE" w:rsidP="001136A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6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B14AD1" w:rsidRDefault="0084256A" w:rsidP="00B14AD1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B14AD1">
              <w:rPr>
                <w:b/>
              </w:rPr>
              <w:t>к.е.н.,</w:t>
            </w:r>
            <w:r w:rsidR="00B14AD1" w:rsidRPr="00B14AD1">
              <w:rPr>
                <w:b/>
              </w:rPr>
              <w:t xml:space="preserve"> </w:t>
            </w:r>
            <w:r w:rsidRPr="00B14AD1">
              <w:rPr>
                <w:b/>
              </w:rPr>
              <w:t>доц. Кудла Н.</w:t>
            </w:r>
            <w:r w:rsidR="00B14AD1" w:rsidRPr="00B14AD1">
              <w:rPr>
                <w:b/>
              </w:rPr>
              <w:t>Є</w:t>
            </w:r>
            <w:r w:rsidRPr="00B14AD1">
              <w:rPr>
                <w:b/>
              </w:rPr>
              <w:t>.</w:t>
            </w:r>
          </w:p>
          <w:p w:rsidR="00B14AD1" w:rsidRPr="0028277C" w:rsidRDefault="00B14AD1" w:rsidP="00B14AD1">
            <w:pPr>
              <w:spacing w:line="210" w:lineRule="exact"/>
              <w:ind w:left="-113" w:right="-113"/>
              <w:jc w:val="center"/>
            </w:pPr>
            <w:r>
              <w:t>ст. викладач Бурса О.В.</w:t>
            </w:r>
          </w:p>
        </w:tc>
      </w:tr>
      <w:tr w:rsidR="00E55345" w:rsidRPr="00C56C09" w:rsidTr="00BA5DF7">
        <w:trPr>
          <w:gridBefore w:val="1"/>
          <w:gridAfter w:val="1"/>
          <w:wBefore w:w="140" w:type="dxa"/>
          <w:wAfter w:w="14" w:type="dxa"/>
          <w:trHeight w:val="214"/>
        </w:trPr>
        <w:tc>
          <w:tcPr>
            <w:tcW w:w="311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55345" w:rsidRPr="00DA00C1" w:rsidRDefault="00E55345" w:rsidP="002857CF">
            <w:pPr>
              <w:ind w:left="34"/>
            </w:pPr>
            <w:r w:rsidRPr="00DA00C1">
              <w:t>Методологія та організація наукових досліджень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Диф.зал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2B11B3" w:rsidRDefault="005721EE" w:rsidP="001136A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345" w:rsidRPr="00BA5DF7" w:rsidRDefault="00E55345" w:rsidP="00B14AD1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BA5DF7">
              <w:rPr>
                <w:b/>
              </w:rPr>
              <w:t>к.і.н.,</w:t>
            </w:r>
            <w:r w:rsidR="00B14AD1" w:rsidRPr="00BA5DF7">
              <w:rPr>
                <w:b/>
              </w:rPr>
              <w:t xml:space="preserve"> </w:t>
            </w:r>
            <w:r w:rsidRPr="00BA5DF7">
              <w:rPr>
                <w:b/>
              </w:rPr>
              <w:t>доц. Панько О.І.</w:t>
            </w:r>
          </w:p>
          <w:p w:rsidR="00BA5DF7" w:rsidRPr="00EA703B" w:rsidRDefault="00BA5DF7" w:rsidP="00B14AD1">
            <w:pPr>
              <w:spacing w:line="210" w:lineRule="exact"/>
              <w:ind w:left="-113" w:right="-113"/>
              <w:jc w:val="center"/>
              <w:rPr>
                <w:b/>
              </w:rPr>
            </w:pPr>
            <w:r>
              <w:t>к.і.н., в.о. доц. Муравська С.В.</w:t>
            </w:r>
          </w:p>
        </w:tc>
      </w:tr>
      <w:tr w:rsidR="00E55345" w:rsidRPr="000E27D9" w:rsidTr="00BA5DF7">
        <w:trPr>
          <w:gridBefore w:val="1"/>
          <w:gridAfter w:val="1"/>
          <w:wBefore w:w="140" w:type="dxa"/>
          <w:wAfter w:w="14" w:type="dxa"/>
          <w:trHeight w:val="111"/>
        </w:trPr>
        <w:tc>
          <w:tcPr>
            <w:tcW w:w="31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345" w:rsidRPr="00BA413F" w:rsidRDefault="00E55345" w:rsidP="002857CF">
            <w:pPr>
              <w:ind w:left="34" w:right="-57"/>
            </w:pPr>
            <w:r w:rsidRPr="00DA00C1">
              <w:t>Безпека туризму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Диф.зал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45" w:rsidRPr="002B11B3" w:rsidRDefault="005721EE" w:rsidP="001136A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DF7" w:rsidRDefault="00E55345" w:rsidP="00BA5DF7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BA5DF7">
              <w:rPr>
                <w:b/>
              </w:rPr>
              <w:t>к.г.н.,</w:t>
            </w:r>
            <w:r w:rsidR="00B14AD1" w:rsidRPr="00BA5DF7">
              <w:rPr>
                <w:b/>
              </w:rPr>
              <w:t xml:space="preserve"> </w:t>
            </w:r>
            <w:r w:rsidRPr="00BA5DF7">
              <w:rPr>
                <w:b/>
              </w:rPr>
              <w:t>доц.</w:t>
            </w:r>
            <w:r w:rsidR="00BA5DF7">
              <w:rPr>
                <w:b/>
              </w:rPr>
              <w:t xml:space="preserve"> </w:t>
            </w:r>
          </w:p>
          <w:p w:rsidR="00BA5DF7" w:rsidRDefault="00E55345" w:rsidP="00BA5DF7">
            <w:pPr>
              <w:spacing w:line="210" w:lineRule="exact"/>
              <w:ind w:left="-113" w:right="-113"/>
              <w:jc w:val="center"/>
            </w:pPr>
            <w:r w:rsidRPr="00BA5DF7">
              <w:rPr>
                <w:b/>
              </w:rPr>
              <w:t>Білецький М.І.</w:t>
            </w:r>
            <w:r w:rsidR="00BA5DF7">
              <w:t xml:space="preserve"> </w:t>
            </w:r>
          </w:p>
          <w:p w:rsidR="00E55345" w:rsidRPr="006902D8" w:rsidRDefault="00BA5DF7" w:rsidP="00BA5DF7">
            <w:pPr>
              <w:spacing w:line="210" w:lineRule="exact"/>
              <w:ind w:left="-113" w:right="-113"/>
              <w:jc w:val="center"/>
            </w:pPr>
            <w:r>
              <w:t>викладач Дорош Ю.С.</w:t>
            </w:r>
          </w:p>
        </w:tc>
      </w:tr>
      <w:tr w:rsidR="00E55345" w:rsidRPr="00C56C09" w:rsidTr="00BA5DF7">
        <w:trPr>
          <w:gridBefore w:val="1"/>
          <w:gridAfter w:val="1"/>
          <w:wBefore w:w="140" w:type="dxa"/>
          <w:wAfter w:w="14" w:type="dxa"/>
          <w:trHeight w:val="281"/>
        </w:trPr>
        <w:tc>
          <w:tcPr>
            <w:tcW w:w="311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5345" w:rsidRPr="00DA00C1" w:rsidRDefault="00E55345" w:rsidP="002857CF">
            <w:pPr>
              <w:ind w:left="34"/>
            </w:pPr>
            <w:r w:rsidRPr="00DA00C1">
              <w:t>Корпоративне управління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5721EE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6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360537" w:rsidRDefault="00E55345" w:rsidP="00B14AD1">
            <w:pPr>
              <w:spacing w:line="210" w:lineRule="exact"/>
              <w:ind w:left="-113" w:right="-113"/>
              <w:jc w:val="center"/>
            </w:pPr>
            <w:r>
              <w:t>к.с.-г.н., доц. Цимбалюк В.М.</w:t>
            </w:r>
          </w:p>
        </w:tc>
      </w:tr>
      <w:tr w:rsidR="00E55345" w:rsidRPr="005D7827" w:rsidTr="00BA5DF7">
        <w:trPr>
          <w:gridBefore w:val="1"/>
          <w:gridAfter w:val="1"/>
          <w:wBefore w:w="140" w:type="dxa"/>
          <w:wAfter w:w="14" w:type="dxa"/>
          <w:trHeight w:val="281"/>
        </w:trPr>
        <w:tc>
          <w:tcPr>
            <w:tcW w:w="3117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5345" w:rsidRPr="00DA00C1" w:rsidRDefault="00E55345" w:rsidP="002857CF">
            <w:pPr>
              <w:ind w:left="34"/>
            </w:pPr>
            <w:r w:rsidRPr="00DA00C1">
              <w:t>Міжнародний туризм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 xml:space="preserve">Екз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5721EE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8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360537" w:rsidRDefault="00E55345" w:rsidP="00B14AD1">
            <w:pPr>
              <w:spacing w:line="210" w:lineRule="exact"/>
              <w:ind w:left="-113" w:right="-113"/>
              <w:jc w:val="center"/>
            </w:pPr>
            <w:r>
              <w:t>д.п.н.,</w:t>
            </w:r>
            <w:r w:rsidR="00B14AD1">
              <w:t xml:space="preserve"> </w:t>
            </w:r>
            <w:r>
              <w:t>проф. Лозовецька В.Т.</w:t>
            </w:r>
          </w:p>
        </w:tc>
      </w:tr>
      <w:tr w:rsidR="00E55345" w:rsidRPr="0005502E" w:rsidTr="00BA5DF7">
        <w:trPr>
          <w:gridBefore w:val="1"/>
          <w:gridAfter w:val="1"/>
          <w:wBefore w:w="140" w:type="dxa"/>
          <w:wAfter w:w="14" w:type="dxa"/>
          <w:trHeight w:val="281"/>
        </w:trPr>
        <w:tc>
          <w:tcPr>
            <w:tcW w:w="3117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5345" w:rsidRPr="00DA00C1" w:rsidRDefault="00E55345" w:rsidP="002857CF">
            <w:pPr>
              <w:ind w:left="34"/>
            </w:pPr>
            <w:r w:rsidRPr="00DA00C1">
              <w:t>Стратегічний маркетинг в туризмі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810C1" w:rsidRDefault="00E55345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а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5721EE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6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Default="00E55345" w:rsidP="00B14AD1">
            <w:pPr>
              <w:spacing w:line="210" w:lineRule="exact"/>
              <w:ind w:left="-113" w:right="-113"/>
              <w:jc w:val="center"/>
            </w:pPr>
            <w:r>
              <w:t>к.е.н.,</w:t>
            </w:r>
            <w:r w:rsidR="00B14AD1">
              <w:t xml:space="preserve"> </w:t>
            </w:r>
            <w:r>
              <w:t xml:space="preserve">доц. </w:t>
            </w:r>
          </w:p>
          <w:p w:rsidR="00E55345" w:rsidRPr="00360537" w:rsidRDefault="00E55345" w:rsidP="00B14AD1">
            <w:pPr>
              <w:spacing w:line="210" w:lineRule="exact"/>
              <w:ind w:left="-113" w:right="-113"/>
              <w:jc w:val="center"/>
            </w:pPr>
            <w:r>
              <w:t>Захарчин Р.М.</w:t>
            </w:r>
          </w:p>
        </w:tc>
      </w:tr>
      <w:tr w:rsidR="00E55345" w:rsidRPr="00C56C09" w:rsidTr="00BA5DF7">
        <w:trPr>
          <w:gridBefore w:val="1"/>
          <w:gridAfter w:val="1"/>
          <w:wBefore w:w="140" w:type="dxa"/>
          <w:wAfter w:w="14" w:type="dxa"/>
          <w:trHeight w:val="281"/>
        </w:trPr>
        <w:tc>
          <w:tcPr>
            <w:tcW w:w="3117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5345" w:rsidRPr="00DA00C1" w:rsidRDefault="00E55345" w:rsidP="002857CF">
            <w:pPr>
              <w:ind w:left="34"/>
            </w:pPr>
            <w:r w:rsidRPr="00DA00C1">
              <w:t>Управліннятуристичнимидестинаціям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 xml:space="preserve">Екз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5721EE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6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360537" w:rsidRDefault="00E55345" w:rsidP="00B14AD1">
            <w:pPr>
              <w:spacing w:line="210" w:lineRule="exact"/>
              <w:ind w:left="-113" w:right="-113"/>
              <w:jc w:val="center"/>
            </w:pPr>
            <w:r w:rsidRPr="00360537">
              <w:t>д.г.н.,</w:t>
            </w:r>
            <w:r w:rsidR="00B14AD1">
              <w:t xml:space="preserve"> </w:t>
            </w:r>
            <w:r>
              <w:t>доц. Божук Т.І.</w:t>
            </w:r>
          </w:p>
        </w:tc>
      </w:tr>
      <w:tr w:rsidR="00E55345" w:rsidRPr="00C56C09" w:rsidTr="00BA5DF7">
        <w:trPr>
          <w:gridBefore w:val="1"/>
          <w:gridAfter w:val="1"/>
          <w:wBefore w:w="140" w:type="dxa"/>
          <w:wAfter w:w="14" w:type="dxa"/>
          <w:trHeight w:val="281"/>
        </w:trPr>
        <w:tc>
          <w:tcPr>
            <w:tcW w:w="3117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5345" w:rsidRPr="00644B37" w:rsidRDefault="00E55345" w:rsidP="002857CF">
            <w:pPr>
              <w:ind w:left="34" w:right="-57"/>
            </w:pPr>
            <w:r w:rsidRPr="00DA00C1">
              <w:t>Проектування готелів та ресторанів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5721EE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360537" w:rsidRDefault="00160B93" w:rsidP="00B14AD1">
            <w:pPr>
              <w:spacing w:line="210" w:lineRule="exact"/>
              <w:ind w:left="-113" w:right="-113"/>
              <w:jc w:val="center"/>
            </w:pPr>
            <w:r>
              <w:t>к.т.н.,</w:t>
            </w:r>
            <w:r w:rsidR="00B14AD1">
              <w:t xml:space="preserve"> </w:t>
            </w:r>
            <w:r>
              <w:t>доц. Кіт Ю.В.</w:t>
            </w:r>
          </w:p>
        </w:tc>
      </w:tr>
      <w:tr w:rsidR="00E55345" w:rsidRPr="00B14AD1" w:rsidTr="00BA5DF7">
        <w:trPr>
          <w:gridBefore w:val="1"/>
          <w:gridAfter w:val="1"/>
          <w:wBefore w:w="140" w:type="dxa"/>
          <w:wAfter w:w="14" w:type="dxa"/>
          <w:trHeight w:val="281"/>
        </w:trPr>
        <w:tc>
          <w:tcPr>
            <w:tcW w:w="3117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5345" w:rsidRPr="00644B37" w:rsidRDefault="00E55345" w:rsidP="002857CF">
            <w:pPr>
              <w:ind w:left="34" w:right="-57"/>
            </w:pPr>
            <w:r w:rsidRPr="00DA00C1">
              <w:t>Ораторське мистецтв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810C1" w:rsidRDefault="00E55345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а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5721EE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360537" w:rsidRDefault="0035101C" w:rsidP="00B14AD1">
            <w:pPr>
              <w:spacing w:line="210" w:lineRule="exact"/>
              <w:ind w:left="-113" w:right="-113"/>
              <w:jc w:val="center"/>
            </w:pPr>
            <w:r w:rsidRPr="00360537">
              <w:t>д.і.н.</w:t>
            </w:r>
            <w:r>
              <w:t>,</w:t>
            </w:r>
            <w:r w:rsidR="00B14AD1">
              <w:t xml:space="preserve"> </w:t>
            </w:r>
            <w:r>
              <w:t>проф.</w:t>
            </w:r>
            <w:r w:rsidR="00B14AD1">
              <w:t xml:space="preserve"> </w:t>
            </w:r>
            <w:r>
              <w:t>Берест Р.Я.</w:t>
            </w:r>
          </w:p>
        </w:tc>
      </w:tr>
      <w:tr w:rsidR="00E55345" w:rsidRPr="00B14AD1" w:rsidTr="00BA5DF7">
        <w:trPr>
          <w:gridBefore w:val="1"/>
          <w:gridAfter w:val="1"/>
          <w:wBefore w:w="140" w:type="dxa"/>
          <w:wAfter w:w="14" w:type="dxa"/>
          <w:trHeight w:val="281"/>
        </w:trPr>
        <w:tc>
          <w:tcPr>
            <w:tcW w:w="3117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5345" w:rsidRPr="00DA00C1" w:rsidRDefault="00E55345" w:rsidP="002857CF">
            <w:pPr>
              <w:ind w:left="34"/>
            </w:pPr>
            <w:r w:rsidRPr="00DA00C1">
              <w:t>Бренд-менеджмент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Диф.за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820756" w:rsidRDefault="005721EE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345" w:rsidRPr="00360537" w:rsidRDefault="00E55345" w:rsidP="00B14AD1">
            <w:pPr>
              <w:spacing w:line="210" w:lineRule="exact"/>
              <w:ind w:left="-113" w:right="-113"/>
              <w:jc w:val="center"/>
            </w:pPr>
            <w:r>
              <w:t>д.е.н.,</w:t>
            </w:r>
            <w:r w:rsidR="00B14AD1">
              <w:t xml:space="preserve"> </w:t>
            </w:r>
            <w:r>
              <w:t>проф. Гнаткович О.Д.</w:t>
            </w:r>
          </w:p>
        </w:tc>
      </w:tr>
      <w:tr w:rsidR="00E55345" w:rsidRPr="00C56C09" w:rsidTr="00BA5DF7">
        <w:trPr>
          <w:gridBefore w:val="1"/>
          <w:gridAfter w:val="1"/>
          <w:wBefore w:w="140" w:type="dxa"/>
          <w:wAfter w:w="14" w:type="dxa"/>
          <w:trHeight w:val="281"/>
        </w:trPr>
        <w:tc>
          <w:tcPr>
            <w:tcW w:w="311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345" w:rsidRPr="00DA00C1" w:rsidRDefault="00E55345" w:rsidP="002857CF">
            <w:pPr>
              <w:ind w:left="34"/>
            </w:pPr>
            <w:r w:rsidRPr="00DA00C1">
              <w:t>Управління якістю туристичних по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Диф.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E55345" w:rsidP="001136A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45" w:rsidRPr="00820756" w:rsidRDefault="005721EE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345" w:rsidRPr="005721EE" w:rsidRDefault="005721EE" w:rsidP="001136A5">
            <w:pPr>
              <w:spacing w:line="210" w:lineRule="exact"/>
              <w:jc w:val="center"/>
            </w:pPr>
            <w:r w:rsidRPr="005721EE"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45" w:rsidRPr="00360537" w:rsidRDefault="00E55345" w:rsidP="00B14AD1">
            <w:pPr>
              <w:spacing w:line="210" w:lineRule="exact"/>
              <w:ind w:left="-113" w:right="-113"/>
              <w:jc w:val="center"/>
            </w:pPr>
            <w:r>
              <w:t>к.е.н., доц. Щур О.М.</w:t>
            </w:r>
          </w:p>
        </w:tc>
      </w:tr>
      <w:tr w:rsidR="00C52AA6" w:rsidRPr="0089477B" w:rsidTr="00BA5DF7">
        <w:trPr>
          <w:gridBefore w:val="1"/>
          <w:gridAfter w:val="1"/>
          <w:wBefore w:w="140" w:type="dxa"/>
          <w:wAfter w:w="14" w:type="dxa"/>
          <w:trHeight w:val="163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2AA6" w:rsidRDefault="00C52AA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B14A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ютого</w:t>
            </w:r>
          </w:p>
          <w:p w:rsidR="00C52AA6" w:rsidRDefault="00C52AA6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AA6" w:rsidRPr="00820756" w:rsidRDefault="00C52AA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AA6" w:rsidRPr="00820756" w:rsidRDefault="00C52AA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D1" w:rsidRDefault="0035101C" w:rsidP="005721EE">
            <w:pPr>
              <w:spacing w:line="210" w:lineRule="exact"/>
              <w:ind w:right="-57"/>
              <w:jc w:val="center"/>
            </w:pPr>
            <w:r w:rsidRPr="00DA00C1">
              <w:t>Івентивний менеджмент</w:t>
            </w:r>
          </w:p>
          <w:p w:rsidR="00C52AA6" w:rsidRPr="006902D8" w:rsidRDefault="0035101C" w:rsidP="005721EE">
            <w:pPr>
              <w:spacing w:line="210" w:lineRule="exact"/>
              <w:ind w:right="-57"/>
              <w:jc w:val="center"/>
            </w:pPr>
            <w:r>
              <w:t>к.е.н.,</w:t>
            </w:r>
            <w:r w:rsidR="00B14AD1">
              <w:t xml:space="preserve"> </w:t>
            </w:r>
            <w:r>
              <w:t>доц. Кудла Н.Я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AA6" w:rsidRPr="00B14AD1" w:rsidRDefault="00456BD3" w:rsidP="00597148">
            <w:pPr>
              <w:jc w:val="center"/>
            </w:pPr>
            <w:r w:rsidRPr="00B14AD1">
              <w:t>62</w:t>
            </w:r>
          </w:p>
          <w:p w:rsidR="004D075B" w:rsidRPr="00B14AD1" w:rsidRDefault="004D075B" w:rsidP="00597148">
            <w:pPr>
              <w:jc w:val="center"/>
            </w:pPr>
            <w:r w:rsidRPr="00B14AD1">
              <w:t>(Лесі Українки, 39)</w:t>
            </w:r>
          </w:p>
        </w:tc>
      </w:tr>
      <w:tr w:rsidR="00C52AA6" w:rsidRPr="00663047" w:rsidTr="00BA5DF7">
        <w:trPr>
          <w:gridBefore w:val="1"/>
          <w:gridAfter w:val="1"/>
          <w:wBefore w:w="140" w:type="dxa"/>
          <w:wAfter w:w="14" w:type="dxa"/>
          <w:trHeight w:val="70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AA6" w:rsidRPr="00760287" w:rsidRDefault="00C52AA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AA6" w:rsidRPr="009D647E" w:rsidRDefault="00C52AA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AA6" w:rsidRPr="006902D8" w:rsidRDefault="00C52AA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D1" w:rsidRDefault="0035101C" w:rsidP="005721EE">
            <w:pPr>
              <w:jc w:val="center"/>
            </w:pPr>
            <w:r w:rsidRPr="00DA00C1">
              <w:t>Івентивний менеджмент</w:t>
            </w:r>
          </w:p>
          <w:p w:rsidR="00C52AA6" w:rsidRPr="001C5D31" w:rsidRDefault="0035101C" w:rsidP="005721EE">
            <w:pPr>
              <w:jc w:val="center"/>
              <w:rPr>
                <w:sz w:val="22"/>
                <w:szCs w:val="22"/>
              </w:rPr>
            </w:pPr>
            <w:r>
              <w:t>к.е.н.,</w:t>
            </w:r>
            <w:r w:rsidR="00B14AD1">
              <w:t xml:space="preserve"> </w:t>
            </w:r>
            <w:r>
              <w:t>доц. Кудла Н.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AA6" w:rsidRPr="00B14AD1" w:rsidRDefault="00456BD3" w:rsidP="00597148">
            <w:pPr>
              <w:jc w:val="center"/>
            </w:pPr>
            <w:r w:rsidRPr="00B14AD1">
              <w:t>62</w:t>
            </w:r>
          </w:p>
          <w:p w:rsidR="004D075B" w:rsidRPr="00B14AD1" w:rsidRDefault="004D075B" w:rsidP="00597148">
            <w:pPr>
              <w:jc w:val="center"/>
            </w:pPr>
            <w:r w:rsidRPr="00B14AD1">
              <w:t>(Лесі Українки, 39)</w:t>
            </w:r>
          </w:p>
        </w:tc>
      </w:tr>
      <w:tr w:rsidR="00C52AA6" w:rsidRPr="00113037" w:rsidTr="00BA5DF7">
        <w:trPr>
          <w:gridBefore w:val="1"/>
          <w:gridAfter w:val="1"/>
          <w:wBefore w:w="140" w:type="dxa"/>
          <w:wAfter w:w="14" w:type="dxa"/>
          <w:trHeight w:val="207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AA6" w:rsidRPr="00760287" w:rsidRDefault="00C52AA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AA6" w:rsidRPr="006902D8" w:rsidRDefault="00C52AA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AA6" w:rsidRPr="006902D8" w:rsidRDefault="00C52AA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D1" w:rsidRDefault="0035101C" w:rsidP="005721EE">
            <w:pPr>
              <w:spacing w:line="210" w:lineRule="exact"/>
              <w:ind w:left="-57" w:right="-57"/>
              <w:jc w:val="center"/>
            </w:pPr>
            <w:r w:rsidRPr="008F4A15">
              <w:t>Міжнародне право</w:t>
            </w:r>
          </w:p>
          <w:p w:rsidR="00C52AA6" w:rsidRPr="00BC3093" w:rsidRDefault="00B14AD1" w:rsidP="005721EE">
            <w:pPr>
              <w:spacing w:line="210" w:lineRule="exact"/>
              <w:ind w:left="-57" w:right="-57"/>
              <w:jc w:val="center"/>
            </w:pPr>
            <w:r>
              <w:t>к.ю.н., в.о.доц. Мартинишин Г.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AA6" w:rsidRPr="00B14AD1" w:rsidRDefault="00144395" w:rsidP="00597148">
            <w:pPr>
              <w:jc w:val="center"/>
            </w:pPr>
            <w:r w:rsidRPr="00B14AD1">
              <w:t>18</w:t>
            </w:r>
          </w:p>
          <w:p w:rsidR="00BB2CAA" w:rsidRPr="00B14AD1" w:rsidRDefault="00BB2CAA" w:rsidP="00597148">
            <w:pPr>
              <w:jc w:val="center"/>
            </w:pPr>
            <w:r w:rsidRPr="00B14AD1">
              <w:t>(Менцинського,8)</w:t>
            </w:r>
          </w:p>
        </w:tc>
      </w:tr>
      <w:tr w:rsidR="006F29E1" w:rsidRPr="0089477B" w:rsidTr="00BA5DF7">
        <w:trPr>
          <w:gridBefore w:val="1"/>
          <w:gridAfter w:val="1"/>
          <w:wBefore w:w="140" w:type="dxa"/>
          <w:wAfter w:w="14" w:type="dxa"/>
          <w:trHeight w:val="166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лютого</w:t>
            </w:r>
          </w:p>
          <w:p w:rsidR="006F29E1" w:rsidRPr="00EF012D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190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190E5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190E52">
            <w:pPr>
              <w:jc w:val="center"/>
            </w:pPr>
            <w:r w:rsidRPr="00DA00C1">
              <w:t>Методологія та організація наукових досліджень</w:t>
            </w:r>
          </w:p>
          <w:p w:rsidR="006F29E1" w:rsidRPr="001C5D31" w:rsidRDefault="006F29E1" w:rsidP="00190E52">
            <w:pPr>
              <w:jc w:val="center"/>
              <w:rPr>
                <w:sz w:val="22"/>
                <w:szCs w:val="22"/>
              </w:rPr>
            </w:pPr>
            <w:r>
              <w:t>к.і.н., доц. Панько О.І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14AD1" w:rsidRDefault="006F29E1" w:rsidP="00190E52">
            <w:pPr>
              <w:jc w:val="center"/>
            </w:pPr>
            <w:r w:rsidRPr="00B14AD1">
              <w:t>62</w:t>
            </w:r>
          </w:p>
          <w:p w:rsidR="006F29E1" w:rsidRPr="00B14AD1" w:rsidRDefault="006F29E1" w:rsidP="00190E52">
            <w:pPr>
              <w:jc w:val="center"/>
            </w:pPr>
            <w:r w:rsidRPr="00B14AD1">
              <w:t>(Лесі Українки, 39)</w:t>
            </w:r>
          </w:p>
        </w:tc>
      </w:tr>
      <w:tr w:rsidR="006F29E1" w:rsidRPr="00663047" w:rsidTr="00BA5DF7">
        <w:trPr>
          <w:gridBefore w:val="1"/>
          <w:gridAfter w:val="1"/>
          <w:wBefore w:w="140" w:type="dxa"/>
          <w:wAfter w:w="14" w:type="dxa"/>
          <w:trHeight w:val="207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ind w:right="-57"/>
              <w:jc w:val="center"/>
            </w:pPr>
            <w:r w:rsidRPr="008F4A15">
              <w:t>Міжнародне право</w:t>
            </w:r>
          </w:p>
          <w:p w:rsidR="006F29E1" w:rsidRPr="009B51A5" w:rsidRDefault="006F29E1" w:rsidP="005721EE">
            <w:pPr>
              <w:ind w:right="-57"/>
              <w:jc w:val="center"/>
            </w:pPr>
            <w:r>
              <w:t>к.ю.н., в.о.доц. Мартинишин Г.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14AD1" w:rsidRDefault="006F29E1" w:rsidP="00597148">
            <w:pPr>
              <w:jc w:val="center"/>
            </w:pPr>
            <w:r w:rsidRPr="00B14AD1">
              <w:t>18</w:t>
            </w:r>
          </w:p>
          <w:p w:rsidR="006F29E1" w:rsidRPr="00B14AD1" w:rsidRDefault="006F29E1" w:rsidP="00597148">
            <w:pPr>
              <w:jc w:val="center"/>
            </w:pPr>
            <w:r w:rsidRPr="00B14AD1">
              <w:t>(Менцинського,8)</w:t>
            </w:r>
          </w:p>
        </w:tc>
      </w:tr>
      <w:tr w:rsidR="006F29E1" w:rsidRPr="00663047" w:rsidTr="00BA5DF7">
        <w:trPr>
          <w:gridBefore w:val="1"/>
          <w:gridAfter w:val="1"/>
          <w:wBefore w:w="140" w:type="dxa"/>
          <w:wAfter w:w="14" w:type="dxa"/>
          <w:trHeight w:val="207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ind w:right="-57"/>
              <w:jc w:val="center"/>
            </w:pPr>
            <w:r w:rsidRPr="00DA00C1">
              <w:t>Івентивний</w:t>
            </w:r>
            <w:r>
              <w:t xml:space="preserve"> </w:t>
            </w:r>
            <w:r w:rsidRPr="00DA00C1">
              <w:t>менеджмент</w:t>
            </w:r>
          </w:p>
          <w:p w:rsidR="006F29E1" w:rsidRPr="009B51A5" w:rsidRDefault="006F29E1" w:rsidP="005721EE">
            <w:pPr>
              <w:ind w:right="-57"/>
              <w:jc w:val="center"/>
            </w:pPr>
            <w:r>
              <w:t>к.е.н., доц. Кудла Н.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14AD1" w:rsidRDefault="006F29E1" w:rsidP="00597148">
            <w:pPr>
              <w:jc w:val="center"/>
            </w:pPr>
            <w:r w:rsidRPr="00B14AD1">
              <w:t>19</w:t>
            </w:r>
          </w:p>
          <w:p w:rsidR="006F29E1" w:rsidRPr="00B14AD1" w:rsidRDefault="006F29E1" w:rsidP="00597148">
            <w:pPr>
              <w:jc w:val="center"/>
            </w:pPr>
            <w:r w:rsidRPr="00B14AD1">
              <w:t>(Менцинського,8)</w:t>
            </w:r>
          </w:p>
        </w:tc>
      </w:tr>
      <w:tr w:rsidR="006F29E1" w:rsidRPr="00663047" w:rsidTr="00BA5DF7">
        <w:trPr>
          <w:gridBefore w:val="1"/>
          <w:gridAfter w:val="1"/>
          <w:wBefore w:w="140" w:type="dxa"/>
          <w:wAfter w:w="14" w:type="dxa"/>
          <w:trHeight w:val="178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07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11EC" w:rsidRDefault="006F29E1" w:rsidP="005971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A811EC">
            <w:pPr>
              <w:ind w:left="-113" w:right="-113"/>
              <w:jc w:val="center"/>
              <w:rPr>
                <w:b/>
              </w:rPr>
            </w:pPr>
            <w:r w:rsidRPr="003512F2">
              <w:rPr>
                <w:b/>
              </w:rPr>
              <w:t>Івентивний менеджмент (диф.залік)   к.е.н.,</w:t>
            </w:r>
            <w:r>
              <w:rPr>
                <w:b/>
              </w:rPr>
              <w:t xml:space="preserve"> </w:t>
            </w:r>
            <w:r w:rsidRPr="003512F2">
              <w:rPr>
                <w:b/>
              </w:rPr>
              <w:t>доц. Кудла Н.Я.</w:t>
            </w:r>
            <w:r>
              <w:rPr>
                <w:b/>
              </w:rPr>
              <w:t>/</w:t>
            </w:r>
          </w:p>
          <w:p w:rsidR="006F29E1" w:rsidRPr="001C5D31" w:rsidRDefault="006F29E1" w:rsidP="00B14AD1">
            <w:pPr>
              <w:jc w:val="center"/>
              <w:rPr>
                <w:sz w:val="22"/>
                <w:szCs w:val="22"/>
              </w:rPr>
            </w:pPr>
            <w:r>
              <w:t>ст. викладач Бурса О.В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14AD1" w:rsidRDefault="006F29E1" w:rsidP="00A811EC">
            <w:pPr>
              <w:jc w:val="center"/>
            </w:pPr>
            <w:r w:rsidRPr="00B14AD1">
              <w:t>19</w:t>
            </w:r>
          </w:p>
          <w:p w:rsidR="006F29E1" w:rsidRPr="00B14AD1" w:rsidRDefault="006F29E1" w:rsidP="00A811EC">
            <w:pPr>
              <w:jc w:val="center"/>
            </w:pPr>
            <w:r w:rsidRPr="00B14AD1">
              <w:t>(Менцинського,8)</w:t>
            </w:r>
          </w:p>
        </w:tc>
      </w:tr>
      <w:tr w:rsidR="006F29E1" w:rsidRPr="00B14AD1" w:rsidTr="00BA5DF7">
        <w:trPr>
          <w:gridBefore w:val="1"/>
          <w:gridAfter w:val="1"/>
          <w:wBefore w:w="140" w:type="dxa"/>
          <w:wAfter w:w="14" w:type="dxa"/>
          <w:trHeight w:val="178"/>
        </w:trPr>
        <w:tc>
          <w:tcPr>
            <w:tcW w:w="140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DB61F8" w:rsidRDefault="006F29E1" w:rsidP="00430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43056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0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430568">
            <w:pPr>
              <w:jc w:val="center"/>
            </w:pPr>
            <w:r w:rsidRPr="00DA00C1">
              <w:t>Проектування готелів та ресторанів</w:t>
            </w:r>
          </w:p>
          <w:p w:rsidR="006F29E1" w:rsidRPr="001C5D31" w:rsidRDefault="006F29E1" w:rsidP="00430568">
            <w:pPr>
              <w:jc w:val="center"/>
              <w:rPr>
                <w:sz w:val="22"/>
                <w:szCs w:val="22"/>
              </w:rPr>
            </w:pPr>
            <w:r>
              <w:t>к.т.н., доц. Кіт Ю.В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F29E1" w:rsidRDefault="006F29E1" w:rsidP="006F29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6F29E1" w:rsidRPr="006F29E1" w:rsidRDefault="006F29E1" w:rsidP="006F29E1">
            <w:pPr>
              <w:jc w:val="center"/>
              <w:rPr>
                <w:lang w:val="en-US"/>
              </w:rPr>
            </w:pPr>
            <w:r w:rsidRPr="00B14AD1">
              <w:t>(Менцинського,8)</w:t>
            </w:r>
          </w:p>
        </w:tc>
      </w:tr>
      <w:tr w:rsidR="006F29E1" w:rsidRPr="0089477B" w:rsidTr="00BA5DF7">
        <w:trPr>
          <w:gridBefore w:val="1"/>
          <w:gridAfter w:val="1"/>
          <w:wBefore w:w="140" w:type="dxa"/>
          <w:wAfter w:w="14" w:type="dxa"/>
          <w:trHeight w:val="70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DA00C1">
              <w:t>Інноваційні технології в туризмі</w:t>
            </w:r>
          </w:p>
          <w:p w:rsidR="006F29E1" w:rsidRPr="001C5D31" w:rsidRDefault="006F29E1" w:rsidP="005721EE">
            <w:pPr>
              <w:jc w:val="center"/>
              <w:rPr>
                <w:sz w:val="22"/>
                <w:szCs w:val="22"/>
              </w:rPr>
            </w:pPr>
            <w:r>
              <w:t>д.г.н., проф. Лозинський Р.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14AD1" w:rsidRDefault="006F29E1" w:rsidP="00597148">
            <w:pPr>
              <w:jc w:val="center"/>
            </w:pPr>
            <w:r w:rsidRPr="00B14AD1">
              <w:t>62</w:t>
            </w:r>
          </w:p>
          <w:p w:rsidR="006F29E1" w:rsidRPr="00B14AD1" w:rsidRDefault="006F29E1" w:rsidP="00597148">
            <w:pPr>
              <w:jc w:val="center"/>
            </w:pPr>
            <w:r w:rsidRPr="00B14AD1">
              <w:t>(Лесі Українки, 39)</w:t>
            </w:r>
          </w:p>
        </w:tc>
      </w:tr>
      <w:tr w:rsidR="006F29E1" w:rsidRPr="00663047" w:rsidTr="00BA5DF7">
        <w:trPr>
          <w:gridBefore w:val="1"/>
          <w:gridAfter w:val="1"/>
          <w:wBefore w:w="140" w:type="dxa"/>
          <w:wAfter w:w="14" w:type="dxa"/>
          <w:trHeight w:val="178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430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4305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430568">
            <w:pPr>
              <w:jc w:val="center"/>
            </w:pPr>
            <w:r w:rsidRPr="00DA00C1">
              <w:t>Інноваційні технології в туризмі</w:t>
            </w:r>
          </w:p>
          <w:p w:rsidR="006F29E1" w:rsidRPr="001C5D31" w:rsidRDefault="006F29E1" w:rsidP="00430568">
            <w:pPr>
              <w:jc w:val="center"/>
              <w:rPr>
                <w:sz w:val="22"/>
                <w:szCs w:val="22"/>
              </w:rPr>
            </w:pPr>
            <w:r>
              <w:t>д.г.н., проф. Лозинський Р.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14AD1" w:rsidRDefault="006F29E1" w:rsidP="00430568">
            <w:pPr>
              <w:jc w:val="center"/>
            </w:pPr>
            <w:r w:rsidRPr="00B14AD1">
              <w:t>62</w:t>
            </w:r>
          </w:p>
          <w:p w:rsidR="006F29E1" w:rsidRPr="00B14AD1" w:rsidRDefault="006F29E1" w:rsidP="00430568">
            <w:pPr>
              <w:jc w:val="center"/>
            </w:pPr>
            <w:r w:rsidRPr="00B14AD1">
              <w:t>(Лесі Українки, 39)</w:t>
            </w:r>
          </w:p>
        </w:tc>
      </w:tr>
      <w:tr w:rsidR="006F29E1" w:rsidRPr="0089477B" w:rsidTr="00BA5DF7">
        <w:trPr>
          <w:gridBefore w:val="1"/>
          <w:gridAfter w:val="1"/>
          <w:wBefore w:w="140" w:type="dxa"/>
          <w:wAfter w:w="14" w:type="dxa"/>
          <w:trHeight w:val="199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rPr>
                <w:sz w:val="22"/>
                <w:szCs w:val="22"/>
              </w:rPr>
            </w:pPr>
          </w:p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6F29E1" w:rsidRPr="00760287" w:rsidRDefault="006F29E1" w:rsidP="00597148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190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190E5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190E52">
            <w:pPr>
              <w:ind w:left="-113" w:right="-113"/>
              <w:jc w:val="center"/>
            </w:pPr>
            <w:r w:rsidRPr="00DA00C1">
              <w:t>Управління проектами в туризмі</w:t>
            </w:r>
          </w:p>
          <w:p w:rsidR="006F29E1" w:rsidRPr="003512F2" w:rsidRDefault="006F29E1" w:rsidP="00190E52">
            <w:pPr>
              <w:ind w:left="-113" w:right="-113"/>
              <w:jc w:val="center"/>
            </w:pPr>
            <w:r>
              <w:t>к.е.н., доц. Щур О.М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29E1" w:rsidRPr="00B14AD1" w:rsidRDefault="006F29E1" w:rsidP="00190E52">
            <w:pPr>
              <w:jc w:val="center"/>
            </w:pPr>
            <w:r w:rsidRPr="00B14AD1">
              <w:t>62</w:t>
            </w:r>
          </w:p>
          <w:p w:rsidR="006F29E1" w:rsidRPr="00B14AD1" w:rsidRDefault="006F29E1" w:rsidP="00190E52">
            <w:pPr>
              <w:jc w:val="center"/>
            </w:pPr>
            <w:r w:rsidRPr="00B14AD1">
              <w:t>(Лесі Українки, 39)</w:t>
            </w:r>
          </w:p>
        </w:tc>
      </w:tr>
      <w:tr w:rsidR="006F29E1" w:rsidRPr="003512F2" w:rsidTr="00BA5DF7">
        <w:trPr>
          <w:gridBefore w:val="1"/>
          <w:gridAfter w:val="1"/>
          <w:wBefore w:w="140" w:type="dxa"/>
          <w:wAfter w:w="14" w:type="dxa"/>
          <w:trHeight w:val="178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2E63BE">
              <w:t>Професійна іноземна мова</w:t>
            </w:r>
          </w:p>
          <w:p w:rsidR="006F29E1" w:rsidRPr="00D10F20" w:rsidRDefault="006F29E1" w:rsidP="005721EE">
            <w:pPr>
              <w:jc w:val="center"/>
              <w:rPr>
                <w:b/>
                <w:sz w:val="22"/>
                <w:szCs w:val="22"/>
              </w:rPr>
            </w:pPr>
            <w:r>
              <w:t>к.п.н., доц. Чорній В.Я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6F29E1" w:rsidRPr="00B14AD1" w:rsidRDefault="006F29E1" w:rsidP="00160F18">
            <w:pPr>
              <w:jc w:val="center"/>
            </w:pPr>
            <w:r w:rsidRPr="00B14AD1">
              <w:t>5</w:t>
            </w:r>
          </w:p>
          <w:p w:rsidR="006F29E1" w:rsidRPr="00B14AD1" w:rsidRDefault="006F29E1" w:rsidP="00160F18">
            <w:pPr>
              <w:jc w:val="center"/>
            </w:pPr>
            <w:r w:rsidRPr="00B14AD1">
              <w:t>(Менцинського,8)</w:t>
            </w:r>
          </w:p>
        </w:tc>
      </w:tr>
      <w:tr w:rsidR="006F29E1" w:rsidRPr="003512F2" w:rsidTr="00BA5DF7">
        <w:trPr>
          <w:gridBefore w:val="1"/>
          <w:gridAfter w:val="1"/>
          <w:wBefore w:w="140" w:type="dxa"/>
          <w:wAfter w:w="14" w:type="dxa"/>
          <w:trHeight w:val="192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2E63BE">
              <w:t>Професійна іноземна мова</w:t>
            </w:r>
          </w:p>
          <w:p w:rsidR="006F29E1" w:rsidRPr="00132D4B" w:rsidRDefault="006F29E1" w:rsidP="005721EE">
            <w:pPr>
              <w:jc w:val="center"/>
              <w:rPr>
                <w:sz w:val="22"/>
                <w:szCs w:val="22"/>
              </w:rPr>
            </w:pPr>
            <w:r>
              <w:t>к.п.н., доц. Чорній В.Я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6F29E1" w:rsidRPr="00B14AD1" w:rsidRDefault="006F29E1" w:rsidP="00160F18">
            <w:pPr>
              <w:jc w:val="center"/>
            </w:pPr>
            <w:r w:rsidRPr="00B14AD1">
              <w:t>5</w:t>
            </w:r>
          </w:p>
          <w:p w:rsidR="006F29E1" w:rsidRPr="00B14AD1" w:rsidRDefault="006F29E1" w:rsidP="00160F18">
            <w:pPr>
              <w:jc w:val="center"/>
            </w:pPr>
            <w:r w:rsidRPr="00B14AD1">
              <w:t>(Менцинського,8)</w:t>
            </w:r>
          </w:p>
        </w:tc>
      </w:tr>
      <w:tr w:rsidR="006F29E1" w:rsidRPr="003512F2" w:rsidTr="00BA5DF7">
        <w:trPr>
          <w:gridBefore w:val="1"/>
          <w:gridAfter w:val="1"/>
          <w:wBefore w:w="140" w:type="dxa"/>
          <w:wAfter w:w="14" w:type="dxa"/>
          <w:trHeight w:val="136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D288B" w:rsidRDefault="006F29E1" w:rsidP="00351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лютого</w:t>
            </w:r>
          </w:p>
          <w:p w:rsidR="006F29E1" w:rsidRPr="00760287" w:rsidRDefault="006F29E1" w:rsidP="003512F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DB61F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AD2C05">
            <w:pPr>
              <w:jc w:val="center"/>
            </w:pPr>
            <w:r w:rsidRPr="00DA00C1">
              <w:t>Інноваційні технології в туризмі</w:t>
            </w:r>
          </w:p>
          <w:p w:rsidR="006F29E1" w:rsidRPr="000E0F11" w:rsidRDefault="006F29E1" w:rsidP="00B14AD1">
            <w:pPr>
              <w:jc w:val="center"/>
              <w:rPr>
                <w:b/>
                <w:sz w:val="22"/>
                <w:szCs w:val="22"/>
              </w:rPr>
            </w:pPr>
            <w:r>
              <w:t>д.г.н., проф. Лозинський Р.М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14AD1" w:rsidRDefault="006F29E1" w:rsidP="00AD2C05">
            <w:pPr>
              <w:jc w:val="center"/>
            </w:pPr>
            <w:r w:rsidRPr="00B14AD1">
              <w:t>62</w:t>
            </w:r>
          </w:p>
          <w:p w:rsidR="006F29E1" w:rsidRPr="00B14AD1" w:rsidRDefault="006F29E1" w:rsidP="00AD2C05">
            <w:pPr>
              <w:jc w:val="center"/>
            </w:pPr>
            <w:r w:rsidRPr="00B14AD1">
              <w:t>(Лесі Українки, 39)</w:t>
            </w:r>
          </w:p>
        </w:tc>
      </w:tr>
      <w:tr w:rsidR="006F29E1" w:rsidRPr="003512F2" w:rsidTr="00BA5DF7">
        <w:trPr>
          <w:gridBefore w:val="1"/>
          <w:gridAfter w:val="1"/>
          <w:wBefore w:w="140" w:type="dxa"/>
          <w:wAfter w:w="14" w:type="dxa"/>
          <w:trHeight w:val="281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DA00C1">
              <w:t>Ораторське мистецтво</w:t>
            </w:r>
          </w:p>
          <w:p w:rsidR="006F29E1" w:rsidRPr="000E0F11" w:rsidRDefault="006F29E1" w:rsidP="005721EE">
            <w:pPr>
              <w:jc w:val="center"/>
              <w:rPr>
                <w:sz w:val="22"/>
                <w:szCs w:val="22"/>
              </w:rPr>
            </w:pPr>
            <w:r w:rsidRPr="00360537">
              <w:t>д.і.н.</w:t>
            </w:r>
            <w:r>
              <w:t>, проф. Берест Р.Я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14AD1" w:rsidRDefault="006F29E1" w:rsidP="00AD2C05">
            <w:pPr>
              <w:jc w:val="center"/>
            </w:pPr>
            <w:r w:rsidRPr="00B14AD1">
              <w:t>19</w:t>
            </w:r>
          </w:p>
          <w:p w:rsidR="006F29E1" w:rsidRPr="00B14AD1" w:rsidRDefault="006F29E1" w:rsidP="00AD2C05">
            <w:pPr>
              <w:jc w:val="center"/>
            </w:pPr>
            <w:r w:rsidRPr="00B14AD1">
              <w:t>(Менцинського,8)</w:t>
            </w:r>
          </w:p>
        </w:tc>
      </w:tr>
      <w:tr w:rsidR="006F29E1" w:rsidRPr="003512F2" w:rsidTr="00BA5DF7">
        <w:trPr>
          <w:gridBefore w:val="1"/>
          <w:gridAfter w:val="1"/>
          <w:wBefore w:w="140" w:type="dxa"/>
          <w:wAfter w:w="14" w:type="dxa"/>
          <w:trHeight w:val="70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2E63BE">
              <w:t>Професійна іноземна мова</w:t>
            </w:r>
          </w:p>
          <w:p w:rsidR="006F29E1" w:rsidRPr="00132D4B" w:rsidRDefault="006F29E1" w:rsidP="005721EE">
            <w:pPr>
              <w:jc w:val="center"/>
              <w:rPr>
                <w:sz w:val="22"/>
                <w:szCs w:val="22"/>
              </w:rPr>
            </w:pPr>
            <w:r>
              <w:t>к.п.н., доц. Чорній В.Я.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9E1" w:rsidRPr="00B14AD1" w:rsidRDefault="006F29E1" w:rsidP="00160F18">
            <w:pPr>
              <w:jc w:val="center"/>
            </w:pPr>
            <w:r w:rsidRPr="00B14AD1">
              <w:t>5</w:t>
            </w:r>
          </w:p>
          <w:p w:rsidR="006F29E1" w:rsidRPr="00B14AD1" w:rsidRDefault="006F29E1" w:rsidP="00160F18">
            <w:pPr>
              <w:jc w:val="center"/>
            </w:pPr>
            <w:r w:rsidRPr="00B14AD1">
              <w:t>(Менцинського,8)</w:t>
            </w:r>
          </w:p>
        </w:tc>
      </w:tr>
      <w:tr w:rsidR="006F29E1" w:rsidRPr="003512F2" w:rsidTr="00BA5DF7">
        <w:trPr>
          <w:gridBefore w:val="1"/>
          <w:gridAfter w:val="1"/>
          <w:wBefore w:w="140" w:type="dxa"/>
          <w:wAfter w:w="14" w:type="dxa"/>
          <w:trHeight w:val="70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160F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160F1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DA00C1">
              <w:t>Управління проектами в туризмі</w:t>
            </w:r>
          </w:p>
          <w:p w:rsidR="006F29E1" w:rsidRPr="000E0F11" w:rsidRDefault="006F29E1" w:rsidP="005721EE">
            <w:pPr>
              <w:jc w:val="center"/>
              <w:rPr>
                <w:sz w:val="22"/>
                <w:szCs w:val="22"/>
              </w:rPr>
            </w:pPr>
            <w:r>
              <w:t>к.е.н., доц. Щур О.М.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14AD1" w:rsidRDefault="006F29E1" w:rsidP="00597148">
            <w:pPr>
              <w:jc w:val="center"/>
            </w:pPr>
            <w:r w:rsidRPr="00B14AD1">
              <w:t>19</w:t>
            </w:r>
          </w:p>
          <w:p w:rsidR="006F29E1" w:rsidRPr="00B14AD1" w:rsidRDefault="006F29E1" w:rsidP="00597148">
            <w:pPr>
              <w:jc w:val="center"/>
            </w:pPr>
            <w:r w:rsidRPr="00B14AD1">
              <w:t>(Менцинського,8)</w:t>
            </w:r>
          </w:p>
        </w:tc>
      </w:tr>
      <w:tr w:rsidR="006F29E1" w:rsidTr="00BA5DF7">
        <w:trPr>
          <w:gridBefore w:val="1"/>
          <w:wBefore w:w="140" w:type="dxa"/>
          <w:trHeight w:val="162"/>
        </w:trPr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F29E1" w:rsidRDefault="006F29E1" w:rsidP="00BA5D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лютого  неділя</w:t>
            </w:r>
          </w:p>
        </w:tc>
        <w:tc>
          <w:tcPr>
            <w:tcW w:w="980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F29E1" w:rsidRDefault="006F29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СП</w:t>
            </w:r>
          </w:p>
        </w:tc>
      </w:tr>
      <w:tr w:rsidR="006F29E1" w:rsidTr="00BA5DF7">
        <w:trPr>
          <w:gridBefore w:val="1"/>
          <w:wBefore w:w="140" w:type="dxa"/>
          <w:trHeight w:val="162"/>
        </w:trPr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F29E1" w:rsidRDefault="006F29E1" w:rsidP="00BA5D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лютого  неділя</w:t>
            </w:r>
          </w:p>
        </w:tc>
        <w:tc>
          <w:tcPr>
            <w:tcW w:w="980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F29E1" w:rsidRDefault="006F29E1" w:rsidP="00ED44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СП</w:t>
            </w:r>
          </w:p>
        </w:tc>
      </w:tr>
      <w:tr w:rsidR="006F29E1" w:rsidRPr="003512F2" w:rsidTr="00BA5DF7">
        <w:trPr>
          <w:gridBefore w:val="1"/>
          <w:gridAfter w:val="1"/>
          <w:wBefore w:w="140" w:type="dxa"/>
          <w:wAfter w:w="14" w:type="dxa"/>
          <w:trHeight w:val="163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ютого</w:t>
            </w:r>
          </w:p>
          <w:p w:rsidR="006F29E1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820756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820756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  <w:rPr>
                <w:b/>
              </w:rPr>
            </w:pPr>
            <w:r w:rsidRPr="003512F2">
              <w:rPr>
                <w:b/>
              </w:rPr>
              <w:t>Професійна іноземна мова (диф.залік)</w:t>
            </w:r>
          </w:p>
          <w:p w:rsidR="006F29E1" w:rsidRPr="003512F2" w:rsidRDefault="006F29E1" w:rsidP="005721EE">
            <w:pPr>
              <w:jc w:val="center"/>
            </w:pPr>
            <w:r w:rsidRPr="003512F2">
              <w:rPr>
                <w:b/>
              </w:rPr>
              <w:t>к.п.н., доц. Чорній В.Я.</w:t>
            </w:r>
            <w:r>
              <w:rPr>
                <w:b/>
              </w:rPr>
              <w:t>/</w:t>
            </w:r>
            <w:r>
              <w:t xml:space="preserve"> викладач Швець Г.В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29E1" w:rsidRPr="00BA5DF7" w:rsidRDefault="006F29E1" w:rsidP="00160F18">
            <w:pPr>
              <w:jc w:val="center"/>
            </w:pPr>
            <w:r w:rsidRPr="00BA5DF7">
              <w:t>5</w:t>
            </w:r>
          </w:p>
          <w:p w:rsidR="006F29E1" w:rsidRPr="00BA5DF7" w:rsidRDefault="006F29E1" w:rsidP="00160F18">
            <w:pPr>
              <w:jc w:val="center"/>
            </w:pPr>
            <w:r w:rsidRPr="00BA5DF7">
              <w:t>(Менцинського,8)</w:t>
            </w:r>
          </w:p>
        </w:tc>
      </w:tr>
      <w:tr w:rsidR="006F29E1" w:rsidRPr="003512F2" w:rsidTr="00BA5DF7">
        <w:trPr>
          <w:gridBefore w:val="1"/>
          <w:gridAfter w:val="1"/>
          <w:wBefore w:w="140" w:type="dxa"/>
          <w:wAfter w:w="14" w:type="dxa"/>
          <w:trHeight w:val="70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9D647E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>
              <w:t xml:space="preserve">Консультація до екзамену  </w:t>
            </w:r>
            <w:r w:rsidRPr="008F4A15">
              <w:t>Міжнародне право</w:t>
            </w:r>
          </w:p>
          <w:p w:rsidR="006F29E1" w:rsidRPr="001C5D31" w:rsidRDefault="006F29E1" w:rsidP="005721EE">
            <w:pPr>
              <w:jc w:val="center"/>
              <w:rPr>
                <w:sz w:val="22"/>
                <w:szCs w:val="22"/>
              </w:rPr>
            </w:pPr>
            <w:r>
              <w:t>к.ю.н., в.о.доц. Мартинишин Г.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18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Менцинського,8)</w:t>
            </w:r>
          </w:p>
        </w:tc>
      </w:tr>
      <w:tr w:rsidR="006F29E1" w:rsidRPr="003512F2" w:rsidTr="00BA5DF7">
        <w:trPr>
          <w:gridBefore w:val="1"/>
          <w:gridAfter w:val="1"/>
          <w:wBefore w:w="140" w:type="dxa"/>
          <w:wAfter w:w="14" w:type="dxa"/>
          <w:trHeight w:val="207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spacing w:line="210" w:lineRule="exact"/>
              <w:ind w:left="-57" w:right="-57"/>
              <w:jc w:val="center"/>
            </w:pPr>
            <w:r w:rsidRPr="00DA00C1">
              <w:t>Методологія та організація наукових досліджень</w:t>
            </w:r>
          </w:p>
          <w:p w:rsidR="006F29E1" w:rsidRPr="00BC3093" w:rsidRDefault="006F29E1" w:rsidP="005721EE">
            <w:pPr>
              <w:spacing w:line="210" w:lineRule="exact"/>
              <w:ind w:left="-57" w:right="-57"/>
              <w:jc w:val="center"/>
            </w:pPr>
            <w:r>
              <w:t>к.і.н., доц. Панько О.І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3512F2" w:rsidTr="00BA5DF7">
        <w:trPr>
          <w:gridBefore w:val="1"/>
          <w:gridAfter w:val="1"/>
          <w:wBefore w:w="140" w:type="dxa"/>
          <w:wAfter w:w="14" w:type="dxa"/>
          <w:trHeight w:val="166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лютого</w:t>
            </w:r>
          </w:p>
          <w:p w:rsidR="006F29E1" w:rsidRPr="00EF012D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190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190E5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111E7C" w:rsidRDefault="006F29E1" w:rsidP="00190E52">
            <w:pPr>
              <w:jc w:val="center"/>
              <w:rPr>
                <w:b/>
              </w:rPr>
            </w:pPr>
            <w:r w:rsidRPr="00111E7C">
              <w:rPr>
                <w:b/>
              </w:rPr>
              <w:t>Міжнародне право (екзамен)</w:t>
            </w:r>
          </w:p>
          <w:p w:rsidR="006F29E1" w:rsidRPr="00111E7C" w:rsidRDefault="006F29E1" w:rsidP="00190E52">
            <w:pPr>
              <w:jc w:val="center"/>
              <w:rPr>
                <w:sz w:val="22"/>
                <w:szCs w:val="22"/>
              </w:rPr>
            </w:pPr>
            <w:r w:rsidRPr="00111E7C">
              <w:rPr>
                <w:b/>
              </w:rPr>
              <w:t>к.ю.н.</w:t>
            </w:r>
            <w:r>
              <w:rPr>
                <w:b/>
              </w:rPr>
              <w:t>,</w:t>
            </w:r>
            <w:r w:rsidRPr="00111E7C">
              <w:rPr>
                <w:b/>
              </w:rPr>
              <w:t xml:space="preserve"> в.о.доц. Мартинишин Г.Р.</w:t>
            </w:r>
            <w:r>
              <w:rPr>
                <w:b/>
              </w:rPr>
              <w:t xml:space="preserve">/ </w:t>
            </w:r>
            <w:r>
              <w:t>к.і.н., доц. Панько О.І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190E52">
            <w:pPr>
              <w:jc w:val="center"/>
            </w:pPr>
            <w:r w:rsidRPr="00BA5DF7">
              <w:t>18</w:t>
            </w:r>
          </w:p>
          <w:p w:rsidR="006F29E1" w:rsidRPr="00BA5DF7" w:rsidRDefault="006F29E1" w:rsidP="00190E52">
            <w:pPr>
              <w:jc w:val="center"/>
            </w:pPr>
            <w:r w:rsidRPr="00BA5DF7">
              <w:t>(Менцинського,8)</w:t>
            </w:r>
          </w:p>
        </w:tc>
      </w:tr>
      <w:tr w:rsidR="006F29E1" w:rsidRPr="00BA5DF7" w:rsidTr="00BA5DF7">
        <w:trPr>
          <w:gridBefore w:val="1"/>
          <w:gridAfter w:val="1"/>
          <w:wBefore w:w="140" w:type="dxa"/>
          <w:wAfter w:w="14" w:type="dxa"/>
          <w:trHeight w:val="207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8B789A">
            <w:pPr>
              <w:spacing w:line="210" w:lineRule="exact"/>
              <w:ind w:left="-57" w:right="-57"/>
              <w:jc w:val="center"/>
            </w:pPr>
            <w:r w:rsidRPr="00DA00C1">
              <w:t>Економіка готельного та ресторанного бізнесу</w:t>
            </w:r>
          </w:p>
          <w:p w:rsidR="006F29E1" w:rsidRPr="009B51A5" w:rsidRDefault="006F29E1" w:rsidP="008B789A">
            <w:pPr>
              <w:ind w:right="-57"/>
              <w:jc w:val="center"/>
            </w:pPr>
            <w:r>
              <w:t>д.е.н., в.о. проф. Миськів Г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760287" w:rsidTr="00BA5DF7">
        <w:trPr>
          <w:gridBefore w:val="1"/>
          <w:gridAfter w:val="1"/>
          <w:wBefore w:w="140" w:type="dxa"/>
          <w:wAfter w:w="14" w:type="dxa"/>
          <w:trHeight w:val="207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8B789A">
            <w:pPr>
              <w:spacing w:line="210" w:lineRule="exact"/>
              <w:ind w:left="-57" w:right="-57"/>
              <w:jc w:val="center"/>
            </w:pPr>
            <w:r w:rsidRPr="00DA00C1">
              <w:t>Економіка готельного та ресторанного бізнесу</w:t>
            </w:r>
          </w:p>
          <w:p w:rsidR="006F29E1" w:rsidRPr="009B51A5" w:rsidRDefault="006F29E1" w:rsidP="008B789A">
            <w:pPr>
              <w:ind w:right="-57"/>
              <w:jc w:val="center"/>
            </w:pPr>
            <w:r>
              <w:t>д.е.н., в.о. проф. Миськів Г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760287" w:rsidTr="00BA5DF7">
        <w:trPr>
          <w:gridBefore w:val="1"/>
          <w:gridAfter w:val="1"/>
          <w:wBefore w:w="140" w:type="dxa"/>
          <w:wAfter w:w="14" w:type="dxa"/>
          <w:trHeight w:val="178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4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DB61F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1C5D31" w:rsidRDefault="006F29E1" w:rsidP="005721EE">
            <w:pPr>
              <w:jc w:val="center"/>
              <w:rPr>
                <w:sz w:val="22"/>
                <w:szCs w:val="22"/>
              </w:rPr>
            </w:pPr>
            <w:r>
              <w:t xml:space="preserve">Консультація до екзамену  </w:t>
            </w:r>
            <w:r w:rsidRPr="00DA00C1">
              <w:t>Управління проектами в туризмі</w:t>
            </w:r>
            <w:r>
              <w:t xml:space="preserve"> к.е.н., доц. Щур О.М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655248" w:rsidTr="00BA5DF7">
        <w:trPr>
          <w:gridBefore w:val="1"/>
          <w:gridAfter w:val="1"/>
          <w:wBefore w:w="140" w:type="dxa"/>
          <w:wAfter w:w="14" w:type="dxa"/>
          <w:trHeight w:val="70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spacing w:line="210" w:lineRule="exact"/>
              <w:ind w:left="-57" w:right="-57"/>
              <w:jc w:val="center"/>
            </w:pPr>
            <w:r w:rsidRPr="00DA00C1">
              <w:t>Безпека туризму</w:t>
            </w:r>
          </w:p>
          <w:p w:rsidR="006F29E1" w:rsidRPr="00111E7C" w:rsidRDefault="006F29E1" w:rsidP="005721EE">
            <w:pPr>
              <w:spacing w:line="210" w:lineRule="exact"/>
              <w:ind w:left="-57" w:right="-57"/>
              <w:jc w:val="center"/>
            </w:pPr>
            <w:r>
              <w:t>к.г.н., доц. Білецький М.І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655248" w:rsidTr="00BA5DF7">
        <w:trPr>
          <w:gridBefore w:val="1"/>
          <w:gridAfter w:val="1"/>
          <w:wBefore w:w="140" w:type="dxa"/>
          <w:wAfter w:w="14" w:type="dxa"/>
          <w:trHeight w:val="178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DA00C1">
              <w:t>Безпека туризму</w:t>
            </w:r>
          </w:p>
          <w:p w:rsidR="006F29E1" w:rsidRPr="001C5D31" w:rsidRDefault="006F29E1" w:rsidP="005721EE">
            <w:pPr>
              <w:jc w:val="center"/>
              <w:rPr>
                <w:sz w:val="22"/>
                <w:szCs w:val="22"/>
              </w:rPr>
            </w:pPr>
            <w:r>
              <w:t>к.г.н., доц. Білецький М.І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760287" w:rsidTr="00BA5DF7">
        <w:trPr>
          <w:gridBefore w:val="1"/>
          <w:gridAfter w:val="1"/>
          <w:wBefore w:w="140" w:type="dxa"/>
          <w:wAfter w:w="14" w:type="dxa"/>
          <w:trHeight w:val="178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111E7C" w:rsidRDefault="006F29E1" w:rsidP="005721EE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111E7C">
              <w:rPr>
                <w:b/>
              </w:rPr>
              <w:t>Методологія та організація наукових досліджень (диф.залік)</w:t>
            </w:r>
          </w:p>
          <w:p w:rsidR="006F29E1" w:rsidRPr="001C5D31" w:rsidRDefault="006F29E1" w:rsidP="005721EE">
            <w:pPr>
              <w:jc w:val="center"/>
              <w:rPr>
                <w:sz w:val="22"/>
                <w:szCs w:val="22"/>
              </w:rPr>
            </w:pPr>
            <w:r w:rsidRPr="00111E7C">
              <w:rPr>
                <w:b/>
              </w:rPr>
              <w:t>к.і.н.,</w:t>
            </w:r>
            <w:r>
              <w:rPr>
                <w:b/>
              </w:rPr>
              <w:t xml:space="preserve"> </w:t>
            </w:r>
            <w:r w:rsidRPr="00111E7C">
              <w:rPr>
                <w:b/>
              </w:rPr>
              <w:t>доц. Панько О.І.</w:t>
            </w:r>
            <w:r>
              <w:rPr>
                <w:b/>
              </w:rPr>
              <w:t>/</w:t>
            </w:r>
            <w:r>
              <w:t xml:space="preserve"> к.і.н., в.о. доц. Муравська С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111E7C" w:rsidTr="00BA5DF7">
        <w:trPr>
          <w:gridBefore w:val="1"/>
          <w:gridAfter w:val="1"/>
          <w:wBefore w:w="140" w:type="dxa"/>
          <w:wAfter w:w="14" w:type="dxa"/>
          <w:trHeight w:val="199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rPr>
                <w:sz w:val="22"/>
                <w:szCs w:val="22"/>
              </w:rPr>
            </w:pPr>
          </w:p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6F29E1" w:rsidRPr="00760287" w:rsidRDefault="006F29E1" w:rsidP="00597148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DB61F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8B789A">
            <w:pPr>
              <w:spacing w:line="210" w:lineRule="exact"/>
              <w:ind w:left="-57" w:right="-57"/>
              <w:jc w:val="center"/>
            </w:pPr>
            <w:r w:rsidRPr="00DA00C1">
              <w:t>Проектування готелів та ресторанів</w:t>
            </w:r>
          </w:p>
          <w:p w:rsidR="006F29E1" w:rsidRPr="006902D8" w:rsidRDefault="006F29E1" w:rsidP="00BA5DF7">
            <w:pPr>
              <w:spacing w:line="210" w:lineRule="exact"/>
              <w:ind w:left="-57" w:right="-57"/>
              <w:jc w:val="center"/>
            </w:pPr>
            <w:r>
              <w:t>к.т.н., доц. Кіт Ю.В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111E7C" w:rsidTr="00BA5DF7">
        <w:trPr>
          <w:gridBefore w:val="1"/>
          <w:gridAfter w:val="1"/>
          <w:wBefore w:w="140" w:type="dxa"/>
          <w:wAfter w:w="14" w:type="dxa"/>
          <w:trHeight w:val="207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8B789A">
            <w:pPr>
              <w:spacing w:line="210" w:lineRule="exact"/>
              <w:ind w:left="-57" w:right="-57"/>
              <w:jc w:val="center"/>
            </w:pPr>
            <w:r w:rsidRPr="00DA00C1">
              <w:t>Проектування готелів та ресторанів</w:t>
            </w:r>
          </w:p>
          <w:p w:rsidR="006F29E1" w:rsidRPr="00B57054" w:rsidRDefault="006F29E1" w:rsidP="00BA5DF7">
            <w:pPr>
              <w:spacing w:line="210" w:lineRule="exact"/>
              <w:ind w:left="-57" w:right="-57"/>
              <w:jc w:val="center"/>
            </w:pPr>
            <w:r>
              <w:t>к.т.н., доц. Кіт Ю.В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BA5DF7" w:rsidTr="00BA5DF7">
        <w:trPr>
          <w:gridBefore w:val="1"/>
          <w:gridAfter w:val="1"/>
          <w:wBefore w:w="140" w:type="dxa"/>
          <w:wAfter w:w="14" w:type="dxa"/>
          <w:trHeight w:val="178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  <w:rPr>
                <w:b/>
              </w:rPr>
            </w:pPr>
            <w:r w:rsidRPr="00111E7C">
              <w:rPr>
                <w:b/>
              </w:rPr>
              <w:t>Управління проектами в туризмі (екзамен)</w:t>
            </w:r>
          </w:p>
          <w:p w:rsidR="006F29E1" w:rsidRPr="00111E7C" w:rsidRDefault="006F29E1" w:rsidP="00BA5DF7">
            <w:pPr>
              <w:jc w:val="center"/>
              <w:rPr>
                <w:sz w:val="22"/>
                <w:szCs w:val="22"/>
              </w:rPr>
            </w:pPr>
            <w:r w:rsidRPr="00111E7C">
              <w:rPr>
                <w:b/>
              </w:rPr>
              <w:t>к.е.н., доц. Щур О.М.</w:t>
            </w:r>
            <w:r>
              <w:t>/ ст. викладач Бурса О.В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BA5DF7" w:rsidTr="00BA5DF7">
        <w:trPr>
          <w:gridBefore w:val="1"/>
          <w:gridAfter w:val="1"/>
          <w:wBefore w:w="140" w:type="dxa"/>
          <w:wAfter w:w="14" w:type="dxa"/>
          <w:trHeight w:val="136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190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190E5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0E0F11" w:rsidRDefault="006F29E1" w:rsidP="00190E52">
            <w:pPr>
              <w:jc w:val="center"/>
              <w:rPr>
                <w:sz w:val="22"/>
                <w:szCs w:val="22"/>
              </w:rPr>
            </w:pPr>
            <w:r>
              <w:t xml:space="preserve">Консультація до екзамену  </w:t>
            </w:r>
            <w:r w:rsidRPr="00DA00C1">
              <w:t>Інноваційні технології в туризмі</w:t>
            </w:r>
            <w:r>
              <w:t xml:space="preserve">  д.г.н.,проф. Лозинський Р.М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190E52">
            <w:pPr>
              <w:jc w:val="center"/>
            </w:pPr>
            <w:r w:rsidRPr="00BA5DF7">
              <w:t>62</w:t>
            </w:r>
          </w:p>
          <w:p w:rsidR="006F29E1" w:rsidRPr="00BA5DF7" w:rsidRDefault="006F29E1" w:rsidP="00190E52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202293" w:rsidTr="00BA5DF7">
        <w:trPr>
          <w:gridBefore w:val="1"/>
          <w:gridAfter w:val="1"/>
          <w:wBefore w:w="140" w:type="dxa"/>
          <w:wAfter w:w="14" w:type="dxa"/>
          <w:trHeight w:val="70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202293" w:rsidRDefault="006F29E1" w:rsidP="00202293">
            <w:pPr>
              <w:jc w:val="center"/>
              <w:rPr>
                <w:b/>
              </w:rPr>
            </w:pPr>
            <w:r w:rsidRPr="00202293">
              <w:rPr>
                <w:b/>
              </w:rPr>
              <w:t>Безпека туризму</w:t>
            </w:r>
            <w:r>
              <w:rPr>
                <w:b/>
              </w:rPr>
              <w:t xml:space="preserve"> </w:t>
            </w:r>
            <w:r w:rsidRPr="00202293">
              <w:rPr>
                <w:b/>
              </w:rPr>
              <w:t>(диф.залік)</w:t>
            </w:r>
          </w:p>
          <w:p w:rsidR="006F29E1" w:rsidRPr="00202293" w:rsidRDefault="006F29E1" w:rsidP="005721EE">
            <w:pPr>
              <w:jc w:val="center"/>
              <w:rPr>
                <w:sz w:val="22"/>
                <w:szCs w:val="22"/>
              </w:rPr>
            </w:pPr>
            <w:r w:rsidRPr="00202293">
              <w:rPr>
                <w:b/>
              </w:rPr>
              <w:t>к.г.н.,</w:t>
            </w:r>
            <w:r>
              <w:rPr>
                <w:b/>
              </w:rPr>
              <w:t xml:space="preserve"> </w:t>
            </w:r>
            <w:r w:rsidRPr="00202293">
              <w:rPr>
                <w:b/>
              </w:rPr>
              <w:t>доц.</w:t>
            </w:r>
            <w:r>
              <w:rPr>
                <w:b/>
              </w:rPr>
              <w:t xml:space="preserve"> </w:t>
            </w:r>
            <w:r w:rsidRPr="00202293">
              <w:rPr>
                <w:b/>
              </w:rPr>
              <w:t>Білецький М.І.</w:t>
            </w:r>
            <w:r>
              <w:rPr>
                <w:b/>
              </w:rPr>
              <w:t>/</w:t>
            </w:r>
            <w:r w:rsidRPr="009F0454">
              <w:t xml:space="preserve"> викладач Дорош Ю.С.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202293" w:rsidTr="00BA5DF7">
        <w:trPr>
          <w:gridBefore w:val="1"/>
          <w:gridAfter w:val="1"/>
          <w:wBefore w:w="140" w:type="dxa"/>
          <w:wAfter w:w="14" w:type="dxa"/>
          <w:trHeight w:val="70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DA00C1">
              <w:t>Управління</w:t>
            </w:r>
            <w:r>
              <w:t xml:space="preserve"> </w:t>
            </w:r>
            <w:r w:rsidRPr="00DA00C1">
              <w:t>туристичними</w:t>
            </w:r>
            <w:r>
              <w:t xml:space="preserve"> </w:t>
            </w:r>
            <w:r w:rsidRPr="00DA00C1">
              <w:t>дестинаціями</w:t>
            </w:r>
          </w:p>
          <w:p w:rsidR="006F29E1" w:rsidRPr="000E0F11" w:rsidRDefault="006F29E1" w:rsidP="005721EE">
            <w:pPr>
              <w:jc w:val="center"/>
              <w:rPr>
                <w:sz w:val="22"/>
                <w:szCs w:val="22"/>
              </w:rPr>
            </w:pPr>
            <w:r w:rsidRPr="00360537">
              <w:t>д.г.н.,</w:t>
            </w:r>
            <w:r>
              <w:t xml:space="preserve"> доц. Божук Т.І.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760287" w:rsidTr="00BA5DF7">
        <w:trPr>
          <w:gridBefore w:val="1"/>
          <w:gridAfter w:val="1"/>
          <w:wBefore w:w="140" w:type="dxa"/>
          <w:wAfter w:w="14" w:type="dxa"/>
          <w:trHeight w:val="192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EB0CED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vertAlign w:val="superscript"/>
              </w:rPr>
              <w:t>3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  <w:rPr>
                <w:b/>
              </w:rPr>
            </w:pPr>
            <w:r w:rsidRPr="009F0454">
              <w:rPr>
                <w:b/>
              </w:rPr>
              <w:t>Інноваційні технології в туризмі (екзамен)</w:t>
            </w:r>
          </w:p>
          <w:p w:rsidR="006F29E1" w:rsidRPr="001C5D31" w:rsidRDefault="006F29E1" w:rsidP="005721EE">
            <w:pPr>
              <w:jc w:val="center"/>
              <w:rPr>
                <w:sz w:val="22"/>
                <w:szCs w:val="22"/>
              </w:rPr>
            </w:pPr>
            <w:r w:rsidRPr="009F0454">
              <w:rPr>
                <w:b/>
              </w:rPr>
              <w:t>д.г.н.,</w:t>
            </w:r>
            <w:r>
              <w:rPr>
                <w:b/>
              </w:rPr>
              <w:t xml:space="preserve"> </w:t>
            </w:r>
            <w:r w:rsidRPr="009F0454">
              <w:rPr>
                <w:b/>
              </w:rPr>
              <w:t>проф. Лозинський Р.М.</w:t>
            </w:r>
            <w:r>
              <w:rPr>
                <w:b/>
              </w:rPr>
              <w:t xml:space="preserve">/ </w:t>
            </w:r>
            <w:r w:rsidRPr="009F0454">
              <w:t>викладач Дорош Ю.С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24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Менцинського,8)</w:t>
            </w:r>
          </w:p>
        </w:tc>
      </w:tr>
      <w:tr w:rsidR="006F29E1" w:rsidRPr="00936695" w:rsidTr="00BA5DF7">
        <w:trPr>
          <w:gridBefore w:val="1"/>
          <w:gridAfter w:val="1"/>
          <w:wBefore w:w="140" w:type="dxa"/>
          <w:wAfter w:w="14" w:type="dxa"/>
          <w:trHeight w:val="178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EB0CED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63047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DA00C1">
              <w:t>Управління</w:t>
            </w:r>
            <w:r>
              <w:t xml:space="preserve"> </w:t>
            </w:r>
            <w:r w:rsidRPr="00DA00C1">
              <w:t>туристичними</w:t>
            </w:r>
            <w:r>
              <w:t xml:space="preserve"> </w:t>
            </w:r>
            <w:r w:rsidRPr="00DA00C1">
              <w:t>дестинаціями</w:t>
            </w:r>
          </w:p>
          <w:p w:rsidR="006F29E1" w:rsidRPr="001C5D31" w:rsidRDefault="006F29E1" w:rsidP="005721EE">
            <w:pPr>
              <w:jc w:val="center"/>
              <w:rPr>
                <w:sz w:val="22"/>
                <w:szCs w:val="22"/>
              </w:rPr>
            </w:pPr>
            <w:r w:rsidRPr="00360537">
              <w:t>д.г.н.,</w:t>
            </w:r>
            <w:r>
              <w:t xml:space="preserve"> доц. Божук Т.І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24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Менцинського,8)</w:t>
            </w:r>
          </w:p>
        </w:tc>
      </w:tr>
      <w:tr w:rsidR="006F29E1" w:rsidRPr="00936695" w:rsidTr="00BA5DF7">
        <w:trPr>
          <w:gridBefore w:val="1"/>
          <w:gridAfter w:val="1"/>
          <w:wBefore w:w="140" w:type="dxa"/>
          <w:wAfter w:w="14" w:type="dxa"/>
          <w:trHeight w:val="69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EB0CED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spacing w:line="210" w:lineRule="exact"/>
              <w:ind w:left="-57" w:right="-57"/>
              <w:jc w:val="center"/>
            </w:pPr>
            <w:r w:rsidRPr="00DA00C1">
              <w:t>Управління</w:t>
            </w:r>
            <w:r>
              <w:t xml:space="preserve"> </w:t>
            </w:r>
            <w:r w:rsidRPr="00DA00C1">
              <w:t>туристичними</w:t>
            </w:r>
            <w:r>
              <w:t xml:space="preserve"> </w:t>
            </w:r>
            <w:r w:rsidRPr="00DA00C1">
              <w:t>дестинаціями</w:t>
            </w:r>
          </w:p>
          <w:p w:rsidR="006F29E1" w:rsidRPr="00BC3093" w:rsidRDefault="006F29E1" w:rsidP="005721EE">
            <w:pPr>
              <w:spacing w:line="210" w:lineRule="exact"/>
              <w:ind w:left="-57" w:right="-57"/>
              <w:jc w:val="center"/>
            </w:pPr>
            <w:r w:rsidRPr="00360537">
              <w:t>д.г.н.,</w:t>
            </w:r>
            <w:r>
              <w:t xml:space="preserve"> доц. Божук Т.І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24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Менцинського,8)</w:t>
            </w:r>
          </w:p>
        </w:tc>
      </w:tr>
      <w:tr w:rsidR="006F29E1" w:rsidTr="00BA5DF7">
        <w:trPr>
          <w:gridBefore w:val="1"/>
          <w:wBefore w:w="140" w:type="dxa"/>
          <w:trHeight w:val="162"/>
        </w:trPr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F29E1" w:rsidRDefault="006F29E1" w:rsidP="00BA5DF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лютого  неділя</w:t>
            </w:r>
          </w:p>
        </w:tc>
        <w:tc>
          <w:tcPr>
            <w:tcW w:w="980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F29E1" w:rsidRDefault="006F29E1" w:rsidP="00ED44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СП</w:t>
            </w:r>
          </w:p>
        </w:tc>
      </w:tr>
      <w:tr w:rsidR="006F29E1" w:rsidRPr="00543644" w:rsidTr="00BA5DF7">
        <w:trPr>
          <w:gridBefore w:val="1"/>
          <w:gridAfter w:val="1"/>
          <w:wBefore w:w="140" w:type="dxa"/>
          <w:wAfter w:w="14" w:type="dxa"/>
          <w:trHeight w:val="163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 лютого</w:t>
            </w:r>
          </w:p>
          <w:p w:rsidR="006F29E1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C97186" w:rsidRDefault="006F29E1" w:rsidP="003E7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3E7C7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820756">
              <w:rPr>
                <w:sz w:val="22"/>
                <w:szCs w:val="22"/>
                <w:vertAlign w:val="superscript"/>
              </w:rPr>
              <w:t xml:space="preserve">0 </w:t>
            </w:r>
            <w:r>
              <w:rPr>
                <w:sz w:val="22"/>
                <w:szCs w:val="22"/>
                <w:vertAlign w:val="superscript"/>
              </w:rPr>
              <w:t>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DA00C1">
              <w:t>Міжнародний туризм</w:t>
            </w:r>
          </w:p>
          <w:p w:rsidR="006F29E1" w:rsidRPr="001C5D31" w:rsidRDefault="006F29E1" w:rsidP="005721EE">
            <w:pPr>
              <w:jc w:val="center"/>
              <w:rPr>
                <w:sz w:val="22"/>
                <w:szCs w:val="22"/>
              </w:rPr>
            </w:pPr>
            <w:r>
              <w:t>д.п.н., проф. Лозовецька В.Т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57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9F0454" w:rsidTr="00BA5DF7">
        <w:trPr>
          <w:gridBefore w:val="1"/>
          <w:gridAfter w:val="1"/>
          <w:wBefore w:w="140" w:type="dxa"/>
          <w:wAfter w:w="14" w:type="dxa"/>
          <w:trHeight w:val="163"/>
        </w:trPr>
        <w:tc>
          <w:tcPr>
            <w:tcW w:w="140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820756" w:rsidRDefault="006F29E1" w:rsidP="003F3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820756" w:rsidRDefault="006F29E1" w:rsidP="003F326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0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ind w:right="-57"/>
              <w:jc w:val="center"/>
            </w:pPr>
            <w:r w:rsidRPr="00DA00C1">
              <w:t>Міжнародний туризм</w:t>
            </w:r>
          </w:p>
          <w:p w:rsidR="006F29E1" w:rsidRPr="009B51A5" w:rsidRDefault="006F29E1" w:rsidP="005721EE">
            <w:pPr>
              <w:ind w:right="-57"/>
              <w:jc w:val="center"/>
            </w:pPr>
            <w:r>
              <w:t>д.п.н., проф. Лозовецька В.Т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57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9F0454" w:rsidTr="00BA5DF7">
        <w:trPr>
          <w:gridBefore w:val="1"/>
          <w:gridAfter w:val="1"/>
          <w:wBefore w:w="140" w:type="dxa"/>
          <w:wAfter w:w="14" w:type="dxa"/>
          <w:trHeight w:val="70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35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350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ind w:right="-57"/>
              <w:jc w:val="center"/>
            </w:pPr>
            <w:r w:rsidRPr="00DA00C1">
              <w:t>Ораторське мистецтво</w:t>
            </w:r>
          </w:p>
          <w:p w:rsidR="006F29E1" w:rsidRPr="009B51A5" w:rsidRDefault="006F29E1" w:rsidP="005721EE">
            <w:pPr>
              <w:ind w:right="-57"/>
              <w:jc w:val="center"/>
            </w:pPr>
            <w:r w:rsidRPr="00360537">
              <w:t>д.і.н.</w:t>
            </w:r>
            <w:r>
              <w:t>, проф.Берест Р.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19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Менцинського,8)</w:t>
            </w:r>
          </w:p>
        </w:tc>
      </w:tr>
      <w:tr w:rsidR="006F29E1" w:rsidRPr="00F72453" w:rsidTr="00BA5DF7">
        <w:trPr>
          <w:gridBefore w:val="1"/>
          <w:gridAfter w:val="1"/>
          <w:wBefore w:w="140" w:type="dxa"/>
          <w:wAfter w:w="14" w:type="dxa"/>
          <w:trHeight w:val="166"/>
        </w:trPr>
        <w:tc>
          <w:tcPr>
            <w:tcW w:w="14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ютого</w:t>
            </w:r>
          </w:p>
          <w:p w:rsidR="006F29E1" w:rsidRPr="00EF012D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782DD6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782DD6" w:rsidRDefault="006F29E1" w:rsidP="00782DD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82DD6">
              <w:rPr>
                <w:sz w:val="22"/>
                <w:szCs w:val="22"/>
              </w:rPr>
              <w:t>15</w:t>
            </w:r>
            <w:r w:rsidRPr="00782DD6">
              <w:rPr>
                <w:sz w:val="22"/>
                <w:szCs w:val="22"/>
                <w:vertAlign w:val="superscript"/>
              </w:rPr>
              <w:t>00</w:t>
            </w:r>
            <w:r w:rsidRPr="00782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4D07D6" w:rsidRDefault="006F29E1" w:rsidP="003F5426">
            <w:pPr>
              <w:jc w:val="center"/>
              <w:rPr>
                <w:b/>
              </w:rPr>
            </w:pPr>
            <w:r w:rsidRPr="004D07D6">
              <w:rPr>
                <w:b/>
              </w:rPr>
              <w:t>Захист результатів тренінгової та науково-дослідної роботи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3F5426">
            <w:pPr>
              <w:jc w:val="center"/>
            </w:pPr>
            <w:r w:rsidRPr="00BA5DF7">
              <w:t>КЗ</w:t>
            </w:r>
          </w:p>
          <w:p w:rsidR="006F29E1" w:rsidRPr="00BA5DF7" w:rsidRDefault="006F29E1" w:rsidP="003F5426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BA5DF7" w:rsidTr="00BA5DF7">
        <w:trPr>
          <w:gridBefore w:val="1"/>
          <w:gridAfter w:val="1"/>
          <w:wBefore w:w="140" w:type="dxa"/>
          <w:wAfter w:w="14" w:type="dxa"/>
          <w:trHeight w:val="178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1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DB61F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9F0454" w:rsidRDefault="006F29E1" w:rsidP="009F0454">
            <w:pPr>
              <w:spacing w:line="210" w:lineRule="exact"/>
              <w:ind w:left="-57" w:right="-57"/>
              <w:jc w:val="center"/>
            </w:pPr>
            <w:r>
              <w:t xml:space="preserve">Консультація до екзамену  </w:t>
            </w:r>
            <w:r w:rsidRPr="00DA00C1">
              <w:t>Економіка готельного та ресторанного бізнесу</w:t>
            </w:r>
            <w:r>
              <w:t xml:space="preserve">  д.е.н., в.о. проф. Миськів Г.В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5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BA5DF7" w:rsidTr="00BA5DF7">
        <w:trPr>
          <w:gridBefore w:val="1"/>
          <w:gridAfter w:val="1"/>
          <w:wBefore w:w="140" w:type="dxa"/>
          <w:wAfter w:w="14" w:type="dxa"/>
          <w:trHeight w:val="70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9F0454">
            <w:pPr>
              <w:spacing w:line="210" w:lineRule="exact"/>
              <w:jc w:val="center"/>
            </w:pPr>
            <w:r w:rsidRPr="00DA00C1">
              <w:t>Стратегічний маркетинг в туризмі</w:t>
            </w:r>
          </w:p>
          <w:p w:rsidR="006F29E1" w:rsidRPr="009F0454" w:rsidRDefault="006F29E1" w:rsidP="009F0454">
            <w:pPr>
              <w:spacing w:line="210" w:lineRule="exact"/>
              <w:jc w:val="center"/>
            </w:pPr>
            <w:r>
              <w:t>к.е.н., доц. Захарчин Р.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5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760287" w:rsidTr="00BA5DF7">
        <w:trPr>
          <w:gridBefore w:val="1"/>
          <w:gridAfter w:val="1"/>
          <w:wBefore w:w="140" w:type="dxa"/>
          <w:wAfter w:w="14" w:type="dxa"/>
          <w:trHeight w:val="178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9F0454">
            <w:pPr>
              <w:jc w:val="center"/>
            </w:pPr>
            <w:r w:rsidRPr="00DA00C1">
              <w:t>Стратегічний маркетинг в туризмі</w:t>
            </w:r>
          </w:p>
          <w:p w:rsidR="006F29E1" w:rsidRPr="001C5D31" w:rsidRDefault="006F29E1" w:rsidP="009F0454">
            <w:pPr>
              <w:jc w:val="center"/>
              <w:rPr>
                <w:sz w:val="22"/>
                <w:szCs w:val="22"/>
              </w:rPr>
            </w:pPr>
            <w:r>
              <w:t>к.е.н., доц. Захарчин Р.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5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760287" w:rsidTr="00BA5DF7">
        <w:trPr>
          <w:gridBefore w:val="1"/>
          <w:gridAfter w:val="1"/>
          <w:wBefore w:w="140" w:type="dxa"/>
          <w:wAfter w:w="14" w:type="dxa"/>
          <w:trHeight w:val="178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E045F6">
            <w:pPr>
              <w:jc w:val="center"/>
            </w:pPr>
            <w:r w:rsidRPr="00DA00C1">
              <w:t>Корпоративне управління</w:t>
            </w:r>
          </w:p>
          <w:p w:rsidR="006F29E1" w:rsidRPr="001C5D31" w:rsidRDefault="006F29E1" w:rsidP="00E045F6">
            <w:pPr>
              <w:jc w:val="center"/>
              <w:rPr>
                <w:sz w:val="22"/>
                <w:szCs w:val="22"/>
              </w:rPr>
            </w:pPr>
            <w:r>
              <w:t>к.с.-г.н., доц. Цимбалюк В.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5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760287" w:rsidTr="00190E52">
        <w:trPr>
          <w:gridBefore w:val="1"/>
          <w:gridAfter w:val="1"/>
          <w:wBefore w:w="140" w:type="dxa"/>
          <w:wAfter w:w="14" w:type="dxa"/>
          <w:trHeight w:val="199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rPr>
                <w:sz w:val="22"/>
                <w:szCs w:val="22"/>
              </w:rPr>
            </w:pPr>
          </w:p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6F29E1" w:rsidRPr="00760287" w:rsidRDefault="006F29E1" w:rsidP="00597148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190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190E5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E045F6" w:rsidRDefault="006F29E1" w:rsidP="00190E52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E045F6">
              <w:rPr>
                <w:b/>
              </w:rPr>
              <w:t>Економіка готельного та ресторанного бізнесу (екзамен)</w:t>
            </w:r>
          </w:p>
          <w:p w:rsidR="006F29E1" w:rsidRPr="00E045F6" w:rsidRDefault="006F29E1" w:rsidP="00190E52">
            <w:pPr>
              <w:ind w:left="-113" w:right="-113"/>
              <w:jc w:val="center"/>
            </w:pPr>
            <w:r w:rsidRPr="00E045F6">
              <w:rPr>
                <w:b/>
              </w:rPr>
              <w:t>д.е.н.,</w:t>
            </w:r>
            <w:r>
              <w:rPr>
                <w:b/>
              </w:rPr>
              <w:t xml:space="preserve"> </w:t>
            </w:r>
            <w:r w:rsidRPr="00E045F6">
              <w:rPr>
                <w:b/>
              </w:rPr>
              <w:t>в.о.</w:t>
            </w:r>
            <w:r>
              <w:rPr>
                <w:b/>
              </w:rPr>
              <w:t xml:space="preserve"> </w:t>
            </w:r>
            <w:r w:rsidRPr="00E045F6">
              <w:rPr>
                <w:b/>
              </w:rPr>
              <w:t>проф.</w:t>
            </w:r>
            <w:r>
              <w:rPr>
                <w:b/>
              </w:rPr>
              <w:t xml:space="preserve"> </w:t>
            </w:r>
            <w:r w:rsidRPr="00E045F6">
              <w:rPr>
                <w:b/>
              </w:rPr>
              <w:t>Миськів Г.В./</w:t>
            </w:r>
            <w:r>
              <w:rPr>
                <w:b/>
              </w:rPr>
              <w:t xml:space="preserve"> </w:t>
            </w:r>
            <w:r>
              <w:t>ст. викладач Островська Г.В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29E1" w:rsidRPr="00BA5DF7" w:rsidRDefault="006F29E1" w:rsidP="00190E52">
            <w:pPr>
              <w:jc w:val="center"/>
            </w:pPr>
            <w:r w:rsidRPr="00BA5DF7">
              <w:t>62</w:t>
            </w:r>
          </w:p>
          <w:p w:rsidR="006F29E1" w:rsidRPr="00BA5DF7" w:rsidRDefault="006F29E1" w:rsidP="00190E52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BA5DF7" w:rsidTr="00BA5DF7">
        <w:trPr>
          <w:gridBefore w:val="1"/>
          <w:gridAfter w:val="1"/>
          <w:wBefore w:w="140" w:type="dxa"/>
          <w:wAfter w:w="14" w:type="dxa"/>
          <w:trHeight w:val="178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DA00C1">
              <w:t>Корпоративне управління</w:t>
            </w:r>
          </w:p>
          <w:p w:rsidR="006F29E1" w:rsidRPr="00D10F20" w:rsidRDefault="006F29E1" w:rsidP="005721EE">
            <w:pPr>
              <w:jc w:val="center"/>
              <w:rPr>
                <w:b/>
                <w:sz w:val="22"/>
                <w:szCs w:val="22"/>
              </w:rPr>
            </w:pPr>
            <w:r>
              <w:t>к.с.-г.н., доц. Цимбалюк В.М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760287" w:rsidTr="00BA5DF7">
        <w:trPr>
          <w:gridBefore w:val="1"/>
          <w:gridAfter w:val="1"/>
          <w:wBefore w:w="140" w:type="dxa"/>
          <w:wAfter w:w="14" w:type="dxa"/>
          <w:trHeight w:val="192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DA00C1">
              <w:t>Корпоративне управління</w:t>
            </w:r>
          </w:p>
          <w:p w:rsidR="006F29E1" w:rsidRPr="00132D4B" w:rsidRDefault="006F29E1" w:rsidP="005721EE">
            <w:pPr>
              <w:jc w:val="center"/>
              <w:rPr>
                <w:sz w:val="22"/>
                <w:szCs w:val="22"/>
              </w:rPr>
            </w:pPr>
            <w:r>
              <w:t>к.с.-г.н., доц. Цимбалюк В.М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760287" w:rsidTr="00BA5DF7">
        <w:trPr>
          <w:gridBefore w:val="1"/>
          <w:gridAfter w:val="1"/>
          <w:wBefore w:w="140" w:type="dxa"/>
          <w:wAfter w:w="14" w:type="dxa"/>
          <w:trHeight w:val="136"/>
        </w:trPr>
        <w:tc>
          <w:tcPr>
            <w:tcW w:w="1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DB61F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DA00C1">
              <w:t>Бренд-менеджмент</w:t>
            </w:r>
          </w:p>
          <w:p w:rsidR="006F29E1" w:rsidRPr="000E0F11" w:rsidRDefault="006F29E1" w:rsidP="005721EE">
            <w:pPr>
              <w:jc w:val="center"/>
              <w:rPr>
                <w:b/>
                <w:sz w:val="22"/>
                <w:szCs w:val="22"/>
              </w:rPr>
            </w:pPr>
            <w:r>
              <w:t>д.е.н.,проф. Гнаткович О.Д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760287" w:rsidTr="00BA5DF7">
        <w:trPr>
          <w:gridBefore w:val="1"/>
          <w:gridAfter w:val="1"/>
          <w:wBefore w:w="140" w:type="dxa"/>
          <w:wAfter w:w="14" w:type="dxa"/>
          <w:trHeight w:val="281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DA00C1">
              <w:t>Бренд-менеджмент</w:t>
            </w:r>
            <w:r>
              <w:t xml:space="preserve"> </w:t>
            </w:r>
          </w:p>
          <w:p w:rsidR="006F29E1" w:rsidRPr="000E0F11" w:rsidRDefault="006F29E1" w:rsidP="005721EE">
            <w:pPr>
              <w:jc w:val="center"/>
              <w:rPr>
                <w:sz w:val="22"/>
                <w:szCs w:val="22"/>
              </w:rPr>
            </w:pPr>
            <w:r>
              <w:t>д.е.н.,проф. Гнаткович О.Д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760287" w:rsidTr="00BA5DF7">
        <w:trPr>
          <w:gridBefore w:val="1"/>
          <w:gridAfter w:val="1"/>
          <w:wBefore w:w="140" w:type="dxa"/>
          <w:wAfter w:w="14" w:type="dxa"/>
          <w:trHeight w:val="70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DA00C1">
              <w:t>Управління якістю туристичних послуг</w:t>
            </w:r>
          </w:p>
          <w:p w:rsidR="006F29E1" w:rsidRPr="000E0F11" w:rsidRDefault="006F29E1" w:rsidP="005721EE">
            <w:pPr>
              <w:jc w:val="center"/>
              <w:rPr>
                <w:sz w:val="22"/>
                <w:szCs w:val="22"/>
              </w:rPr>
            </w:pPr>
            <w:r>
              <w:t>к.е.н., доц. Щур О.М.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RPr="00760287" w:rsidTr="00BA5DF7">
        <w:trPr>
          <w:gridBefore w:val="1"/>
          <w:gridAfter w:val="1"/>
          <w:wBefore w:w="140" w:type="dxa"/>
          <w:wAfter w:w="14" w:type="dxa"/>
          <w:trHeight w:val="70"/>
        </w:trPr>
        <w:tc>
          <w:tcPr>
            <w:tcW w:w="14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721EE">
            <w:pPr>
              <w:jc w:val="center"/>
            </w:pPr>
            <w:r w:rsidRPr="00DA00C1">
              <w:t>Управління якістю туристичних послуг</w:t>
            </w:r>
          </w:p>
          <w:p w:rsidR="006F29E1" w:rsidRPr="000E0F11" w:rsidRDefault="006F29E1" w:rsidP="005721EE">
            <w:pPr>
              <w:jc w:val="center"/>
              <w:rPr>
                <w:sz w:val="22"/>
                <w:szCs w:val="22"/>
              </w:rPr>
            </w:pPr>
            <w:r>
              <w:t>к.е.н., доц. Щур О.М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A5DF7" w:rsidRDefault="006F29E1" w:rsidP="00597148">
            <w:pPr>
              <w:jc w:val="center"/>
            </w:pPr>
            <w:r w:rsidRPr="00BA5DF7">
              <w:t>62</w:t>
            </w:r>
          </w:p>
          <w:p w:rsidR="006F29E1" w:rsidRPr="00BA5DF7" w:rsidRDefault="006F29E1" w:rsidP="004D075B">
            <w:pPr>
              <w:jc w:val="center"/>
            </w:pPr>
            <w:r w:rsidRPr="00BA5DF7">
              <w:t>(Лесі Українки, 39)</w:t>
            </w:r>
          </w:p>
        </w:tc>
      </w:tr>
      <w:tr w:rsidR="006F29E1" w:rsidTr="00BA5DF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" w:type="dxa"/>
          <w:trHeight w:val="100"/>
        </w:trPr>
        <w:tc>
          <w:tcPr>
            <w:tcW w:w="11345" w:type="dxa"/>
            <w:gridSpan w:val="16"/>
            <w:tcBorders>
              <w:top w:val="single" w:sz="12" w:space="0" w:color="auto"/>
            </w:tcBorders>
          </w:tcPr>
          <w:p w:rsidR="006F29E1" w:rsidRDefault="006F29E1" w:rsidP="00ED44A2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29E1" w:rsidRDefault="006F29E1" w:rsidP="00ED44A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A5DF7" w:rsidRDefault="00BA5DF7" w:rsidP="00BA5DF7">
      <w:pPr>
        <w:spacing w:line="360" w:lineRule="auto"/>
        <w:rPr>
          <w:b/>
          <w:sz w:val="24"/>
          <w:szCs w:val="24"/>
          <w:lang w:val="uk-UA"/>
        </w:rPr>
      </w:pPr>
      <w:r w:rsidRPr="001C7513">
        <w:rPr>
          <w:b/>
          <w:sz w:val="24"/>
          <w:szCs w:val="24"/>
          <w:lang w:val="uk-UA"/>
        </w:rPr>
        <w:t>Проректор  з НМВР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1C7513">
        <w:rPr>
          <w:b/>
          <w:sz w:val="24"/>
          <w:szCs w:val="24"/>
          <w:lang w:val="uk-UA"/>
        </w:rPr>
        <w:t>проф. Дутка Г. Я.</w:t>
      </w:r>
    </w:p>
    <w:p w:rsidR="00BA5DF7" w:rsidRDefault="00BA5DF7" w:rsidP="00BA5DF7">
      <w:pPr>
        <w:spacing w:line="360" w:lineRule="auto"/>
        <w:rPr>
          <w:b/>
          <w:sz w:val="24"/>
          <w:szCs w:val="24"/>
          <w:lang w:val="uk-UA"/>
        </w:rPr>
      </w:pPr>
    </w:p>
    <w:p w:rsidR="002409E8" w:rsidRPr="00C52AA6" w:rsidRDefault="00BA5DF7" w:rsidP="00BA5DF7">
      <w:pPr>
        <w:spacing w:line="600" w:lineRule="auto"/>
        <w:rPr>
          <w:lang w:val="uk-UA"/>
        </w:rPr>
      </w:pPr>
      <w:r w:rsidRPr="001C7513">
        <w:rPr>
          <w:b/>
          <w:sz w:val="24"/>
          <w:szCs w:val="24"/>
          <w:lang w:val="uk-UA"/>
        </w:rPr>
        <w:t>Декан   ФТГРС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в.о. доц. Банера Н.П.</w:t>
      </w:r>
    </w:p>
    <w:p w:rsidR="002409E8" w:rsidRDefault="002409E8" w:rsidP="001A6E76">
      <w:pPr>
        <w:spacing w:line="360" w:lineRule="auto"/>
        <w:jc w:val="center"/>
        <w:rPr>
          <w:b/>
          <w:sz w:val="22"/>
          <w:szCs w:val="22"/>
          <w:lang w:val="uk-UA"/>
        </w:rPr>
      </w:pPr>
    </w:p>
    <w:p w:rsidR="00265D91" w:rsidRDefault="00265D91" w:rsidP="00E558A9">
      <w:pPr>
        <w:jc w:val="center"/>
        <w:rPr>
          <w:b/>
          <w:sz w:val="22"/>
          <w:szCs w:val="22"/>
          <w:lang w:val="uk-UA"/>
        </w:rPr>
      </w:pPr>
    </w:p>
    <w:p w:rsidR="00BA5DF7" w:rsidRDefault="00BA5DF7">
      <w:pPr>
        <w:spacing w:after="200" w:line="276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:rsidR="00265D91" w:rsidRPr="005721EE" w:rsidRDefault="00265D91" w:rsidP="005721EE">
      <w:pPr>
        <w:rPr>
          <w:b/>
          <w:sz w:val="22"/>
          <w:szCs w:val="22"/>
          <w:lang w:val="uk-UA"/>
        </w:rPr>
      </w:pPr>
    </w:p>
    <w:p w:rsidR="00E558A9" w:rsidRPr="005C59D0" w:rsidRDefault="00E558A9" w:rsidP="00E558A9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t>ЛЬВІВСЬКИЙ ІНСТИТУТ ЕКОНОМІКИ І ТУРИЗМУ</w:t>
      </w:r>
    </w:p>
    <w:p w:rsidR="002409E8" w:rsidRPr="000A482B" w:rsidRDefault="002409E8" w:rsidP="00E558A9">
      <w:pPr>
        <w:pStyle w:val="2"/>
        <w:rPr>
          <w:sz w:val="16"/>
          <w:szCs w:val="16"/>
        </w:rPr>
      </w:pPr>
    </w:p>
    <w:p w:rsidR="00E558A9" w:rsidRPr="005C59D0" w:rsidRDefault="00BA5DF7" w:rsidP="00E558A9">
      <w:pPr>
        <w:pStyle w:val="2"/>
        <w:rPr>
          <w:sz w:val="20"/>
        </w:rPr>
      </w:pPr>
      <w:r>
        <w:rPr>
          <w:sz w:val="20"/>
        </w:rPr>
        <w:t>«</w:t>
      </w:r>
      <w:r w:rsidR="00E558A9" w:rsidRPr="005C59D0">
        <w:rPr>
          <w:sz w:val="20"/>
        </w:rPr>
        <w:t>ЗАТВЕРДЖУЮ</w:t>
      </w:r>
      <w:r>
        <w:rPr>
          <w:sz w:val="20"/>
        </w:rPr>
        <w:t>»</w:t>
      </w:r>
      <w:r w:rsidR="00E558A9" w:rsidRPr="005C59D0">
        <w:rPr>
          <w:sz w:val="20"/>
        </w:rPr>
        <w:t xml:space="preserve">         </w:t>
      </w:r>
    </w:p>
    <w:p w:rsidR="00E558A9" w:rsidRPr="005C59D0" w:rsidRDefault="00E558A9" w:rsidP="00E558A9">
      <w:pPr>
        <w:pStyle w:val="2"/>
        <w:rPr>
          <w:sz w:val="20"/>
        </w:rPr>
      </w:pPr>
      <w:r w:rsidRPr="005C59D0">
        <w:rPr>
          <w:sz w:val="20"/>
        </w:rPr>
        <w:t xml:space="preserve">  Ректор ЛІЕТ</w:t>
      </w:r>
    </w:p>
    <w:p w:rsidR="00E558A9" w:rsidRPr="000A482B" w:rsidRDefault="00E558A9" w:rsidP="00E558A9">
      <w:pPr>
        <w:pStyle w:val="2"/>
        <w:rPr>
          <w:sz w:val="16"/>
          <w:szCs w:val="16"/>
        </w:rPr>
      </w:pPr>
    </w:p>
    <w:p w:rsidR="00E558A9" w:rsidRPr="005C59D0" w:rsidRDefault="00E558A9" w:rsidP="00E558A9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Бочан</w:t>
      </w:r>
    </w:p>
    <w:p w:rsidR="00E558A9" w:rsidRPr="000A482B" w:rsidRDefault="00E558A9" w:rsidP="00E558A9">
      <w:pPr>
        <w:jc w:val="center"/>
        <w:rPr>
          <w:sz w:val="16"/>
          <w:szCs w:val="16"/>
          <w:lang w:val="uk-UA"/>
        </w:rPr>
      </w:pPr>
    </w:p>
    <w:p w:rsidR="00E558A9" w:rsidRPr="006A4466" w:rsidRDefault="00E558A9" w:rsidP="00E558A9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="00C52AA6">
        <w:rPr>
          <w:lang w:val="uk-UA"/>
        </w:rPr>
        <w:t>8</w:t>
      </w:r>
      <w:r w:rsidR="00BA5DF7">
        <w:rPr>
          <w:lang w:val="uk-UA"/>
        </w:rPr>
        <w:t xml:space="preserve"> </w:t>
      </w:r>
      <w:r w:rsidRPr="005C59D0">
        <w:rPr>
          <w:lang w:val="uk-UA"/>
        </w:rPr>
        <w:t>р.</w:t>
      </w:r>
    </w:p>
    <w:p w:rsidR="00E558A9" w:rsidRPr="004A3FD4" w:rsidRDefault="00E558A9" w:rsidP="00E558A9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E558A9" w:rsidRPr="00E558A9" w:rsidRDefault="003F226C" w:rsidP="00E558A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заліково-екзаменаційної </w:t>
      </w:r>
      <w:r w:rsidR="00E558A9">
        <w:rPr>
          <w:b/>
          <w:sz w:val="22"/>
          <w:szCs w:val="22"/>
          <w:lang w:val="uk-UA"/>
        </w:rPr>
        <w:t>сесії</w:t>
      </w:r>
    </w:p>
    <w:p w:rsidR="00E558A9" w:rsidRPr="00F50AD9" w:rsidRDefault="00E558A9" w:rsidP="00E558A9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E558A9" w:rsidRPr="00BA5DF7" w:rsidRDefault="00BA5DF7" w:rsidP="00E558A9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V</w:t>
      </w:r>
      <w:r w:rsidR="00E558A9" w:rsidRPr="00F50AD9">
        <w:rPr>
          <w:b/>
          <w:sz w:val="22"/>
          <w:szCs w:val="22"/>
        </w:rPr>
        <w:t xml:space="preserve"> курсу </w:t>
      </w:r>
      <w:r w:rsidRPr="00F50AD9">
        <w:rPr>
          <w:b/>
          <w:sz w:val="22"/>
          <w:szCs w:val="22"/>
          <w:lang w:val="uk-UA"/>
        </w:rPr>
        <w:t>групи</w:t>
      </w:r>
      <w:r>
        <w:rPr>
          <w:b/>
          <w:sz w:val="22"/>
          <w:szCs w:val="22"/>
          <w:lang w:val="uk-UA"/>
        </w:rPr>
        <w:t xml:space="preserve"> </w:t>
      </w:r>
      <w:r w:rsidR="00C52AA6">
        <w:rPr>
          <w:b/>
          <w:sz w:val="22"/>
          <w:szCs w:val="22"/>
          <w:lang w:val="uk-UA"/>
        </w:rPr>
        <w:t>ЗХТ-2017</w:t>
      </w:r>
      <w:r w:rsidR="00E558A9">
        <w:rPr>
          <w:b/>
          <w:sz w:val="22"/>
          <w:szCs w:val="22"/>
          <w:lang w:val="uk-UA"/>
        </w:rPr>
        <w:t>м,</w:t>
      </w:r>
      <w:r w:rsidR="00E558A9" w:rsidRPr="00F50AD9">
        <w:rPr>
          <w:b/>
          <w:sz w:val="22"/>
          <w:szCs w:val="22"/>
          <w:lang w:val="uk-UA"/>
        </w:rPr>
        <w:t xml:space="preserve"> спеціальності </w:t>
      </w:r>
      <w:r>
        <w:rPr>
          <w:b/>
          <w:sz w:val="22"/>
          <w:szCs w:val="22"/>
          <w:lang w:val="uk-UA"/>
        </w:rPr>
        <w:t>«</w:t>
      </w:r>
      <w:r w:rsidR="002F591D">
        <w:rPr>
          <w:b/>
          <w:sz w:val="22"/>
          <w:szCs w:val="22"/>
          <w:lang w:val="uk-UA"/>
        </w:rPr>
        <w:t>Харчові технології</w:t>
      </w:r>
      <w:r>
        <w:rPr>
          <w:b/>
          <w:sz w:val="22"/>
          <w:szCs w:val="22"/>
          <w:lang w:val="uk-UA"/>
        </w:rPr>
        <w:t>»</w:t>
      </w:r>
    </w:p>
    <w:p w:rsidR="00E558A9" w:rsidRPr="00C625DC" w:rsidRDefault="00E558A9" w:rsidP="00E558A9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 w:rsidR="00C52AA6">
        <w:rPr>
          <w:b/>
          <w:sz w:val="22"/>
          <w:szCs w:val="22"/>
          <w:lang w:val="uk-UA"/>
        </w:rPr>
        <w:t>0</w:t>
      </w:r>
      <w:r>
        <w:rPr>
          <w:b/>
          <w:sz w:val="22"/>
          <w:szCs w:val="22"/>
          <w:lang w:val="uk-UA"/>
        </w:rPr>
        <w:t xml:space="preserve">5 </w:t>
      </w:r>
      <w:r w:rsidR="00C52AA6">
        <w:rPr>
          <w:b/>
          <w:sz w:val="22"/>
          <w:szCs w:val="22"/>
          <w:lang w:val="uk-UA"/>
        </w:rPr>
        <w:t>лютого 2018</w:t>
      </w:r>
      <w:r w:rsidR="00BA5DF7">
        <w:rPr>
          <w:b/>
          <w:sz w:val="22"/>
          <w:szCs w:val="22"/>
          <w:lang w:val="uk-UA"/>
        </w:rPr>
        <w:t xml:space="preserve"> року д</w:t>
      </w:r>
      <w:r>
        <w:rPr>
          <w:b/>
          <w:sz w:val="22"/>
          <w:szCs w:val="22"/>
          <w:lang w:val="uk-UA"/>
        </w:rPr>
        <w:t xml:space="preserve">о </w:t>
      </w:r>
      <w:r w:rsidR="00C52AA6">
        <w:rPr>
          <w:b/>
          <w:sz w:val="22"/>
          <w:szCs w:val="22"/>
          <w:lang w:val="uk-UA"/>
        </w:rPr>
        <w:t xml:space="preserve">24 лютого 2018 </w:t>
      </w:r>
      <w:r w:rsidRPr="003319F9">
        <w:rPr>
          <w:b/>
          <w:sz w:val="22"/>
          <w:szCs w:val="22"/>
        </w:rPr>
        <w:t>року</w:t>
      </w:r>
    </w:p>
    <w:p w:rsidR="00E558A9" w:rsidRDefault="00E558A9" w:rsidP="00E558A9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359" w:type="dxa"/>
        <w:tblInd w:w="-1310" w:type="dxa"/>
        <w:tblLayout w:type="fixed"/>
        <w:tblLook w:val="04A0"/>
      </w:tblPr>
      <w:tblGrid>
        <w:gridCol w:w="139"/>
        <w:gridCol w:w="1264"/>
        <w:gridCol w:w="140"/>
        <w:gridCol w:w="12"/>
        <w:gridCol w:w="553"/>
        <w:gridCol w:w="15"/>
        <w:gridCol w:w="1130"/>
        <w:gridCol w:w="139"/>
        <w:gridCol w:w="853"/>
        <w:gridCol w:w="857"/>
        <w:gridCol w:w="709"/>
        <w:gridCol w:w="724"/>
        <w:gridCol w:w="976"/>
        <w:gridCol w:w="849"/>
        <w:gridCol w:w="853"/>
        <w:gridCol w:w="2127"/>
        <w:gridCol w:w="19"/>
      </w:tblGrid>
      <w:tr w:rsidR="00E558A9" w:rsidTr="006F29E1">
        <w:trPr>
          <w:gridBefore w:val="1"/>
          <w:gridAfter w:val="1"/>
          <w:wBefore w:w="139" w:type="dxa"/>
          <w:wAfter w:w="19" w:type="dxa"/>
          <w:trHeight w:val="168"/>
        </w:trPr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за планом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C52AA6">
              <w:rPr>
                <w:sz w:val="16"/>
                <w:szCs w:val="16"/>
              </w:rPr>
              <w:t xml:space="preserve">зимовій 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EC6905" w:rsidRDefault="00E558A9" w:rsidP="001136A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E558A9" w:rsidRPr="00EC6905" w:rsidRDefault="00E558A9" w:rsidP="00C52AA6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C52AA6">
              <w:rPr>
                <w:sz w:val="16"/>
                <w:szCs w:val="16"/>
              </w:rPr>
              <w:t>весняній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555BC2" w:rsidRDefault="00E558A9" w:rsidP="001136A5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ХТ – 17 м</w:t>
            </w:r>
          </w:p>
        </w:tc>
      </w:tr>
      <w:tr w:rsidR="00E558A9" w:rsidTr="006F29E1">
        <w:trPr>
          <w:gridBefore w:val="1"/>
          <w:gridAfter w:val="1"/>
          <w:wBefore w:w="139" w:type="dxa"/>
          <w:wAfter w:w="19" w:type="dxa"/>
          <w:trHeight w:val="210"/>
        </w:trPr>
        <w:tc>
          <w:tcPr>
            <w:tcW w:w="311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555BC2" w:rsidRDefault="00E558A9" w:rsidP="001136A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8A9" w:rsidRPr="00555BC2" w:rsidRDefault="00E558A9" w:rsidP="001136A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558A9" w:rsidTr="006F29E1">
        <w:trPr>
          <w:gridBefore w:val="1"/>
          <w:gridAfter w:val="1"/>
          <w:wBefore w:w="139" w:type="dxa"/>
          <w:wAfter w:w="19" w:type="dxa"/>
          <w:trHeight w:val="195"/>
        </w:trPr>
        <w:tc>
          <w:tcPr>
            <w:tcW w:w="311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75302E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6A4466" w:rsidRDefault="00E558A9" w:rsidP="001136A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555BC2" w:rsidRDefault="00E558A9" w:rsidP="001136A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8A9" w:rsidRPr="00555BC2" w:rsidRDefault="00E558A9" w:rsidP="001136A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765D7" w:rsidRPr="00C56C09" w:rsidTr="006F29E1">
        <w:trPr>
          <w:gridBefore w:val="1"/>
          <w:gridAfter w:val="1"/>
          <w:wBefore w:w="139" w:type="dxa"/>
          <w:wAfter w:w="19" w:type="dxa"/>
          <w:trHeight w:val="111"/>
        </w:trPr>
        <w:tc>
          <w:tcPr>
            <w:tcW w:w="311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5D7" w:rsidRPr="009B51A5" w:rsidRDefault="007765D7" w:rsidP="00CE5F7E">
            <w:pPr>
              <w:ind w:left="34" w:right="-57" w:hanging="91"/>
              <w:jc w:val="both"/>
            </w:pPr>
            <w:r w:rsidRPr="00FE298E">
              <w:t>Міжнародне право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C925C2" w:rsidRDefault="007765D7" w:rsidP="001136A5">
            <w:pPr>
              <w:spacing w:line="210" w:lineRule="exact"/>
              <w:jc w:val="center"/>
            </w:pPr>
            <w:r w:rsidRPr="00C925C2">
              <w:t>Екз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-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EA703B" w:rsidRDefault="00BA5DF7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ED44A2">
              <w:rPr>
                <w:b/>
              </w:rPr>
              <w:t>к.ю.н., в.о.доц. Мартинишин Г.Р.</w:t>
            </w:r>
            <w:r w:rsidR="00ED44A2">
              <w:t xml:space="preserve"> к.і.н.,доц.Панько О.І.</w:t>
            </w:r>
          </w:p>
        </w:tc>
      </w:tr>
      <w:tr w:rsidR="007765D7" w:rsidRPr="00C56C09" w:rsidTr="006F29E1">
        <w:trPr>
          <w:gridBefore w:val="1"/>
          <w:gridAfter w:val="1"/>
          <w:wBefore w:w="139" w:type="dxa"/>
          <w:wAfter w:w="19" w:type="dxa"/>
          <w:trHeight w:val="111"/>
        </w:trPr>
        <w:tc>
          <w:tcPr>
            <w:tcW w:w="311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C00776" w:rsidRDefault="007765D7" w:rsidP="00CE5F7E">
            <w:pPr>
              <w:ind w:left="34" w:right="-113" w:hanging="91"/>
            </w:pPr>
            <w:r w:rsidRPr="00C00776">
              <w:t>Економіка готельного та ресторанного бізнесу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C925C2" w:rsidRDefault="007765D7" w:rsidP="001136A5">
            <w:pPr>
              <w:spacing w:line="210" w:lineRule="exact"/>
              <w:jc w:val="center"/>
            </w:pPr>
            <w:r w:rsidRPr="00C925C2"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BA5DF7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-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4A2" w:rsidRPr="00ED44A2" w:rsidRDefault="007765D7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ED44A2">
              <w:rPr>
                <w:b/>
              </w:rPr>
              <w:t>к.е.н.,</w:t>
            </w:r>
            <w:r w:rsidR="00BA5DF7" w:rsidRPr="00ED44A2">
              <w:rPr>
                <w:b/>
              </w:rPr>
              <w:t xml:space="preserve"> </w:t>
            </w:r>
            <w:r w:rsidRPr="00ED44A2">
              <w:rPr>
                <w:b/>
              </w:rPr>
              <w:t>в.о.доц. Удуд І.Р.</w:t>
            </w:r>
          </w:p>
          <w:p w:rsidR="007765D7" w:rsidRPr="00D61AEE" w:rsidRDefault="00ED44A2" w:rsidP="00ED44A2">
            <w:pPr>
              <w:spacing w:line="210" w:lineRule="exact"/>
              <w:ind w:left="-113" w:right="-113"/>
              <w:jc w:val="center"/>
            </w:pPr>
            <w:r w:rsidRPr="00160F18">
              <w:t xml:space="preserve"> к.е.н., доц.Ільчук О.О.</w:t>
            </w:r>
          </w:p>
        </w:tc>
      </w:tr>
      <w:tr w:rsidR="007765D7" w:rsidRPr="00C56C09" w:rsidTr="006F29E1">
        <w:trPr>
          <w:gridBefore w:val="1"/>
          <w:gridAfter w:val="1"/>
          <w:wBefore w:w="139" w:type="dxa"/>
          <w:wAfter w:w="19" w:type="dxa"/>
          <w:trHeight w:val="111"/>
        </w:trPr>
        <w:tc>
          <w:tcPr>
            <w:tcW w:w="311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C00776" w:rsidRDefault="007765D7" w:rsidP="00CE5F7E">
            <w:pPr>
              <w:ind w:left="34" w:right="-113" w:hanging="91"/>
            </w:pPr>
            <w:r w:rsidRPr="00C00776">
              <w:t xml:space="preserve">Інноваційні технології харчової продукції 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C925C2" w:rsidRDefault="007765D7" w:rsidP="001136A5">
            <w:pPr>
              <w:spacing w:line="210" w:lineRule="exact"/>
              <w:jc w:val="center"/>
            </w:pPr>
            <w:r w:rsidRPr="00C925C2"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-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D61AEE" w:rsidRDefault="007765D7" w:rsidP="00ED44A2">
            <w:pPr>
              <w:spacing w:line="210" w:lineRule="exact"/>
              <w:ind w:left="-113" w:right="-113"/>
              <w:jc w:val="center"/>
            </w:pPr>
            <w:r w:rsidRPr="006F29E1">
              <w:rPr>
                <w:b/>
              </w:rPr>
              <w:t>к.т.н., доц. Майкова С.В</w:t>
            </w:r>
            <w:r>
              <w:t>.</w:t>
            </w:r>
            <w:r w:rsidR="006F29E1">
              <w:t>/к.т.н.доц Джурик Н.Р.</w:t>
            </w:r>
          </w:p>
        </w:tc>
      </w:tr>
      <w:tr w:rsidR="007765D7" w:rsidRPr="001635C3" w:rsidTr="006F29E1">
        <w:trPr>
          <w:gridBefore w:val="1"/>
          <w:gridAfter w:val="1"/>
          <w:wBefore w:w="139" w:type="dxa"/>
          <w:wAfter w:w="19" w:type="dxa"/>
          <w:trHeight w:val="111"/>
        </w:trPr>
        <w:tc>
          <w:tcPr>
            <w:tcW w:w="311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765D7" w:rsidRPr="00CA3DDF" w:rsidRDefault="007765D7" w:rsidP="00CE5F7E">
            <w:pPr>
              <w:ind w:left="34" w:right="-57" w:hanging="91"/>
            </w:pPr>
            <w:r w:rsidRPr="00C00776">
              <w:rPr>
                <w:bCs/>
                <w:iCs/>
              </w:rPr>
              <w:t>Проектування закладів ресторанного господарства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C925C2" w:rsidRDefault="007765D7" w:rsidP="001136A5">
            <w:pPr>
              <w:spacing w:line="210" w:lineRule="exact"/>
              <w:jc w:val="center"/>
            </w:pPr>
            <w:r w:rsidRPr="00C925C2"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-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4A2" w:rsidRDefault="007765D7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ED44A2">
              <w:rPr>
                <w:b/>
              </w:rPr>
              <w:t>к.е.н.,</w:t>
            </w:r>
            <w:r w:rsidR="00BA5DF7" w:rsidRPr="00ED44A2">
              <w:rPr>
                <w:b/>
              </w:rPr>
              <w:t xml:space="preserve"> в.о. доц.</w:t>
            </w:r>
          </w:p>
          <w:p w:rsidR="007765D7" w:rsidRPr="00ED44A2" w:rsidRDefault="007765D7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ED44A2">
              <w:rPr>
                <w:b/>
              </w:rPr>
              <w:t>Вівчарук О.М.</w:t>
            </w:r>
          </w:p>
          <w:p w:rsidR="00ED44A2" w:rsidRDefault="00ED44A2" w:rsidP="00ED44A2">
            <w:pPr>
              <w:spacing w:line="210" w:lineRule="exact"/>
              <w:ind w:left="-113" w:right="-113"/>
              <w:jc w:val="center"/>
            </w:pPr>
            <w:r w:rsidRPr="00E91C32">
              <w:t>ст.</w:t>
            </w:r>
            <w:r>
              <w:t xml:space="preserve"> </w:t>
            </w:r>
            <w:r w:rsidRPr="00E91C32">
              <w:t>викладач</w:t>
            </w:r>
            <w:r>
              <w:t xml:space="preserve"> </w:t>
            </w:r>
          </w:p>
          <w:p w:rsidR="00ED44A2" w:rsidRPr="0028277C" w:rsidRDefault="00ED44A2" w:rsidP="00ED44A2">
            <w:pPr>
              <w:spacing w:line="210" w:lineRule="exact"/>
              <w:ind w:left="-113" w:right="-113"/>
              <w:jc w:val="center"/>
            </w:pPr>
            <w:r w:rsidRPr="00E91C32">
              <w:t>Максимець В.Л.</w:t>
            </w:r>
          </w:p>
        </w:tc>
      </w:tr>
      <w:tr w:rsidR="007765D7" w:rsidRPr="00C56C09" w:rsidTr="006F29E1">
        <w:trPr>
          <w:gridBefore w:val="1"/>
          <w:gridAfter w:val="1"/>
          <w:wBefore w:w="139" w:type="dxa"/>
          <w:wAfter w:w="19" w:type="dxa"/>
          <w:trHeight w:val="111"/>
        </w:trPr>
        <w:tc>
          <w:tcPr>
            <w:tcW w:w="311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C00776" w:rsidRDefault="007765D7" w:rsidP="00CE5F7E">
            <w:pPr>
              <w:ind w:left="34" w:right="-113" w:hanging="91"/>
            </w:pPr>
            <w:r w:rsidRPr="00C00776">
              <w:t>Оздоровче харчування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-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4A2" w:rsidRDefault="007765D7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ED44A2">
              <w:rPr>
                <w:b/>
              </w:rPr>
              <w:t>к.б.н.,</w:t>
            </w:r>
            <w:r w:rsidR="00BA5DF7" w:rsidRPr="00ED44A2">
              <w:rPr>
                <w:b/>
              </w:rPr>
              <w:t xml:space="preserve"> </w:t>
            </w:r>
            <w:r w:rsidRPr="00ED44A2">
              <w:rPr>
                <w:b/>
              </w:rPr>
              <w:t>доц. Івашків Л.Я.</w:t>
            </w:r>
          </w:p>
          <w:p w:rsidR="00ED44A2" w:rsidRPr="0028277C" w:rsidRDefault="00ED44A2" w:rsidP="00ED44A2">
            <w:pPr>
              <w:spacing w:line="210" w:lineRule="exact"/>
              <w:ind w:left="-113" w:right="-113"/>
              <w:jc w:val="center"/>
            </w:pPr>
            <w:r>
              <w:t>к.б.н., доц. Шах А.Є.</w:t>
            </w:r>
          </w:p>
        </w:tc>
      </w:tr>
      <w:tr w:rsidR="007765D7" w:rsidRPr="00C56C09" w:rsidTr="006F29E1">
        <w:trPr>
          <w:gridBefore w:val="1"/>
          <w:gridAfter w:val="1"/>
          <w:wBefore w:w="139" w:type="dxa"/>
          <w:wAfter w:w="19" w:type="dxa"/>
          <w:trHeight w:val="214"/>
        </w:trPr>
        <w:tc>
          <w:tcPr>
            <w:tcW w:w="311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C00776" w:rsidRDefault="007765D7" w:rsidP="00CE5F7E">
            <w:pPr>
              <w:ind w:left="34" w:right="-113" w:hanging="91"/>
              <w:rPr>
                <w:b/>
                <w:i/>
              </w:rPr>
            </w:pPr>
            <w:r w:rsidRPr="00C00776">
              <w:t>Професійна іноземна мова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6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-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50DBF" w:rsidRDefault="007765D7" w:rsidP="00ED44A2">
            <w:pPr>
              <w:spacing w:line="210" w:lineRule="exact"/>
              <w:ind w:left="-113" w:right="-113"/>
              <w:jc w:val="center"/>
            </w:pPr>
            <w:r w:rsidRPr="00ED44A2">
              <w:rPr>
                <w:b/>
              </w:rPr>
              <w:t>к.п.н.,</w:t>
            </w:r>
            <w:r w:rsidR="00BA5DF7" w:rsidRPr="00ED44A2">
              <w:rPr>
                <w:b/>
              </w:rPr>
              <w:t xml:space="preserve"> </w:t>
            </w:r>
            <w:r w:rsidRPr="00ED44A2">
              <w:rPr>
                <w:b/>
              </w:rPr>
              <w:t>доц. Чорній В.Я.</w:t>
            </w:r>
            <w:r w:rsidR="00ED44A2">
              <w:t xml:space="preserve"> викладач Швець Г.В.</w:t>
            </w:r>
          </w:p>
        </w:tc>
      </w:tr>
      <w:tr w:rsidR="007765D7" w:rsidRPr="00C56C09" w:rsidTr="006F29E1">
        <w:trPr>
          <w:gridBefore w:val="1"/>
          <w:gridAfter w:val="1"/>
          <w:wBefore w:w="139" w:type="dxa"/>
          <w:wAfter w:w="19" w:type="dxa"/>
          <w:trHeight w:val="214"/>
        </w:trPr>
        <w:tc>
          <w:tcPr>
            <w:tcW w:w="311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C00776" w:rsidRDefault="007765D7" w:rsidP="00CE5F7E">
            <w:pPr>
              <w:ind w:left="34" w:right="-113" w:hanging="91"/>
              <w:rPr>
                <w:b/>
                <w:i/>
              </w:rPr>
            </w:pPr>
            <w:r w:rsidRPr="00C00776">
              <w:t>Методологія і організація наукових досліджень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-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ED44A2" w:rsidRDefault="007765D7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ED44A2">
              <w:rPr>
                <w:b/>
              </w:rPr>
              <w:t>к.і.н.,</w:t>
            </w:r>
            <w:r w:rsidR="00BA5DF7" w:rsidRPr="00ED44A2">
              <w:rPr>
                <w:b/>
              </w:rPr>
              <w:t xml:space="preserve"> </w:t>
            </w:r>
            <w:r w:rsidRPr="00ED44A2">
              <w:rPr>
                <w:b/>
              </w:rPr>
              <w:t>доц. Панько О.І.</w:t>
            </w:r>
          </w:p>
          <w:p w:rsidR="00ED44A2" w:rsidRPr="00850DBF" w:rsidRDefault="00ED44A2" w:rsidP="00ED44A2">
            <w:pPr>
              <w:spacing w:line="210" w:lineRule="exact"/>
              <w:ind w:left="-113" w:right="-113"/>
              <w:jc w:val="center"/>
            </w:pPr>
            <w:r>
              <w:t>к.і.н., в.о. доц. Муравська С.В.</w:t>
            </w:r>
          </w:p>
        </w:tc>
      </w:tr>
      <w:tr w:rsidR="007765D7" w:rsidRPr="00C56C09" w:rsidTr="006F29E1">
        <w:trPr>
          <w:gridBefore w:val="1"/>
          <w:gridAfter w:val="1"/>
          <w:wBefore w:w="139" w:type="dxa"/>
          <w:wAfter w:w="19" w:type="dxa"/>
          <w:trHeight w:val="111"/>
        </w:trPr>
        <w:tc>
          <w:tcPr>
            <w:tcW w:w="311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765D7" w:rsidRPr="00CA3DDF" w:rsidRDefault="007765D7" w:rsidP="00CE5F7E">
            <w:pPr>
              <w:ind w:left="34" w:right="-57" w:hanging="91"/>
            </w:pPr>
            <w:r w:rsidRPr="00C00776">
              <w:t>Управління екологічною та техногенною безпекою виробництв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43506C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-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6F29E1" w:rsidRDefault="007765D7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6F29E1">
              <w:rPr>
                <w:b/>
              </w:rPr>
              <w:t>д.-с.г.н.,</w:t>
            </w:r>
            <w:r w:rsidR="00BA5DF7" w:rsidRPr="006F29E1">
              <w:rPr>
                <w:b/>
              </w:rPr>
              <w:t xml:space="preserve"> </w:t>
            </w:r>
            <w:r w:rsidRPr="006F29E1">
              <w:rPr>
                <w:b/>
              </w:rPr>
              <w:t>проф. Бомба М.Я.</w:t>
            </w:r>
          </w:p>
          <w:p w:rsidR="006F29E1" w:rsidRPr="00850DBF" w:rsidRDefault="006F29E1" w:rsidP="00ED44A2">
            <w:pPr>
              <w:spacing w:line="210" w:lineRule="exact"/>
              <w:ind w:left="-113" w:right="-113"/>
              <w:jc w:val="center"/>
            </w:pPr>
            <w:r w:rsidRPr="006F29E1">
              <w:t>к.б.н.,доц. Шах А.Є.</w:t>
            </w:r>
          </w:p>
        </w:tc>
      </w:tr>
      <w:tr w:rsidR="007765D7" w:rsidRPr="00C56C09" w:rsidTr="006F29E1">
        <w:trPr>
          <w:gridBefore w:val="1"/>
          <w:gridAfter w:val="1"/>
          <w:wBefore w:w="139" w:type="dxa"/>
          <w:wAfter w:w="19" w:type="dxa"/>
          <w:trHeight w:val="281"/>
        </w:trPr>
        <w:tc>
          <w:tcPr>
            <w:tcW w:w="311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Default="007765D7" w:rsidP="00CE5F7E">
            <w:pPr>
              <w:spacing w:line="210" w:lineRule="exact"/>
              <w:ind w:left="34" w:hanging="91"/>
            </w:pPr>
            <w:r w:rsidRPr="00C00776">
              <w:t>Корпоративне управління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C925C2" w:rsidRDefault="007765D7" w:rsidP="001136A5">
            <w:pPr>
              <w:spacing w:line="210" w:lineRule="exact"/>
              <w:jc w:val="center"/>
            </w:pPr>
            <w:r w:rsidRPr="00C925C2">
              <w:t>Екз.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6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6578AA" w:rsidRDefault="007765D7" w:rsidP="00ED44A2">
            <w:pPr>
              <w:spacing w:line="210" w:lineRule="exact"/>
              <w:ind w:left="-113" w:right="-113"/>
              <w:jc w:val="center"/>
            </w:pPr>
            <w:r>
              <w:t>к.с.-г.н., доц. Цимбалюк В.М.</w:t>
            </w:r>
          </w:p>
        </w:tc>
      </w:tr>
      <w:tr w:rsidR="007765D7" w:rsidRPr="00C56C09" w:rsidTr="006F29E1">
        <w:trPr>
          <w:gridBefore w:val="1"/>
          <w:gridAfter w:val="1"/>
          <w:wBefore w:w="139" w:type="dxa"/>
          <w:wAfter w:w="19" w:type="dxa"/>
          <w:trHeight w:val="281"/>
        </w:trPr>
        <w:tc>
          <w:tcPr>
            <w:tcW w:w="3114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C00776" w:rsidRDefault="007765D7" w:rsidP="00CE5F7E">
            <w:pPr>
              <w:ind w:left="34" w:right="-113" w:hanging="91"/>
            </w:pPr>
            <w:r w:rsidRPr="00C00776">
              <w:t>Інноваційні ресторанні технології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C925C2" w:rsidRDefault="007765D7" w:rsidP="001136A5">
            <w:pPr>
              <w:spacing w:line="210" w:lineRule="exact"/>
              <w:jc w:val="center"/>
            </w:pPr>
            <w:r w:rsidRPr="00C925C2">
              <w:t>Ек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6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5D7" w:rsidRPr="007765D7" w:rsidRDefault="0038522B" w:rsidP="001136A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6578AA" w:rsidRDefault="00187B4E" w:rsidP="00ED44A2">
            <w:pPr>
              <w:spacing w:line="210" w:lineRule="exact"/>
              <w:ind w:left="-113" w:right="-113"/>
              <w:jc w:val="center"/>
            </w:pPr>
            <w:r>
              <w:t>к.т.н.,</w:t>
            </w:r>
            <w:r w:rsidR="00BA5DF7">
              <w:t xml:space="preserve"> </w:t>
            </w:r>
            <w:r>
              <w:t>доц. Сусол Н.Я.</w:t>
            </w:r>
          </w:p>
        </w:tc>
      </w:tr>
      <w:tr w:rsidR="007765D7" w:rsidRPr="00C56C09" w:rsidTr="006F29E1">
        <w:trPr>
          <w:gridBefore w:val="1"/>
          <w:gridAfter w:val="1"/>
          <w:wBefore w:w="139" w:type="dxa"/>
          <w:wAfter w:w="19" w:type="dxa"/>
          <w:trHeight w:val="281"/>
        </w:trPr>
        <w:tc>
          <w:tcPr>
            <w:tcW w:w="3114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C00776" w:rsidRDefault="00BA5DF7" w:rsidP="00CE5F7E">
            <w:pPr>
              <w:ind w:left="34" w:right="-113" w:hanging="91"/>
            </w:pPr>
            <w:r>
              <w:t xml:space="preserve">Стратегічний маркетинг у </w:t>
            </w:r>
            <w:r w:rsidR="007765D7" w:rsidRPr="00C00776">
              <w:t>ресторанах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8D419B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6578AA" w:rsidRDefault="00BA5DF7" w:rsidP="00ED44A2">
            <w:pPr>
              <w:spacing w:line="210" w:lineRule="exact"/>
              <w:ind w:left="-113" w:right="-113"/>
              <w:jc w:val="center"/>
            </w:pPr>
            <w:r>
              <w:t>к.п.н., доц. Вітер О.М.</w:t>
            </w:r>
          </w:p>
        </w:tc>
      </w:tr>
      <w:tr w:rsidR="007765D7" w:rsidRPr="00C56C09" w:rsidTr="006F29E1">
        <w:trPr>
          <w:gridBefore w:val="1"/>
          <w:gridAfter w:val="1"/>
          <w:wBefore w:w="139" w:type="dxa"/>
          <w:wAfter w:w="19" w:type="dxa"/>
          <w:trHeight w:val="281"/>
        </w:trPr>
        <w:tc>
          <w:tcPr>
            <w:tcW w:w="3114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5D7" w:rsidRPr="00CA3DDF" w:rsidRDefault="007765D7" w:rsidP="00CE5F7E">
            <w:pPr>
              <w:ind w:left="34" w:right="-57" w:hanging="91"/>
            </w:pPr>
            <w:r w:rsidRPr="00C00776">
              <w:t>Управління якістю харчової продукції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C925C2" w:rsidRDefault="007765D7" w:rsidP="001136A5">
            <w:pPr>
              <w:spacing w:line="210" w:lineRule="exact"/>
              <w:jc w:val="center"/>
            </w:pPr>
            <w:r w:rsidRPr="00C925C2">
              <w:t>Ек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8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6578AA" w:rsidRDefault="007765D7" w:rsidP="00ED44A2">
            <w:pPr>
              <w:spacing w:line="210" w:lineRule="exact"/>
              <w:ind w:left="-113" w:right="-113"/>
              <w:jc w:val="center"/>
            </w:pPr>
            <w:r>
              <w:t>к.е.н.,</w:t>
            </w:r>
            <w:r w:rsidR="00BA5DF7">
              <w:t xml:space="preserve"> </w:t>
            </w:r>
            <w:r>
              <w:t>доц. Кудла Н.Є.</w:t>
            </w:r>
          </w:p>
        </w:tc>
      </w:tr>
      <w:tr w:rsidR="007765D7" w:rsidRPr="006578AA" w:rsidTr="006F29E1">
        <w:trPr>
          <w:gridBefore w:val="1"/>
          <w:gridAfter w:val="1"/>
          <w:wBefore w:w="139" w:type="dxa"/>
          <w:wAfter w:w="19" w:type="dxa"/>
          <w:trHeight w:val="281"/>
        </w:trPr>
        <w:tc>
          <w:tcPr>
            <w:tcW w:w="3114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5D7" w:rsidRPr="00CA3DDF" w:rsidRDefault="007765D7" w:rsidP="00CE5F7E">
            <w:pPr>
              <w:ind w:left="34" w:right="-57" w:hanging="91"/>
            </w:pPr>
            <w:r w:rsidRPr="00C00776">
              <w:t>Інформаційні системи і технології в закладах ресторанного господарств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C925C2" w:rsidRDefault="007765D7" w:rsidP="001136A5">
            <w:pPr>
              <w:spacing w:line="210" w:lineRule="exact"/>
              <w:jc w:val="center"/>
            </w:pPr>
            <w:r w:rsidRPr="00C925C2">
              <w:t>Ек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6578AA" w:rsidRDefault="007765D7" w:rsidP="00ED44A2">
            <w:pPr>
              <w:spacing w:line="210" w:lineRule="exact"/>
              <w:ind w:left="-113" w:right="-113"/>
              <w:jc w:val="center"/>
            </w:pPr>
            <w:r>
              <w:t>к.е.н.,</w:t>
            </w:r>
            <w:r w:rsidR="00BA5DF7">
              <w:t xml:space="preserve"> </w:t>
            </w:r>
            <w:r>
              <w:t>доц. Петрук Т.М.</w:t>
            </w:r>
          </w:p>
        </w:tc>
      </w:tr>
      <w:tr w:rsidR="007765D7" w:rsidRPr="006578AA" w:rsidTr="006F29E1">
        <w:trPr>
          <w:gridBefore w:val="1"/>
          <w:gridAfter w:val="1"/>
          <w:wBefore w:w="139" w:type="dxa"/>
          <w:wAfter w:w="19" w:type="dxa"/>
          <w:trHeight w:val="281"/>
        </w:trPr>
        <w:tc>
          <w:tcPr>
            <w:tcW w:w="3114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5D7" w:rsidRPr="00CA3DDF" w:rsidRDefault="007765D7" w:rsidP="00CE5F7E">
            <w:pPr>
              <w:ind w:left="34" w:right="-57" w:hanging="91"/>
            </w:pPr>
            <w:r w:rsidRPr="00C00776">
              <w:t>Психологія управління та конфліктологі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8D419B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2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6578AA" w:rsidRDefault="007765D7" w:rsidP="00ED44A2">
            <w:pPr>
              <w:spacing w:line="210" w:lineRule="exact"/>
              <w:ind w:left="-113" w:right="-113"/>
              <w:jc w:val="center"/>
            </w:pPr>
            <w:r>
              <w:t>д.п.н.,</w:t>
            </w:r>
            <w:r w:rsidR="00BA5DF7">
              <w:t xml:space="preserve"> </w:t>
            </w:r>
            <w:r>
              <w:t>проф. Лозовецька В.Т.</w:t>
            </w:r>
          </w:p>
        </w:tc>
      </w:tr>
      <w:tr w:rsidR="007765D7" w:rsidRPr="00C56C09" w:rsidTr="006F29E1">
        <w:trPr>
          <w:gridBefore w:val="1"/>
          <w:gridAfter w:val="1"/>
          <w:wBefore w:w="139" w:type="dxa"/>
          <w:wAfter w:w="19" w:type="dxa"/>
          <w:trHeight w:val="281"/>
        </w:trPr>
        <w:tc>
          <w:tcPr>
            <w:tcW w:w="3114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C00776" w:rsidRDefault="007765D7" w:rsidP="00CE5F7E">
            <w:pPr>
              <w:ind w:left="34" w:right="-113" w:hanging="91"/>
            </w:pPr>
            <w:r w:rsidRPr="00C00776">
              <w:t>Технологічна експертиза в закладах ресторанного господарств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E2470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6578AA" w:rsidRDefault="007765D7" w:rsidP="00ED44A2">
            <w:pPr>
              <w:spacing w:line="210" w:lineRule="exact"/>
              <w:ind w:left="-113" w:right="-113"/>
              <w:jc w:val="center"/>
            </w:pPr>
            <w:r>
              <w:t>к.б.н., доц. Шах А.Є.</w:t>
            </w:r>
          </w:p>
        </w:tc>
      </w:tr>
      <w:tr w:rsidR="007765D7" w:rsidRPr="00C925C2" w:rsidTr="006F29E1">
        <w:trPr>
          <w:gridBefore w:val="1"/>
          <w:gridAfter w:val="1"/>
          <w:wBefore w:w="139" w:type="dxa"/>
          <w:wAfter w:w="19" w:type="dxa"/>
          <w:trHeight w:val="281"/>
        </w:trPr>
        <w:tc>
          <w:tcPr>
            <w:tcW w:w="3114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5D7" w:rsidRPr="00C00776" w:rsidRDefault="007765D7" w:rsidP="00CE5F7E">
            <w:pPr>
              <w:ind w:left="34" w:right="-113" w:hanging="91"/>
            </w:pPr>
            <w:r w:rsidRPr="00C00776">
              <w:t>Оптимізація виробничих процесів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E2470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1136A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6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5D7" w:rsidRPr="007765D7" w:rsidRDefault="007765D7" w:rsidP="001136A5">
            <w:pPr>
              <w:spacing w:line="210" w:lineRule="exact"/>
              <w:jc w:val="center"/>
            </w:pPr>
            <w:r w:rsidRPr="007765D7"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5D7" w:rsidRDefault="007765D7" w:rsidP="00ED44A2">
            <w:pPr>
              <w:spacing w:line="210" w:lineRule="exact"/>
              <w:ind w:left="-113" w:right="-113"/>
              <w:jc w:val="center"/>
            </w:pPr>
            <w:r>
              <w:t>д.т.н.,</w:t>
            </w:r>
            <w:r w:rsidR="00BA5DF7">
              <w:t xml:space="preserve"> </w:t>
            </w:r>
            <w:r>
              <w:t xml:space="preserve">проф. </w:t>
            </w:r>
          </w:p>
          <w:p w:rsidR="007765D7" w:rsidRPr="006578AA" w:rsidRDefault="007765D7" w:rsidP="00ED44A2">
            <w:pPr>
              <w:spacing w:line="210" w:lineRule="exact"/>
              <w:ind w:left="-113" w:right="-113"/>
              <w:jc w:val="center"/>
            </w:pPr>
            <w:r>
              <w:t>Дячок В.В.</w:t>
            </w:r>
          </w:p>
        </w:tc>
      </w:tr>
      <w:tr w:rsidR="007765D7" w:rsidRPr="00160F18" w:rsidTr="006F29E1">
        <w:trPr>
          <w:gridBefore w:val="1"/>
          <w:gridAfter w:val="1"/>
          <w:wBefore w:w="139" w:type="dxa"/>
          <w:wAfter w:w="19" w:type="dxa"/>
          <w:trHeight w:val="163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Default="007765D7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BA5D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ютого</w:t>
            </w:r>
          </w:p>
          <w:p w:rsidR="007765D7" w:rsidRDefault="007765D7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820756" w:rsidRDefault="007765D7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5D7" w:rsidRDefault="007765D7" w:rsidP="00160F18">
            <w:pPr>
              <w:spacing w:line="210" w:lineRule="exact"/>
              <w:ind w:right="-57"/>
              <w:jc w:val="center"/>
            </w:pPr>
            <w:r w:rsidRPr="00C00776">
              <w:t>Економіка готельного та ресторанного бізнесу</w:t>
            </w:r>
          </w:p>
          <w:p w:rsidR="007765D7" w:rsidRPr="006902D8" w:rsidRDefault="007765D7" w:rsidP="00160F18">
            <w:pPr>
              <w:spacing w:line="210" w:lineRule="exact"/>
              <w:ind w:right="-57"/>
              <w:jc w:val="center"/>
            </w:pPr>
            <w:r>
              <w:t>к.е.н.,</w:t>
            </w:r>
            <w:r w:rsidR="00ED44A2">
              <w:t xml:space="preserve"> </w:t>
            </w:r>
            <w:r>
              <w:t>в.о.доц. Удуд І.Р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BA5DF7" w:rsidRDefault="007765D7" w:rsidP="00597148">
            <w:pPr>
              <w:jc w:val="center"/>
            </w:pPr>
            <w:r w:rsidRPr="00BA5DF7">
              <w:t>65</w:t>
            </w:r>
          </w:p>
          <w:p w:rsidR="007765D7" w:rsidRPr="00BA5DF7" w:rsidRDefault="007765D7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7765D7" w:rsidRPr="00160F18" w:rsidTr="006F29E1">
        <w:trPr>
          <w:gridBefore w:val="1"/>
          <w:gridAfter w:val="1"/>
          <w:wBefore w:w="139" w:type="dxa"/>
          <w:wAfter w:w="19" w:type="dxa"/>
          <w:trHeight w:val="70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60287" w:rsidRDefault="007765D7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9D647E" w:rsidRDefault="007765D7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6902D8" w:rsidRDefault="007765D7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5D7" w:rsidRDefault="007765D7" w:rsidP="00160F18">
            <w:pPr>
              <w:spacing w:line="210" w:lineRule="exact"/>
              <w:ind w:right="-57"/>
              <w:jc w:val="center"/>
            </w:pPr>
            <w:r w:rsidRPr="00C00776">
              <w:t>Економіка готельного та ресторанного бізнесу</w:t>
            </w:r>
          </w:p>
          <w:p w:rsidR="007765D7" w:rsidRPr="001C5D31" w:rsidRDefault="007765D7" w:rsidP="00160F18">
            <w:pPr>
              <w:jc w:val="center"/>
              <w:rPr>
                <w:sz w:val="22"/>
                <w:szCs w:val="22"/>
              </w:rPr>
            </w:pPr>
            <w:r>
              <w:t>к.е.н.,</w:t>
            </w:r>
            <w:r w:rsidR="00ED44A2">
              <w:t xml:space="preserve"> </w:t>
            </w:r>
            <w:r>
              <w:t>в.о.доц. Удуд І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BA5DF7" w:rsidRDefault="007765D7" w:rsidP="00597148">
            <w:pPr>
              <w:jc w:val="center"/>
            </w:pPr>
            <w:r w:rsidRPr="00BA5DF7">
              <w:t>65</w:t>
            </w:r>
          </w:p>
          <w:p w:rsidR="007765D7" w:rsidRPr="00BA5DF7" w:rsidRDefault="007765D7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7765D7" w:rsidRPr="00760287" w:rsidTr="006F29E1">
        <w:trPr>
          <w:gridBefore w:val="1"/>
          <w:gridAfter w:val="1"/>
          <w:wBefore w:w="139" w:type="dxa"/>
          <w:wAfter w:w="19" w:type="dxa"/>
          <w:trHeight w:val="207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60287" w:rsidRDefault="007765D7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5D7" w:rsidRPr="006902D8" w:rsidRDefault="007765D7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5D7" w:rsidRPr="006902D8" w:rsidRDefault="007765D7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4A2" w:rsidRDefault="007765D7" w:rsidP="00160F18">
            <w:pPr>
              <w:spacing w:line="210" w:lineRule="exact"/>
              <w:ind w:left="-57" w:right="-57"/>
              <w:jc w:val="center"/>
            </w:pPr>
            <w:r w:rsidRPr="00C00776">
              <w:t>Корпоративне управління</w:t>
            </w:r>
          </w:p>
          <w:p w:rsidR="007765D7" w:rsidRPr="00BC3093" w:rsidRDefault="007765D7" w:rsidP="00160F18">
            <w:pPr>
              <w:spacing w:line="210" w:lineRule="exact"/>
              <w:ind w:left="-57" w:right="-57"/>
              <w:jc w:val="center"/>
            </w:pPr>
            <w:r>
              <w:t>к.с.-г.н., доц. Цимбалюк 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5D7" w:rsidRPr="00BA5DF7" w:rsidRDefault="007765D7" w:rsidP="00597148">
            <w:pPr>
              <w:jc w:val="center"/>
            </w:pPr>
            <w:r w:rsidRPr="00BA5DF7">
              <w:t>65</w:t>
            </w:r>
          </w:p>
          <w:p w:rsidR="007765D7" w:rsidRPr="00BA5DF7" w:rsidRDefault="007765D7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7765D7" w:rsidRPr="00ED44A2" w:rsidTr="006F29E1">
        <w:trPr>
          <w:gridBefore w:val="1"/>
          <w:gridAfter w:val="1"/>
          <w:wBefore w:w="139" w:type="dxa"/>
          <w:wAfter w:w="19" w:type="dxa"/>
          <w:trHeight w:val="166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6D288B" w:rsidRDefault="007765D7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лютого</w:t>
            </w:r>
          </w:p>
          <w:p w:rsidR="007765D7" w:rsidRPr="00EF012D" w:rsidRDefault="007765D7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lastRenderedPageBreak/>
              <w:t>вівтор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DB61F8" w:rsidRDefault="007765D7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ІІІ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1C7513" w:rsidRDefault="007765D7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160F18" w:rsidRDefault="007765D7" w:rsidP="00160F18">
            <w:pPr>
              <w:spacing w:line="210" w:lineRule="exact"/>
              <w:ind w:right="-57"/>
              <w:jc w:val="center"/>
            </w:pPr>
            <w:r>
              <w:t xml:space="preserve">Консультація до екзамену  </w:t>
            </w:r>
            <w:r w:rsidRPr="00C00776">
              <w:t>Економіка готельного та ресторанного бізнесу</w:t>
            </w:r>
            <w:r w:rsidR="00ED44A2">
              <w:t xml:space="preserve">   </w:t>
            </w:r>
            <w:r>
              <w:t>к.е.н.,в.о.доц. Удуд І.Р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BA5DF7" w:rsidRDefault="007765D7" w:rsidP="00597148">
            <w:pPr>
              <w:jc w:val="center"/>
            </w:pPr>
            <w:r w:rsidRPr="00BA5DF7">
              <w:t>65</w:t>
            </w:r>
          </w:p>
          <w:p w:rsidR="007765D7" w:rsidRPr="00BA5DF7" w:rsidRDefault="007765D7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7765D7" w:rsidRPr="00ED44A2" w:rsidTr="006F29E1">
        <w:trPr>
          <w:gridBefore w:val="1"/>
          <w:gridAfter w:val="1"/>
          <w:wBefore w:w="139" w:type="dxa"/>
          <w:wAfter w:w="19" w:type="dxa"/>
          <w:trHeight w:val="166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Default="007765D7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6902D8" w:rsidRDefault="007765D7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6902D8" w:rsidRDefault="007765D7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4A2" w:rsidRDefault="007765D7" w:rsidP="00160F18">
            <w:pPr>
              <w:jc w:val="center"/>
            </w:pPr>
            <w:r w:rsidRPr="00FE298E">
              <w:t>Міжнародне право</w:t>
            </w:r>
          </w:p>
          <w:p w:rsidR="007765D7" w:rsidRPr="001C5D31" w:rsidRDefault="00ED44A2" w:rsidP="00160F18">
            <w:pPr>
              <w:jc w:val="center"/>
              <w:rPr>
                <w:sz w:val="22"/>
                <w:szCs w:val="22"/>
              </w:rPr>
            </w:pPr>
            <w:r>
              <w:t>к.ю.н., в.о.доц. Мартинишин 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BA5DF7" w:rsidRDefault="007765D7" w:rsidP="00597148">
            <w:pPr>
              <w:jc w:val="center"/>
            </w:pPr>
            <w:r w:rsidRPr="00BA5DF7">
              <w:t>18</w:t>
            </w:r>
          </w:p>
          <w:p w:rsidR="007765D7" w:rsidRPr="00BA5DF7" w:rsidRDefault="007765D7" w:rsidP="00597148">
            <w:pPr>
              <w:jc w:val="center"/>
            </w:pPr>
            <w:r w:rsidRPr="00BA5DF7">
              <w:t>(Менцинського,8)</w:t>
            </w:r>
          </w:p>
        </w:tc>
      </w:tr>
      <w:tr w:rsidR="007765D7" w:rsidRPr="00760287" w:rsidTr="006F29E1">
        <w:trPr>
          <w:gridBefore w:val="1"/>
          <w:gridAfter w:val="1"/>
          <w:wBefore w:w="139" w:type="dxa"/>
          <w:wAfter w:w="19" w:type="dxa"/>
          <w:trHeight w:val="207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60287" w:rsidRDefault="007765D7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6902D8" w:rsidRDefault="007765D7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6902D8" w:rsidRDefault="007765D7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4A2" w:rsidRDefault="007765D7" w:rsidP="00160F18">
            <w:pPr>
              <w:ind w:right="-57"/>
              <w:jc w:val="center"/>
            </w:pPr>
            <w:r w:rsidRPr="00C00776">
              <w:t>Корпоративне управління</w:t>
            </w:r>
          </w:p>
          <w:p w:rsidR="007765D7" w:rsidRPr="009B51A5" w:rsidRDefault="007765D7" w:rsidP="00160F18">
            <w:pPr>
              <w:ind w:right="-57"/>
              <w:jc w:val="center"/>
            </w:pPr>
            <w:r>
              <w:t>к.с.-г.н., доц. Цимбалюк 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BA5DF7" w:rsidRDefault="007765D7" w:rsidP="00597148">
            <w:pPr>
              <w:jc w:val="center"/>
            </w:pPr>
            <w:r w:rsidRPr="00BA5DF7">
              <w:t>65</w:t>
            </w:r>
          </w:p>
          <w:p w:rsidR="007765D7" w:rsidRPr="00BA5DF7" w:rsidRDefault="007765D7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7765D7" w:rsidRPr="00760287" w:rsidTr="006F29E1">
        <w:trPr>
          <w:gridBefore w:val="1"/>
          <w:gridAfter w:val="1"/>
          <w:wBefore w:w="139" w:type="dxa"/>
          <w:wAfter w:w="19" w:type="dxa"/>
          <w:trHeight w:val="207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5D7" w:rsidRPr="00760287" w:rsidRDefault="007765D7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6902D8" w:rsidRDefault="007765D7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6902D8" w:rsidRDefault="007765D7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4A2" w:rsidRDefault="007765D7" w:rsidP="00160F18">
            <w:pPr>
              <w:ind w:right="-57"/>
              <w:jc w:val="center"/>
            </w:pPr>
            <w:r w:rsidRPr="00C00776">
              <w:t>Корпоративне управління</w:t>
            </w:r>
          </w:p>
          <w:p w:rsidR="007765D7" w:rsidRPr="009B51A5" w:rsidRDefault="007765D7" w:rsidP="00160F18">
            <w:pPr>
              <w:ind w:right="-57"/>
              <w:jc w:val="center"/>
            </w:pPr>
            <w:r>
              <w:t>к.с.-г.н., доц. Цимбалюк 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5D7" w:rsidRPr="00BA5DF7" w:rsidRDefault="007765D7" w:rsidP="00597148">
            <w:pPr>
              <w:jc w:val="center"/>
            </w:pPr>
            <w:r w:rsidRPr="00BA5DF7">
              <w:t>65</w:t>
            </w:r>
          </w:p>
          <w:p w:rsidR="007765D7" w:rsidRPr="00BA5DF7" w:rsidRDefault="007765D7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3C758E" w:rsidRPr="00760287" w:rsidTr="006F29E1">
        <w:trPr>
          <w:gridBefore w:val="1"/>
          <w:gridAfter w:val="1"/>
          <w:wBefore w:w="139" w:type="dxa"/>
          <w:wAfter w:w="19" w:type="dxa"/>
          <w:trHeight w:val="178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Default="003C758E" w:rsidP="00597148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07 лютого</w:t>
            </w:r>
          </w:p>
          <w:p w:rsidR="003C758E" w:rsidRPr="00760287" w:rsidRDefault="003C758E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DB61F8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1C7513" w:rsidRDefault="003C758E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160F18" w:rsidRDefault="003C758E" w:rsidP="003F5426">
            <w:pPr>
              <w:spacing w:line="210" w:lineRule="exact"/>
              <w:ind w:right="-57"/>
              <w:jc w:val="center"/>
              <w:rPr>
                <w:b/>
              </w:rPr>
            </w:pPr>
            <w:r w:rsidRPr="00160F18">
              <w:rPr>
                <w:b/>
              </w:rPr>
              <w:t>Економіка готельного та ресторанного бізнесу (екзамен)</w:t>
            </w:r>
          </w:p>
          <w:p w:rsidR="003C758E" w:rsidRPr="001C5D31" w:rsidRDefault="003C758E" w:rsidP="00ED44A2">
            <w:pPr>
              <w:jc w:val="center"/>
              <w:rPr>
                <w:sz w:val="22"/>
                <w:szCs w:val="22"/>
              </w:rPr>
            </w:pPr>
            <w:r w:rsidRPr="00160F18">
              <w:rPr>
                <w:b/>
              </w:rPr>
              <w:t>к.е.н.,</w:t>
            </w:r>
            <w:r w:rsidR="00ED44A2">
              <w:rPr>
                <w:b/>
              </w:rPr>
              <w:t xml:space="preserve">  в</w:t>
            </w:r>
            <w:r>
              <w:rPr>
                <w:b/>
              </w:rPr>
              <w:t>.о.</w:t>
            </w:r>
            <w:r w:rsidRPr="00160F18">
              <w:rPr>
                <w:b/>
              </w:rPr>
              <w:t xml:space="preserve">доц. Удуд І.Р./ </w:t>
            </w:r>
            <w:r w:rsidRPr="00160F18">
              <w:t>к.е.н., доц.Ільчук О.О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BA5DF7" w:rsidRDefault="003C758E" w:rsidP="003F5426">
            <w:pPr>
              <w:jc w:val="center"/>
            </w:pPr>
            <w:r w:rsidRPr="00BA5DF7">
              <w:t>65</w:t>
            </w:r>
          </w:p>
          <w:p w:rsidR="003C758E" w:rsidRPr="00BA5DF7" w:rsidRDefault="003C758E" w:rsidP="003F5426">
            <w:pPr>
              <w:jc w:val="center"/>
            </w:pPr>
            <w:r w:rsidRPr="00BA5DF7">
              <w:t>(Лесі Українки, 39)</w:t>
            </w:r>
          </w:p>
        </w:tc>
      </w:tr>
      <w:tr w:rsidR="003C758E" w:rsidRPr="00760287" w:rsidTr="006F29E1">
        <w:trPr>
          <w:gridBefore w:val="1"/>
          <w:gridAfter w:val="1"/>
          <w:wBefore w:w="139" w:type="dxa"/>
          <w:wAfter w:w="19" w:type="dxa"/>
          <w:trHeight w:val="70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760287" w:rsidRDefault="003C758E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A8379B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A8379B" w:rsidRDefault="003C758E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4A2" w:rsidRDefault="003C758E" w:rsidP="00160F18">
            <w:pPr>
              <w:jc w:val="center"/>
            </w:pPr>
            <w:r w:rsidRPr="00FE298E">
              <w:t>Міжнародне право</w:t>
            </w:r>
          </w:p>
          <w:p w:rsidR="003C758E" w:rsidRPr="001C5D31" w:rsidRDefault="00ED44A2" w:rsidP="00160F18">
            <w:pPr>
              <w:jc w:val="center"/>
              <w:rPr>
                <w:sz w:val="22"/>
                <w:szCs w:val="22"/>
              </w:rPr>
            </w:pPr>
            <w:r>
              <w:t>к.ю.н., в.о.доц. Мартинишин 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BA5DF7" w:rsidRDefault="003C758E" w:rsidP="00597148">
            <w:pPr>
              <w:jc w:val="center"/>
            </w:pPr>
            <w:r w:rsidRPr="00BA5DF7">
              <w:t>18</w:t>
            </w:r>
          </w:p>
          <w:p w:rsidR="003C758E" w:rsidRPr="00BA5DF7" w:rsidRDefault="003C758E" w:rsidP="00597148">
            <w:pPr>
              <w:jc w:val="center"/>
            </w:pPr>
            <w:r w:rsidRPr="00BA5DF7">
              <w:t>(Менцинського,8)</w:t>
            </w:r>
          </w:p>
        </w:tc>
      </w:tr>
      <w:tr w:rsidR="003C758E" w:rsidRPr="00655248" w:rsidTr="006F29E1">
        <w:trPr>
          <w:gridBefore w:val="1"/>
          <w:gridAfter w:val="1"/>
          <w:wBefore w:w="139" w:type="dxa"/>
          <w:wAfter w:w="19" w:type="dxa"/>
          <w:trHeight w:val="178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760287" w:rsidRDefault="003C758E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A8379B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A8379B" w:rsidRDefault="003C758E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4A2" w:rsidRDefault="005E03BC" w:rsidP="00160F18">
            <w:pPr>
              <w:jc w:val="center"/>
            </w:pPr>
            <w:r w:rsidRPr="00C00776">
              <w:t>Оптимізація виробничих процесів</w:t>
            </w:r>
          </w:p>
          <w:p w:rsidR="003C758E" w:rsidRPr="001C5D31" w:rsidRDefault="005E03BC" w:rsidP="00160F18">
            <w:pPr>
              <w:jc w:val="center"/>
              <w:rPr>
                <w:sz w:val="22"/>
                <w:szCs w:val="22"/>
              </w:rPr>
            </w:pPr>
            <w:r>
              <w:t>д.т.н.,</w:t>
            </w:r>
            <w:r w:rsidR="00ED44A2">
              <w:t xml:space="preserve"> </w:t>
            </w:r>
            <w:r>
              <w:t>проф. Дячок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BA5DF7" w:rsidRDefault="003C758E" w:rsidP="00597148">
            <w:pPr>
              <w:jc w:val="center"/>
            </w:pPr>
            <w:r w:rsidRPr="00BA5DF7">
              <w:t>65</w:t>
            </w:r>
          </w:p>
          <w:p w:rsidR="003C758E" w:rsidRPr="00BA5DF7" w:rsidRDefault="003C758E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3C758E" w:rsidRPr="00760287" w:rsidTr="006F29E1">
        <w:trPr>
          <w:gridBefore w:val="1"/>
          <w:gridAfter w:val="1"/>
          <w:wBefore w:w="139" w:type="dxa"/>
          <w:wAfter w:w="19" w:type="dxa"/>
          <w:trHeight w:val="199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Default="003C758E" w:rsidP="00597148">
            <w:pPr>
              <w:rPr>
                <w:sz w:val="22"/>
                <w:szCs w:val="22"/>
              </w:rPr>
            </w:pPr>
          </w:p>
          <w:p w:rsidR="003C758E" w:rsidRPr="006D288B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лютого</w:t>
            </w:r>
          </w:p>
          <w:p w:rsidR="003C758E" w:rsidRPr="00760287" w:rsidRDefault="003C758E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3C758E" w:rsidRPr="00760287" w:rsidRDefault="003C758E" w:rsidP="00597148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DB61F8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1C7513" w:rsidRDefault="003C758E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758E" w:rsidRDefault="003C758E" w:rsidP="00160F18">
            <w:pPr>
              <w:spacing w:line="210" w:lineRule="exact"/>
              <w:ind w:right="-57"/>
              <w:jc w:val="center"/>
            </w:pPr>
            <w:r w:rsidRPr="00C00776">
              <w:t>Управління екологічною та техногенною безпекою виробництв</w:t>
            </w:r>
          </w:p>
          <w:p w:rsidR="003C758E" w:rsidRPr="006902D8" w:rsidRDefault="003C758E" w:rsidP="00160F18">
            <w:pPr>
              <w:spacing w:line="210" w:lineRule="exact"/>
              <w:ind w:right="-57"/>
              <w:jc w:val="center"/>
            </w:pPr>
            <w:r w:rsidRPr="00850DBF">
              <w:t>д.-с.г.н.</w:t>
            </w:r>
            <w:r>
              <w:t>,</w:t>
            </w:r>
            <w:r w:rsidR="00ED44A2">
              <w:t xml:space="preserve"> </w:t>
            </w:r>
            <w:r>
              <w:t>проф. Бомба М.Я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758E" w:rsidRPr="00BA5DF7" w:rsidRDefault="003C758E" w:rsidP="00597148">
            <w:pPr>
              <w:jc w:val="center"/>
            </w:pPr>
            <w:r w:rsidRPr="00BA5DF7">
              <w:t>65</w:t>
            </w:r>
          </w:p>
          <w:p w:rsidR="003C758E" w:rsidRPr="00BA5DF7" w:rsidRDefault="003C758E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3C758E" w:rsidRPr="00160F18" w:rsidTr="006F29E1">
        <w:trPr>
          <w:gridBefore w:val="1"/>
          <w:gridAfter w:val="1"/>
          <w:wBefore w:w="139" w:type="dxa"/>
          <w:wAfter w:w="19" w:type="dxa"/>
          <w:trHeight w:val="207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760287" w:rsidRDefault="003C758E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6902D8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6902D8" w:rsidRDefault="003C758E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4A2" w:rsidRDefault="003C758E" w:rsidP="00160F18">
            <w:pPr>
              <w:ind w:left="-113" w:right="-113"/>
              <w:jc w:val="center"/>
            </w:pPr>
            <w:r w:rsidRPr="00C00776">
              <w:t>Оздоровче харчування</w:t>
            </w:r>
          </w:p>
          <w:p w:rsidR="003C758E" w:rsidRPr="00B57054" w:rsidRDefault="003C758E" w:rsidP="00160F18">
            <w:pPr>
              <w:ind w:left="-113" w:right="-113"/>
              <w:jc w:val="center"/>
            </w:pPr>
            <w:r>
              <w:t>к.б.н.,доц. Івашків Л.Я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3C758E" w:rsidRPr="00BA5DF7" w:rsidRDefault="003C758E" w:rsidP="00597148">
            <w:pPr>
              <w:jc w:val="center"/>
            </w:pPr>
            <w:r w:rsidRPr="00BA5DF7">
              <w:t>65</w:t>
            </w:r>
          </w:p>
          <w:p w:rsidR="003C758E" w:rsidRPr="00BA5DF7" w:rsidRDefault="003C758E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3C758E" w:rsidRPr="00160F18" w:rsidTr="006F29E1">
        <w:trPr>
          <w:gridBefore w:val="1"/>
          <w:gridAfter w:val="1"/>
          <w:wBefore w:w="139" w:type="dxa"/>
          <w:wAfter w:w="19" w:type="dxa"/>
          <w:trHeight w:val="178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760287" w:rsidRDefault="003C758E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6902D8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6902D8" w:rsidRDefault="003C758E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4A2" w:rsidRDefault="003C758E" w:rsidP="00160F18">
            <w:pPr>
              <w:jc w:val="center"/>
            </w:pPr>
            <w:r w:rsidRPr="002E63BE">
              <w:t>Професійна іноземна мова</w:t>
            </w:r>
          </w:p>
          <w:p w:rsidR="003C758E" w:rsidRPr="00132D4B" w:rsidRDefault="003C758E" w:rsidP="00160F18">
            <w:pPr>
              <w:jc w:val="center"/>
              <w:rPr>
                <w:sz w:val="22"/>
                <w:szCs w:val="22"/>
              </w:rPr>
            </w:pPr>
            <w:r>
              <w:t>к.п.н., доц. Чорній В.Я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3C758E" w:rsidRPr="00BA5DF7" w:rsidRDefault="003C758E" w:rsidP="00160F18">
            <w:pPr>
              <w:jc w:val="center"/>
            </w:pPr>
            <w:r w:rsidRPr="00BA5DF7">
              <w:t>5</w:t>
            </w:r>
          </w:p>
          <w:p w:rsidR="003C758E" w:rsidRPr="00BA5DF7" w:rsidRDefault="003C758E" w:rsidP="00160F18">
            <w:pPr>
              <w:jc w:val="center"/>
            </w:pPr>
            <w:r w:rsidRPr="00BA5DF7">
              <w:t>(Менцинського,8)</w:t>
            </w:r>
          </w:p>
        </w:tc>
      </w:tr>
      <w:tr w:rsidR="003C758E" w:rsidRPr="00160F18" w:rsidTr="006F29E1">
        <w:trPr>
          <w:gridBefore w:val="1"/>
          <w:gridAfter w:val="1"/>
          <w:wBefore w:w="139" w:type="dxa"/>
          <w:wAfter w:w="19" w:type="dxa"/>
          <w:trHeight w:val="192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58E" w:rsidRPr="00760287" w:rsidRDefault="003C758E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6902D8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B57054" w:rsidRDefault="003C758E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4A2" w:rsidRDefault="003C758E" w:rsidP="00160F18">
            <w:pPr>
              <w:jc w:val="center"/>
            </w:pPr>
            <w:r w:rsidRPr="002E63BE">
              <w:t>Професійна іноземна мова</w:t>
            </w:r>
          </w:p>
          <w:p w:rsidR="003C758E" w:rsidRPr="00132D4B" w:rsidRDefault="003C758E" w:rsidP="00160F18">
            <w:pPr>
              <w:jc w:val="center"/>
              <w:rPr>
                <w:sz w:val="22"/>
                <w:szCs w:val="22"/>
              </w:rPr>
            </w:pPr>
            <w:r>
              <w:t>к.п.н., доц. Чорній В.Я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3C758E" w:rsidRPr="00BA5DF7" w:rsidRDefault="003C758E" w:rsidP="00160F18">
            <w:pPr>
              <w:jc w:val="center"/>
            </w:pPr>
            <w:r w:rsidRPr="00BA5DF7">
              <w:t>5</w:t>
            </w:r>
          </w:p>
          <w:p w:rsidR="003C758E" w:rsidRPr="00BA5DF7" w:rsidRDefault="003C758E" w:rsidP="00160F18">
            <w:pPr>
              <w:jc w:val="center"/>
            </w:pPr>
            <w:r w:rsidRPr="00BA5DF7">
              <w:t>(Менцинського,8)</w:t>
            </w:r>
          </w:p>
        </w:tc>
      </w:tr>
      <w:tr w:rsidR="003C758E" w:rsidRPr="00160F18" w:rsidTr="006F29E1">
        <w:trPr>
          <w:gridBefore w:val="1"/>
          <w:gridAfter w:val="1"/>
          <w:wBefore w:w="139" w:type="dxa"/>
          <w:wAfter w:w="19" w:type="dxa"/>
          <w:trHeight w:val="136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6D288B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лютого</w:t>
            </w:r>
          </w:p>
          <w:p w:rsidR="003C758E" w:rsidRPr="00760287" w:rsidRDefault="003C758E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DB61F8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1C7513" w:rsidRDefault="003C758E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44A2" w:rsidRDefault="003C758E" w:rsidP="00160F18">
            <w:pPr>
              <w:jc w:val="center"/>
            </w:pPr>
            <w:r w:rsidRPr="00C00776">
              <w:t>Оздоровче харчування</w:t>
            </w:r>
          </w:p>
          <w:p w:rsidR="003C758E" w:rsidRPr="000E0F11" w:rsidRDefault="003C758E" w:rsidP="00160F18">
            <w:pPr>
              <w:jc w:val="center"/>
              <w:rPr>
                <w:b/>
                <w:sz w:val="22"/>
                <w:szCs w:val="22"/>
              </w:rPr>
            </w:pPr>
            <w:r>
              <w:t>к.б.н.,доц. Івашків Л.Я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BA5DF7" w:rsidRDefault="003C758E" w:rsidP="00597148">
            <w:pPr>
              <w:jc w:val="center"/>
            </w:pPr>
            <w:r w:rsidRPr="00BA5DF7">
              <w:t>65</w:t>
            </w:r>
          </w:p>
          <w:p w:rsidR="003C758E" w:rsidRPr="00BA5DF7" w:rsidRDefault="003C758E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3C758E" w:rsidRPr="00655248" w:rsidTr="006F29E1">
        <w:trPr>
          <w:gridBefore w:val="1"/>
          <w:gridAfter w:val="1"/>
          <w:wBefore w:w="139" w:type="dxa"/>
          <w:wAfter w:w="19" w:type="dxa"/>
          <w:trHeight w:val="281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760287" w:rsidRDefault="003C758E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B57054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B57054" w:rsidRDefault="003C758E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C758E" w:rsidRDefault="003C758E" w:rsidP="00160F18">
            <w:pPr>
              <w:jc w:val="center"/>
            </w:pPr>
            <w:r w:rsidRPr="00C00776">
              <w:t>Методологія і організація наукових досліджень</w:t>
            </w:r>
          </w:p>
          <w:p w:rsidR="003C758E" w:rsidRPr="000E0F11" w:rsidRDefault="003C758E" w:rsidP="00160F18">
            <w:pPr>
              <w:jc w:val="center"/>
              <w:rPr>
                <w:sz w:val="22"/>
                <w:szCs w:val="22"/>
              </w:rPr>
            </w:pPr>
            <w:r>
              <w:t>к.і.н.,</w:t>
            </w:r>
            <w:r w:rsidR="00ED44A2">
              <w:t xml:space="preserve"> </w:t>
            </w:r>
            <w:r>
              <w:t>доц.Панько О.І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BA5DF7" w:rsidRDefault="003C758E" w:rsidP="00597148">
            <w:pPr>
              <w:jc w:val="center"/>
            </w:pPr>
            <w:r w:rsidRPr="00BA5DF7">
              <w:t>65</w:t>
            </w:r>
          </w:p>
          <w:p w:rsidR="003C758E" w:rsidRPr="00BA5DF7" w:rsidRDefault="003C758E" w:rsidP="00597148">
            <w:pPr>
              <w:jc w:val="center"/>
            </w:pPr>
            <w:r w:rsidRPr="00BA5DF7">
              <w:t>(Лесі Українки, 39)</w:t>
            </w:r>
          </w:p>
        </w:tc>
      </w:tr>
      <w:tr w:rsidR="003C758E" w:rsidRPr="00160F18" w:rsidTr="006F29E1">
        <w:trPr>
          <w:gridBefore w:val="1"/>
          <w:gridAfter w:val="1"/>
          <w:wBefore w:w="139" w:type="dxa"/>
          <w:wAfter w:w="19" w:type="dxa"/>
          <w:trHeight w:val="70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58E" w:rsidRPr="00760287" w:rsidRDefault="003C758E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58E" w:rsidRPr="00B57054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58E" w:rsidRPr="00B57054" w:rsidRDefault="003C758E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4A2" w:rsidRDefault="003C758E" w:rsidP="00160F18">
            <w:pPr>
              <w:jc w:val="center"/>
            </w:pPr>
            <w:r w:rsidRPr="002E63BE">
              <w:t>Професійна іноземна мова</w:t>
            </w:r>
            <w:r w:rsidR="00ED44A2">
              <w:t xml:space="preserve"> </w:t>
            </w:r>
          </w:p>
          <w:p w:rsidR="003C758E" w:rsidRPr="00132D4B" w:rsidRDefault="003C758E" w:rsidP="00160F18">
            <w:pPr>
              <w:jc w:val="center"/>
              <w:rPr>
                <w:sz w:val="22"/>
                <w:szCs w:val="22"/>
              </w:rPr>
            </w:pPr>
            <w:r>
              <w:t>к.п.н., доц. Чорній В.Я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58E" w:rsidRPr="00BA5DF7" w:rsidRDefault="003C758E" w:rsidP="00160F18">
            <w:pPr>
              <w:jc w:val="center"/>
            </w:pPr>
            <w:r w:rsidRPr="00BA5DF7">
              <w:t>5</w:t>
            </w:r>
          </w:p>
          <w:p w:rsidR="003C758E" w:rsidRPr="00BA5DF7" w:rsidRDefault="003C758E" w:rsidP="00160F18">
            <w:pPr>
              <w:jc w:val="center"/>
            </w:pPr>
            <w:r w:rsidRPr="00BA5DF7">
              <w:t>(Менцинського,8)</w:t>
            </w:r>
          </w:p>
        </w:tc>
      </w:tr>
      <w:tr w:rsidR="00ED44A2" w:rsidTr="006F29E1">
        <w:trPr>
          <w:gridBefore w:val="1"/>
          <w:wBefore w:w="139" w:type="dxa"/>
          <w:trHeight w:val="162"/>
        </w:trPr>
        <w:tc>
          <w:tcPr>
            <w:tcW w:w="14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D44A2" w:rsidRDefault="00ED44A2" w:rsidP="00ED44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лютого  субота</w:t>
            </w:r>
          </w:p>
        </w:tc>
        <w:tc>
          <w:tcPr>
            <w:tcW w:w="980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D44A2" w:rsidRDefault="00ED44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СП</w:t>
            </w:r>
          </w:p>
        </w:tc>
      </w:tr>
      <w:tr w:rsidR="00ED44A2" w:rsidTr="006F29E1">
        <w:trPr>
          <w:gridBefore w:val="1"/>
          <w:wBefore w:w="139" w:type="dxa"/>
          <w:trHeight w:val="162"/>
        </w:trPr>
        <w:tc>
          <w:tcPr>
            <w:tcW w:w="14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D44A2" w:rsidRDefault="00ED44A2" w:rsidP="00ED44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лютого  неділя</w:t>
            </w:r>
          </w:p>
        </w:tc>
        <w:tc>
          <w:tcPr>
            <w:tcW w:w="980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D44A2" w:rsidRDefault="00ED44A2" w:rsidP="00ED44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СП</w:t>
            </w:r>
          </w:p>
        </w:tc>
      </w:tr>
      <w:tr w:rsidR="003C758E" w:rsidRPr="00ED44A2" w:rsidTr="006F29E1">
        <w:trPr>
          <w:gridBefore w:val="1"/>
          <w:gridAfter w:val="1"/>
          <w:wBefore w:w="139" w:type="dxa"/>
          <w:wAfter w:w="19" w:type="dxa"/>
          <w:trHeight w:val="163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ютого</w:t>
            </w:r>
          </w:p>
          <w:p w:rsidR="003C758E" w:rsidRDefault="003C758E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820756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820756" w:rsidRDefault="003C758E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4A2" w:rsidRDefault="003C758E" w:rsidP="00160F18">
            <w:pPr>
              <w:spacing w:line="210" w:lineRule="exact"/>
              <w:ind w:right="-57"/>
              <w:jc w:val="center"/>
              <w:rPr>
                <w:b/>
              </w:rPr>
            </w:pPr>
            <w:r w:rsidRPr="00160F18">
              <w:rPr>
                <w:b/>
              </w:rPr>
              <w:t xml:space="preserve">Оздоровче харчування   (диф.залік)  </w:t>
            </w:r>
          </w:p>
          <w:p w:rsidR="003C758E" w:rsidRPr="00C73F89" w:rsidRDefault="003C758E" w:rsidP="00ED44A2">
            <w:pPr>
              <w:spacing w:line="210" w:lineRule="exact"/>
              <w:ind w:right="-57"/>
              <w:jc w:val="center"/>
            </w:pPr>
            <w:r w:rsidRPr="00160F18">
              <w:rPr>
                <w:b/>
              </w:rPr>
              <w:t>к.б.н.,</w:t>
            </w:r>
            <w:r w:rsidR="00ED44A2">
              <w:rPr>
                <w:b/>
              </w:rPr>
              <w:t xml:space="preserve"> </w:t>
            </w:r>
            <w:r w:rsidRPr="00160F18">
              <w:rPr>
                <w:b/>
              </w:rPr>
              <w:t>доц. Івашків Л.Я.</w:t>
            </w:r>
            <w:r>
              <w:rPr>
                <w:b/>
              </w:rPr>
              <w:t>/</w:t>
            </w:r>
            <w:r w:rsidR="00ED44A2">
              <w:rPr>
                <w:b/>
              </w:rPr>
              <w:t xml:space="preserve">  </w:t>
            </w:r>
            <w:r>
              <w:t>к.б.н.,</w:t>
            </w:r>
            <w:r w:rsidR="00ED44A2">
              <w:t xml:space="preserve"> </w:t>
            </w:r>
            <w:r>
              <w:t>доц. Шах А.Є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ED44A2" w:rsidRDefault="003C758E" w:rsidP="00597148">
            <w:pPr>
              <w:jc w:val="center"/>
            </w:pPr>
            <w:r w:rsidRPr="00ED44A2">
              <w:t>65</w:t>
            </w:r>
          </w:p>
          <w:p w:rsidR="003C758E" w:rsidRPr="00ED44A2" w:rsidRDefault="003C758E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C758E" w:rsidRPr="00655248" w:rsidTr="006F29E1">
        <w:trPr>
          <w:gridBefore w:val="1"/>
          <w:gridAfter w:val="1"/>
          <w:wBefore w:w="139" w:type="dxa"/>
          <w:wAfter w:w="19" w:type="dxa"/>
          <w:trHeight w:val="70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760287" w:rsidRDefault="003C758E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9D647E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6902D8" w:rsidRDefault="003C758E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758E" w:rsidRDefault="003C758E" w:rsidP="005877EB">
            <w:pPr>
              <w:jc w:val="center"/>
            </w:pPr>
            <w:r w:rsidRPr="00C00776">
              <w:t>Методологія і організація наукових досліджень</w:t>
            </w:r>
          </w:p>
          <w:p w:rsidR="003C758E" w:rsidRPr="001C5D31" w:rsidRDefault="003C758E" w:rsidP="005877EB">
            <w:pPr>
              <w:jc w:val="center"/>
              <w:rPr>
                <w:sz w:val="22"/>
                <w:szCs w:val="22"/>
              </w:rPr>
            </w:pPr>
            <w:r>
              <w:t>к.і.н.,</w:t>
            </w:r>
            <w:r w:rsidR="00ED44A2">
              <w:t xml:space="preserve"> </w:t>
            </w:r>
            <w:r>
              <w:t>доц.Панько О.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58E" w:rsidRPr="00ED44A2" w:rsidRDefault="003C758E" w:rsidP="00597148">
            <w:pPr>
              <w:jc w:val="center"/>
            </w:pPr>
            <w:r w:rsidRPr="00ED44A2">
              <w:t>65</w:t>
            </w:r>
          </w:p>
          <w:p w:rsidR="003C758E" w:rsidRPr="00ED44A2" w:rsidRDefault="003C758E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C758E" w:rsidRPr="00160F18" w:rsidTr="006F29E1">
        <w:trPr>
          <w:gridBefore w:val="1"/>
          <w:gridAfter w:val="1"/>
          <w:wBefore w:w="139" w:type="dxa"/>
          <w:wAfter w:w="19" w:type="dxa"/>
          <w:trHeight w:val="207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58E" w:rsidRPr="00760287" w:rsidRDefault="003C758E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58E" w:rsidRPr="006902D8" w:rsidRDefault="003C758E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58E" w:rsidRPr="006902D8" w:rsidRDefault="003C758E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4A2" w:rsidRDefault="003C758E" w:rsidP="005877EB">
            <w:pPr>
              <w:spacing w:line="210" w:lineRule="exact"/>
              <w:ind w:left="-57" w:right="-57"/>
              <w:jc w:val="center"/>
            </w:pPr>
            <w:r>
              <w:t xml:space="preserve">Консультація до екзамену </w:t>
            </w:r>
            <w:r w:rsidRPr="00FE298E">
              <w:t>Міжнародне право</w:t>
            </w:r>
          </w:p>
          <w:p w:rsidR="003C758E" w:rsidRPr="00BC3093" w:rsidRDefault="00ED44A2" w:rsidP="005877EB">
            <w:pPr>
              <w:spacing w:line="210" w:lineRule="exact"/>
              <w:ind w:left="-57" w:right="-57"/>
              <w:jc w:val="center"/>
            </w:pPr>
            <w:r>
              <w:t>к.ю.н., в.о.доц. Мартинишин Г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58E" w:rsidRPr="00ED44A2" w:rsidRDefault="003C758E" w:rsidP="00597148">
            <w:pPr>
              <w:jc w:val="center"/>
            </w:pPr>
            <w:r w:rsidRPr="00ED44A2">
              <w:t>18</w:t>
            </w:r>
          </w:p>
          <w:p w:rsidR="003C758E" w:rsidRPr="00ED44A2" w:rsidRDefault="003C758E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6F29E1" w:rsidRPr="00160F18" w:rsidTr="006F29E1">
        <w:trPr>
          <w:gridBefore w:val="1"/>
          <w:gridAfter w:val="1"/>
          <w:wBefore w:w="139" w:type="dxa"/>
          <w:wAfter w:w="19" w:type="dxa"/>
          <w:trHeight w:val="166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лютого</w:t>
            </w:r>
          </w:p>
          <w:p w:rsidR="006F29E1" w:rsidRPr="00EF012D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190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190E5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Default="006F29E1" w:rsidP="00190E52">
            <w:pPr>
              <w:spacing w:line="210" w:lineRule="exact"/>
              <w:ind w:right="-57"/>
              <w:jc w:val="center"/>
            </w:pPr>
            <w:r w:rsidRPr="00C00776">
              <w:t>Управління екологічною та техногенною безпекою виробництв</w:t>
            </w:r>
          </w:p>
          <w:p w:rsidR="006F29E1" w:rsidRPr="001C5D31" w:rsidRDefault="006F29E1" w:rsidP="00190E52">
            <w:pPr>
              <w:jc w:val="center"/>
              <w:rPr>
                <w:sz w:val="22"/>
                <w:szCs w:val="22"/>
              </w:rPr>
            </w:pPr>
            <w:r w:rsidRPr="00850DBF">
              <w:t>д.-с.г.н.</w:t>
            </w:r>
            <w:r>
              <w:t>, проф. Бомба М.Я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190E52">
            <w:pPr>
              <w:jc w:val="center"/>
            </w:pPr>
            <w:r w:rsidRPr="00ED44A2">
              <w:t>65</w:t>
            </w:r>
          </w:p>
          <w:p w:rsidR="006F29E1" w:rsidRPr="00ED44A2" w:rsidRDefault="006F29E1" w:rsidP="00190E52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655248" w:rsidTr="006F29E1">
        <w:trPr>
          <w:gridBefore w:val="1"/>
          <w:gridAfter w:val="1"/>
          <w:wBefore w:w="139" w:type="dxa"/>
          <w:wAfter w:w="19" w:type="dxa"/>
          <w:trHeight w:val="207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29E1" w:rsidRDefault="006F29E1" w:rsidP="005877EB">
            <w:pPr>
              <w:ind w:right="-57"/>
              <w:jc w:val="center"/>
              <w:rPr>
                <w:b/>
              </w:rPr>
            </w:pPr>
            <w:r w:rsidRPr="005877EB">
              <w:rPr>
                <w:b/>
              </w:rPr>
              <w:t>Міжнародне право (екзамен)</w:t>
            </w:r>
          </w:p>
          <w:p w:rsidR="006F29E1" w:rsidRPr="005877EB" w:rsidRDefault="006F29E1" w:rsidP="005877EB">
            <w:pPr>
              <w:ind w:right="-57"/>
              <w:jc w:val="center"/>
              <w:rPr>
                <w:b/>
              </w:rPr>
            </w:pPr>
            <w:r w:rsidRPr="005877EB">
              <w:rPr>
                <w:b/>
              </w:rPr>
              <w:t>к.ю.н.</w:t>
            </w:r>
            <w:r>
              <w:rPr>
                <w:b/>
              </w:rPr>
              <w:t>,</w:t>
            </w:r>
            <w:r w:rsidRPr="005877EB">
              <w:rPr>
                <w:b/>
              </w:rPr>
              <w:t xml:space="preserve"> в.о.доц. Мартинишин Г.Р./</w:t>
            </w:r>
            <w:r>
              <w:rPr>
                <w:b/>
              </w:rPr>
              <w:t xml:space="preserve"> </w:t>
            </w:r>
            <w:r>
              <w:t>к.і.н., доц. Панько О.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18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6F29E1" w:rsidRPr="00760287" w:rsidTr="006F29E1">
        <w:trPr>
          <w:gridBefore w:val="1"/>
          <w:gridAfter w:val="1"/>
          <w:wBefore w:w="139" w:type="dxa"/>
          <w:wAfter w:w="19" w:type="dxa"/>
          <w:trHeight w:val="207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29E1" w:rsidRDefault="006F29E1" w:rsidP="005B4DB5">
            <w:pPr>
              <w:ind w:right="-57"/>
              <w:jc w:val="center"/>
            </w:pPr>
            <w:r w:rsidRPr="00C00776">
              <w:t>Управління якістю харчової продукції</w:t>
            </w:r>
          </w:p>
          <w:p w:rsidR="006F29E1" w:rsidRPr="009B51A5" w:rsidRDefault="006F29E1" w:rsidP="005B4DB5">
            <w:pPr>
              <w:ind w:right="-57"/>
              <w:jc w:val="center"/>
            </w:pPr>
            <w:r>
              <w:t>к.е.н.,доц. Кудла Н.Є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65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980CA0" w:rsidTr="006F29E1">
        <w:trPr>
          <w:gridBefore w:val="1"/>
          <w:gridAfter w:val="1"/>
          <w:wBefore w:w="139" w:type="dxa"/>
          <w:wAfter w:w="19" w:type="dxa"/>
          <w:trHeight w:val="178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4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29E1" w:rsidRPr="00EB0CED" w:rsidRDefault="006F29E1" w:rsidP="00692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692B8D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vertAlign w:val="superscript"/>
              </w:rPr>
              <w:t>3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29E1" w:rsidRDefault="006F29E1" w:rsidP="00692B8D">
            <w:pPr>
              <w:jc w:val="center"/>
            </w:pPr>
            <w:r w:rsidRPr="00C00776">
              <w:t>Управління якістю харчової продукції</w:t>
            </w:r>
          </w:p>
          <w:p w:rsidR="006F29E1" w:rsidRPr="001C5D31" w:rsidRDefault="006F29E1" w:rsidP="00692B8D">
            <w:pPr>
              <w:jc w:val="center"/>
              <w:rPr>
                <w:sz w:val="22"/>
                <w:szCs w:val="22"/>
              </w:rPr>
            </w:pPr>
            <w:r>
              <w:t>к.е.н.,доц. Кудла Н.Є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980CA0">
            <w:pPr>
              <w:jc w:val="center"/>
            </w:pPr>
            <w:r w:rsidRPr="00ED44A2">
              <w:t>16</w:t>
            </w:r>
          </w:p>
          <w:p w:rsidR="006F29E1" w:rsidRPr="00ED44A2" w:rsidRDefault="006F29E1" w:rsidP="00980CA0">
            <w:pPr>
              <w:jc w:val="center"/>
            </w:pPr>
            <w:r w:rsidRPr="00ED44A2">
              <w:t>(Менцинського,8)</w:t>
            </w:r>
          </w:p>
        </w:tc>
      </w:tr>
      <w:tr w:rsidR="006F29E1" w:rsidRPr="00980CA0" w:rsidTr="006F29E1">
        <w:trPr>
          <w:gridBefore w:val="1"/>
          <w:gridAfter w:val="1"/>
          <w:wBefore w:w="139" w:type="dxa"/>
          <w:wAfter w:w="19" w:type="dxa"/>
          <w:trHeight w:val="70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29E1" w:rsidRPr="00EB0CED" w:rsidRDefault="006F29E1" w:rsidP="00692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29E1" w:rsidRPr="00663047" w:rsidRDefault="006F29E1" w:rsidP="00692B8D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29E1" w:rsidRDefault="006F29E1" w:rsidP="005B4DB5">
            <w:pPr>
              <w:jc w:val="center"/>
            </w:pPr>
            <w:r w:rsidRPr="00C00776">
              <w:t>Управління якістю харчової продукції</w:t>
            </w:r>
          </w:p>
          <w:p w:rsidR="006F29E1" w:rsidRPr="001C5D31" w:rsidRDefault="006F29E1" w:rsidP="005B4DB5">
            <w:pPr>
              <w:jc w:val="center"/>
              <w:rPr>
                <w:sz w:val="22"/>
                <w:szCs w:val="22"/>
              </w:rPr>
            </w:pPr>
            <w:r>
              <w:t>к.е.н.,доц. Кудла Н.Є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980CA0">
            <w:pPr>
              <w:jc w:val="center"/>
            </w:pPr>
            <w:r w:rsidRPr="00ED44A2">
              <w:t>16</w:t>
            </w:r>
          </w:p>
          <w:p w:rsidR="006F29E1" w:rsidRPr="00ED44A2" w:rsidRDefault="006F29E1" w:rsidP="00980CA0">
            <w:pPr>
              <w:jc w:val="center"/>
            </w:pPr>
            <w:r w:rsidRPr="00ED44A2">
              <w:t>(Менцинського,8)</w:t>
            </w:r>
          </w:p>
        </w:tc>
      </w:tr>
      <w:tr w:rsidR="006F29E1" w:rsidRPr="00760287" w:rsidTr="006F29E1">
        <w:trPr>
          <w:gridBefore w:val="1"/>
          <w:gridAfter w:val="1"/>
          <w:wBefore w:w="139" w:type="dxa"/>
          <w:wAfter w:w="19" w:type="dxa"/>
          <w:trHeight w:val="178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DB61F8" w:rsidRDefault="006F29E1" w:rsidP="00692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692B8D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1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1C5D31" w:rsidRDefault="006F29E1" w:rsidP="00692B8D">
            <w:pPr>
              <w:jc w:val="center"/>
              <w:rPr>
                <w:sz w:val="22"/>
                <w:szCs w:val="22"/>
              </w:rPr>
            </w:pPr>
            <w:r w:rsidRPr="00C00776">
              <w:t>Інформаційні системи і технології в закладах ресторанного господарства</w:t>
            </w:r>
            <w:r>
              <w:t xml:space="preserve">   к.е.н.,доц. Петрук Т.М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692B8D">
            <w:pPr>
              <w:jc w:val="center"/>
            </w:pPr>
            <w:r w:rsidRPr="00ED44A2">
              <w:t>22</w:t>
            </w:r>
          </w:p>
          <w:p w:rsidR="006F29E1" w:rsidRPr="00ED44A2" w:rsidRDefault="006F29E1" w:rsidP="00692B8D">
            <w:pPr>
              <w:jc w:val="center"/>
            </w:pPr>
            <w:r w:rsidRPr="00ED44A2">
              <w:t>(Менцинського,8)</w:t>
            </w:r>
          </w:p>
        </w:tc>
      </w:tr>
      <w:tr w:rsidR="006F29E1" w:rsidRPr="00760287" w:rsidTr="006F29E1">
        <w:trPr>
          <w:gridBefore w:val="1"/>
          <w:gridAfter w:val="1"/>
          <w:wBefore w:w="139" w:type="dxa"/>
          <w:wAfter w:w="19" w:type="dxa"/>
          <w:trHeight w:val="178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692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692B8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1C5D31" w:rsidRDefault="006F29E1" w:rsidP="00692B8D">
            <w:pPr>
              <w:jc w:val="center"/>
              <w:rPr>
                <w:sz w:val="22"/>
                <w:szCs w:val="22"/>
              </w:rPr>
            </w:pPr>
            <w:r w:rsidRPr="00C00776">
              <w:t>Інформаційні системи і технології в закладах ресторанного господарства</w:t>
            </w:r>
            <w:r>
              <w:t xml:space="preserve">   к.е.н.,доц. Петрук Т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692B8D">
            <w:pPr>
              <w:jc w:val="center"/>
            </w:pPr>
            <w:r w:rsidRPr="00ED44A2">
              <w:t>22</w:t>
            </w:r>
          </w:p>
          <w:p w:rsidR="006F29E1" w:rsidRPr="00ED44A2" w:rsidRDefault="006F29E1" w:rsidP="00692B8D">
            <w:pPr>
              <w:jc w:val="center"/>
            </w:pPr>
            <w:r w:rsidRPr="00ED44A2">
              <w:t>(Менцинського,8)</w:t>
            </w:r>
          </w:p>
        </w:tc>
      </w:tr>
      <w:tr w:rsidR="006F29E1" w:rsidRPr="00760287" w:rsidTr="006F29E1">
        <w:trPr>
          <w:gridBefore w:val="1"/>
          <w:gridAfter w:val="1"/>
          <w:wBefore w:w="139" w:type="dxa"/>
          <w:wAfter w:w="19" w:type="dxa"/>
          <w:trHeight w:val="199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rPr>
                <w:sz w:val="22"/>
                <w:szCs w:val="22"/>
              </w:rPr>
            </w:pPr>
          </w:p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6F29E1" w:rsidRPr="00760287" w:rsidRDefault="006F29E1" w:rsidP="00597148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DB61F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29E1" w:rsidRDefault="006F29E1" w:rsidP="00ED44A2">
            <w:pPr>
              <w:spacing w:line="210" w:lineRule="exact"/>
              <w:jc w:val="center"/>
              <w:rPr>
                <w:bCs/>
                <w:iCs/>
              </w:rPr>
            </w:pPr>
            <w:r w:rsidRPr="00C00776">
              <w:rPr>
                <w:bCs/>
                <w:iCs/>
              </w:rPr>
              <w:t>Проектування закладів ресторанного господарства</w:t>
            </w:r>
            <w:r>
              <w:rPr>
                <w:bCs/>
                <w:iCs/>
              </w:rPr>
              <w:t xml:space="preserve"> </w:t>
            </w:r>
          </w:p>
          <w:p w:rsidR="006F29E1" w:rsidRPr="006902D8" w:rsidRDefault="006F29E1" w:rsidP="00ED44A2">
            <w:pPr>
              <w:spacing w:line="210" w:lineRule="exact"/>
              <w:jc w:val="center"/>
            </w:pPr>
            <w:r>
              <w:t>к.е.н., в.о. доц. Вівчарук О.М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29E1" w:rsidRPr="00ED44A2" w:rsidRDefault="006F29E1" w:rsidP="00597148">
            <w:pPr>
              <w:jc w:val="center"/>
            </w:pPr>
            <w:r w:rsidRPr="00ED44A2">
              <w:t>56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760287" w:rsidTr="006F29E1">
        <w:trPr>
          <w:gridBefore w:val="1"/>
          <w:gridAfter w:val="1"/>
          <w:wBefore w:w="139" w:type="dxa"/>
          <w:wAfter w:w="19" w:type="dxa"/>
          <w:trHeight w:val="207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B4DB5">
            <w:pPr>
              <w:ind w:left="-113" w:right="-113"/>
              <w:jc w:val="center"/>
              <w:rPr>
                <w:bCs/>
                <w:iCs/>
              </w:rPr>
            </w:pPr>
            <w:r w:rsidRPr="00C00776">
              <w:rPr>
                <w:bCs/>
                <w:iCs/>
              </w:rPr>
              <w:t>Проектування закладів ресторанного господарства</w:t>
            </w:r>
          </w:p>
          <w:p w:rsidR="006F29E1" w:rsidRPr="00B57054" w:rsidRDefault="006F29E1" w:rsidP="00ED44A2">
            <w:pPr>
              <w:spacing w:line="210" w:lineRule="exact"/>
              <w:jc w:val="center"/>
            </w:pPr>
            <w:r>
              <w:t>к.е.н., в.о. доц. Вівчарук О.М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F29E1" w:rsidRPr="00ED44A2" w:rsidRDefault="006F29E1" w:rsidP="00597148">
            <w:pPr>
              <w:jc w:val="center"/>
            </w:pPr>
            <w:r w:rsidRPr="00ED44A2">
              <w:t>56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5B4DB5" w:rsidTr="006F29E1">
        <w:trPr>
          <w:gridBefore w:val="1"/>
          <w:gridAfter w:val="1"/>
          <w:wBefore w:w="139" w:type="dxa"/>
          <w:wAfter w:w="19" w:type="dxa"/>
          <w:trHeight w:val="178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F29E1" w:rsidRDefault="006F29E1" w:rsidP="005B4DB5">
            <w:pPr>
              <w:jc w:val="center"/>
              <w:rPr>
                <w:b/>
              </w:rPr>
            </w:pPr>
            <w:r w:rsidRPr="005B4DB5">
              <w:rPr>
                <w:b/>
              </w:rPr>
              <w:t>Професійна іноземна мова (диф.залік)</w:t>
            </w:r>
          </w:p>
          <w:p w:rsidR="006F29E1" w:rsidRPr="005B4DB5" w:rsidRDefault="006F29E1" w:rsidP="005B4DB5">
            <w:pPr>
              <w:jc w:val="center"/>
              <w:rPr>
                <w:sz w:val="22"/>
                <w:szCs w:val="22"/>
              </w:rPr>
            </w:pPr>
            <w:r w:rsidRPr="005B4DB5">
              <w:rPr>
                <w:b/>
              </w:rPr>
              <w:t>к.п.н., доц. Чорній В.Я.</w:t>
            </w:r>
            <w:r>
              <w:t>/ викладач Швець Г.В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F29E1" w:rsidRPr="00ED44A2" w:rsidRDefault="006F29E1" w:rsidP="00597148">
            <w:pPr>
              <w:jc w:val="center"/>
            </w:pPr>
            <w:r w:rsidRPr="00ED44A2">
              <w:t>5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6F29E1" w:rsidRPr="005B4DB5" w:rsidTr="006F29E1">
        <w:trPr>
          <w:gridBefore w:val="1"/>
          <w:gridAfter w:val="1"/>
          <w:wBefore w:w="139" w:type="dxa"/>
          <w:wAfter w:w="19" w:type="dxa"/>
          <w:trHeight w:val="192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132D4B" w:rsidRDefault="006F29E1" w:rsidP="0059714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F29E1" w:rsidRPr="00ED44A2" w:rsidRDefault="006F29E1" w:rsidP="00597148">
            <w:pPr>
              <w:jc w:val="center"/>
            </w:pPr>
          </w:p>
        </w:tc>
      </w:tr>
      <w:tr w:rsidR="006F29E1" w:rsidRPr="005B4DB5" w:rsidTr="006F29E1">
        <w:trPr>
          <w:gridBefore w:val="1"/>
          <w:gridAfter w:val="1"/>
          <w:wBefore w:w="139" w:type="dxa"/>
          <w:wAfter w:w="19" w:type="dxa"/>
          <w:trHeight w:val="136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29E1" w:rsidRPr="005B4DB5" w:rsidRDefault="006F29E1" w:rsidP="003F5426">
            <w:pPr>
              <w:jc w:val="center"/>
              <w:rPr>
                <w:b/>
              </w:rPr>
            </w:pPr>
            <w:r w:rsidRPr="005B4DB5">
              <w:rPr>
                <w:b/>
              </w:rPr>
              <w:t>Методологія і організація наукових досліджень (диф.залік)</w:t>
            </w:r>
          </w:p>
          <w:p w:rsidR="006F29E1" w:rsidRPr="000E0F11" w:rsidRDefault="006F29E1" w:rsidP="00ED44A2">
            <w:pPr>
              <w:jc w:val="center"/>
              <w:rPr>
                <w:sz w:val="22"/>
                <w:szCs w:val="22"/>
              </w:rPr>
            </w:pPr>
            <w:r w:rsidRPr="005B4DB5">
              <w:rPr>
                <w:b/>
              </w:rPr>
              <w:t>к.і.н.,</w:t>
            </w:r>
            <w:r>
              <w:rPr>
                <w:b/>
              </w:rPr>
              <w:t xml:space="preserve"> </w:t>
            </w:r>
            <w:r w:rsidRPr="005B4DB5">
              <w:rPr>
                <w:b/>
              </w:rPr>
              <w:t>доц.</w:t>
            </w:r>
            <w:r>
              <w:rPr>
                <w:b/>
              </w:rPr>
              <w:t xml:space="preserve"> </w:t>
            </w:r>
            <w:r w:rsidRPr="005B4DB5">
              <w:rPr>
                <w:b/>
              </w:rPr>
              <w:t>Панько О.І./</w:t>
            </w:r>
            <w:r>
              <w:rPr>
                <w:b/>
              </w:rPr>
              <w:t xml:space="preserve"> </w:t>
            </w:r>
            <w:r>
              <w:t>к.і.н., в.о. доц. Муравська С.В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3F5426">
            <w:pPr>
              <w:jc w:val="center"/>
            </w:pPr>
            <w:r w:rsidRPr="00ED44A2">
              <w:t>65</w:t>
            </w:r>
          </w:p>
          <w:p w:rsidR="006F29E1" w:rsidRPr="00ED44A2" w:rsidRDefault="006F29E1" w:rsidP="003F5426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655248" w:rsidTr="006F29E1">
        <w:trPr>
          <w:gridBefore w:val="1"/>
          <w:gridAfter w:val="1"/>
          <w:wBefore w:w="139" w:type="dxa"/>
          <w:wAfter w:w="19" w:type="dxa"/>
          <w:trHeight w:val="281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F29E1" w:rsidRDefault="006F29E1" w:rsidP="003F5426">
            <w:pPr>
              <w:jc w:val="center"/>
            </w:pPr>
            <w:r w:rsidRPr="00C00776">
              <w:t>Технологічна експертиза в закладах ресторанного господарства</w:t>
            </w:r>
          </w:p>
          <w:p w:rsidR="006F29E1" w:rsidRPr="000E0F11" w:rsidRDefault="006F29E1" w:rsidP="003F5426">
            <w:pPr>
              <w:jc w:val="center"/>
              <w:rPr>
                <w:sz w:val="22"/>
                <w:szCs w:val="22"/>
              </w:rPr>
            </w:pPr>
            <w:r>
              <w:t>к.б.н., доц. Шах А.Є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3F5426">
            <w:pPr>
              <w:jc w:val="center"/>
            </w:pPr>
            <w:r w:rsidRPr="00ED44A2">
              <w:t>65</w:t>
            </w:r>
          </w:p>
          <w:p w:rsidR="006F29E1" w:rsidRPr="00ED44A2" w:rsidRDefault="006F29E1" w:rsidP="003F5426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655248" w:rsidTr="006F29E1">
        <w:trPr>
          <w:gridBefore w:val="1"/>
          <w:gridAfter w:val="1"/>
          <w:wBefore w:w="139" w:type="dxa"/>
          <w:wAfter w:w="19" w:type="dxa"/>
          <w:trHeight w:val="70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3F5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3F54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9E1" w:rsidRDefault="006F29E1" w:rsidP="003F5426">
            <w:pPr>
              <w:jc w:val="center"/>
            </w:pPr>
            <w:r w:rsidRPr="00C00776">
              <w:t>Технологічна експертиза в закладах ресторанного господарства</w:t>
            </w:r>
          </w:p>
          <w:p w:rsidR="006F29E1" w:rsidRPr="000E0F11" w:rsidRDefault="006F29E1" w:rsidP="003F5426">
            <w:pPr>
              <w:jc w:val="center"/>
              <w:rPr>
                <w:sz w:val="22"/>
                <w:szCs w:val="22"/>
              </w:rPr>
            </w:pPr>
            <w:r>
              <w:t>к.б.н., доц. Шах А.Є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3F5426">
            <w:pPr>
              <w:jc w:val="center"/>
            </w:pPr>
            <w:r w:rsidRPr="00ED44A2">
              <w:t>65</w:t>
            </w:r>
          </w:p>
          <w:p w:rsidR="006F29E1" w:rsidRPr="00ED44A2" w:rsidRDefault="006F29E1" w:rsidP="003F5426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Tr="006F29E1">
        <w:trPr>
          <w:gridBefore w:val="1"/>
          <w:wBefore w:w="139" w:type="dxa"/>
          <w:trHeight w:val="162"/>
        </w:trPr>
        <w:tc>
          <w:tcPr>
            <w:tcW w:w="14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F29E1" w:rsidRDefault="006F29E1" w:rsidP="00ED44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 лютого  субота</w:t>
            </w:r>
          </w:p>
        </w:tc>
        <w:tc>
          <w:tcPr>
            <w:tcW w:w="980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F29E1" w:rsidRDefault="006F29E1" w:rsidP="00ED44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СП</w:t>
            </w:r>
          </w:p>
        </w:tc>
      </w:tr>
      <w:tr w:rsidR="006F29E1" w:rsidTr="006F29E1">
        <w:trPr>
          <w:gridBefore w:val="1"/>
          <w:wBefore w:w="139" w:type="dxa"/>
          <w:trHeight w:val="162"/>
        </w:trPr>
        <w:tc>
          <w:tcPr>
            <w:tcW w:w="14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F29E1" w:rsidRDefault="006F29E1" w:rsidP="00ED44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8 лютого  </w:t>
            </w:r>
            <w:r>
              <w:rPr>
                <w:sz w:val="18"/>
                <w:szCs w:val="18"/>
                <w:lang w:eastAsia="en-US"/>
              </w:rPr>
              <w:lastRenderedPageBreak/>
              <w:t>неділя</w:t>
            </w:r>
          </w:p>
        </w:tc>
        <w:tc>
          <w:tcPr>
            <w:tcW w:w="980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F29E1" w:rsidRDefault="006F29E1" w:rsidP="00ED44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ДСП</w:t>
            </w:r>
          </w:p>
        </w:tc>
      </w:tr>
      <w:tr w:rsidR="006F29E1" w:rsidRPr="00ED44A2" w:rsidTr="006F29E1">
        <w:trPr>
          <w:gridBefore w:val="1"/>
          <w:gridAfter w:val="1"/>
          <w:wBefore w:w="139" w:type="dxa"/>
          <w:wAfter w:w="19" w:type="dxa"/>
          <w:trHeight w:val="163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 лютого</w:t>
            </w:r>
          </w:p>
          <w:p w:rsidR="006F29E1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820756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820756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29E1" w:rsidRPr="006902D8" w:rsidRDefault="006F29E1" w:rsidP="00ED44A2">
            <w:pPr>
              <w:spacing w:line="210" w:lineRule="exact"/>
              <w:jc w:val="center"/>
            </w:pPr>
            <w:r>
              <w:t xml:space="preserve">Консультація до екзамену </w:t>
            </w:r>
            <w:r w:rsidRPr="00C00776">
              <w:rPr>
                <w:bCs/>
                <w:iCs/>
              </w:rPr>
              <w:t>Проектування закладів ресторанного господарства</w:t>
            </w:r>
            <w:r>
              <w:rPr>
                <w:bCs/>
                <w:iCs/>
              </w:rPr>
              <w:t xml:space="preserve">  </w:t>
            </w:r>
            <w:r>
              <w:t>к.е.н., в.о. доц. Вівчарук О.М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56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AF1ADA" w:rsidTr="006F29E1">
        <w:trPr>
          <w:gridBefore w:val="1"/>
          <w:gridAfter w:val="1"/>
          <w:wBefore w:w="139" w:type="dxa"/>
          <w:wAfter w:w="19" w:type="dxa"/>
          <w:trHeight w:val="70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9D647E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29E1" w:rsidRDefault="006F29E1" w:rsidP="005B4DB5">
            <w:pPr>
              <w:jc w:val="center"/>
            </w:pPr>
            <w:r w:rsidRPr="00C00776">
              <w:t>Інноваційні технології харчової продукції</w:t>
            </w:r>
          </w:p>
          <w:p w:rsidR="006F29E1" w:rsidRPr="001C5D31" w:rsidRDefault="006F29E1" w:rsidP="005B4DB5">
            <w:pPr>
              <w:jc w:val="center"/>
              <w:rPr>
                <w:sz w:val="22"/>
                <w:szCs w:val="22"/>
              </w:rPr>
            </w:pPr>
            <w:r>
              <w:t>к.т.н., доц. Майкова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65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760287" w:rsidTr="006F29E1">
        <w:trPr>
          <w:gridBefore w:val="1"/>
          <w:gridAfter w:val="1"/>
          <w:wBefore w:w="139" w:type="dxa"/>
          <w:wAfter w:w="19" w:type="dxa"/>
          <w:trHeight w:val="207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B4DB5">
            <w:pPr>
              <w:jc w:val="center"/>
            </w:pPr>
            <w:r w:rsidRPr="00C00776">
              <w:t>Інноваційні технології харчової продукції</w:t>
            </w:r>
          </w:p>
          <w:p w:rsidR="006F29E1" w:rsidRPr="00BC3093" w:rsidRDefault="006F29E1" w:rsidP="005B4DB5">
            <w:pPr>
              <w:spacing w:line="210" w:lineRule="exact"/>
              <w:ind w:left="-57" w:right="-57"/>
              <w:jc w:val="center"/>
            </w:pPr>
            <w:r>
              <w:t>к.т.н., доц. Майкова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65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F72453" w:rsidTr="006F29E1">
        <w:trPr>
          <w:gridBefore w:val="1"/>
          <w:gridAfter w:val="1"/>
          <w:wBefore w:w="139" w:type="dxa"/>
          <w:wAfter w:w="19" w:type="dxa"/>
          <w:trHeight w:val="166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ютого</w:t>
            </w:r>
          </w:p>
          <w:p w:rsidR="006F29E1" w:rsidRPr="00EF012D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DB61F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2B6D43" w:rsidRDefault="006F29E1" w:rsidP="003E7C7D">
            <w:pPr>
              <w:jc w:val="center"/>
              <w:rPr>
                <w:lang w:val="ru-RU"/>
              </w:rPr>
            </w:pPr>
            <w:r w:rsidRPr="00C00776">
              <w:t>Психологія управління та конфліктологія</w:t>
            </w:r>
          </w:p>
          <w:p w:rsidR="006F29E1" w:rsidRPr="003E7C7D" w:rsidRDefault="006F29E1" w:rsidP="003E7C7D">
            <w:pPr>
              <w:jc w:val="center"/>
              <w:rPr>
                <w:sz w:val="22"/>
                <w:szCs w:val="22"/>
                <w:lang w:val="ru-RU"/>
              </w:rPr>
            </w:pPr>
            <w:r>
              <w:t>д.п.н., проф. Лозовецька В.Т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57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ED44A2" w:rsidTr="006F29E1">
        <w:trPr>
          <w:gridBefore w:val="1"/>
          <w:gridAfter w:val="1"/>
          <w:wBefore w:w="139" w:type="dxa"/>
          <w:wAfter w:w="19" w:type="dxa"/>
          <w:trHeight w:val="166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E91C32" w:rsidRDefault="006F29E1" w:rsidP="00ED44A2">
            <w:pPr>
              <w:jc w:val="center"/>
              <w:rPr>
                <w:b/>
                <w:sz w:val="22"/>
                <w:szCs w:val="22"/>
              </w:rPr>
            </w:pPr>
            <w:r w:rsidRPr="00E91C32">
              <w:rPr>
                <w:b/>
                <w:bCs/>
                <w:iCs/>
              </w:rPr>
              <w:t xml:space="preserve">Проектування закладів ресторанного господарства (екзамен) </w:t>
            </w:r>
            <w:r w:rsidRPr="00E91C32">
              <w:rPr>
                <w:b/>
              </w:rPr>
              <w:t>к.е.н.,</w:t>
            </w:r>
            <w:r>
              <w:rPr>
                <w:b/>
              </w:rPr>
              <w:t xml:space="preserve"> в.о. доц</w:t>
            </w:r>
            <w:r w:rsidRPr="00E91C3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91C32">
              <w:rPr>
                <w:b/>
              </w:rPr>
              <w:t>Вівчарук О.М.</w:t>
            </w:r>
            <w:r>
              <w:rPr>
                <w:b/>
              </w:rPr>
              <w:t xml:space="preserve">/ </w:t>
            </w:r>
            <w:r w:rsidRPr="00E91C32">
              <w:t>ст.викладач</w:t>
            </w:r>
            <w:r>
              <w:t xml:space="preserve"> </w:t>
            </w:r>
            <w:r w:rsidRPr="00E91C32">
              <w:t>Максимець В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56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ED44A2" w:rsidTr="006F29E1">
        <w:trPr>
          <w:gridBefore w:val="1"/>
          <w:gridAfter w:val="1"/>
          <w:wBefore w:w="139" w:type="dxa"/>
          <w:wAfter w:w="19" w:type="dxa"/>
          <w:trHeight w:val="207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29E1" w:rsidRDefault="006F29E1" w:rsidP="00ED44A2">
            <w:pPr>
              <w:ind w:right="-57"/>
              <w:jc w:val="center"/>
            </w:pPr>
            <w:r w:rsidRPr="00C00776">
              <w:t>Управління якістю харчової продукції</w:t>
            </w:r>
          </w:p>
          <w:p w:rsidR="006F29E1" w:rsidRPr="009B51A5" w:rsidRDefault="006F29E1" w:rsidP="00ED44A2">
            <w:pPr>
              <w:ind w:right="-57"/>
              <w:jc w:val="center"/>
            </w:pPr>
            <w:r>
              <w:t>к.е.н.,доц. Кудла Н.Є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65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ED44A2" w:rsidTr="006F29E1">
        <w:trPr>
          <w:gridBefore w:val="1"/>
          <w:gridAfter w:val="1"/>
          <w:wBefore w:w="139" w:type="dxa"/>
          <w:wAfter w:w="19" w:type="dxa"/>
          <w:trHeight w:val="178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597148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1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DB61F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B57698" w:rsidRDefault="006F29E1" w:rsidP="00B57698">
            <w:pPr>
              <w:jc w:val="center"/>
            </w:pPr>
            <w:r>
              <w:t xml:space="preserve">Консультація до екзамену </w:t>
            </w:r>
            <w:r w:rsidRPr="00C00776">
              <w:t>Інноваційні технології харчової продукції</w:t>
            </w:r>
            <w:r>
              <w:t xml:space="preserve">   к.т.н., доц. Майкова С.В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62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6F29E1" w:rsidTr="006F29E1">
        <w:trPr>
          <w:gridBefore w:val="1"/>
          <w:gridAfter w:val="1"/>
          <w:wBefore w:w="139" w:type="dxa"/>
          <w:wAfter w:w="19" w:type="dxa"/>
          <w:trHeight w:val="70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6F29E1" w:rsidRDefault="006F29E1" w:rsidP="00B57698">
            <w:pPr>
              <w:spacing w:line="210" w:lineRule="exact"/>
              <w:ind w:right="-57"/>
              <w:jc w:val="center"/>
              <w:rPr>
                <w:b/>
              </w:rPr>
            </w:pPr>
            <w:r w:rsidRPr="006F29E1">
              <w:rPr>
                <w:b/>
              </w:rPr>
              <w:t>Управління екологічною та техногенною безпекою виробництв (залік)  д.-с.г.н.,проф. Бомба М.Я./</w:t>
            </w:r>
          </w:p>
          <w:p w:rsidR="006F29E1" w:rsidRPr="006F29E1" w:rsidRDefault="006F29E1" w:rsidP="00B57698">
            <w:pPr>
              <w:spacing w:line="210" w:lineRule="exact"/>
              <w:ind w:right="-57"/>
              <w:jc w:val="center"/>
              <w:rPr>
                <w:highlight w:val="yellow"/>
              </w:rPr>
            </w:pPr>
            <w:r w:rsidRPr="006F29E1">
              <w:t>к.б.н.,доц. Шах А.Є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62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6F29E1" w:rsidTr="006F29E1">
        <w:trPr>
          <w:gridBefore w:val="1"/>
          <w:gridAfter w:val="1"/>
          <w:wBefore w:w="139" w:type="dxa"/>
          <w:wAfter w:w="19" w:type="dxa"/>
          <w:trHeight w:val="178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A8379B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5E03BC" w:rsidRDefault="006F29E1" w:rsidP="00B57698">
            <w:pPr>
              <w:jc w:val="center"/>
            </w:pPr>
            <w:r w:rsidRPr="005E03BC">
              <w:t>Інноваційні ресторанні технології</w:t>
            </w:r>
          </w:p>
          <w:p w:rsidR="006F29E1" w:rsidRPr="001C5D31" w:rsidRDefault="006F29E1" w:rsidP="00B57698">
            <w:pPr>
              <w:jc w:val="center"/>
              <w:rPr>
                <w:sz w:val="22"/>
                <w:szCs w:val="22"/>
              </w:rPr>
            </w:pPr>
            <w:r>
              <w:t>к.т.н.,  доц. Сусол Н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62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760287" w:rsidTr="006F29E1">
        <w:trPr>
          <w:gridBefore w:val="1"/>
          <w:gridAfter w:val="1"/>
          <w:wBefore w:w="139" w:type="dxa"/>
          <w:wAfter w:w="19" w:type="dxa"/>
          <w:trHeight w:val="199"/>
        </w:trPr>
        <w:tc>
          <w:tcPr>
            <w:tcW w:w="14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D288B" w:rsidRDefault="006F29E1" w:rsidP="005E0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лютого</w:t>
            </w:r>
          </w:p>
          <w:p w:rsidR="006F29E1" w:rsidRPr="00760287" w:rsidRDefault="006F29E1" w:rsidP="005E03BC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5E03BC" w:rsidRDefault="006F29E1" w:rsidP="005971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5E03BC" w:rsidRDefault="006F29E1" w:rsidP="00782DD6">
            <w:pPr>
              <w:jc w:val="center"/>
              <w:rPr>
                <w:sz w:val="22"/>
                <w:szCs w:val="22"/>
                <w:highlight w:val="yellow"/>
                <w:vertAlign w:val="superscript"/>
              </w:rPr>
            </w:pPr>
            <w:r w:rsidRPr="00782DD6">
              <w:rPr>
                <w:sz w:val="22"/>
                <w:szCs w:val="22"/>
              </w:rPr>
              <w:t>15</w:t>
            </w:r>
            <w:r w:rsidRPr="00782DD6">
              <w:rPr>
                <w:sz w:val="22"/>
                <w:szCs w:val="22"/>
                <w:vertAlign w:val="superscript"/>
              </w:rPr>
              <w:t>00</w:t>
            </w:r>
            <w:r w:rsidRPr="00782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4D07D6" w:rsidRDefault="006F29E1" w:rsidP="003F5426">
            <w:pPr>
              <w:jc w:val="center"/>
              <w:rPr>
                <w:b/>
              </w:rPr>
            </w:pPr>
            <w:r w:rsidRPr="004D07D6">
              <w:rPr>
                <w:b/>
              </w:rPr>
              <w:t>Захист результатів тренінгової та науково-дослідної роботи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3F5426">
            <w:pPr>
              <w:jc w:val="center"/>
            </w:pPr>
            <w:r w:rsidRPr="00ED44A2">
              <w:t>КЗ</w:t>
            </w:r>
          </w:p>
          <w:p w:rsidR="006F29E1" w:rsidRPr="00ED44A2" w:rsidRDefault="006F29E1" w:rsidP="003F5426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760287" w:rsidTr="006F29E1">
        <w:trPr>
          <w:gridBefore w:val="1"/>
          <w:gridAfter w:val="1"/>
          <w:wBefore w:w="139" w:type="dxa"/>
          <w:wAfter w:w="19" w:type="dxa"/>
          <w:trHeight w:val="136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DB61F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29E1" w:rsidRPr="00ED44A2" w:rsidRDefault="006F29E1" w:rsidP="00350F71">
            <w:pPr>
              <w:jc w:val="center"/>
            </w:pPr>
            <w:r w:rsidRPr="00ED44A2">
              <w:t>Стратегічний маркетинг у ресторанах</w:t>
            </w:r>
          </w:p>
          <w:p w:rsidR="006F29E1" w:rsidRPr="00ED44A2" w:rsidRDefault="006F29E1" w:rsidP="00350F71">
            <w:pPr>
              <w:jc w:val="center"/>
              <w:rPr>
                <w:b/>
                <w:sz w:val="22"/>
                <w:szCs w:val="22"/>
              </w:rPr>
            </w:pPr>
            <w:r w:rsidRPr="00ED44A2">
              <w:t>к.п.н., доц. Вітер О.М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65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760287" w:rsidTr="006F29E1">
        <w:trPr>
          <w:gridBefore w:val="1"/>
          <w:gridAfter w:val="1"/>
          <w:wBefore w:w="139" w:type="dxa"/>
          <w:wAfter w:w="19" w:type="dxa"/>
          <w:trHeight w:val="281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F29E1" w:rsidRPr="00ED44A2" w:rsidRDefault="006F29E1" w:rsidP="00350F71">
            <w:pPr>
              <w:jc w:val="center"/>
            </w:pPr>
            <w:r w:rsidRPr="00ED44A2">
              <w:t>Стратегічний маркетинг у ресторанах</w:t>
            </w:r>
          </w:p>
          <w:p w:rsidR="006F29E1" w:rsidRPr="00ED44A2" w:rsidRDefault="006F29E1" w:rsidP="00350F71">
            <w:pPr>
              <w:jc w:val="center"/>
              <w:rPr>
                <w:sz w:val="22"/>
                <w:szCs w:val="22"/>
              </w:rPr>
            </w:pPr>
            <w:r w:rsidRPr="00ED44A2">
              <w:t>к.п.н., доц. Вітер О.М.</w:t>
            </w:r>
            <w:r>
              <w:t xml:space="preserve"> 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65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655248" w:rsidTr="006F29E1">
        <w:trPr>
          <w:gridBefore w:val="1"/>
          <w:gridAfter w:val="1"/>
          <w:wBefore w:w="139" w:type="dxa"/>
          <w:wAfter w:w="19" w:type="dxa"/>
          <w:trHeight w:val="70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9E1" w:rsidRPr="005E03BC" w:rsidRDefault="006F29E1" w:rsidP="00B57698">
            <w:pPr>
              <w:jc w:val="center"/>
            </w:pPr>
            <w:r w:rsidRPr="005E03BC">
              <w:t>Інноваційні ресторанні технології</w:t>
            </w:r>
          </w:p>
          <w:p w:rsidR="006F29E1" w:rsidRPr="005E03BC" w:rsidRDefault="006F29E1" w:rsidP="00B57698">
            <w:pPr>
              <w:jc w:val="center"/>
              <w:rPr>
                <w:sz w:val="22"/>
                <w:szCs w:val="22"/>
              </w:rPr>
            </w:pPr>
            <w:r w:rsidRPr="005E03BC">
              <w:t>к.т.н.,доц. Сусол Н.Я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65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655248" w:rsidTr="006F29E1">
        <w:trPr>
          <w:gridBefore w:val="1"/>
          <w:gridAfter w:val="1"/>
          <w:wBefore w:w="139" w:type="dxa"/>
          <w:wAfter w:w="19" w:type="dxa"/>
          <w:trHeight w:val="70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6902D8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9E1" w:rsidRPr="005E03BC" w:rsidRDefault="006F29E1" w:rsidP="00B57698">
            <w:pPr>
              <w:jc w:val="center"/>
            </w:pPr>
            <w:r w:rsidRPr="005E03BC">
              <w:t>Інноваційні ресторанні технології</w:t>
            </w:r>
          </w:p>
          <w:p w:rsidR="006F29E1" w:rsidRPr="005E03BC" w:rsidRDefault="006F29E1" w:rsidP="00B57698">
            <w:pPr>
              <w:jc w:val="center"/>
              <w:rPr>
                <w:sz w:val="22"/>
                <w:szCs w:val="22"/>
              </w:rPr>
            </w:pPr>
            <w:r w:rsidRPr="005E03BC">
              <w:t>к.т.н.,</w:t>
            </w:r>
            <w:r>
              <w:t xml:space="preserve"> </w:t>
            </w:r>
            <w:r w:rsidRPr="005E03BC">
              <w:t>доц. Сусол Н.Я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65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6F29E1" w:rsidRPr="00760287" w:rsidTr="006F29E1">
        <w:trPr>
          <w:gridBefore w:val="1"/>
          <w:gridAfter w:val="1"/>
          <w:wBefore w:w="139" w:type="dxa"/>
          <w:wAfter w:w="19" w:type="dxa"/>
          <w:trHeight w:val="192"/>
        </w:trPr>
        <w:tc>
          <w:tcPr>
            <w:tcW w:w="14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D288B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лютого</w:t>
            </w:r>
          </w:p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EB0CED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B57054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vertAlign w:val="superscript"/>
              </w:rPr>
              <w:t>3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F29E1" w:rsidRDefault="006F29E1" w:rsidP="00B57698">
            <w:pPr>
              <w:jc w:val="center"/>
              <w:rPr>
                <w:b/>
              </w:rPr>
            </w:pPr>
            <w:r w:rsidRPr="006F29E1">
              <w:rPr>
                <w:b/>
              </w:rPr>
              <w:t>Інноваційні технології харчової продукції (екзамен)</w:t>
            </w:r>
          </w:p>
          <w:p w:rsidR="006F29E1" w:rsidRPr="00ED44A2" w:rsidRDefault="006F29E1" w:rsidP="00B57698">
            <w:pPr>
              <w:jc w:val="center"/>
              <w:rPr>
                <w:sz w:val="22"/>
                <w:szCs w:val="22"/>
                <w:highlight w:val="yellow"/>
              </w:rPr>
            </w:pPr>
            <w:r w:rsidRPr="006F29E1">
              <w:rPr>
                <w:b/>
              </w:rPr>
              <w:t>к.т.н., доц. Майкова С.В./</w:t>
            </w:r>
            <w:r>
              <w:t xml:space="preserve"> к.т.н.доц Джурик Н.Р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26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6F29E1" w:rsidRPr="00760287" w:rsidTr="006F29E1">
        <w:trPr>
          <w:gridBefore w:val="1"/>
          <w:gridAfter w:val="1"/>
          <w:wBefore w:w="139" w:type="dxa"/>
          <w:wAfter w:w="19" w:type="dxa"/>
          <w:trHeight w:val="178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EB0CED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663047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ED44A2">
            <w:pPr>
              <w:jc w:val="center"/>
            </w:pPr>
            <w:r w:rsidRPr="00C00776">
              <w:t>Оптимізація виробничих процесів</w:t>
            </w:r>
          </w:p>
          <w:p w:rsidR="006F29E1" w:rsidRPr="001C5D31" w:rsidRDefault="006F29E1" w:rsidP="00ED44A2">
            <w:pPr>
              <w:jc w:val="center"/>
              <w:rPr>
                <w:sz w:val="22"/>
                <w:szCs w:val="22"/>
              </w:rPr>
            </w:pPr>
            <w:r>
              <w:t>д.т.н.,проф. Дячок В.В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26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6F29E1" w:rsidRPr="00760287" w:rsidTr="006F29E1">
        <w:trPr>
          <w:gridBefore w:val="1"/>
          <w:gridAfter w:val="1"/>
          <w:wBefore w:w="139" w:type="dxa"/>
          <w:wAfter w:w="19" w:type="dxa"/>
          <w:trHeight w:val="69"/>
        </w:trPr>
        <w:tc>
          <w:tcPr>
            <w:tcW w:w="14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760287" w:rsidRDefault="006F29E1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EB0CED" w:rsidRDefault="006F29E1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1C7513" w:rsidRDefault="006F29E1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Default="006F29E1" w:rsidP="00ED44A2">
            <w:pPr>
              <w:jc w:val="center"/>
            </w:pPr>
            <w:r w:rsidRPr="00C00776">
              <w:t>Оптимізація виробничих процесів</w:t>
            </w:r>
          </w:p>
          <w:p w:rsidR="006F29E1" w:rsidRPr="00760287" w:rsidRDefault="006F29E1" w:rsidP="00ED44A2">
            <w:pPr>
              <w:jc w:val="center"/>
              <w:rPr>
                <w:sz w:val="22"/>
                <w:szCs w:val="22"/>
              </w:rPr>
            </w:pPr>
            <w:r>
              <w:t>д.т.н.,проф. Дячок В.В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9E1" w:rsidRPr="00ED44A2" w:rsidRDefault="006F29E1" w:rsidP="00597148">
            <w:pPr>
              <w:jc w:val="center"/>
            </w:pPr>
            <w:r w:rsidRPr="00ED44A2">
              <w:t>26</w:t>
            </w:r>
          </w:p>
          <w:p w:rsidR="006F29E1" w:rsidRPr="00ED44A2" w:rsidRDefault="006F29E1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6F29E1" w:rsidTr="00ED44A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100"/>
        </w:trPr>
        <w:tc>
          <w:tcPr>
            <w:tcW w:w="11340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F29E1" w:rsidRDefault="006F29E1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  <w:p w:rsidR="006F29E1" w:rsidRDefault="006F29E1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ED44A2" w:rsidRDefault="00ED44A2" w:rsidP="00ED44A2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ректор  з НМВР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проф. Дутка Г. Я.</w:t>
      </w:r>
    </w:p>
    <w:p w:rsidR="00ED44A2" w:rsidRDefault="00ED44A2" w:rsidP="00ED44A2">
      <w:pPr>
        <w:spacing w:line="360" w:lineRule="auto"/>
        <w:rPr>
          <w:b/>
          <w:sz w:val="24"/>
          <w:szCs w:val="24"/>
          <w:lang w:val="uk-UA"/>
        </w:rPr>
      </w:pPr>
    </w:p>
    <w:p w:rsidR="00E558A9" w:rsidRPr="008C1FF9" w:rsidRDefault="00ED44A2" w:rsidP="00ED44A2">
      <w:pPr>
        <w:rPr>
          <w:lang w:val="uk-UA"/>
        </w:rPr>
      </w:pPr>
      <w:r>
        <w:rPr>
          <w:b/>
          <w:sz w:val="24"/>
          <w:szCs w:val="24"/>
          <w:lang w:val="uk-UA"/>
        </w:rPr>
        <w:t>Декан   ФТГРС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в.о. доц. Банера Н.П.</w:t>
      </w:r>
    </w:p>
    <w:p w:rsidR="00E558A9" w:rsidRPr="001C7513" w:rsidRDefault="00E558A9" w:rsidP="00E558A9">
      <w:pPr>
        <w:jc w:val="center"/>
        <w:rPr>
          <w:b/>
          <w:sz w:val="24"/>
          <w:szCs w:val="24"/>
          <w:lang w:val="uk-UA"/>
        </w:rPr>
      </w:pPr>
    </w:p>
    <w:p w:rsidR="003C15B4" w:rsidRDefault="003C15B4">
      <w:pPr>
        <w:rPr>
          <w:lang w:val="uk-UA"/>
        </w:rPr>
      </w:pPr>
    </w:p>
    <w:p w:rsidR="0039533E" w:rsidRDefault="0039533E" w:rsidP="006C35C1">
      <w:pPr>
        <w:rPr>
          <w:b/>
          <w:sz w:val="22"/>
          <w:szCs w:val="22"/>
          <w:lang w:val="uk-UA"/>
        </w:rPr>
      </w:pPr>
    </w:p>
    <w:p w:rsidR="0039533E" w:rsidRDefault="0039533E" w:rsidP="006C35C1">
      <w:pPr>
        <w:rPr>
          <w:b/>
          <w:sz w:val="22"/>
          <w:szCs w:val="22"/>
          <w:lang w:val="uk-UA"/>
        </w:rPr>
      </w:pPr>
    </w:p>
    <w:p w:rsidR="00ED44A2" w:rsidRDefault="00ED44A2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92B8D" w:rsidRPr="00960FA4" w:rsidRDefault="00692B8D" w:rsidP="00E22819">
      <w:pPr>
        <w:rPr>
          <w:b/>
          <w:sz w:val="24"/>
          <w:szCs w:val="24"/>
        </w:rPr>
      </w:pPr>
    </w:p>
    <w:p w:rsidR="00B83DAC" w:rsidRPr="005C59D0" w:rsidRDefault="00B83DAC" w:rsidP="00B83DAC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t>ЛЬВІВСЬКИЙ ІНСТИТУТ ЕКОНОМІКИ І ТУРИЗМУ</w:t>
      </w:r>
    </w:p>
    <w:p w:rsidR="00B83DAC" w:rsidRPr="00601AA2" w:rsidRDefault="00B83DAC" w:rsidP="00B83DAC">
      <w:pPr>
        <w:pStyle w:val="2"/>
        <w:rPr>
          <w:sz w:val="16"/>
          <w:szCs w:val="16"/>
        </w:rPr>
      </w:pPr>
    </w:p>
    <w:p w:rsidR="00B83DAC" w:rsidRDefault="00B83DAC" w:rsidP="00B83DAC">
      <w:pPr>
        <w:pStyle w:val="2"/>
        <w:rPr>
          <w:sz w:val="20"/>
        </w:rPr>
      </w:pPr>
    </w:p>
    <w:p w:rsidR="00B83DAC" w:rsidRPr="005C59D0" w:rsidRDefault="00ED44A2" w:rsidP="00B83DAC">
      <w:pPr>
        <w:pStyle w:val="2"/>
        <w:rPr>
          <w:sz w:val="20"/>
        </w:rPr>
      </w:pPr>
      <w:r>
        <w:rPr>
          <w:sz w:val="20"/>
        </w:rPr>
        <w:t>«</w:t>
      </w:r>
      <w:r w:rsidR="00B83DAC" w:rsidRPr="005C59D0">
        <w:rPr>
          <w:sz w:val="20"/>
        </w:rPr>
        <w:t>ЗАТВЕРДЖУЮ</w:t>
      </w:r>
      <w:r>
        <w:rPr>
          <w:sz w:val="20"/>
        </w:rPr>
        <w:t>»</w:t>
      </w:r>
      <w:r w:rsidR="00B83DAC" w:rsidRPr="005C59D0">
        <w:rPr>
          <w:sz w:val="20"/>
        </w:rPr>
        <w:t xml:space="preserve">         </w:t>
      </w:r>
    </w:p>
    <w:p w:rsidR="00B83DAC" w:rsidRPr="005C59D0" w:rsidRDefault="00B83DAC" w:rsidP="00B83DAC">
      <w:pPr>
        <w:pStyle w:val="2"/>
        <w:rPr>
          <w:sz w:val="20"/>
        </w:rPr>
      </w:pPr>
      <w:r w:rsidRPr="005C59D0">
        <w:rPr>
          <w:sz w:val="20"/>
        </w:rPr>
        <w:t xml:space="preserve">  Ректор ЛІЕТ</w:t>
      </w:r>
    </w:p>
    <w:p w:rsidR="00B83DAC" w:rsidRPr="00601AA2" w:rsidRDefault="00B83DAC" w:rsidP="00B83DAC">
      <w:pPr>
        <w:pStyle w:val="2"/>
        <w:rPr>
          <w:sz w:val="16"/>
          <w:szCs w:val="16"/>
        </w:rPr>
      </w:pPr>
    </w:p>
    <w:p w:rsidR="00B83DAC" w:rsidRPr="005C59D0" w:rsidRDefault="00B83DAC" w:rsidP="00B83DAC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Бочан</w:t>
      </w:r>
    </w:p>
    <w:p w:rsidR="00B83DAC" w:rsidRPr="005C59D0" w:rsidRDefault="00B83DAC" w:rsidP="00B83DAC">
      <w:pPr>
        <w:jc w:val="center"/>
        <w:rPr>
          <w:lang w:val="uk-UA"/>
        </w:rPr>
      </w:pPr>
    </w:p>
    <w:p w:rsidR="00B83DAC" w:rsidRPr="006A4466" w:rsidRDefault="00B83DAC" w:rsidP="00B83DAC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="000A482B">
        <w:rPr>
          <w:lang w:val="uk-UA"/>
        </w:rPr>
        <w:t>8</w:t>
      </w:r>
      <w:r w:rsidR="00ED44A2">
        <w:rPr>
          <w:lang w:val="uk-UA"/>
        </w:rPr>
        <w:t xml:space="preserve"> </w:t>
      </w:r>
      <w:r w:rsidRPr="005C59D0">
        <w:rPr>
          <w:lang w:val="uk-UA"/>
        </w:rPr>
        <w:t>р.</w:t>
      </w:r>
    </w:p>
    <w:p w:rsidR="00ED44A2" w:rsidRDefault="00ED44A2" w:rsidP="00B83DAC">
      <w:pPr>
        <w:pStyle w:val="2"/>
        <w:jc w:val="center"/>
        <w:rPr>
          <w:sz w:val="24"/>
        </w:rPr>
      </w:pPr>
    </w:p>
    <w:p w:rsidR="00B83DAC" w:rsidRPr="004A3FD4" w:rsidRDefault="00B83DAC" w:rsidP="00B83DAC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B83DAC" w:rsidRPr="00E558A9" w:rsidRDefault="003F226C" w:rsidP="00B83DA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заліково-екзаменаційної </w:t>
      </w:r>
      <w:r w:rsidR="00B83DAC">
        <w:rPr>
          <w:b/>
          <w:sz w:val="22"/>
          <w:szCs w:val="22"/>
          <w:lang w:val="uk-UA"/>
        </w:rPr>
        <w:t>сесії</w:t>
      </w:r>
    </w:p>
    <w:p w:rsidR="00B83DAC" w:rsidRPr="00F50AD9" w:rsidRDefault="00B83DAC" w:rsidP="00B83DAC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B83DAC" w:rsidRPr="00ED44A2" w:rsidRDefault="00B83DAC" w:rsidP="00B83DAC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І</w:t>
      </w:r>
      <w:r w:rsidRPr="00F50AD9">
        <w:rPr>
          <w:b/>
          <w:sz w:val="22"/>
          <w:szCs w:val="22"/>
        </w:rPr>
        <w:t xml:space="preserve"> курсу </w:t>
      </w:r>
      <w:r w:rsidR="00ED44A2" w:rsidRPr="00F50AD9">
        <w:rPr>
          <w:b/>
          <w:sz w:val="22"/>
          <w:szCs w:val="22"/>
          <w:lang w:val="uk-UA"/>
        </w:rPr>
        <w:t>групи</w:t>
      </w:r>
      <w:r w:rsidR="00ED44A2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ЗТ-2016,</w:t>
      </w:r>
      <w:r w:rsidRPr="00F50AD9">
        <w:rPr>
          <w:b/>
          <w:sz w:val="22"/>
          <w:szCs w:val="22"/>
          <w:lang w:val="uk-UA"/>
        </w:rPr>
        <w:t xml:space="preserve"> спеціальності </w:t>
      </w:r>
      <w:r w:rsidR="00ED44A2">
        <w:rPr>
          <w:b/>
          <w:sz w:val="22"/>
          <w:szCs w:val="22"/>
          <w:lang w:val="uk-UA"/>
        </w:rPr>
        <w:t>«</w:t>
      </w:r>
      <w:r w:rsidR="002F591D">
        <w:rPr>
          <w:b/>
          <w:sz w:val="22"/>
          <w:szCs w:val="22"/>
          <w:lang w:val="uk-UA"/>
        </w:rPr>
        <w:t>Туризм</w:t>
      </w:r>
      <w:r w:rsidR="00ED44A2">
        <w:rPr>
          <w:b/>
          <w:sz w:val="22"/>
          <w:szCs w:val="22"/>
          <w:lang w:val="uk-UA"/>
        </w:rPr>
        <w:t>»</w:t>
      </w:r>
    </w:p>
    <w:p w:rsidR="00B83DAC" w:rsidRPr="00C625DC" w:rsidRDefault="00B83DAC" w:rsidP="00B83DAC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 w:rsidR="000A482B">
        <w:rPr>
          <w:b/>
          <w:sz w:val="22"/>
          <w:szCs w:val="22"/>
          <w:lang w:val="uk-UA"/>
        </w:rPr>
        <w:t>0</w:t>
      </w:r>
      <w:r>
        <w:rPr>
          <w:b/>
          <w:sz w:val="22"/>
          <w:szCs w:val="22"/>
          <w:lang w:val="uk-UA"/>
        </w:rPr>
        <w:t xml:space="preserve">5 </w:t>
      </w:r>
      <w:r w:rsidR="000A482B">
        <w:rPr>
          <w:b/>
          <w:sz w:val="22"/>
          <w:szCs w:val="22"/>
          <w:lang w:val="uk-UA"/>
        </w:rPr>
        <w:t>лютого 2018</w:t>
      </w:r>
      <w:r w:rsidR="00ED44A2">
        <w:rPr>
          <w:b/>
          <w:sz w:val="22"/>
          <w:szCs w:val="22"/>
          <w:lang w:val="uk-UA"/>
        </w:rPr>
        <w:t xml:space="preserve"> року</w:t>
      </w:r>
      <w:r>
        <w:rPr>
          <w:b/>
          <w:sz w:val="22"/>
          <w:szCs w:val="22"/>
          <w:lang w:val="uk-UA"/>
        </w:rPr>
        <w:t xml:space="preserve"> </w:t>
      </w:r>
      <w:r w:rsidR="00ED44A2">
        <w:rPr>
          <w:b/>
          <w:sz w:val="22"/>
          <w:szCs w:val="22"/>
          <w:lang w:val="uk-UA"/>
        </w:rPr>
        <w:t>д</w:t>
      </w:r>
      <w:r>
        <w:rPr>
          <w:b/>
          <w:sz w:val="22"/>
          <w:szCs w:val="22"/>
          <w:lang w:val="uk-UA"/>
        </w:rPr>
        <w:t xml:space="preserve">о </w:t>
      </w:r>
      <w:r w:rsidR="00E43A6E">
        <w:rPr>
          <w:b/>
          <w:sz w:val="22"/>
          <w:szCs w:val="22"/>
          <w:lang w:val="uk-UA"/>
        </w:rPr>
        <w:t>17</w:t>
      </w:r>
      <w:r w:rsidR="000A482B">
        <w:rPr>
          <w:b/>
          <w:sz w:val="22"/>
          <w:szCs w:val="22"/>
          <w:lang w:val="uk-UA"/>
        </w:rPr>
        <w:t xml:space="preserve"> лютого 2018 </w:t>
      </w:r>
      <w:r w:rsidRPr="003319F9">
        <w:rPr>
          <w:b/>
          <w:sz w:val="22"/>
          <w:szCs w:val="22"/>
        </w:rPr>
        <w:t>року</w:t>
      </w:r>
    </w:p>
    <w:p w:rsidR="00B83DAC" w:rsidRDefault="00B83DAC" w:rsidP="00B83DAC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360" w:type="dxa"/>
        <w:tblInd w:w="-1310" w:type="dxa"/>
        <w:tblLayout w:type="fixed"/>
        <w:tblLook w:val="04A0"/>
      </w:tblPr>
      <w:tblGrid>
        <w:gridCol w:w="139"/>
        <w:gridCol w:w="1266"/>
        <w:gridCol w:w="135"/>
        <w:gridCol w:w="15"/>
        <w:gridCol w:w="554"/>
        <w:gridCol w:w="11"/>
        <w:gridCol w:w="1135"/>
        <w:gridCol w:w="135"/>
        <w:gridCol w:w="857"/>
        <w:gridCol w:w="857"/>
        <w:gridCol w:w="844"/>
        <w:gridCol w:w="709"/>
        <w:gridCol w:w="856"/>
        <w:gridCol w:w="849"/>
        <w:gridCol w:w="850"/>
        <w:gridCol w:w="2128"/>
        <w:gridCol w:w="20"/>
      </w:tblGrid>
      <w:tr w:rsidR="00B83DAC" w:rsidTr="00297593">
        <w:trPr>
          <w:gridBefore w:val="1"/>
          <w:gridAfter w:val="1"/>
          <w:wBefore w:w="140" w:type="dxa"/>
          <w:wAfter w:w="16" w:type="dxa"/>
          <w:trHeight w:val="168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ин за план.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0A482B">
              <w:rPr>
                <w:sz w:val="16"/>
                <w:szCs w:val="16"/>
              </w:rPr>
              <w:t xml:space="preserve">зимовій 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83DAC" w:rsidRPr="00EC6905" w:rsidRDefault="00B83DAC" w:rsidP="000A482B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0A482B">
              <w:rPr>
                <w:sz w:val="16"/>
                <w:szCs w:val="16"/>
              </w:rPr>
              <w:t>весняній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555BC2" w:rsidRDefault="00B83DAC" w:rsidP="00A25E65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Т– 16</w:t>
            </w:r>
          </w:p>
        </w:tc>
      </w:tr>
      <w:tr w:rsidR="00B83DAC" w:rsidTr="00297593">
        <w:trPr>
          <w:gridBefore w:val="1"/>
          <w:gridAfter w:val="1"/>
          <w:wBefore w:w="140" w:type="dxa"/>
          <w:wAfter w:w="16" w:type="dxa"/>
          <w:trHeight w:val="210"/>
        </w:trPr>
        <w:tc>
          <w:tcPr>
            <w:tcW w:w="311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555BC2" w:rsidRDefault="00B83DAC" w:rsidP="00A25E6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555BC2" w:rsidRDefault="00B83DAC" w:rsidP="00A25E6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83DAC" w:rsidTr="00297593">
        <w:trPr>
          <w:gridBefore w:val="1"/>
          <w:gridAfter w:val="1"/>
          <w:wBefore w:w="140" w:type="dxa"/>
          <w:wAfter w:w="16" w:type="dxa"/>
          <w:trHeight w:val="195"/>
        </w:trPr>
        <w:tc>
          <w:tcPr>
            <w:tcW w:w="311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75302E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555BC2" w:rsidRDefault="00B83DAC" w:rsidP="00A25E6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555BC2" w:rsidRDefault="00B83DAC" w:rsidP="00A25E6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C162B" w:rsidRPr="005A2B89" w:rsidTr="00297593">
        <w:trPr>
          <w:gridBefore w:val="1"/>
          <w:gridAfter w:val="1"/>
          <w:wBefore w:w="140" w:type="dxa"/>
          <w:wAfter w:w="16" w:type="dxa"/>
          <w:trHeight w:val="111"/>
        </w:trPr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2B" w:rsidRPr="00393712" w:rsidRDefault="008C162B" w:rsidP="008C162B">
            <w:pPr>
              <w:ind w:right="-57"/>
            </w:pPr>
            <w:r w:rsidRPr="00393712">
              <w:t>Інформаційні системи і технології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20756" w:rsidRDefault="003873D2" w:rsidP="00A25E6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3873D2" w:rsidRDefault="003873D2" w:rsidP="00A25E65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20756" w:rsidRDefault="003873D2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20756" w:rsidRDefault="003873D2" w:rsidP="00A25E6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2B11B3" w:rsidRDefault="007065EC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7065EC" w:rsidRDefault="007065EC" w:rsidP="00A25E65">
            <w:pPr>
              <w:spacing w:line="210" w:lineRule="exact"/>
              <w:jc w:val="center"/>
            </w:pPr>
            <w:r w:rsidRPr="007065EC"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7065EC" w:rsidRDefault="007065EC" w:rsidP="00A25E65">
            <w:pPr>
              <w:spacing w:line="210" w:lineRule="exact"/>
              <w:jc w:val="center"/>
            </w:pPr>
            <w:r w:rsidRPr="007065EC">
              <w:t>-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ED44A2" w:rsidRDefault="005A2B89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ED44A2">
              <w:rPr>
                <w:b/>
              </w:rPr>
              <w:t>к.е.н., доц. Петрук Т.І.</w:t>
            </w:r>
          </w:p>
          <w:p w:rsidR="00ED44A2" w:rsidRPr="005A2B89" w:rsidRDefault="00ED44A2" w:rsidP="00ED44A2">
            <w:pPr>
              <w:spacing w:line="210" w:lineRule="exact"/>
              <w:ind w:left="-113" w:right="-113"/>
              <w:jc w:val="center"/>
            </w:pPr>
            <w:r>
              <w:t>к.е.н., доц. Ладик С.Р.</w:t>
            </w:r>
          </w:p>
        </w:tc>
      </w:tr>
      <w:tr w:rsidR="008C162B" w:rsidRPr="00297593" w:rsidTr="00297593">
        <w:trPr>
          <w:gridBefore w:val="1"/>
          <w:gridAfter w:val="1"/>
          <w:wBefore w:w="140" w:type="dxa"/>
          <w:wAfter w:w="16" w:type="dxa"/>
          <w:trHeight w:val="111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C162B" w:rsidRPr="00393712" w:rsidRDefault="008C162B" w:rsidP="008C162B">
            <w:pPr>
              <w:ind w:right="-57"/>
            </w:pPr>
            <w:r w:rsidRPr="00393712">
              <w:t>Екологія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20756" w:rsidRDefault="003873D2" w:rsidP="00A25E6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810C1" w:rsidRDefault="003873D2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20756" w:rsidRDefault="003873D2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20756" w:rsidRDefault="003873D2" w:rsidP="00A25E6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2B11B3" w:rsidRDefault="007065EC" w:rsidP="00A25E6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7065EC" w:rsidRDefault="007065EC" w:rsidP="00A25E65">
            <w:pPr>
              <w:spacing w:line="210" w:lineRule="exact"/>
              <w:jc w:val="center"/>
            </w:pPr>
            <w:r w:rsidRPr="007065EC"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7065EC" w:rsidRDefault="007065EC" w:rsidP="00A25E65">
            <w:pPr>
              <w:spacing w:line="210" w:lineRule="exact"/>
              <w:jc w:val="center"/>
            </w:pPr>
            <w:r w:rsidRPr="007065EC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593" w:rsidRDefault="00886DE5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97593">
              <w:rPr>
                <w:b/>
              </w:rPr>
              <w:t>к.х.н.,</w:t>
            </w:r>
            <w:r w:rsidR="00297593" w:rsidRPr="00297593">
              <w:rPr>
                <w:b/>
              </w:rPr>
              <w:t xml:space="preserve"> </w:t>
            </w:r>
            <w:r w:rsidRPr="00297593">
              <w:rPr>
                <w:b/>
              </w:rPr>
              <w:t xml:space="preserve">доц. </w:t>
            </w:r>
          </w:p>
          <w:p w:rsidR="00297593" w:rsidRPr="00297593" w:rsidRDefault="00886DE5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97593">
              <w:rPr>
                <w:b/>
              </w:rPr>
              <w:t>Федина Л.О.</w:t>
            </w:r>
          </w:p>
          <w:p w:rsidR="00297593" w:rsidRDefault="00297593" w:rsidP="00ED44A2">
            <w:pPr>
              <w:spacing w:line="210" w:lineRule="exact"/>
              <w:ind w:left="-113" w:right="-113"/>
              <w:jc w:val="center"/>
            </w:pPr>
            <w:r>
              <w:t xml:space="preserve"> ст.викладач </w:t>
            </w:r>
          </w:p>
          <w:p w:rsidR="008C162B" w:rsidRPr="00360537" w:rsidRDefault="00297593" w:rsidP="00ED44A2">
            <w:pPr>
              <w:spacing w:line="210" w:lineRule="exact"/>
              <w:ind w:left="-113" w:right="-113"/>
              <w:jc w:val="center"/>
            </w:pPr>
            <w:r>
              <w:t>Фірман Л.Ю.</w:t>
            </w:r>
          </w:p>
        </w:tc>
      </w:tr>
      <w:tr w:rsidR="003E0FB6" w:rsidRPr="001635C3" w:rsidTr="00297593">
        <w:trPr>
          <w:gridBefore w:val="1"/>
          <w:gridAfter w:val="1"/>
          <w:wBefore w:w="140" w:type="dxa"/>
          <w:wAfter w:w="16" w:type="dxa"/>
          <w:trHeight w:val="111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E0FB6" w:rsidRPr="006A2524" w:rsidRDefault="003E0FB6" w:rsidP="008C162B">
            <w:pPr>
              <w:ind w:right="-57"/>
            </w:pPr>
            <w:r>
              <w:t>Туристичні ресурси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810C1" w:rsidRDefault="003E0FB6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7065EC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7065EC" w:rsidRDefault="007065EC" w:rsidP="00A25E65">
            <w:pPr>
              <w:spacing w:line="210" w:lineRule="exact"/>
              <w:jc w:val="center"/>
            </w:pPr>
            <w:r w:rsidRPr="007065EC"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7065EC" w:rsidRDefault="007065EC" w:rsidP="00A25E65">
            <w:pPr>
              <w:spacing w:line="210" w:lineRule="exact"/>
              <w:jc w:val="center"/>
            </w:pPr>
            <w:r w:rsidRPr="007065EC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97593" w:rsidRDefault="003E0FB6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97593">
              <w:rPr>
                <w:b/>
              </w:rPr>
              <w:t>к.г.н.,</w:t>
            </w:r>
            <w:r w:rsidR="00297593" w:rsidRPr="00297593">
              <w:rPr>
                <w:b/>
              </w:rPr>
              <w:t xml:space="preserve"> </w:t>
            </w:r>
            <w:r w:rsidRPr="00297593">
              <w:rPr>
                <w:b/>
              </w:rPr>
              <w:t>доц.</w:t>
            </w:r>
          </w:p>
          <w:p w:rsidR="003E0FB6" w:rsidRPr="00297593" w:rsidRDefault="006E2C82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97593">
              <w:rPr>
                <w:b/>
              </w:rPr>
              <w:t>Білецький М.І.</w:t>
            </w:r>
          </w:p>
          <w:p w:rsidR="00297593" w:rsidRPr="006E2C82" w:rsidRDefault="00297593" w:rsidP="00ED44A2">
            <w:pPr>
              <w:spacing w:line="210" w:lineRule="exact"/>
              <w:ind w:left="-113" w:right="-113"/>
              <w:jc w:val="center"/>
            </w:pPr>
            <w:r w:rsidRPr="0084359A">
              <w:t>викладач Дорош Ю.С.</w:t>
            </w:r>
          </w:p>
        </w:tc>
      </w:tr>
      <w:tr w:rsidR="003E0FB6" w:rsidRPr="001635C3" w:rsidTr="00297593">
        <w:trPr>
          <w:gridBefore w:val="1"/>
          <w:gridAfter w:val="1"/>
          <w:wBefore w:w="140" w:type="dxa"/>
          <w:wAfter w:w="16" w:type="dxa"/>
          <w:trHeight w:val="111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E0FB6" w:rsidRPr="00773D84" w:rsidRDefault="003E0FB6" w:rsidP="008C162B">
            <w:pPr>
              <w:ind w:right="-57"/>
            </w:pPr>
            <w:r w:rsidRPr="00773D84">
              <w:t>Рекреалогія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810C1" w:rsidRDefault="003E0FB6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7065EC" w:rsidP="00A25E6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7065EC" w:rsidRDefault="007065EC" w:rsidP="00A25E65">
            <w:pPr>
              <w:spacing w:line="210" w:lineRule="exact"/>
              <w:jc w:val="center"/>
            </w:pPr>
            <w:r w:rsidRPr="007065EC"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7065EC" w:rsidRDefault="007065EC" w:rsidP="00A25E65">
            <w:pPr>
              <w:spacing w:line="210" w:lineRule="exact"/>
              <w:jc w:val="center"/>
            </w:pPr>
            <w:r w:rsidRPr="007065EC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97593" w:rsidRDefault="003E0FB6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97593">
              <w:rPr>
                <w:b/>
              </w:rPr>
              <w:t>к.г.н.,</w:t>
            </w:r>
            <w:r w:rsidR="00297593">
              <w:rPr>
                <w:b/>
              </w:rPr>
              <w:t xml:space="preserve"> </w:t>
            </w:r>
            <w:r w:rsidRPr="00297593">
              <w:rPr>
                <w:b/>
              </w:rPr>
              <w:t>доц.</w:t>
            </w:r>
          </w:p>
          <w:p w:rsidR="003E0FB6" w:rsidRPr="00297593" w:rsidRDefault="006E2C82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97593">
              <w:rPr>
                <w:b/>
              </w:rPr>
              <w:t>Білецький М.І.</w:t>
            </w:r>
          </w:p>
          <w:p w:rsidR="00297593" w:rsidRPr="006E2C82" w:rsidRDefault="00297593" w:rsidP="00ED44A2">
            <w:pPr>
              <w:spacing w:line="210" w:lineRule="exact"/>
              <w:ind w:left="-113" w:right="-113"/>
              <w:jc w:val="center"/>
            </w:pPr>
            <w:r w:rsidRPr="0084359A">
              <w:t>викладач Дорош Ю.С.</w:t>
            </w:r>
          </w:p>
        </w:tc>
      </w:tr>
      <w:tr w:rsidR="003E0FB6" w:rsidRPr="001635C3" w:rsidTr="00297593">
        <w:trPr>
          <w:gridBefore w:val="1"/>
          <w:gridAfter w:val="1"/>
          <w:wBefore w:w="140" w:type="dxa"/>
          <w:wAfter w:w="16" w:type="dxa"/>
          <w:trHeight w:val="111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E0FB6" w:rsidRPr="00CC13F7" w:rsidRDefault="003E0FB6" w:rsidP="008C162B">
            <w:pPr>
              <w:ind w:right="-57"/>
            </w:pPr>
            <w:r w:rsidRPr="00CC13F7">
              <w:t>Організація туризму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285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810C1" w:rsidRDefault="003E0FB6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7065EC" w:rsidP="00A25E6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7065EC" w:rsidRDefault="007065EC" w:rsidP="00A25E65">
            <w:pPr>
              <w:spacing w:line="210" w:lineRule="exact"/>
              <w:jc w:val="center"/>
            </w:pPr>
            <w:r w:rsidRPr="007065EC"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7065EC" w:rsidRDefault="007065EC" w:rsidP="00A25E65">
            <w:pPr>
              <w:spacing w:line="210" w:lineRule="exact"/>
              <w:jc w:val="center"/>
            </w:pPr>
            <w:r w:rsidRPr="007065EC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593" w:rsidRPr="00297593" w:rsidRDefault="003E0FB6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97593">
              <w:rPr>
                <w:b/>
              </w:rPr>
              <w:t>к.е.н</w:t>
            </w:r>
            <w:r w:rsidR="00297593" w:rsidRPr="00297593">
              <w:rPr>
                <w:b/>
              </w:rPr>
              <w:t>,</w:t>
            </w:r>
            <w:r w:rsidRPr="00297593">
              <w:rPr>
                <w:b/>
              </w:rPr>
              <w:t xml:space="preserve">. в.о.доц. </w:t>
            </w:r>
          </w:p>
          <w:p w:rsidR="00297593" w:rsidRPr="00297593" w:rsidRDefault="003E0FB6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97593">
              <w:rPr>
                <w:b/>
              </w:rPr>
              <w:t>Кушнірук Г.В.</w:t>
            </w:r>
            <w:r w:rsidR="00297593" w:rsidRPr="00297593">
              <w:rPr>
                <w:b/>
              </w:rPr>
              <w:t xml:space="preserve"> </w:t>
            </w:r>
          </w:p>
          <w:p w:rsidR="003E0FB6" w:rsidRPr="0028277C" w:rsidRDefault="00297593" w:rsidP="00ED44A2">
            <w:pPr>
              <w:spacing w:line="210" w:lineRule="exact"/>
              <w:ind w:left="-113" w:right="-113"/>
              <w:jc w:val="center"/>
            </w:pPr>
            <w:r>
              <w:t>викладач Дорош Ю.С.</w:t>
            </w:r>
          </w:p>
        </w:tc>
      </w:tr>
      <w:tr w:rsidR="003E0FB6" w:rsidRPr="001635C3" w:rsidTr="00297593">
        <w:trPr>
          <w:gridBefore w:val="1"/>
          <w:gridAfter w:val="1"/>
          <w:wBefore w:w="140" w:type="dxa"/>
          <w:wAfter w:w="16" w:type="dxa"/>
          <w:trHeight w:val="214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E0FB6" w:rsidRPr="00EB0B5E" w:rsidRDefault="003E0FB6" w:rsidP="00A25E65">
            <w:r w:rsidRPr="00667B25">
              <w:t>Іноземна мова за проф.спрямуван.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65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810C1" w:rsidRDefault="003E0FB6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ПМК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7065EC" w:rsidP="00A25E6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7065EC" w:rsidRDefault="007065EC" w:rsidP="00A25E65">
            <w:pPr>
              <w:spacing w:line="210" w:lineRule="exact"/>
              <w:jc w:val="center"/>
            </w:pPr>
            <w:r w:rsidRPr="007065EC"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7065EC" w:rsidRDefault="007065EC" w:rsidP="00A25E65">
            <w:pPr>
              <w:spacing w:line="210" w:lineRule="exact"/>
              <w:jc w:val="center"/>
            </w:pPr>
            <w:r w:rsidRPr="007065EC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97593" w:rsidRDefault="009663C2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97593">
              <w:rPr>
                <w:b/>
              </w:rPr>
              <w:t>к.п.н.,</w:t>
            </w:r>
            <w:r w:rsidR="00297593">
              <w:rPr>
                <w:b/>
              </w:rPr>
              <w:t xml:space="preserve"> </w:t>
            </w:r>
            <w:r w:rsidRPr="00297593">
              <w:rPr>
                <w:b/>
              </w:rPr>
              <w:t>доц. Чорній В.Я.</w:t>
            </w:r>
          </w:p>
          <w:p w:rsidR="00297593" w:rsidRPr="0028277C" w:rsidRDefault="00297593" w:rsidP="00ED44A2">
            <w:pPr>
              <w:spacing w:line="210" w:lineRule="exact"/>
              <w:ind w:left="-113" w:right="-113"/>
              <w:jc w:val="center"/>
            </w:pPr>
            <w:r w:rsidRPr="0084359A">
              <w:t>викладач Швець Г.В.</w:t>
            </w:r>
          </w:p>
        </w:tc>
      </w:tr>
      <w:tr w:rsidR="003E0FB6" w:rsidRPr="0084256A" w:rsidTr="00297593">
        <w:trPr>
          <w:gridBefore w:val="1"/>
          <w:gridAfter w:val="1"/>
          <w:wBefore w:w="140" w:type="dxa"/>
          <w:wAfter w:w="16" w:type="dxa"/>
          <w:trHeight w:val="214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E0FB6" w:rsidRPr="008C0F34" w:rsidRDefault="003E0FB6" w:rsidP="008C162B">
            <w:pPr>
              <w:ind w:right="-57"/>
            </w:pPr>
            <w:r>
              <w:t>Правове регулювання</w:t>
            </w:r>
            <w:r w:rsidRPr="008C0F34">
              <w:t xml:space="preserve"> тури</w:t>
            </w:r>
            <w:r>
              <w:t>стичної діяльності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810C1" w:rsidRDefault="003E0FB6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7065EC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7065EC" w:rsidRDefault="007065EC" w:rsidP="00A25E65">
            <w:pPr>
              <w:spacing w:line="210" w:lineRule="exact"/>
              <w:jc w:val="center"/>
            </w:pPr>
            <w:r w:rsidRPr="007065EC"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7065EC" w:rsidRDefault="007065EC" w:rsidP="00A25E65">
            <w:pPr>
              <w:spacing w:line="210" w:lineRule="exact"/>
              <w:jc w:val="center"/>
            </w:pPr>
            <w:r w:rsidRPr="007065EC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97593" w:rsidRDefault="009663C2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97593">
              <w:rPr>
                <w:b/>
              </w:rPr>
              <w:t>к.ю.н.</w:t>
            </w:r>
            <w:r w:rsidR="00297593" w:rsidRPr="00297593">
              <w:rPr>
                <w:b/>
              </w:rPr>
              <w:t>,</w:t>
            </w:r>
            <w:r w:rsidRPr="00297593">
              <w:rPr>
                <w:b/>
              </w:rPr>
              <w:t xml:space="preserve"> </w:t>
            </w:r>
            <w:r w:rsidR="00297593" w:rsidRPr="00297593">
              <w:rPr>
                <w:b/>
              </w:rPr>
              <w:t xml:space="preserve">в.о.доц. </w:t>
            </w:r>
            <w:r w:rsidRPr="00297593">
              <w:rPr>
                <w:b/>
              </w:rPr>
              <w:t>Мартинишин Г.Р.</w:t>
            </w:r>
          </w:p>
          <w:p w:rsidR="00297593" w:rsidRPr="0028277C" w:rsidRDefault="00297593" w:rsidP="00ED44A2">
            <w:pPr>
              <w:spacing w:line="210" w:lineRule="exact"/>
              <w:ind w:left="-113" w:right="-113"/>
              <w:jc w:val="center"/>
            </w:pPr>
            <w:r>
              <w:t>к.і.н., доц. Панько О.І.</w:t>
            </w:r>
          </w:p>
        </w:tc>
      </w:tr>
      <w:tr w:rsidR="003E0FB6" w:rsidRPr="00C56C09" w:rsidTr="00297593">
        <w:trPr>
          <w:gridBefore w:val="1"/>
          <w:gridAfter w:val="1"/>
          <w:wBefore w:w="140" w:type="dxa"/>
          <w:wAfter w:w="16" w:type="dxa"/>
          <w:trHeight w:val="214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E0FB6" w:rsidRPr="008C0F34" w:rsidRDefault="003E0FB6" w:rsidP="008C162B">
            <w:pPr>
              <w:ind w:right="-57"/>
            </w:pPr>
            <w:r w:rsidRPr="008C0F34">
              <w:t>Туристична картографія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810C1" w:rsidRDefault="003E0FB6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7065EC" w:rsidP="00A25E6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7065EC" w:rsidRDefault="007065EC" w:rsidP="00A25E65">
            <w:pPr>
              <w:spacing w:line="210" w:lineRule="exact"/>
              <w:jc w:val="center"/>
            </w:pPr>
            <w:r w:rsidRPr="007065EC"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7065EC" w:rsidRDefault="007065EC" w:rsidP="00A25E65">
            <w:pPr>
              <w:spacing w:line="210" w:lineRule="exact"/>
              <w:jc w:val="center"/>
            </w:pPr>
            <w:r w:rsidRPr="007065EC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037" w:rsidRPr="00297593" w:rsidRDefault="003E0FB6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97593">
              <w:rPr>
                <w:b/>
              </w:rPr>
              <w:t xml:space="preserve">к.г.н., </w:t>
            </w:r>
            <w:r w:rsidR="00297593">
              <w:rPr>
                <w:b/>
              </w:rPr>
              <w:t xml:space="preserve">в.о. </w:t>
            </w:r>
            <w:r w:rsidRPr="00297593">
              <w:rPr>
                <w:b/>
              </w:rPr>
              <w:t xml:space="preserve">доц. </w:t>
            </w:r>
          </w:p>
          <w:p w:rsidR="00297593" w:rsidRPr="00297593" w:rsidRDefault="003E0FB6" w:rsidP="00ED44A2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97593">
              <w:rPr>
                <w:b/>
              </w:rPr>
              <w:t>Клапчук М.В.</w:t>
            </w:r>
          </w:p>
          <w:p w:rsidR="00297593" w:rsidRDefault="00297593" w:rsidP="00ED44A2">
            <w:pPr>
              <w:spacing w:line="210" w:lineRule="exact"/>
              <w:ind w:left="-113" w:right="-113"/>
              <w:jc w:val="center"/>
            </w:pPr>
            <w:r w:rsidRPr="0084359A">
              <w:t xml:space="preserve"> к.г.н.,</w:t>
            </w:r>
            <w:r>
              <w:t xml:space="preserve"> </w:t>
            </w:r>
            <w:r w:rsidRPr="0084359A">
              <w:t xml:space="preserve">доц. </w:t>
            </w:r>
          </w:p>
          <w:p w:rsidR="003E0FB6" w:rsidRPr="003E0FB6" w:rsidRDefault="00297593" w:rsidP="00ED44A2">
            <w:pPr>
              <w:spacing w:line="210" w:lineRule="exact"/>
              <w:ind w:left="-113" w:right="-113"/>
              <w:jc w:val="center"/>
            </w:pPr>
            <w:r w:rsidRPr="0084359A">
              <w:t>Безручко Л.С.</w:t>
            </w:r>
          </w:p>
        </w:tc>
      </w:tr>
      <w:tr w:rsidR="003E0FB6" w:rsidRPr="00297593" w:rsidTr="00297593">
        <w:trPr>
          <w:gridBefore w:val="1"/>
          <w:gridAfter w:val="1"/>
          <w:wBefore w:w="140" w:type="dxa"/>
          <w:wAfter w:w="16" w:type="dxa"/>
          <w:trHeight w:val="281"/>
        </w:trPr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0FB6" w:rsidRPr="00CC13F7" w:rsidRDefault="003E0FB6" w:rsidP="008C162B">
            <w:pPr>
              <w:ind w:right="-57"/>
            </w:pPr>
            <w:r>
              <w:t>Організація екскурсійної діяльності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4D6C6A" w:rsidRDefault="004D6C6A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FB6" w:rsidRPr="004D6C6A" w:rsidRDefault="004D6C6A" w:rsidP="00A25E6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37" w:rsidRPr="00A4557D" w:rsidRDefault="005A2B89" w:rsidP="00ED44A2">
            <w:pPr>
              <w:spacing w:line="210" w:lineRule="exact"/>
              <w:ind w:left="-113" w:right="-113"/>
              <w:jc w:val="center"/>
            </w:pPr>
            <w:r w:rsidRPr="00A4557D">
              <w:t>ст.викладач</w:t>
            </w:r>
          </w:p>
          <w:p w:rsidR="003E0FB6" w:rsidRPr="00360537" w:rsidRDefault="005A2B89" w:rsidP="00ED44A2">
            <w:pPr>
              <w:spacing w:line="210" w:lineRule="exact"/>
              <w:ind w:left="-113" w:right="-113"/>
              <w:jc w:val="center"/>
            </w:pPr>
            <w:r w:rsidRPr="00A4557D">
              <w:t>Погорілко О.І.</w:t>
            </w:r>
          </w:p>
        </w:tc>
      </w:tr>
      <w:tr w:rsidR="003E0FB6" w:rsidRPr="00C56C09" w:rsidTr="00297593">
        <w:trPr>
          <w:gridBefore w:val="1"/>
          <w:gridAfter w:val="1"/>
          <w:wBefore w:w="140" w:type="dxa"/>
          <w:wAfter w:w="16" w:type="dxa"/>
          <w:trHeight w:val="281"/>
        </w:trPr>
        <w:tc>
          <w:tcPr>
            <w:tcW w:w="3118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0FB6" w:rsidRPr="003A489C" w:rsidRDefault="003E0FB6" w:rsidP="008C162B">
            <w:pPr>
              <w:ind w:right="-57"/>
            </w:pPr>
            <w:r w:rsidRPr="003A489C">
              <w:t>Економіка підприємств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8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4D6C6A" w:rsidRDefault="004D6C6A" w:rsidP="00A25E6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FB6" w:rsidRPr="004D6C6A" w:rsidRDefault="004D6C6A" w:rsidP="00A25E6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92" w:rsidRDefault="00295192" w:rsidP="00ED44A2">
            <w:pPr>
              <w:spacing w:line="210" w:lineRule="exact"/>
              <w:ind w:left="-113" w:right="-113"/>
              <w:jc w:val="center"/>
            </w:pPr>
            <w:r>
              <w:t>д.е.н.,в.о.проф.</w:t>
            </w:r>
          </w:p>
          <w:p w:rsidR="00DD5059" w:rsidRPr="00360537" w:rsidRDefault="00295192" w:rsidP="00ED44A2">
            <w:pPr>
              <w:spacing w:line="210" w:lineRule="exact"/>
              <w:ind w:left="-113" w:right="-113"/>
              <w:jc w:val="center"/>
            </w:pPr>
            <w:r>
              <w:t>Миськів Г.В.</w:t>
            </w:r>
          </w:p>
        </w:tc>
      </w:tr>
      <w:tr w:rsidR="003E0FB6" w:rsidRPr="00295192" w:rsidTr="00297593">
        <w:trPr>
          <w:gridBefore w:val="1"/>
          <w:gridAfter w:val="1"/>
          <w:wBefore w:w="140" w:type="dxa"/>
          <w:wAfter w:w="16" w:type="dxa"/>
          <w:trHeight w:val="281"/>
        </w:trPr>
        <w:tc>
          <w:tcPr>
            <w:tcW w:w="3118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0FB6" w:rsidRPr="00DA00C1" w:rsidRDefault="003E0FB6" w:rsidP="00A25E65">
            <w:r w:rsidRPr="008C0F34">
              <w:t>Друга іноз</w:t>
            </w:r>
            <w:r>
              <w:t>.</w:t>
            </w:r>
            <w:r w:rsidRPr="008C0F34">
              <w:t xml:space="preserve"> мова за </w:t>
            </w:r>
            <w:r>
              <w:t>проф.</w:t>
            </w:r>
            <w:r w:rsidRPr="008C0F34">
              <w:t>спрям</w:t>
            </w:r>
            <w:r w:rsidR="00E43A6E"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05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810C1" w:rsidRDefault="003E0FB6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4D6C6A" w:rsidRDefault="004D6C6A" w:rsidP="00A25E6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FB6" w:rsidRPr="004D6C6A" w:rsidRDefault="004D6C6A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729" w:rsidRDefault="00295192" w:rsidP="00ED44A2">
            <w:pPr>
              <w:spacing w:line="210" w:lineRule="exact"/>
              <w:ind w:left="-113" w:right="-113"/>
              <w:jc w:val="center"/>
            </w:pPr>
            <w:r>
              <w:t>ст.</w:t>
            </w:r>
            <w:r w:rsidR="00211729">
              <w:t xml:space="preserve"> викладач </w:t>
            </w:r>
          </w:p>
          <w:p w:rsidR="003E0FB6" w:rsidRPr="00360537" w:rsidRDefault="00211729" w:rsidP="00ED44A2">
            <w:pPr>
              <w:spacing w:line="210" w:lineRule="exact"/>
              <w:ind w:left="-113" w:right="-113"/>
              <w:jc w:val="center"/>
            </w:pPr>
            <w:r>
              <w:t>Пукаляк О.І.</w:t>
            </w:r>
          </w:p>
        </w:tc>
      </w:tr>
      <w:tr w:rsidR="003E0FB6" w:rsidRPr="00295192" w:rsidTr="00297593">
        <w:trPr>
          <w:gridBefore w:val="1"/>
          <w:gridAfter w:val="1"/>
          <w:wBefore w:w="140" w:type="dxa"/>
          <w:wAfter w:w="16" w:type="dxa"/>
          <w:trHeight w:val="281"/>
        </w:trPr>
        <w:tc>
          <w:tcPr>
            <w:tcW w:w="3118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0FB6" w:rsidRPr="003A489C" w:rsidRDefault="003E0FB6" w:rsidP="008C162B">
            <w:pPr>
              <w:ind w:right="-57"/>
            </w:pPr>
            <w:r>
              <w:t>Інженерне та технологічне обладнанн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4D6C6A" w:rsidRDefault="004D6C6A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FB6" w:rsidRPr="004D6C6A" w:rsidRDefault="004D6C6A" w:rsidP="00A25E6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F9C" w:rsidRDefault="002B0F9C" w:rsidP="00ED44A2">
            <w:pPr>
              <w:spacing w:line="210" w:lineRule="exact"/>
              <w:ind w:left="-113" w:right="-113"/>
              <w:jc w:val="center"/>
            </w:pPr>
            <w:r>
              <w:t xml:space="preserve">д.т.н. проф. </w:t>
            </w:r>
          </w:p>
          <w:p w:rsidR="003E0FB6" w:rsidRPr="00360537" w:rsidRDefault="002B0F9C" w:rsidP="00ED44A2">
            <w:pPr>
              <w:spacing w:line="210" w:lineRule="exact"/>
              <w:ind w:left="-113" w:right="-113"/>
              <w:jc w:val="center"/>
            </w:pPr>
            <w:r>
              <w:t>Білонога Ю.Л.</w:t>
            </w:r>
          </w:p>
        </w:tc>
      </w:tr>
      <w:tr w:rsidR="003E0FB6" w:rsidRPr="00C56C09" w:rsidTr="00297593">
        <w:trPr>
          <w:gridBefore w:val="1"/>
          <w:gridAfter w:val="1"/>
          <w:wBefore w:w="140" w:type="dxa"/>
          <w:wAfter w:w="16" w:type="dxa"/>
          <w:trHeight w:val="281"/>
        </w:trPr>
        <w:tc>
          <w:tcPr>
            <w:tcW w:w="3118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0FB6" w:rsidRPr="008C0F34" w:rsidRDefault="003E0FB6" w:rsidP="008C162B">
            <w:pPr>
              <w:ind w:right="-57"/>
            </w:pPr>
            <w:r w:rsidRPr="008C0F34">
              <w:t>Страхування</w:t>
            </w:r>
            <w:r>
              <w:t xml:space="preserve"> у туризмі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4D6C6A" w:rsidRDefault="004D6C6A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FB6" w:rsidRPr="004D6C6A" w:rsidRDefault="004D6C6A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37" w:rsidRDefault="00886DE5" w:rsidP="00ED44A2">
            <w:pPr>
              <w:spacing w:line="210" w:lineRule="exact"/>
              <w:ind w:left="-113" w:right="-113"/>
              <w:jc w:val="center"/>
            </w:pPr>
            <w:r>
              <w:t>к.е.н.,доц.</w:t>
            </w:r>
          </w:p>
          <w:p w:rsidR="003E0FB6" w:rsidRPr="00360537" w:rsidRDefault="00886DE5" w:rsidP="00ED44A2">
            <w:pPr>
              <w:spacing w:line="210" w:lineRule="exact"/>
              <w:ind w:left="-113" w:right="-113"/>
              <w:jc w:val="center"/>
            </w:pPr>
            <w:r>
              <w:t>Савіцька Н.В.</w:t>
            </w:r>
          </w:p>
        </w:tc>
      </w:tr>
      <w:tr w:rsidR="003F5426" w:rsidRPr="00ED44A2" w:rsidTr="00297593">
        <w:trPr>
          <w:gridBefore w:val="1"/>
          <w:gridAfter w:val="1"/>
          <w:wBefore w:w="140" w:type="dxa"/>
          <w:wAfter w:w="16" w:type="dxa"/>
          <w:trHeight w:val="163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ED44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ютого</w:t>
            </w:r>
          </w:p>
          <w:p w:rsidR="003F5426" w:rsidRDefault="003F5426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820756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820756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55248" w:rsidRDefault="003F5426" w:rsidP="003F5426">
            <w:pPr>
              <w:spacing w:line="210" w:lineRule="exact"/>
              <w:jc w:val="center"/>
            </w:pPr>
            <w:r>
              <w:t>Організація екскурсійної діяльності</w:t>
            </w:r>
          </w:p>
          <w:p w:rsidR="003F5426" w:rsidRPr="001C5D31" w:rsidRDefault="003F5426" w:rsidP="003F5426">
            <w:pPr>
              <w:jc w:val="center"/>
              <w:rPr>
                <w:sz w:val="22"/>
                <w:szCs w:val="22"/>
              </w:rPr>
            </w:pPr>
            <w:r>
              <w:t>ст.</w:t>
            </w:r>
            <w:r w:rsidR="00ED44A2">
              <w:t xml:space="preserve"> </w:t>
            </w:r>
            <w:r>
              <w:t>викладач</w:t>
            </w:r>
            <w:r w:rsidR="00ED44A2">
              <w:t xml:space="preserve"> </w:t>
            </w:r>
            <w:r>
              <w:t>Погорілко О.І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3F5426">
            <w:pPr>
              <w:jc w:val="center"/>
            </w:pPr>
            <w:r w:rsidRPr="00ED44A2">
              <w:t>59</w:t>
            </w:r>
          </w:p>
          <w:p w:rsidR="003F5426" w:rsidRPr="00ED44A2" w:rsidRDefault="003F5426" w:rsidP="003F5426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ED44A2" w:rsidTr="00297593">
        <w:trPr>
          <w:gridBefore w:val="1"/>
          <w:gridAfter w:val="1"/>
          <w:wBefore w:w="140" w:type="dxa"/>
          <w:wAfter w:w="16" w:type="dxa"/>
          <w:trHeight w:val="70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9D647E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4A2" w:rsidRDefault="003F5426" w:rsidP="0084359A">
            <w:pPr>
              <w:spacing w:line="210" w:lineRule="exact"/>
              <w:ind w:left="-57" w:right="-57"/>
              <w:jc w:val="center"/>
            </w:pPr>
            <w:r>
              <w:t>Туристичні ресурси</w:t>
            </w:r>
          </w:p>
          <w:p w:rsidR="003F5426" w:rsidRPr="00B071A5" w:rsidRDefault="003F5426" w:rsidP="0084359A">
            <w:pPr>
              <w:spacing w:line="210" w:lineRule="exact"/>
              <w:ind w:left="-57" w:right="-57"/>
              <w:jc w:val="center"/>
            </w:pPr>
            <w:r>
              <w:t>к.г.н.,доц.Білецький М.І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9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B071A5" w:rsidTr="00297593">
        <w:trPr>
          <w:gridBefore w:val="1"/>
          <w:gridAfter w:val="1"/>
          <w:wBefore w:w="140" w:type="dxa"/>
          <w:wAfter w:w="16" w:type="dxa"/>
          <w:trHeight w:val="207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4A2" w:rsidRDefault="003F5426" w:rsidP="00B071A5">
            <w:pPr>
              <w:spacing w:line="210" w:lineRule="exact"/>
              <w:ind w:left="-57" w:right="-57"/>
              <w:jc w:val="center"/>
            </w:pPr>
            <w:r w:rsidRPr="00773D84">
              <w:t>Рекреалогія</w:t>
            </w:r>
          </w:p>
          <w:p w:rsidR="003F5426" w:rsidRPr="00896CED" w:rsidRDefault="003F5426" w:rsidP="00B071A5">
            <w:pPr>
              <w:spacing w:line="210" w:lineRule="exact"/>
              <w:ind w:left="-57" w:right="-57"/>
              <w:jc w:val="center"/>
            </w:pPr>
            <w:r>
              <w:t>к.г.н.,доц.Білецький М.І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9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B071A5" w:rsidTr="00297593">
        <w:trPr>
          <w:gridBefore w:val="1"/>
          <w:gridAfter w:val="1"/>
          <w:wBefore w:w="140" w:type="dxa"/>
          <w:wAfter w:w="16" w:type="dxa"/>
          <w:trHeight w:val="166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6D288B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лютого</w:t>
            </w:r>
          </w:p>
          <w:p w:rsidR="003F5426" w:rsidRPr="00EF012D" w:rsidRDefault="003F5426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DB61F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1C7513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4A2" w:rsidRDefault="003F5426" w:rsidP="00B071A5">
            <w:pPr>
              <w:spacing w:line="210" w:lineRule="exact"/>
              <w:jc w:val="center"/>
            </w:pPr>
            <w:r w:rsidRPr="00393712">
              <w:t>Екологія</w:t>
            </w:r>
          </w:p>
          <w:p w:rsidR="003F5426" w:rsidRPr="00B071A5" w:rsidRDefault="003F5426" w:rsidP="00B071A5">
            <w:pPr>
              <w:spacing w:line="210" w:lineRule="exact"/>
              <w:jc w:val="center"/>
            </w:pPr>
            <w:r>
              <w:t>к.х.н.,доц. Федина Л.О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24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B071A5" w:rsidTr="00297593">
        <w:trPr>
          <w:gridBefore w:val="1"/>
          <w:gridAfter w:val="1"/>
          <w:wBefore w:w="140" w:type="dxa"/>
          <w:wAfter w:w="16" w:type="dxa"/>
          <w:trHeight w:val="166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4A2" w:rsidRDefault="003F5426" w:rsidP="00B071A5">
            <w:pPr>
              <w:jc w:val="center"/>
            </w:pPr>
            <w:r w:rsidRPr="00393712">
              <w:t>Екологія</w:t>
            </w:r>
          </w:p>
          <w:p w:rsidR="003F5426" w:rsidRPr="001C5D31" w:rsidRDefault="003F5426" w:rsidP="00B071A5">
            <w:pPr>
              <w:jc w:val="center"/>
              <w:rPr>
                <w:sz w:val="22"/>
                <w:szCs w:val="22"/>
              </w:rPr>
            </w:pPr>
            <w:r>
              <w:t>к.х.н.,доц. Федина Л.О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24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B071A5" w:rsidTr="00297593">
        <w:trPr>
          <w:gridBefore w:val="1"/>
          <w:gridAfter w:val="1"/>
          <w:wBefore w:w="140" w:type="dxa"/>
          <w:wAfter w:w="16" w:type="dxa"/>
          <w:trHeight w:val="207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4A2" w:rsidRDefault="003F5426" w:rsidP="0084359A">
            <w:pPr>
              <w:spacing w:line="210" w:lineRule="exact"/>
              <w:jc w:val="center"/>
            </w:pPr>
            <w:r w:rsidRPr="008C0F34">
              <w:t>Туристична картографія</w:t>
            </w:r>
          </w:p>
          <w:p w:rsidR="003F5426" w:rsidRPr="00B071A5" w:rsidRDefault="003F5426" w:rsidP="0084359A">
            <w:pPr>
              <w:spacing w:line="210" w:lineRule="exact"/>
              <w:jc w:val="center"/>
            </w:pPr>
            <w:r w:rsidRPr="003E0FB6">
              <w:t>к.г.н., доц. Клапчук М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8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B071A5" w:rsidTr="00297593">
        <w:trPr>
          <w:gridBefore w:val="1"/>
          <w:gridAfter w:val="1"/>
          <w:wBefore w:w="140" w:type="dxa"/>
          <w:wAfter w:w="16" w:type="dxa"/>
          <w:trHeight w:val="207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5426" w:rsidRPr="00655248" w:rsidRDefault="003F5426" w:rsidP="00B071A5">
            <w:pPr>
              <w:spacing w:line="210" w:lineRule="exact"/>
              <w:jc w:val="center"/>
              <w:rPr>
                <w:lang w:val="ru-RU"/>
              </w:rPr>
            </w:pPr>
            <w:r>
              <w:t>Інженерне та технологічне обладнання</w:t>
            </w:r>
          </w:p>
          <w:p w:rsidR="003F5426" w:rsidRPr="00B071A5" w:rsidRDefault="003F5426" w:rsidP="00B071A5">
            <w:pPr>
              <w:spacing w:line="210" w:lineRule="exact"/>
              <w:jc w:val="center"/>
            </w:pPr>
            <w:r>
              <w:t>д.т.н.</w:t>
            </w:r>
            <w:r w:rsidR="00ED44A2">
              <w:t>,</w:t>
            </w:r>
            <w:r>
              <w:t xml:space="preserve"> проф. Білонога Ю.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8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760287" w:rsidTr="00297593">
        <w:trPr>
          <w:gridBefore w:val="1"/>
          <w:gridAfter w:val="1"/>
          <w:wBefore w:w="140" w:type="dxa"/>
          <w:wAfter w:w="16" w:type="dxa"/>
          <w:trHeight w:val="178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Default="003F5426" w:rsidP="00597148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07 лютого</w:t>
            </w:r>
          </w:p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DB61F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1C7513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4A2" w:rsidRDefault="003F5426" w:rsidP="00B071A5">
            <w:pPr>
              <w:jc w:val="center"/>
            </w:pPr>
            <w:r w:rsidRPr="00393712">
              <w:t>Інформаційні системи і технології</w:t>
            </w:r>
          </w:p>
          <w:p w:rsidR="003F5426" w:rsidRPr="005C136B" w:rsidRDefault="003F5426" w:rsidP="00B071A5">
            <w:pPr>
              <w:jc w:val="center"/>
              <w:rPr>
                <w:sz w:val="22"/>
                <w:szCs w:val="22"/>
              </w:rPr>
            </w:pPr>
            <w:r w:rsidRPr="005A2B89">
              <w:t>к.е.н.</w:t>
            </w:r>
            <w:r>
              <w:t>, доц. Петрук Т.І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rPr>
                <w:lang w:val="en-US"/>
              </w:rPr>
              <w:t>22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760287" w:rsidTr="00297593">
        <w:trPr>
          <w:gridBefore w:val="1"/>
          <w:gridAfter w:val="1"/>
          <w:wBefore w:w="140" w:type="dxa"/>
          <w:wAfter w:w="16" w:type="dxa"/>
          <w:trHeight w:val="70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A8379B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A8379B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4A2" w:rsidRDefault="003F5426" w:rsidP="00B071A5">
            <w:pPr>
              <w:jc w:val="center"/>
            </w:pPr>
            <w:r w:rsidRPr="00393712">
              <w:t>Інформаційні системи і технології</w:t>
            </w:r>
          </w:p>
          <w:p w:rsidR="003F5426" w:rsidRPr="001C5D31" w:rsidRDefault="003F5426" w:rsidP="00B071A5">
            <w:pPr>
              <w:jc w:val="center"/>
              <w:rPr>
                <w:sz w:val="22"/>
                <w:szCs w:val="22"/>
              </w:rPr>
            </w:pPr>
            <w:r w:rsidRPr="005A2B89">
              <w:t>к.е.н.</w:t>
            </w:r>
            <w:r>
              <w:t>, доц. Петрук Т.І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22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760287" w:rsidTr="00297593">
        <w:trPr>
          <w:gridBefore w:val="1"/>
          <w:gridAfter w:val="1"/>
          <w:wBefore w:w="140" w:type="dxa"/>
          <w:wAfter w:w="16" w:type="dxa"/>
          <w:trHeight w:val="178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A8379B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A8379B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55248" w:rsidRDefault="003F5426" w:rsidP="00B071A5">
            <w:pPr>
              <w:spacing w:line="210" w:lineRule="exact"/>
              <w:jc w:val="center"/>
            </w:pPr>
            <w:r>
              <w:t>Організація екскурсійної діяльності</w:t>
            </w:r>
          </w:p>
          <w:p w:rsidR="003F5426" w:rsidRPr="00B071A5" w:rsidRDefault="003F5426" w:rsidP="00B071A5">
            <w:pPr>
              <w:spacing w:line="210" w:lineRule="exact"/>
              <w:jc w:val="center"/>
            </w:pPr>
            <w:r>
              <w:t>ст.</w:t>
            </w:r>
            <w:r w:rsidR="00ED44A2">
              <w:t xml:space="preserve"> </w:t>
            </w:r>
            <w:r>
              <w:t>викладач</w:t>
            </w:r>
            <w:r w:rsidR="00ED44A2">
              <w:t xml:space="preserve"> </w:t>
            </w:r>
            <w:r>
              <w:t>Погорілко О.І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9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760287" w:rsidTr="00297593">
        <w:trPr>
          <w:gridBefore w:val="1"/>
          <w:gridAfter w:val="1"/>
          <w:wBefore w:w="140" w:type="dxa"/>
          <w:wAfter w:w="16" w:type="dxa"/>
          <w:trHeight w:val="178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43A6E" w:rsidRDefault="003F5426" w:rsidP="003F5426">
            <w:pPr>
              <w:spacing w:line="210" w:lineRule="exact"/>
              <w:ind w:right="-57"/>
              <w:jc w:val="center"/>
              <w:rPr>
                <w:lang w:val="ru-RU"/>
              </w:rPr>
            </w:pPr>
            <w:r>
              <w:t>Правове регулювання</w:t>
            </w:r>
            <w:r w:rsidRPr="008C0F34">
              <w:t xml:space="preserve"> тури</w:t>
            </w:r>
            <w:r>
              <w:t>стичної діяльності</w:t>
            </w:r>
          </w:p>
          <w:p w:rsidR="003F5426" w:rsidRPr="001C5D31" w:rsidRDefault="003F5426" w:rsidP="003F5426">
            <w:pPr>
              <w:jc w:val="center"/>
              <w:rPr>
                <w:sz w:val="22"/>
                <w:szCs w:val="22"/>
              </w:rPr>
            </w:pPr>
            <w:r>
              <w:t>к.ю.н.</w:t>
            </w:r>
            <w:r w:rsidR="00ED44A2">
              <w:t>,</w:t>
            </w:r>
            <w:r>
              <w:t xml:space="preserve"> </w:t>
            </w:r>
            <w:r w:rsidR="00ED44A2" w:rsidRPr="00BC3093">
              <w:t>в.</w:t>
            </w:r>
            <w:r w:rsidR="00ED44A2">
              <w:t xml:space="preserve">о.доц. </w:t>
            </w:r>
            <w:r>
              <w:t>Мартинишин Г.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3F5426">
            <w:pPr>
              <w:jc w:val="center"/>
            </w:pPr>
            <w:r w:rsidRPr="00ED44A2">
              <w:t>18</w:t>
            </w:r>
          </w:p>
          <w:p w:rsidR="003F5426" w:rsidRPr="00ED44A2" w:rsidRDefault="003F5426" w:rsidP="003F5426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760287" w:rsidTr="00297593">
        <w:trPr>
          <w:gridBefore w:val="1"/>
          <w:gridAfter w:val="1"/>
          <w:wBefore w:w="140" w:type="dxa"/>
          <w:wAfter w:w="16" w:type="dxa"/>
          <w:trHeight w:val="199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Default="003F5426" w:rsidP="00597148">
            <w:pPr>
              <w:rPr>
                <w:sz w:val="22"/>
                <w:szCs w:val="22"/>
              </w:rPr>
            </w:pPr>
          </w:p>
          <w:p w:rsidR="003F5426" w:rsidRPr="006D288B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лютого</w:t>
            </w:r>
          </w:p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3F5426" w:rsidRPr="00760287" w:rsidRDefault="003F5426" w:rsidP="00597148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DB61F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1C7513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5426" w:rsidRPr="006902D8" w:rsidRDefault="003F5426" w:rsidP="00AF1ADA">
            <w:pPr>
              <w:spacing w:line="210" w:lineRule="exact"/>
              <w:ind w:right="-57"/>
              <w:jc w:val="center"/>
            </w:pPr>
            <w:r>
              <w:t xml:space="preserve">Консультація до екзамену </w:t>
            </w:r>
            <w:r w:rsidRPr="00393712">
              <w:t>Інформаційні системи і технології</w:t>
            </w:r>
            <w:r w:rsidR="00ED44A2">
              <w:t xml:space="preserve"> </w:t>
            </w:r>
            <w:r w:rsidRPr="005A2B89">
              <w:t>к.е.н.</w:t>
            </w:r>
            <w:r>
              <w:t>, доц. Петрук Т.І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5426" w:rsidRPr="00ED44A2" w:rsidRDefault="003F5426" w:rsidP="00597148">
            <w:pPr>
              <w:jc w:val="center"/>
            </w:pPr>
            <w:r w:rsidRPr="00ED44A2">
              <w:t>22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AF1ADA" w:rsidTr="00297593">
        <w:trPr>
          <w:gridBefore w:val="1"/>
          <w:gridAfter w:val="1"/>
          <w:wBefore w:w="140" w:type="dxa"/>
          <w:wAfter w:w="16" w:type="dxa"/>
          <w:trHeight w:val="207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Default="003F5426" w:rsidP="00AF1ADA">
            <w:pPr>
              <w:spacing w:line="210" w:lineRule="exact"/>
              <w:jc w:val="center"/>
            </w:pPr>
            <w:r w:rsidRPr="00667B25">
              <w:t>Іноземна мова за проф.</w:t>
            </w:r>
            <w:r w:rsidR="00ED44A2">
              <w:t xml:space="preserve"> </w:t>
            </w:r>
            <w:r>
              <w:t>спрямуванням</w:t>
            </w:r>
          </w:p>
          <w:p w:rsidR="003F5426" w:rsidRPr="00AF1ADA" w:rsidRDefault="003F5426" w:rsidP="00AF1ADA">
            <w:pPr>
              <w:spacing w:line="210" w:lineRule="exact"/>
              <w:jc w:val="center"/>
            </w:pPr>
            <w:r>
              <w:t>к.п.н.,</w:t>
            </w:r>
            <w:r w:rsidR="00ED44A2">
              <w:t xml:space="preserve"> </w:t>
            </w:r>
            <w:r>
              <w:t>доц. Чорній В.Я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3F5426" w:rsidRPr="00ED44A2" w:rsidRDefault="003F5426" w:rsidP="00597148">
            <w:pPr>
              <w:jc w:val="center"/>
            </w:pPr>
            <w:r w:rsidRPr="00ED44A2">
              <w:t>5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AF1ADA" w:rsidTr="00297593">
        <w:trPr>
          <w:gridBefore w:val="1"/>
          <w:gridAfter w:val="1"/>
          <w:wBefore w:w="140" w:type="dxa"/>
          <w:wAfter w:w="16" w:type="dxa"/>
          <w:trHeight w:val="178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4A2" w:rsidRDefault="003F5426" w:rsidP="0084359A">
            <w:pPr>
              <w:jc w:val="center"/>
            </w:pPr>
            <w:r w:rsidRPr="00773D84">
              <w:t>Рекреалогія</w:t>
            </w:r>
          </w:p>
          <w:p w:rsidR="003F5426" w:rsidRPr="00D10F20" w:rsidRDefault="003F5426" w:rsidP="0084359A">
            <w:pPr>
              <w:jc w:val="center"/>
              <w:rPr>
                <w:b/>
                <w:sz w:val="22"/>
                <w:szCs w:val="22"/>
              </w:rPr>
            </w:pPr>
            <w:r>
              <w:t>к.г.н.,</w:t>
            </w:r>
            <w:r w:rsidR="00ED44A2">
              <w:t xml:space="preserve"> </w:t>
            </w:r>
            <w:r>
              <w:t>доц.</w:t>
            </w:r>
            <w:r w:rsidR="00ED44A2">
              <w:t xml:space="preserve"> </w:t>
            </w:r>
            <w:r>
              <w:t>Білецький М.І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3F5426" w:rsidRPr="00ED44A2" w:rsidRDefault="003F5426" w:rsidP="00597148">
            <w:pPr>
              <w:jc w:val="center"/>
            </w:pPr>
            <w:r w:rsidRPr="00ED44A2">
              <w:t>58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AF1ADA" w:rsidTr="00297593">
        <w:trPr>
          <w:gridBefore w:val="1"/>
          <w:gridAfter w:val="1"/>
          <w:wBefore w:w="140" w:type="dxa"/>
          <w:wAfter w:w="16" w:type="dxa"/>
          <w:trHeight w:val="192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B57054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4A2" w:rsidRDefault="003F5426" w:rsidP="00AF1ADA">
            <w:pPr>
              <w:jc w:val="center"/>
            </w:pPr>
            <w:r>
              <w:t xml:space="preserve">Туристичні ресурси </w:t>
            </w:r>
          </w:p>
          <w:p w:rsidR="003F5426" w:rsidRPr="00132D4B" w:rsidRDefault="003F5426" w:rsidP="00AF1ADA">
            <w:pPr>
              <w:jc w:val="center"/>
              <w:rPr>
                <w:sz w:val="22"/>
                <w:szCs w:val="22"/>
              </w:rPr>
            </w:pPr>
            <w:r>
              <w:t>к.г.н.,</w:t>
            </w:r>
            <w:r w:rsidR="00ED44A2">
              <w:t xml:space="preserve"> </w:t>
            </w:r>
            <w:r>
              <w:t>доц.</w:t>
            </w:r>
            <w:r w:rsidR="00ED44A2">
              <w:t xml:space="preserve"> </w:t>
            </w:r>
            <w:r>
              <w:t>Білецький М.І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3F5426" w:rsidRPr="00ED44A2" w:rsidRDefault="003F5426" w:rsidP="00597148">
            <w:pPr>
              <w:jc w:val="center"/>
            </w:pPr>
            <w:r w:rsidRPr="00ED44A2">
              <w:t>58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AF1ADA" w:rsidTr="00297593">
        <w:trPr>
          <w:gridBefore w:val="1"/>
          <w:gridAfter w:val="1"/>
          <w:wBefore w:w="140" w:type="dxa"/>
          <w:wAfter w:w="16" w:type="dxa"/>
          <w:trHeight w:val="136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Default="003F5426" w:rsidP="00597148">
            <w:pPr>
              <w:jc w:val="center"/>
              <w:rPr>
                <w:sz w:val="22"/>
                <w:szCs w:val="22"/>
              </w:rPr>
            </w:pPr>
          </w:p>
          <w:p w:rsidR="003F5426" w:rsidRPr="006D288B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лютого</w:t>
            </w:r>
          </w:p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DB61F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1C7513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44A2" w:rsidRDefault="003F5426" w:rsidP="00AF1ADA">
            <w:pPr>
              <w:jc w:val="center"/>
            </w:pPr>
            <w:r w:rsidRPr="00CC13F7">
              <w:t>Організація туризму</w:t>
            </w:r>
          </w:p>
          <w:p w:rsidR="003F5426" w:rsidRPr="000E0F11" w:rsidRDefault="003F5426" w:rsidP="00AF1ADA">
            <w:pPr>
              <w:jc w:val="center"/>
              <w:rPr>
                <w:b/>
                <w:sz w:val="22"/>
                <w:szCs w:val="22"/>
              </w:rPr>
            </w:pPr>
            <w:r>
              <w:t>к.е.н.</w:t>
            </w:r>
            <w:r w:rsidR="00ED44A2">
              <w:t>,</w:t>
            </w:r>
            <w:r>
              <w:t xml:space="preserve"> в.о.доц. Кушнірук Г.В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9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AF1ADA" w:rsidTr="00297593">
        <w:trPr>
          <w:gridBefore w:val="1"/>
          <w:gridAfter w:val="1"/>
          <w:wBefore w:w="140" w:type="dxa"/>
          <w:wAfter w:w="16" w:type="dxa"/>
          <w:trHeight w:val="281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B57054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B57054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F5426" w:rsidRPr="00B02450" w:rsidRDefault="003F5426" w:rsidP="00B02450">
            <w:pPr>
              <w:jc w:val="center"/>
              <w:rPr>
                <w:b/>
              </w:rPr>
            </w:pPr>
            <w:r w:rsidRPr="00B02450">
              <w:rPr>
                <w:b/>
              </w:rPr>
              <w:t>Інформаційні системи і технології</w:t>
            </w:r>
            <w:r w:rsidR="00297593">
              <w:rPr>
                <w:b/>
              </w:rPr>
              <w:t xml:space="preserve"> </w:t>
            </w:r>
            <w:r w:rsidRPr="00B02450">
              <w:rPr>
                <w:b/>
              </w:rPr>
              <w:t>(екзамен)</w:t>
            </w:r>
          </w:p>
          <w:p w:rsidR="003F5426" w:rsidRPr="000E0F11" w:rsidRDefault="003F5426" w:rsidP="00294C0E">
            <w:pPr>
              <w:jc w:val="center"/>
              <w:rPr>
                <w:sz w:val="22"/>
                <w:szCs w:val="22"/>
              </w:rPr>
            </w:pPr>
            <w:r w:rsidRPr="00B02450">
              <w:rPr>
                <w:b/>
              </w:rPr>
              <w:t>к.е.н., доц. Петрук Т.І.</w:t>
            </w:r>
            <w:r>
              <w:rPr>
                <w:b/>
              </w:rPr>
              <w:t xml:space="preserve">/ </w:t>
            </w:r>
            <w:r>
              <w:t>к.е.н.,</w:t>
            </w:r>
            <w:r w:rsidR="00ED44A2">
              <w:t xml:space="preserve"> </w:t>
            </w:r>
            <w:r>
              <w:t>доц. Ладик С.Р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22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AF1ADA" w:rsidTr="00297593">
        <w:trPr>
          <w:gridBefore w:val="1"/>
          <w:gridAfter w:val="1"/>
          <w:wBefore w:w="140" w:type="dxa"/>
          <w:wAfter w:w="16" w:type="dxa"/>
          <w:trHeight w:val="70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B57054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B57054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4A2" w:rsidRDefault="003F5426" w:rsidP="0084359A">
            <w:pPr>
              <w:spacing w:line="210" w:lineRule="exact"/>
              <w:jc w:val="center"/>
            </w:pPr>
            <w:r>
              <w:t xml:space="preserve">Туристичні ресурси </w:t>
            </w:r>
          </w:p>
          <w:p w:rsidR="003F5426" w:rsidRPr="00F057FC" w:rsidRDefault="003F5426" w:rsidP="0084359A">
            <w:pPr>
              <w:spacing w:line="210" w:lineRule="exact"/>
              <w:jc w:val="center"/>
            </w:pPr>
            <w:r>
              <w:t>к.г.н.,</w:t>
            </w:r>
            <w:r w:rsidR="00ED44A2">
              <w:t xml:space="preserve"> </w:t>
            </w:r>
            <w:r>
              <w:t>доц.</w:t>
            </w:r>
            <w:r w:rsidR="00ED44A2">
              <w:t xml:space="preserve"> </w:t>
            </w:r>
            <w:r>
              <w:t>Білецький М.І.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9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AF1ADA" w:rsidTr="00297593">
        <w:trPr>
          <w:gridBefore w:val="1"/>
          <w:gridAfter w:val="1"/>
          <w:wBefore w:w="140" w:type="dxa"/>
          <w:wAfter w:w="16" w:type="dxa"/>
          <w:trHeight w:val="70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65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B57054" w:rsidRDefault="003F5426" w:rsidP="006552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426" w:rsidRDefault="003F5426" w:rsidP="00F131D8">
            <w:pPr>
              <w:spacing w:line="210" w:lineRule="exact"/>
              <w:jc w:val="center"/>
            </w:pPr>
            <w:r>
              <w:t xml:space="preserve">Інженерне та технологічне обладнання  </w:t>
            </w:r>
          </w:p>
          <w:p w:rsidR="003F5426" w:rsidRDefault="003F5426" w:rsidP="00F131D8">
            <w:pPr>
              <w:spacing w:line="210" w:lineRule="exact"/>
              <w:jc w:val="center"/>
            </w:pPr>
            <w:r>
              <w:t>д.т.н.</w:t>
            </w:r>
            <w:r w:rsidR="00ED44A2">
              <w:t>,</w:t>
            </w:r>
            <w:r>
              <w:t xml:space="preserve"> проф. Білонога Ю.Л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9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AF1ADA" w:rsidTr="00297593">
        <w:trPr>
          <w:gridBefore w:val="1"/>
          <w:gridAfter w:val="1"/>
          <w:wBefore w:w="140" w:type="dxa"/>
          <w:wAfter w:w="16" w:type="dxa"/>
          <w:trHeight w:val="192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6D288B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ютого</w:t>
            </w:r>
          </w:p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EB0CED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B57054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vertAlign w:val="superscript"/>
              </w:rPr>
              <w:t>3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44A2" w:rsidRDefault="003F5426" w:rsidP="00F057FC">
            <w:pPr>
              <w:jc w:val="center"/>
            </w:pPr>
            <w:r w:rsidRPr="008C0F34">
              <w:t>Страхування</w:t>
            </w:r>
            <w:r>
              <w:t xml:space="preserve"> у туризмі </w:t>
            </w:r>
          </w:p>
          <w:p w:rsidR="003F5426" w:rsidRPr="001C5D31" w:rsidRDefault="003F5426" w:rsidP="00F057FC">
            <w:pPr>
              <w:jc w:val="center"/>
              <w:rPr>
                <w:sz w:val="22"/>
                <w:szCs w:val="22"/>
              </w:rPr>
            </w:pPr>
            <w:r>
              <w:t>к.е.н.,</w:t>
            </w:r>
            <w:r w:rsidR="00ED44A2">
              <w:t xml:space="preserve"> </w:t>
            </w:r>
            <w:r>
              <w:t>доц. Савіцька Н.В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20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AF1ADA" w:rsidTr="00297593">
        <w:trPr>
          <w:gridBefore w:val="1"/>
          <w:gridAfter w:val="1"/>
          <w:wBefore w:w="140" w:type="dxa"/>
          <w:wAfter w:w="16" w:type="dxa"/>
          <w:trHeight w:val="178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EB0CED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663047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44A2" w:rsidRDefault="003F5426" w:rsidP="00F057FC">
            <w:pPr>
              <w:jc w:val="center"/>
            </w:pPr>
            <w:r w:rsidRPr="008C0F34">
              <w:t>Страхування</w:t>
            </w:r>
            <w:r>
              <w:t xml:space="preserve"> у туризмі </w:t>
            </w:r>
          </w:p>
          <w:p w:rsidR="003F5426" w:rsidRPr="001C5D31" w:rsidRDefault="003F5426" w:rsidP="00F057FC">
            <w:pPr>
              <w:jc w:val="center"/>
              <w:rPr>
                <w:sz w:val="22"/>
                <w:szCs w:val="22"/>
              </w:rPr>
            </w:pPr>
            <w:r>
              <w:t>к.е.н.,</w:t>
            </w:r>
            <w:r w:rsidR="00ED44A2">
              <w:t xml:space="preserve"> </w:t>
            </w:r>
            <w:r>
              <w:t>доц. Савіцька Н.В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20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ED44A2" w:rsidTr="00297593">
        <w:trPr>
          <w:gridBefore w:val="1"/>
          <w:wBefore w:w="140" w:type="dxa"/>
          <w:trHeight w:val="162"/>
        </w:trPr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D44A2" w:rsidRDefault="00ED44A2" w:rsidP="00ED44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лютого  неділя</w:t>
            </w:r>
          </w:p>
        </w:tc>
        <w:tc>
          <w:tcPr>
            <w:tcW w:w="980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D44A2" w:rsidRDefault="00ED44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СП</w:t>
            </w:r>
          </w:p>
        </w:tc>
      </w:tr>
      <w:tr w:rsidR="003F5426" w:rsidRPr="00ED44A2" w:rsidTr="00297593">
        <w:trPr>
          <w:gridBefore w:val="1"/>
          <w:gridAfter w:val="1"/>
          <w:wBefore w:w="140" w:type="dxa"/>
          <w:wAfter w:w="16" w:type="dxa"/>
          <w:trHeight w:val="163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ютого</w:t>
            </w:r>
          </w:p>
          <w:p w:rsidR="003F5426" w:rsidRDefault="003F5426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DB61F8" w:rsidRDefault="003F5426" w:rsidP="0065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1C7513" w:rsidRDefault="003F5426" w:rsidP="006552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4A2" w:rsidRDefault="003F5426" w:rsidP="005E64E2">
            <w:pPr>
              <w:spacing w:line="210" w:lineRule="exact"/>
              <w:ind w:right="-57"/>
              <w:jc w:val="center"/>
            </w:pPr>
            <w:r>
              <w:t xml:space="preserve">Консультація до екзамену </w:t>
            </w:r>
            <w:r w:rsidRPr="00393712">
              <w:t>Екологія</w:t>
            </w:r>
          </w:p>
          <w:p w:rsidR="003F5426" w:rsidRPr="006902D8" w:rsidRDefault="003F5426" w:rsidP="005E64E2">
            <w:pPr>
              <w:spacing w:line="210" w:lineRule="exact"/>
              <w:ind w:right="-57"/>
              <w:jc w:val="center"/>
            </w:pPr>
            <w:r>
              <w:t>к.х.н.,</w:t>
            </w:r>
            <w:r w:rsidR="00ED44A2">
              <w:t xml:space="preserve"> </w:t>
            </w:r>
            <w:r>
              <w:t>доц. Федина Л.О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24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D66AC8" w:rsidTr="00297593">
        <w:trPr>
          <w:gridBefore w:val="1"/>
          <w:gridAfter w:val="1"/>
          <w:wBefore w:w="140" w:type="dxa"/>
          <w:wAfter w:w="16" w:type="dxa"/>
          <w:trHeight w:val="163"/>
        </w:trPr>
        <w:tc>
          <w:tcPr>
            <w:tcW w:w="1403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820756" w:rsidRDefault="003F5426" w:rsidP="0065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820756" w:rsidRDefault="003F5426" w:rsidP="006552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5426" w:rsidRDefault="003F5426" w:rsidP="0084359A">
            <w:pPr>
              <w:spacing w:line="210" w:lineRule="exact"/>
              <w:ind w:right="-57"/>
              <w:jc w:val="center"/>
            </w:pPr>
            <w:r w:rsidRPr="00294C0E">
              <w:rPr>
                <w:b/>
              </w:rPr>
              <w:t>Рекреалогія  (залік)  к.г.н.,</w:t>
            </w:r>
            <w:r w:rsidR="00297593">
              <w:rPr>
                <w:b/>
              </w:rPr>
              <w:t xml:space="preserve"> </w:t>
            </w:r>
            <w:r w:rsidRPr="00294C0E">
              <w:rPr>
                <w:b/>
              </w:rPr>
              <w:t>доц. Білецький М.І.</w:t>
            </w:r>
            <w:r>
              <w:rPr>
                <w:b/>
              </w:rPr>
              <w:t>/</w:t>
            </w:r>
          </w:p>
          <w:p w:rsidR="003F5426" w:rsidRPr="00294C0E" w:rsidRDefault="003F5426" w:rsidP="0084359A">
            <w:pPr>
              <w:spacing w:line="210" w:lineRule="exact"/>
              <w:ind w:right="-57"/>
              <w:jc w:val="center"/>
              <w:rPr>
                <w:b/>
              </w:rPr>
            </w:pPr>
            <w:r w:rsidRPr="0084359A">
              <w:t>викладач Дорош Ю.С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9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D66AC8" w:rsidTr="00297593">
        <w:trPr>
          <w:gridBefore w:val="1"/>
          <w:gridAfter w:val="1"/>
          <w:wBefore w:w="140" w:type="dxa"/>
          <w:wAfter w:w="16" w:type="dxa"/>
          <w:trHeight w:val="70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9D647E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5426" w:rsidRPr="00E43A6E" w:rsidRDefault="003F5426" w:rsidP="00E43A6E">
            <w:pPr>
              <w:spacing w:line="210" w:lineRule="exact"/>
              <w:jc w:val="center"/>
              <w:rPr>
                <w:b/>
              </w:rPr>
            </w:pPr>
            <w:r w:rsidRPr="00E43A6E">
              <w:rPr>
                <w:b/>
              </w:rPr>
              <w:t>Іноземна мова за проф. спрямуванням (ПМК)</w:t>
            </w:r>
          </w:p>
          <w:p w:rsidR="003F5426" w:rsidRPr="001C5D31" w:rsidRDefault="003F5426" w:rsidP="00E43A6E">
            <w:pPr>
              <w:jc w:val="center"/>
              <w:rPr>
                <w:sz w:val="22"/>
                <w:szCs w:val="22"/>
              </w:rPr>
            </w:pPr>
            <w:r w:rsidRPr="00E43A6E">
              <w:rPr>
                <w:b/>
              </w:rPr>
              <w:t>к.п.н.,</w:t>
            </w:r>
            <w:r w:rsidR="00297593">
              <w:rPr>
                <w:b/>
              </w:rPr>
              <w:t xml:space="preserve"> </w:t>
            </w:r>
            <w:r w:rsidRPr="00E43A6E">
              <w:rPr>
                <w:b/>
              </w:rPr>
              <w:t>доц. Чорній В.Я.</w:t>
            </w:r>
            <w:r>
              <w:rPr>
                <w:b/>
              </w:rPr>
              <w:t xml:space="preserve">/ </w:t>
            </w:r>
            <w:r w:rsidRPr="0084359A">
              <w:t>викладач Швець Г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D66AC8" w:rsidTr="00297593">
        <w:trPr>
          <w:gridBefore w:val="1"/>
          <w:gridAfter w:val="1"/>
          <w:wBefore w:w="140" w:type="dxa"/>
          <w:wAfter w:w="16" w:type="dxa"/>
          <w:trHeight w:val="207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BC3093" w:rsidRDefault="003F5426" w:rsidP="00E43A6E">
            <w:pPr>
              <w:spacing w:line="210" w:lineRule="exact"/>
              <w:jc w:val="center"/>
            </w:pPr>
            <w:r w:rsidRPr="008C0F34">
              <w:t>Друга іноз</w:t>
            </w:r>
            <w:r>
              <w:t>.</w:t>
            </w:r>
            <w:r w:rsidRPr="008C0F34">
              <w:t xml:space="preserve"> мова за </w:t>
            </w:r>
            <w:r>
              <w:t xml:space="preserve">проф. </w:t>
            </w:r>
            <w:r w:rsidRPr="008C0F34">
              <w:t>спрям</w:t>
            </w:r>
            <w:r>
              <w:t>. ст. викладач Пукаляк О.І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6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D66AC8" w:rsidTr="00297593">
        <w:trPr>
          <w:gridBefore w:val="1"/>
          <w:gridAfter w:val="1"/>
          <w:wBefore w:w="140" w:type="dxa"/>
          <w:wAfter w:w="16" w:type="dxa"/>
          <w:trHeight w:val="166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6D288B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лютого</w:t>
            </w:r>
          </w:p>
          <w:p w:rsidR="003F5426" w:rsidRPr="00EF012D" w:rsidRDefault="003F5426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6552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6552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Default="003F5426" w:rsidP="00655248">
            <w:pPr>
              <w:jc w:val="center"/>
              <w:rPr>
                <w:b/>
              </w:rPr>
            </w:pPr>
            <w:r w:rsidRPr="00294C0E">
              <w:rPr>
                <w:b/>
              </w:rPr>
              <w:t>Екологія  (екзамен) к.х.н.,доц. Федина Л.О.</w:t>
            </w:r>
            <w:r>
              <w:rPr>
                <w:b/>
              </w:rPr>
              <w:t>/</w:t>
            </w:r>
          </w:p>
          <w:p w:rsidR="003F5426" w:rsidRPr="0084359A" w:rsidRDefault="003F5426" w:rsidP="00655248">
            <w:pPr>
              <w:jc w:val="center"/>
              <w:rPr>
                <w:sz w:val="22"/>
                <w:szCs w:val="22"/>
              </w:rPr>
            </w:pPr>
            <w:r>
              <w:t>ст.викладач Фірман Л.Ю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655248">
            <w:pPr>
              <w:jc w:val="center"/>
            </w:pPr>
            <w:r w:rsidRPr="00ED44A2">
              <w:t>24</w:t>
            </w:r>
          </w:p>
          <w:p w:rsidR="003F5426" w:rsidRPr="00ED44A2" w:rsidRDefault="003F5426" w:rsidP="006552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D66AC8" w:rsidTr="00297593">
        <w:trPr>
          <w:gridBefore w:val="1"/>
          <w:gridAfter w:val="1"/>
          <w:wBefore w:w="140" w:type="dxa"/>
          <w:wAfter w:w="16" w:type="dxa"/>
          <w:trHeight w:val="207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Default="003F5426" w:rsidP="005E64E2">
            <w:pPr>
              <w:ind w:right="-57"/>
              <w:jc w:val="center"/>
            </w:pPr>
            <w:r w:rsidRPr="008C0F34">
              <w:t>Друга іноз</w:t>
            </w:r>
            <w:r>
              <w:t>.</w:t>
            </w:r>
            <w:r w:rsidRPr="008C0F34">
              <w:t xml:space="preserve"> мова за </w:t>
            </w:r>
            <w:r>
              <w:t xml:space="preserve">проф. </w:t>
            </w:r>
            <w:r w:rsidRPr="008C0F34">
              <w:t>спрям</w:t>
            </w:r>
            <w:r>
              <w:t xml:space="preserve">. </w:t>
            </w:r>
          </w:p>
          <w:p w:rsidR="003F5426" w:rsidRPr="009B51A5" w:rsidRDefault="003F5426" w:rsidP="005E64E2">
            <w:pPr>
              <w:ind w:right="-57"/>
              <w:jc w:val="center"/>
            </w:pPr>
            <w:r>
              <w:t>ст. викладач Пукаляк О.І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6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84359A" w:rsidTr="00297593">
        <w:trPr>
          <w:gridBefore w:val="1"/>
          <w:gridAfter w:val="1"/>
          <w:wBefore w:w="140" w:type="dxa"/>
          <w:wAfter w:w="16" w:type="dxa"/>
          <w:trHeight w:val="207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7593" w:rsidRDefault="003F5426" w:rsidP="00E43A6E">
            <w:pPr>
              <w:ind w:right="-57"/>
              <w:jc w:val="center"/>
              <w:rPr>
                <w:b/>
              </w:rPr>
            </w:pPr>
            <w:r w:rsidRPr="00E43A6E">
              <w:rPr>
                <w:b/>
              </w:rPr>
              <w:t>Туристична картографія</w:t>
            </w:r>
            <w:r w:rsidR="00297593">
              <w:rPr>
                <w:b/>
              </w:rPr>
              <w:t xml:space="preserve"> </w:t>
            </w:r>
            <w:r w:rsidRPr="00E43A6E">
              <w:rPr>
                <w:b/>
              </w:rPr>
              <w:t>(залік)</w:t>
            </w:r>
            <w:r w:rsidR="00297593">
              <w:rPr>
                <w:b/>
              </w:rPr>
              <w:t xml:space="preserve"> </w:t>
            </w:r>
          </w:p>
          <w:p w:rsidR="003F5426" w:rsidRPr="00E43A6E" w:rsidRDefault="003F5426" w:rsidP="00E43A6E">
            <w:pPr>
              <w:ind w:right="-57"/>
              <w:jc w:val="center"/>
              <w:rPr>
                <w:b/>
              </w:rPr>
            </w:pPr>
            <w:r w:rsidRPr="00E43A6E">
              <w:rPr>
                <w:b/>
              </w:rPr>
              <w:t xml:space="preserve">к.г.н., </w:t>
            </w:r>
            <w:r>
              <w:rPr>
                <w:b/>
              </w:rPr>
              <w:t>в.о.</w:t>
            </w:r>
            <w:r w:rsidRPr="00E43A6E">
              <w:rPr>
                <w:b/>
              </w:rPr>
              <w:t>доц. Клапчук М.В.</w:t>
            </w:r>
            <w:r>
              <w:rPr>
                <w:b/>
              </w:rPr>
              <w:t>/</w:t>
            </w:r>
            <w:r w:rsidR="00297593">
              <w:rPr>
                <w:b/>
              </w:rPr>
              <w:t xml:space="preserve"> </w:t>
            </w:r>
            <w:r w:rsidRPr="0084359A">
              <w:t>к.г.н.,</w:t>
            </w:r>
            <w:r w:rsidR="00297593">
              <w:t xml:space="preserve"> </w:t>
            </w:r>
            <w:r w:rsidRPr="0084359A">
              <w:t>доц. Безручко Л.С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8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760287" w:rsidTr="00297593">
        <w:trPr>
          <w:gridBefore w:val="1"/>
          <w:gridAfter w:val="1"/>
          <w:wBefore w:w="140" w:type="dxa"/>
          <w:wAfter w:w="16" w:type="dxa"/>
          <w:trHeight w:val="178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Default="003F5426" w:rsidP="00597148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4 лютого</w:t>
            </w:r>
          </w:p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DB61F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1C7513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Default="003F5426" w:rsidP="00E43A6E">
            <w:pPr>
              <w:jc w:val="center"/>
            </w:pPr>
            <w:r>
              <w:t>Консультація до екзамену Туристичні ресурси</w:t>
            </w:r>
          </w:p>
          <w:p w:rsidR="003F5426" w:rsidRPr="001C5D31" w:rsidRDefault="003F5426" w:rsidP="00E43A6E">
            <w:pPr>
              <w:jc w:val="center"/>
              <w:rPr>
                <w:sz w:val="22"/>
                <w:szCs w:val="22"/>
              </w:rPr>
            </w:pPr>
            <w:r>
              <w:t>к.г.н.,</w:t>
            </w:r>
            <w:r w:rsidR="00297593">
              <w:t xml:space="preserve"> </w:t>
            </w:r>
            <w:r>
              <w:t>доц.Білецький М.І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9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E43A6E" w:rsidTr="00297593">
        <w:trPr>
          <w:gridBefore w:val="1"/>
          <w:gridAfter w:val="1"/>
          <w:wBefore w:w="140" w:type="dxa"/>
          <w:wAfter w:w="16" w:type="dxa"/>
          <w:trHeight w:val="70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A8379B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A8379B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Default="003F5426" w:rsidP="00294C0E">
            <w:pPr>
              <w:jc w:val="center"/>
            </w:pPr>
            <w:r w:rsidRPr="00294C0E">
              <w:t xml:space="preserve">Організація туризму  </w:t>
            </w:r>
          </w:p>
          <w:p w:rsidR="003F5426" w:rsidRPr="00294C0E" w:rsidRDefault="003F5426" w:rsidP="00294C0E">
            <w:pPr>
              <w:jc w:val="center"/>
              <w:rPr>
                <w:sz w:val="22"/>
                <w:szCs w:val="22"/>
              </w:rPr>
            </w:pPr>
            <w:r w:rsidRPr="00294C0E">
              <w:t>к.е.н. в.о.доц. Кушнірук Г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9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760287" w:rsidTr="00297593">
        <w:trPr>
          <w:gridBefore w:val="1"/>
          <w:gridAfter w:val="1"/>
          <w:wBefore w:w="140" w:type="dxa"/>
          <w:wAfter w:w="16" w:type="dxa"/>
          <w:trHeight w:val="178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A8379B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A8379B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43A6E" w:rsidRDefault="003F5426" w:rsidP="00E43A6E">
            <w:pPr>
              <w:spacing w:line="210" w:lineRule="exact"/>
              <w:ind w:right="-57"/>
              <w:jc w:val="center"/>
              <w:rPr>
                <w:lang w:val="ru-RU"/>
              </w:rPr>
            </w:pPr>
            <w:r>
              <w:t>Правове регулювання</w:t>
            </w:r>
            <w:r w:rsidRPr="008C0F34">
              <w:t xml:space="preserve"> тури</w:t>
            </w:r>
            <w:r>
              <w:t>стичної діяльності</w:t>
            </w:r>
          </w:p>
          <w:p w:rsidR="003F5426" w:rsidRPr="001C5D31" w:rsidRDefault="003F5426" w:rsidP="00E43A6E">
            <w:pPr>
              <w:jc w:val="center"/>
              <w:rPr>
                <w:sz w:val="22"/>
                <w:szCs w:val="22"/>
              </w:rPr>
            </w:pPr>
            <w:r>
              <w:t>к.ю.н.</w:t>
            </w:r>
            <w:r w:rsidR="00297593">
              <w:t>,</w:t>
            </w:r>
            <w:r>
              <w:t xml:space="preserve"> </w:t>
            </w:r>
            <w:r w:rsidR="00297593" w:rsidRPr="00BC3093">
              <w:t>в.</w:t>
            </w:r>
            <w:r w:rsidR="00297593">
              <w:t xml:space="preserve">о.доц. </w:t>
            </w:r>
            <w:r>
              <w:t>Мартинишин Г.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18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760287" w:rsidTr="00297593">
        <w:trPr>
          <w:gridBefore w:val="1"/>
          <w:gridAfter w:val="1"/>
          <w:wBefore w:w="140" w:type="dxa"/>
          <w:wAfter w:w="16" w:type="dxa"/>
          <w:trHeight w:val="178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43A6E" w:rsidRDefault="003F5426" w:rsidP="00E43A6E">
            <w:pPr>
              <w:spacing w:line="210" w:lineRule="exact"/>
              <w:ind w:right="-57"/>
              <w:jc w:val="center"/>
              <w:rPr>
                <w:lang w:val="ru-RU"/>
              </w:rPr>
            </w:pPr>
            <w:r>
              <w:t>Правове регулювання</w:t>
            </w:r>
            <w:r w:rsidRPr="008C0F34">
              <w:t xml:space="preserve"> тури</w:t>
            </w:r>
            <w:r>
              <w:t>стичної діяльності</w:t>
            </w:r>
          </w:p>
          <w:p w:rsidR="003F5426" w:rsidRPr="001C5D31" w:rsidRDefault="00297593" w:rsidP="00E43A6E">
            <w:pPr>
              <w:jc w:val="center"/>
              <w:rPr>
                <w:sz w:val="22"/>
                <w:szCs w:val="22"/>
              </w:rPr>
            </w:pPr>
            <w:r>
              <w:t xml:space="preserve">к.ю.н., </w:t>
            </w:r>
            <w:r w:rsidRPr="00BC3093">
              <w:t>в.</w:t>
            </w:r>
            <w:r>
              <w:t>о.доц. Мартинишин Г.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18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760287" w:rsidTr="00297593">
        <w:trPr>
          <w:gridBefore w:val="1"/>
          <w:gridAfter w:val="1"/>
          <w:wBefore w:w="140" w:type="dxa"/>
          <w:wAfter w:w="16" w:type="dxa"/>
          <w:trHeight w:val="199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Default="003F5426" w:rsidP="00597148">
            <w:pPr>
              <w:rPr>
                <w:sz w:val="22"/>
                <w:szCs w:val="22"/>
              </w:rPr>
            </w:pPr>
          </w:p>
          <w:p w:rsidR="003F5426" w:rsidRPr="006D288B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лютого</w:t>
            </w:r>
          </w:p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3F5426" w:rsidRPr="00760287" w:rsidRDefault="003F5426" w:rsidP="00597148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DB61F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1C7513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593" w:rsidRDefault="003F5426" w:rsidP="002A7945">
            <w:pPr>
              <w:spacing w:line="210" w:lineRule="exact"/>
              <w:jc w:val="center"/>
            </w:pPr>
            <w:r w:rsidRPr="003A489C">
              <w:t>Економіка підприємства</w:t>
            </w:r>
            <w:r w:rsidR="00297593">
              <w:t xml:space="preserve"> </w:t>
            </w:r>
          </w:p>
          <w:p w:rsidR="003F5426" w:rsidRPr="006902D8" w:rsidRDefault="002A7945" w:rsidP="002A7945">
            <w:pPr>
              <w:spacing w:line="210" w:lineRule="exact"/>
              <w:jc w:val="center"/>
            </w:pPr>
            <w:r>
              <w:t>д.е.н.,</w:t>
            </w:r>
            <w:r w:rsidR="00297593">
              <w:t xml:space="preserve"> </w:t>
            </w:r>
            <w:r>
              <w:t>в.о.проф. Миськів Г.В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5426" w:rsidRPr="00ED44A2" w:rsidRDefault="003F5426" w:rsidP="00597148">
            <w:pPr>
              <w:jc w:val="center"/>
            </w:pPr>
            <w:r w:rsidRPr="00ED44A2">
              <w:t>59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760287" w:rsidTr="00297593">
        <w:trPr>
          <w:gridBefore w:val="1"/>
          <w:gridAfter w:val="1"/>
          <w:wBefore w:w="140" w:type="dxa"/>
          <w:wAfter w:w="16" w:type="dxa"/>
          <w:trHeight w:val="207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593" w:rsidRDefault="003F5426" w:rsidP="002A7945">
            <w:pPr>
              <w:spacing w:line="210" w:lineRule="exact"/>
              <w:jc w:val="center"/>
            </w:pPr>
            <w:r w:rsidRPr="003A489C">
              <w:t>Економіка підприємства</w:t>
            </w:r>
          </w:p>
          <w:p w:rsidR="003F5426" w:rsidRPr="00B57054" w:rsidRDefault="002A7945" w:rsidP="002A7945">
            <w:pPr>
              <w:spacing w:line="210" w:lineRule="exact"/>
              <w:jc w:val="center"/>
            </w:pPr>
            <w:r>
              <w:t>д.е.н.,</w:t>
            </w:r>
            <w:r w:rsidR="00297593">
              <w:t xml:space="preserve"> </w:t>
            </w:r>
            <w:r>
              <w:t>в.о.проф. Миськів Г.В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3F5426" w:rsidRPr="00ED44A2" w:rsidRDefault="003F5426" w:rsidP="00597148">
            <w:pPr>
              <w:jc w:val="center"/>
            </w:pPr>
            <w:r w:rsidRPr="00ED44A2">
              <w:t>59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E43A6E" w:rsidTr="00297593">
        <w:trPr>
          <w:gridBefore w:val="1"/>
          <w:gridAfter w:val="1"/>
          <w:wBefore w:w="140" w:type="dxa"/>
          <w:wAfter w:w="16" w:type="dxa"/>
          <w:trHeight w:val="178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97593" w:rsidRDefault="003F5426" w:rsidP="00E43A6E">
            <w:pPr>
              <w:jc w:val="center"/>
              <w:rPr>
                <w:b/>
              </w:rPr>
            </w:pPr>
            <w:r w:rsidRPr="00E43A6E">
              <w:rPr>
                <w:b/>
              </w:rPr>
              <w:t xml:space="preserve">Туристичні ресурси (екзамен) </w:t>
            </w:r>
          </w:p>
          <w:p w:rsidR="003F5426" w:rsidRPr="00E43A6E" w:rsidRDefault="003F5426" w:rsidP="00E43A6E">
            <w:pPr>
              <w:jc w:val="center"/>
              <w:rPr>
                <w:b/>
                <w:sz w:val="22"/>
                <w:szCs w:val="22"/>
              </w:rPr>
            </w:pPr>
            <w:r w:rsidRPr="00E43A6E">
              <w:rPr>
                <w:b/>
              </w:rPr>
              <w:t>к.г.н.,доц. Білецький М.І.</w:t>
            </w:r>
            <w:r>
              <w:rPr>
                <w:b/>
              </w:rPr>
              <w:t xml:space="preserve">/ </w:t>
            </w:r>
            <w:r w:rsidRPr="0084359A">
              <w:t>викладач Дорош Ю.С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3F5426" w:rsidRPr="00ED44A2" w:rsidRDefault="003F5426" w:rsidP="00597148">
            <w:pPr>
              <w:jc w:val="center"/>
            </w:pPr>
            <w:r w:rsidRPr="00ED44A2">
              <w:t>58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E43A6E" w:rsidTr="00297593">
        <w:trPr>
          <w:gridBefore w:val="1"/>
          <w:gridAfter w:val="1"/>
          <w:wBefore w:w="140" w:type="dxa"/>
          <w:wAfter w:w="16" w:type="dxa"/>
          <w:trHeight w:val="136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6D288B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лютого</w:t>
            </w:r>
          </w:p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DB61F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1C7513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5426" w:rsidRPr="0084359A" w:rsidRDefault="003F5426" w:rsidP="00E43A6E">
            <w:pPr>
              <w:jc w:val="center"/>
              <w:rPr>
                <w:sz w:val="22"/>
                <w:szCs w:val="22"/>
              </w:rPr>
            </w:pPr>
            <w:r w:rsidRPr="00294C0E">
              <w:rPr>
                <w:b/>
              </w:rPr>
              <w:t>Організація туризму (залік) к.е.н.</w:t>
            </w:r>
            <w:r w:rsidR="00297593">
              <w:rPr>
                <w:b/>
              </w:rPr>
              <w:t>,</w:t>
            </w:r>
            <w:r w:rsidRPr="00294C0E">
              <w:rPr>
                <w:b/>
              </w:rPr>
              <w:t xml:space="preserve"> в.о.доц. Кушнірук Г.В.</w:t>
            </w:r>
            <w:r>
              <w:t>/ викладач Дорош Ю.С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9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2A7945" w:rsidTr="00297593">
        <w:trPr>
          <w:gridBefore w:val="1"/>
          <w:gridAfter w:val="1"/>
          <w:wBefore w:w="140" w:type="dxa"/>
          <w:wAfter w:w="16" w:type="dxa"/>
          <w:trHeight w:val="281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B57054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B57054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593" w:rsidRDefault="003F5426" w:rsidP="002A7945">
            <w:pPr>
              <w:spacing w:line="210" w:lineRule="exact"/>
              <w:jc w:val="center"/>
            </w:pPr>
            <w:r w:rsidRPr="003A489C">
              <w:t>Економіка підприємства</w:t>
            </w:r>
          </w:p>
          <w:p w:rsidR="003F5426" w:rsidRPr="006902D8" w:rsidRDefault="002A7945" w:rsidP="002A7945">
            <w:pPr>
              <w:spacing w:line="210" w:lineRule="exact"/>
              <w:jc w:val="center"/>
            </w:pPr>
            <w:r>
              <w:t>д.е.н.,</w:t>
            </w:r>
            <w:r w:rsidR="00297593">
              <w:t xml:space="preserve"> </w:t>
            </w:r>
            <w:r>
              <w:t>в.о.</w:t>
            </w:r>
            <w:r w:rsidR="00297593">
              <w:t xml:space="preserve"> </w:t>
            </w:r>
            <w:r>
              <w:t>проф. Миськів Г.В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59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Лесі Українки, 39)</w:t>
            </w:r>
          </w:p>
        </w:tc>
      </w:tr>
      <w:tr w:rsidR="003F5426" w:rsidRPr="002A7945" w:rsidTr="00297593">
        <w:trPr>
          <w:gridBefore w:val="1"/>
          <w:gridAfter w:val="1"/>
          <w:wBefore w:w="140" w:type="dxa"/>
          <w:wAfter w:w="16" w:type="dxa"/>
          <w:trHeight w:val="70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B57054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B57054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93" w:rsidRDefault="003F5426" w:rsidP="002A7945">
            <w:pPr>
              <w:spacing w:line="210" w:lineRule="exact"/>
              <w:jc w:val="center"/>
            </w:pPr>
            <w:r w:rsidRPr="003A489C">
              <w:t>Економіка підприємства</w:t>
            </w:r>
          </w:p>
          <w:p w:rsidR="003F5426" w:rsidRPr="00B57054" w:rsidRDefault="002A7945" w:rsidP="002A7945">
            <w:pPr>
              <w:spacing w:line="210" w:lineRule="exact"/>
              <w:jc w:val="center"/>
            </w:pPr>
            <w:r>
              <w:t>д.е.н.,</w:t>
            </w:r>
            <w:r w:rsidR="00297593">
              <w:t xml:space="preserve"> </w:t>
            </w:r>
            <w:r>
              <w:t>в.о.</w:t>
            </w:r>
            <w:r w:rsidR="00297593">
              <w:t xml:space="preserve"> </w:t>
            </w:r>
            <w:r>
              <w:t>проф. Миськів Г.В.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05E" w:rsidRDefault="003F5426" w:rsidP="0026205E">
            <w:pPr>
              <w:jc w:val="center"/>
            </w:pPr>
            <w:r w:rsidRPr="00ED44A2">
              <w:t>59</w:t>
            </w:r>
          </w:p>
          <w:p w:rsidR="003F5426" w:rsidRPr="00ED44A2" w:rsidRDefault="003F5426" w:rsidP="0026205E">
            <w:pPr>
              <w:jc w:val="center"/>
            </w:pPr>
            <w:r w:rsidRPr="00ED44A2">
              <w:lastRenderedPageBreak/>
              <w:t>(Лесі Українки, 39)</w:t>
            </w:r>
          </w:p>
        </w:tc>
      </w:tr>
      <w:tr w:rsidR="003F5426" w:rsidRPr="002A7945" w:rsidTr="00297593">
        <w:trPr>
          <w:gridBefore w:val="1"/>
          <w:gridAfter w:val="1"/>
          <w:wBefore w:w="140" w:type="dxa"/>
          <w:wAfter w:w="16" w:type="dxa"/>
          <w:trHeight w:val="70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6902D8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B57054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93" w:rsidRDefault="003F5426" w:rsidP="005E64E2">
            <w:pPr>
              <w:jc w:val="center"/>
            </w:pPr>
            <w:r w:rsidRPr="008C0F34">
              <w:t>Друга іноз</w:t>
            </w:r>
            <w:r>
              <w:t>.</w:t>
            </w:r>
            <w:r w:rsidRPr="008C0F34">
              <w:t xml:space="preserve"> мова за </w:t>
            </w:r>
            <w:r>
              <w:t xml:space="preserve">проф. </w:t>
            </w:r>
            <w:r w:rsidRPr="008C0F34">
              <w:t>спрям</w:t>
            </w:r>
            <w:r>
              <w:t xml:space="preserve">. </w:t>
            </w:r>
          </w:p>
          <w:p w:rsidR="003F5426" w:rsidRPr="000E0F11" w:rsidRDefault="003F5426" w:rsidP="005E64E2">
            <w:pPr>
              <w:jc w:val="center"/>
              <w:rPr>
                <w:sz w:val="22"/>
                <w:szCs w:val="22"/>
              </w:rPr>
            </w:pPr>
            <w:r>
              <w:t>ст. викладач Пукаляк О.І.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6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3F5426" w:rsidRPr="0084359A" w:rsidTr="00297593">
        <w:trPr>
          <w:gridBefore w:val="1"/>
          <w:gridAfter w:val="1"/>
          <w:wBefore w:w="140" w:type="dxa"/>
          <w:wAfter w:w="16" w:type="dxa"/>
          <w:trHeight w:val="192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6D288B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ютого</w:t>
            </w:r>
          </w:p>
          <w:p w:rsidR="003F5426" w:rsidRPr="00760287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EB0CED" w:rsidRDefault="003F5426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B57054" w:rsidRDefault="003F5426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vertAlign w:val="superscript"/>
              </w:rPr>
              <w:t>3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E43A6E" w:rsidRDefault="003F5426" w:rsidP="00361578">
            <w:pPr>
              <w:spacing w:line="210" w:lineRule="exact"/>
              <w:ind w:right="-57"/>
              <w:jc w:val="center"/>
              <w:rPr>
                <w:b/>
              </w:rPr>
            </w:pPr>
            <w:r w:rsidRPr="00E43A6E">
              <w:rPr>
                <w:b/>
              </w:rPr>
              <w:t>Правове регулювання туристичної діяльності</w:t>
            </w:r>
            <w:r>
              <w:rPr>
                <w:b/>
              </w:rPr>
              <w:t>(залік</w:t>
            </w:r>
            <w:r w:rsidRPr="00E43A6E">
              <w:rPr>
                <w:b/>
              </w:rPr>
              <w:t>)</w:t>
            </w:r>
          </w:p>
          <w:p w:rsidR="003F5426" w:rsidRPr="0084359A" w:rsidRDefault="003F5426" w:rsidP="00361578">
            <w:pPr>
              <w:jc w:val="center"/>
              <w:rPr>
                <w:sz w:val="22"/>
                <w:szCs w:val="22"/>
              </w:rPr>
            </w:pPr>
            <w:r w:rsidRPr="00E43A6E">
              <w:rPr>
                <w:b/>
              </w:rPr>
              <w:t>к.ю.н.</w:t>
            </w:r>
            <w:r w:rsidR="00297593">
              <w:rPr>
                <w:b/>
              </w:rPr>
              <w:t>,</w:t>
            </w:r>
            <w:r w:rsidRPr="00E43A6E">
              <w:rPr>
                <w:b/>
              </w:rPr>
              <w:t xml:space="preserve"> </w:t>
            </w:r>
            <w:r w:rsidR="00297593" w:rsidRPr="00E43A6E">
              <w:rPr>
                <w:b/>
              </w:rPr>
              <w:t xml:space="preserve">в.о.доц. </w:t>
            </w:r>
            <w:r w:rsidRPr="00E43A6E">
              <w:rPr>
                <w:b/>
              </w:rPr>
              <w:t>Мартинишин Г.Р.</w:t>
            </w:r>
            <w:r>
              <w:t>/ к.і.н.,</w:t>
            </w:r>
            <w:r w:rsidR="00297593">
              <w:t xml:space="preserve"> </w:t>
            </w:r>
            <w:r>
              <w:t>доц. Панько О.І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426" w:rsidRPr="00ED44A2" w:rsidRDefault="003F5426" w:rsidP="00597148">
            <w:pPr>
              <w:jc w:val="center"/>
            </w:pPr>
            <w:r w:rsidRPr="00ED44A2">
              <w:t>18</w:t>
            </w:r>
          </w:p>
          <w:p w:rsidR="003F5426" w:rsidRPr="00ED44A2" w:rsidRDefault="003F5426" w:rsidP="00597148">
            <w:pPr>
              <w:jc w:val="center"/>
            </w:pPr>
            <w:r w:rsidRPr="00ED44A2">
              <w:t>(Менцинського,8)</w:t>
            </w:r>
          </w:p>
        </w:tc>
      </w:tr>
      <w:tr w:rsidR="00297593" w:rsidTr="0029759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100"/>
        </w:trPr>
        <w:tc>
          <w:tcPr>
            <w:tcW w:w="11340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97593" w:rsidRDefault="002975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  <w:p w:rsidR="00297593" w:rsidRDefault="00297593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297593" w:rsidRDefault="00297593" w:rsidP="00297593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ректор  з НМВР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проф. Дутка Г. Я.</w:t>
      </w:r>
    </w:p>
    <w:p w:rsidR="00297593" w:rsidRDefault="00297593" w:rsidP="00297593">
      <w:pPr>
        <w:spacing w:line="360" w:lineRule="auto"/>
        <w:rPr>
          <w:b/>
          <w:sz w:val="24"/>
          <w:szCs w:val="24"/>
          <w:lang w:val="uk-UA"/>
        </w:rPr>
      </w:pPr>
    </w:p>
    <w:p w:rsidR="00E43A6E" w:rsidRPr="005E64E2" w:rsidRDefault="00297593" w:rsidP="00297593">
      <w:pPr>
        <w:rPr>
          <w:lang w:val="uk-UA"/>
        </w:rPr>
      </w:pPr>
      <w:r>
        <w:rPr>
          <w:b/>
          <w:sz w:val="24"/>
          <w:szCs w:val="24"/>
          <w:lang w:val="uk-UA"/>
        </w:rPr>
        <w:t>Декан   ФТГРС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в.о. доц. Банера Н.П.</w:t>
      </w:r>
    </w:p>
    <w:p w:rsidR="00E43A6E" w:rsidRDefault="00E43A6E" w:rsidP="00B929E2">
      <w:pPr>
        <w:jc w:val="center"/>
        <w:rPr>
          <w:b/>
          <w:sz w:val="22"/>
          <w:szCs w:val="22"/>
          <w:lang w:val="uk-UA"/>
        </w:rPr>
      </w:pPr>
    </w:p>
    <w:p w:rsidR="00297593" w:rsidRDefault="00297593">
      <w:pPr>
        <w:spacing w:after="200" w:line="276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:rsidR="00B929E2" w:rsidRPr="005C59D0" w:rsidRDefault="00B929E2" w:rsidP="005E64E2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lastRenderedPageBreak/>
        <w:t>ЛЬВІВСЬКИЙ ІНСТИТУТ ЕКОНОМІКИ І ТУРИЗМУ</w:t>
      </w:r>
    </w:p>
    <w:p w:rsidR="00B929E2" w:rsidRDefault="00B929E2" w:rsidP="00B929E2">
      <w:pPr>
        <w:pStyle w:val="2"/>
        <w:rPr>
          <w:sz w:val="20"/>
        </w:rPr>
      </w:pPr>
    </w:p>
    <w:p w:rsidR="00B929E2" w:rsidRDefault="00B929E2" w:rsidP="00B929E2">
      <w:pPr>
        <w:pStyle w:val="2"/>
        <w:rPr>
          <w:sz w:val="20"/>
        </w:rPr>
      </w:pPr>
    </w:p>
    <w:p w:rsidR="00B929E2" w:rsidRPr="005C59D0" w:rsidRDefault="00297593" w:rsidP="00B929E2">
      <w:pPr>
        <w:pStyle w:val="2"/>
        <w:rPr>
          <w:sz w:val="20"/>
        </w:rPr>
      </w:pPr>
      <w:r>
        <w:rPr>
          <w:sz w:val="20"/>
        </w:rPr>
        <w:t>«</w:t>
      </w:r>
      <w:r w:rsidR="00B929E2" w:rsidRPr="005C59D0">
        <w:rPr>
          <w:sz w:val="20"/>
        </w:rPr>
        <w:t>ЗАТВЕРДЖУЮ</w:t>
      </w:r>
      <w:r>
        <w:rPr>
          <w:sz w:val="20"/>
        </w:rPr>
        <w:t>»</w:t>
      </w:r>
      <w:r w:rsidR="00B929E2" w:rsidRPr="005C59D0">
        <w:rPr>
          <w:sz w:val="20"/>
        </w:rPr>
        <w:t xml:space="preserve">         </w:t>
      </w:r>
    </w:p>
    <w:p w:rsidR="00B929E2" w:rsidRPr="005C59D0" w:rsidRDefault="00B929E2" w:rsidP="00B929E2">
      <w:pPr>
        <w:pStyle w:val="2"/>
        <w:rPr>
          <w:sz w:val="20"/>
        </w:rPr>
      </w:pPr>
      <w:r w:rsidRPr="005C59D0">
        <w:rPr>
          <w:sz w:val="20"/>
        </w:rPr>
        <w:t xml:space="preserve">  Ректор ЛІЕТ</w:t>
      </w:r>
    </w:p>
    <w:p w:rsidR="00B929E2" w:rsidRPr="005C59D0" w:rsidRDefault="00B929E2" w:rsidP="00B929E2">
      <w:pPr>
        <w:pStyle w:val="2"/>
        <w:rPr>
          <w:sz w:val="20"/>
        </w:rPr>
      </w:pPr>
    </w:p>
    <w:p w:rsidR="00B929E2" w:rsidRPr="005C59D0" w:rsidRDefault="00B929E2" w:rsidP="00B929E2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Бочан</w:t>
      </w:r>
    </w:p>
    <w:p w:rsidR="00B929E2" w:rsidRPr="005C59D0" w:rsidRDefault="00B929E2" w:rsidP="00B929E2">
      <w:pPr>
        <w:jc w:val="center"/>
        <w:rPr>
          <w:lang w:val="uk-UA"/>
        </w:rPr>
      </w:pPr>
    </w:p>
    <w:p w:rsidR="00B929E2" w:rsidRPr="006A4466" w:rsidRDefault="00B929E2" w:rsidP="00B929E2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="00B43B94">
        <w:rPr>
          <w:lang w:val="uk-UA"/>
        </w:rPr>
        <w:t>8</w:t>
      </w:r>
      <w:r w:rsidR="00297593">
        <w:rPr>
          <w:lang w:val="uk-UA"/>
        </w:rPr>
        <w:t xml:space="preserve"> </w:t>
      </w:r>
      <w:r w:rsidRPr="005C59D0">
        <w:rPr>
          <w:lang w:val="uk-UA"/>
        </w:rPr>
        <w:t>р.</w:t>
      </w:r>
    </w:p>
    <w:p w:rsidR="00297593" w:rsidRDefault="00297593" w:rsidP="00B929E2">
      <w:pPr>
        <w:pStyle w:val="2"/>
        <w:jc w:val="center"/>
        <w:rPr>
          <w:sz w:val="24"/>
        </w:rPr>
      </w:pPr>
    </w:p>
    <w:p w:rsidR="00B929E2" w:rsidRPr="004A3FD4" w:rsidRDefault="00B929E2" w:rsidP="00B929E2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B929E2" w:rsidRPr="00E558A9" w:rsidRDefault="003F226C" w:rsidP="00B929E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заліково-екзаменаційної </w:t>
      </w:r>
      <w:r w:rsidR="00B929E2">
        <w:rPr>
          <w:b/>
          <w:sz w:val="22"/>
          <w:szCs w:val="22"/>
          <w:lang w:val="uk-UA"/>
        </w:rPr>
        <w:t>сесії</w:t>
      </w:r>
    </w:p>
    <w:p w:rsidR="00B929E2" w:rsidRPr="00F50AD9" w:rsidRDefault="00B929E2" w:rsidP="00B929E2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2062A8" w:rsidRDefault="00B929E2" w:rsidP="00B929E2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І</w:t>
      </w:r>
      <w:r w:rsidRPr="00F50AD9">
        <w:rPr>
          <w:b/>
          <w:sz w:val="22"/>
          <w:szCs w:val="22"/>
        </w:rPr>
        <w:t xml:space="preserve"> курсу </w:t>
      </w:r>
      <w:r w:rsidR="00297593" w:rsidRPr="00F50AD9">
        <w:rPr>
          <w:b/>
          <w:sz w:val="22"/>
          <w:szCs w:val="22"/>
          <w:lang w:val="uk-UA"/>
        </w:rPr>
        <w:t>групи</w:t>
      </w:r>
      <w:r w:rsidR="00297593">
        <w:rPr>
          <w:b/>
          <w:sz w:val="22"/>
          <w:szCs w:val="22"/>
          <w:lang w:val="uk-UA"/>
        </w:rPr>
        <w:t xml:space="preserve"> ЗГРСХТ-2016</w:t>
      </w:r>
      <w:r>
        <w:rPr>
          <w:b/>
          <w:sz w:val="22"/>
          <w:szCs w:val="22"/>
          <w:lang w:val="uk-UA"/>
        </w:rPr>
        <w:t>,</w:t>
      </w:r>
      <w:r w:rsidR="002062A8">
        <w:rPr>
          <w:b/>
          <w:sz w:val="22"/>
          <w:szCs w:val="22"/>
          <w:lang w:val="uk-UA"/>
        </w:rPr>
        <w:t xml:space="preserve"> за спеціальностями </w:t>
      </w:r>
      <w:r w:rsidR="00297593">
        <w:rPr>
          <w:b/>
          <w:sz w:val="22"/>
          <w:szCs w:val="22"/>
          <w:lang w:val="uk-UA"/>
        </w:rPr>
        <w:t>«</w:t>
      </w:r>
      <w:r w:rsidRPr="00507A74">
        <w:rPr>
          <w:b/>
          <w:sz w:val="22"/>
          <w:szCs w:val="22"/>
          <w:lang w:val="uk-UA"/>
        </w:rPr>
        <w:t>Готельна-ресторанна справа</w:t>
      </w:r>
      <w:r w:rsidR="00297593">
        <w:rPr>
          <w:b/>
          <w:sz w:val="22"/>
          <w:szCs w:val="22"/>
          <w:lang w:val="uk-UA"/>
        </w:rPr>
        <w:t>»</w:t>
      </w:r>
      <w:r w:rsidR="002062A8" w:rsidRPr="00507A74">
        <w:rPr>
          <w:b/>
          <w:sz w:val="22"/>
          <w:szCs w:val="22"/>
          <w:lang w:val="uk-UA"/>
        </w:rPr>
        <w:t>,</w:t>
      </w:r>
    </w:p>
    <w:p w:rsidR="00B929E2" w:rsidRPr="002062A8" w:rsidRDefault="002062A8" w:rsidP="00B929E2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«Харчові технології</w:t>
      </w:r>
      <w:r w:rsidR="00297593">
        <w:rPr>
          <w:b/>
          <w:sz w:val="22"/>
          <w:szCs w:val="22"/>
          <w:lang w:val="uk-UA"/>
        </w:rPr>
        <w:t>»</w:t>
      </w:r>
    </w:p>
    <w:p w:rsidR="00B929E2" w:rsidRPr="00C625DC" w:rsidRDefault="00B929E2" w:rsidP="00B929E2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 w:rsidR="00B43B94">
        <w:rPr>
          <w:b/>
          <w:sz w:val="22"/>
          <w:szCs w:val="22"/>
          <w:lang w:val="uk-UA"/>
        </w:rPr>
        <w:t>05 лютого  201</w:t>
      </w:r>
      <w:r w:rsidR="00297593">
        <w:rPr>
          <w:b/>
          <w:sz w:val="22"/>
          <w:szCs w:val="22"/>
          <w:lang w:val="uk-UA"/>
        </w:rPr>
        <w:t>8 року</w:t>
      </w:r>
      <w:r>
        <w:rPr>
          <w:b/>
          <w:sz w:val="22"/>
          <w:szCs w:val="22"/>
          <w:lang w:val="uk-UA"/>
        </w:rPr>
        <w:t xml:space="preserve"> по </w:t>
      </w:r>
      <w:r w:rsidR="00297593">
        <w:rPr>
          <w:b/>
          <w:sz w:val="22"/>
          <w:szCs w:val="22"/>
          <w:lang w:val="uk-UA"/>
        </w:rPr>
        <w:t>17</w:t>
      </w:r>
      <w:r w:rsidR="00B43B94">
        <w:rPr>
          <w:b/>
          <w:sz w:val="22"/>
          <w:szCs w:val="22"/>
          <w:lang w:val="uk-UA"/>
        </w:rPr>
        <w:t xml:space="preserve"> лютого 2018 </w:t>
      </w:r>
      <w:r w:rsidRPr="003319F9">
        <w:rPr>
          <w:b/>
          <w:sz w:val="22"/>
          <w:szCs w:val="22"/>
        </w:rPr>
        <w:t>року</w:t>
      </w:r>
    </w:p>
    <w:p w:rsidR="00B929E2" w:rsidRDefault="00B929E2" w:rsidP="00B929E2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220" w:type="dxa"/>
        <w:tblInd w:w="-1170" w:type="dxa"/>
        <w:tblLayout w:type="fixed"/>
        <w:tblLook w:val="04A0"/>
      </w:tblPr>
      <w:tblGrid>
        <w:gridCol w:w="1267"/>
        <w:gridCol w:w="135"/>
        <w:gridCol w:w="16"/>
        <w:gridCol w:w="554"/>
        <w:gridCol w:w="10"/>
        <w:gridCol w:w="1136"/>
        <w:gridCol w:w="134"/>
        <w:gridCol w:w="858"/>
        <w:gridCol w:w="857"/>
        <w:gridCol w:w="844"/>
        <w:gridCol w:w="709"/>
        <w:gridCol w:w="856"/>
        <w:gridCol w:w="849"/>
        <w:gridCol w:w="850"/>
        <w:gridCol w:w="2129"/>
        <w:gridCol w:w="16"/>
      </w:tblGrid>
      <w:tr w:rsidR="00B929E2" w:rsidTr="00297593">
        <w:trPr>
          <w:gridAfter w:val="1"/>
          <w:wAfter w:w="16" w:type="dxa"/>
          <w:trHeight w:val="168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ин за план.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B43B94">
              <w:rPr>
                <w:sz w:val="16"/>
                <w:szCs w:val="16"/>
              </w:rPr>
              <w:t xml:space="preserve">зимовій 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929E2" w:rsidRPr="00EC6905" w:rsidRDefault="00B929E2" w:rsidP="00B43B94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B43B94">
              <w:rPr>
                <w:sz w:val="16"/>
                <w:szCs w:val="16"/>
              </w:rPr>
              <w:t>весняній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Default="00B929E2" w:rsidP="009B1437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а </w:t>
            </w:r>
          </w:p>
          <w:p w:rsidR="00B929E2" w:rsidRPr="00555BC2" w:rsidRDefault="009B1437" w:rsidP="009B1437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ГРСХТ-2016  </w:t>
            </w:r>
          </w:p>
        </w:tc>
      </w:tr>
      <w:tr w:rsidR="00B929E2" w:rsidTr="00297593">
        <w:trPr>
          <w:gridAfter w:val="1"/>
          <w:wAfter w:w="16" w:type="dxa"/>
          <w:trHeight w:val="210"/>
        </w:trPr>
        <w:tc>
          <w:tcPr>
            <w:tcW w:w="311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555BC2" w:rsidRDefault="00B929E2" w:rsidP="00113037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555BC2" w:rsidRDefault="00B929E2" w:rsidP="00113037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929E2" w:rsidTr="00297593">
        <w:trPr>
          <w:gridAfter w:val="1"/>
          <w:wAfter w:w="16" w:type="dxa"/>
          <w:trHeight w:val="195"/>
        </w:trPr>
        <w:tc>
          <w:tcPr>
            <w:tcW w:w="311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75302E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555BC2" w:rsidRDefault="00B929E2" w:rsidP="00113037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555BC2" w:rsidRDefault="00B929E2" w:rsidP="00113037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40262" w:rsidRPr="00C56C09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0262" w:rsidRPr="002062A8" w:rsidRDefault="00840262" w:rsidP="00113037">
            <w:pPr>
              <w:ind w:right="-57"/>
            </w:pPr>
            <w:r w:rsidRPr="002062A8">
              <w:t>Бухгалтерський облік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3873D2" w:rsidRDefault="00840262" w:rsidP="00113037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13037">
            <w:pPr>
              <w:spacing w:line="210" w:lineRule="exact"/>
              <w:jc w:val="center"/>
            </w:pPr>
            <w:r w:rsidRPr="00840262">
              <w:t>-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E74" w:rsidRPr="00242E74" w:rsidRDefault="00242E74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42E74">
              <w:rPr>
                <w:b/>
              </w:rPr>
              <w:t xml:space="preserve">к.е.н., </w:t>
            </w:r>
            <w:r w:rsidR="00840262" w:rsidRPr="00242E74">
              <w:rPr>
                <w:b/>
              </w:rPr>
              <w:t xml:space="preserve">в.о.доц. </w:t>
            </w:r>
          </w:p>
          <w:p w:rsidR="00840262" w:rsidRDefault="0084026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42E74">
              <w:rPr>
                <w:b/>
              </w:rPr>
              <w:t>Банера Н.П.</w:t>
            </w:r>
          </w:p>
          <w:p w:rsidR="00242E74" w:rsidRPr="005A2B89" w:rsidRDefault="00242E74" w:rsidP="00297593">
            <w:pPr>
              <w:spacing w:line="210" w:lineRule="exact"/>
              <w:ind w:left="-113" w:right="-113"/>
              <w:jc w:val="center"/>
            </w:pPr>
            <w:r>
              <w:t>к.е.н., в.о. доц. Пилипенко С.М.</w:t>
            </w:r>
          </w:p>
        </w:tc>
      </w:tr>
      <w:tr w:rsidR="00840262" w:rsidRPr="001635C3" w:rsidTr="00297593">
        <w:trPr>
          <w:gridAfter w:val="1"/>
          <w:wAfter w:w="16" w:type="dxa"/>
          <w:trHeight w:val="70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40262" w:rsidRPr="002062A8" w:rsidRDefault="00840262" w:rsidP="002062A8">
            <w:pPr>
              <w:ind w:left="-250" w:right="-113" w:firstLine="137"/>
            </w:pPr>
            <w:r w:rsidRPr="00B43B94">
              <w:t xml:space="preserve">  Іноземна мова</w:t>
            </w:r>
            <w:r w:rsidRPr="002062A8">
              <w:t xml:space="preserve"> за проф</w:t>
            </w:r>
            <w:r>
              <w:t>.</w:t>
            </w:r>
            <w:r w:rsidRPr="002062A8">
              <w:t xml:space="preserve"> спрям</w:t>
            </w:r>
            <w:r>
              <w:t>.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66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810C1" w:rsidRDefault="0084026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6F2E35" w:rsidRDefault="006F2E35" w:rsidP="00113037">
            <w:pPr>
              <w:spacing w:line="210" w:lineRule="exact"/>
              <w:jc w:val="center"/>
            </w:pPr>
            <w:r w:rsidRPr="006F2E35">
              <w:t>1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6F2E35" w:rsidRDefault="00840262" w:rsidP="001635C3">
            <w:pPr>
              <w:spacing w:line="210" w:lineRule="exact"/>
              <w:jc w:val="center"/>
            </w:pPr>
            <w:r w:rsidRPr="006F2E35">
              <w:t>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6F2E35" w:rsidRDefault="00840262" w:rsidP="001635C3">
            <w:pPr>
              <w:spacing w:line="210" w:lineRule="exact"/>
              <w:jc w:val="center"/>
            </w:pPr>
            <w:r w:rsidRPr="006F2E35"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6F2E35" w:rsidP="0011303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242E74" w:rsidRDefault="0084026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42E74">
              <w:rPr>
                <w:b/>
              </w:rPr>
              <w:t>к.п.н.,</w:t>
            </w:r>
            <w:r w:rsidR="00242E74">
              <w:rPr>
                <w:b/>
              </w:rPr>
              <w:t xml:space="preserve"> </w:t>
            </w:r>
            <w:r w:rsidRPr="00242E74">
              <w:rPr>
                <w:b/>
              </w:rPr>
              <w:t>доц. Чорній В.Я.</w:t>
            </w:r>
          </w:p>
          <w:p w:rsidR="00242E74" w:rsidRPr="00360537" w:rsidRDefault="00242E74" w:rsidP="00297593">
            <w:pPr>
              <w:spacing w:line="210" w:lineRule="exact"/>
              <w:ind w:left="-113" w:right="-113"/>
              <w:jc w:val="center"/>
            </w:pPr>
            <w:r>
              <w:t>викладач Швець Г.В.</w:t>
            </w:r>
          </w:p>
        </w:tc>
      </w:tr>
      <w:tr w:rsidR="00840262" w:rsidRPr="00507A74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40262" w:rsidRPr="002062A8" w:rsidRDefault="00840262" w:rsidP="00113037">
            <w:pPr>
              <w:ind w:left="-250" w:right="-113" w:firstLine="137"/>
            </w:pPr>
            <w:r>
              <w:t xml:space="preserve">  Громадське будівництво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810C1" w:rsidRDefault="0084026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E74" w:rsidRDefault="00242E74" w:rsidP="00242E74">
            <w:pPr>
              <w:spacing w:line="210" w:lineRule="exact"/>
              <w:ind w:left="-113" w:right="-113"/>
              <w:jc w:val="center"/>
            </w:pPr>
            <w:r>
              <w:t>с</w:t>
            </w:r>
            <w:r w:rsidR="00840262">
              <w:t>т</w:t>
            </w:r>
            <w:r>
              <w:t>.</w:t>
            </w:r>
            <w:r w:rsidR="00840262">
              <w:t xml:space="preserve">викладач </w:t>
            </w:r>
          </w:p>
          <w:p w:rsidR="00840262" w:rsidRPr="00360537" w:rsidRDefault="00840262" w:rsidP="00242E74">
            <w:pPr>
              <w:spacing w:line="210" w:lineRule="exact"/>
              <w:ind w:left="-113" w:right="-113"/>
              <w:jc w:val="center"/>
            </w:pPr>
            <w:r>
              <w:t>Максимець В.Л.</w:t>
            </w:r>
          </w:p>
        </w:tc>
      </w:tr>
      <w:tr w:rsidR="00840262" w:rsidRPr="00242E74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40262" w:rsidRPr="002062A8" w:rsidRDefault="00840262" w:rsidP="00113037">
            <w:pPr>
              <w:ind w:left="-250" w:right="-113" w:firstLine="137"/>
            </w:pPr>
            <w:r>
              <w:t xml:space="preserve">  Етнічна  кулінарія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810C1" w:rsidRDefault="0084026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13037">
            <w:pPr>
              <w:spacing w:line="210" w:lineRule="exact"/>
              <w:jc w:val="center"/>
            </w:pPr>
            <w:r w:rsidRPr="00840262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E74" w:rsidRDefault="0084026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42E74">
              <w:rPr>
                <w:b/>
              </w:rPr>
              <w:t xml:space="preserve">к.т.н., </w:t>
            </w:r>
          </w:p>
          <w:p w:rsidR="00840262" w:rsidRPr="00242E74" w:rsidRDefault="0084026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42E74">
              <w:rPr>
                <w:b/>
              </w:rPr>
              <w:t>доц.</w:t>
            </w:r>
            <w:r w:rsidR="00242E74">
              <w:rPr>
                <w:b/>
              </w:rPr>
              <w:t xml:space="preserve"> </w:t>
            </w:r>
            <w:r w:rsidRPr="00242E74">
              <w:rPr>
                <w:b/>
              </w:rPr>
              <w:t>Майкова С.В.</w:t>
            </w:r>
          </w:p>
          <w:p w:rsidR="00242E74" w:rsidRDefault="00242E74" w:rsidP="00297593">
            <w:pPr>
              <w:spacing w:line="210" w:lineRule="exact"/>
              <w:ind w:left="-113" w:right="-113"/>
              <w:jc w:val="center"/>
            </w:pPr>
            <w:r>
              <w:t xml:space="preserve">ст. викладач </w:t>
            </w:r>
          </w:p>
          <w:p w:rsidR="00242E74" w:rsidRPr="00360537" w:rsidRDefault="00242E74" w:rsidP="00297593">
            <w:pPr>
              <w:spacing w:line="210" w:lineRule="exact"/>
              <w:ind w:left="-113" w:right="-113"/>
              <w:jc w:val="center"/>
            </w:pPr>
            <w:r>
              <w:t>Максимець О.Б.</w:t>
            </w:r>
          </w:p>
        </w:tc>
      </w:tr>
      <w:tr w:rsidR="00840262" w:rsidRPr="00242E74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262" w:rsidRPr="002062A8" w:rsidRDefault="00840262" w:rsidP="00113037">
            <w:pPr>
              <w:ind w:left="-250" w:right="-113" w:firstLine="137"/>
            </w:pPr>
            <w:r>
              <w:t xml:space="preserve">  Економіка підприємств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810C1" w:rsidRDefault="0084026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-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Default="00242E74" w:rsidP="00297593">
            <w:pPr>
              <w:spacing w:line="210" w:lineRule="exact"/>
              <w:ind w:left="-113" w:right="-113"/>
              <w:jc w:val="center"/>
            </w:pPr>
            <w:r>
              <w:t>ст.</w:t>
            </w:r>
            <w:r w:rsidR="00840262">
              <w:t>викладач</w:t>
            </w:r>
          </w:p>
          <w:p w:rsidR="00840262" w:rsidRPr="00360537" w:rsidRDefault="00840262" w:rsidP="00297593">
            <w:pPr>
              <w:spacing w:line="210" w:lineRule="exact"/>
              <w:ind w:left="-113" w:right="-113"/>
              <w:jc w:val="center"/>
            </w:pPr>
            <w:r>
              <w:t>Островська Г.В.</w:t>
            </w:r>
          </w:p>
        </w:tc>
      </w:tr>
      <w:tr w:rsidR="00840262" w:rsidRPr="00242E74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262" w:rsidRPr="002062A8" w:rsidRDefault="00840262" w:rsidP="00113037">
            <w:pPr>
              <w:ind w:left="-250" w:right="-113" w:firstLine="137"/>
              <w:rPr>
                <w:b/>
              </w:rPr>
            </w:pPr>
            <w:r w:rsidRPr="002062A8">
              <w:rPr>
                <w:b/>
              </w:rPr>
              <w:t>Для ЗГРС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810C1" w:rsidRDefault="0084026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2B11B3" w:rsidRDefault="00840262" w:rsidP="00113037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B43B94" w:rsidRDefault="00840262" w:rsidP="00113037">
            <w:pPr>
              <w:spacing w:line="210" w:lineRule="exact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B43B94" w:rsidRDefault="00840262" w:rsidP="00113037">
            <w:pPr>
              <w:spacing w:line="210" w:lineRule="exact"/>
              <w:jc w:val="center"/>
              <w:rPr>
                <w:highlight w:val="yellow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360537" w:rsidRDefault="00840262" w:rsidP="00113037">
            <w:pPr>
              <w:spacing w:line="210" w:lineRule="exact"/>
              <w:jc w:val="center"/>
            </w:pPr>
          </w:p>
        </w:tc>
      </w:tr>
      <w:tr w:rsidR="00840262" w:rsidRPr="00C56C09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0262" w:rsidRPr="00847186" w:rsidRDefault="00840262" w:rsidP="002062A8">
            <w:pPr>
              <w:ind w:right="-57"/>
              <w:rPr>
                <w:highlight w:val="yellow"/>
              </w:rPr>
            </w:pPr>
            <w:r w:rsidRPr="002062A8">
              <w:t>Інформаційні системи і технології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21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810C1" w:rsidRDefault="0084026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13037">
            <w:pPr>
              <w:spacing w:line="210" w:lineRule="exact"/>
              <w:jc w:val="center"/>
            </w:pPr>
            <w:r w:rsidRPr="00840262">
              <w:t>-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E74" w:rsidRPr="00242E74" w:rsidRDefault="0084026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42E74">
              <w:rPr>
                <w:b/>
              </w:rPr>
              <w:t>к.е.н., ст. викладач Папка О.С.</w:t>
            </w:r>
            <w:r w:rsidR="00242E74" w:rsidRPr="00242E74">
              <w:rPr>
                <w:b/>
              </w:rPr>
              <w:t xml:space="preserve"> </w:t>
            </w:r>
          </w:p>
          <w:p w:rsidR="00840262" w:rsidRPr="00360537" w:rsidRDefault="00242E74" w:rsidP="00297593">
            <w:pPr>
              <w:spacing w:line="210" w:lineRule="exact"/>
              <w:ind w:left="-113" w:right="-113"/>
              <w:jc w:val="center"/>
            </w:pPr>
            <w:r w:rsidRPr="00EF221F">
              <w:t>к.т.н., викладач Крап-Спісак Н.П.</w:t>
            </w:r>
          </w:p>
        </w:tc>
      </w:tr>
      <w:tr w:rsidR="00840262" w:rsidRPr="00C56C09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40262" w:rsidRPr="00847186" w:rsidRDefault="00840262" w:rsidP="002062A8">
            <w:pPr>
              <w:ind w:left="-250" w:right="-113" w:firstLine="137"/>
              <w:rPr>
                <w:highlight w:val="yellow"/>
              </w:rPr>
            </w:pPr>
            <w:r w:rsidRPr="00E01D90">
              <w:t xml:space="preserve">  Мікробіологія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810C1" w:rsidRDefault="0084026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360537" w:rsidRDefault="00840262" w:rsidP="00297593">
            <w:pPr>
              <w:spacing w:line="210" w:lineRule="exact"/>
              <w:ind w:left="-113" w:right="-113"/>
              <w:jc w:val="center"/>
            </w:pPr>
            <w:r>
              <w:t>к.б.н.,доц. Шах А.Є.</w:t>
            </w:r>
          </w:p>
        </w:tc>
      </w:tr>
      <w:tr w:rsidR="00840262" w:rsidRPr="001635C3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40262" w:rsidRPr="00847186" w:rsidRDefault="00840262" w:rsidP="002062A8">
            <w:pPr>
              <w:ind w:right="-113"/>
              <w:rPr>
                <w:highlight w:val="yellow"/>
              </w:rPr>
            </w:pPr>
            <w:r w:rsidRPr="00E01D90">
              <w:t>Туристичні ресурси України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810C1" w:rsidRDefault="0084026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13037">
            <w:pPr>
              <w:spacing w:line="210" w:lineRule="exact"/>
              <w:jc w:val="center"/>
            </w:pPr>
            <w:r w:rsidRPr="00840262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E74" w:rsidRDefault="0084026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42E74">
              <w:rPr>
                <w:b/>
              </w:rPr>
              <w:t>к.г.н.,</w:t>
            </w:r>
            <w:r w:rsidR="00242E74">
              <w:rPr>
                <w:b/>
              </w:rPr>
              <w:t xml:space="preserve"> </w:t>
            </w:r>
            <w:r w:rsidRPr="00242E74">
              <w:rPr>
                <w:b/>
              </w:rPr>
              <w:t>доц.</w:t>
            </w:r>
          </w:p>
          <w:p w:rsidR="00840262" w:rsidRPr="00242E74" w:rsidRDefault="0084026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42E74">
              <w:rPr>
                <w:b/>
              </w:rPr>
              <w:t>Білецький М.І.</w:t>
            </w:r>
          </w:p>
          <w:p w:rsidR="00242E74" w:rsidRPr="00360537" w:rsidRDefault="00242E74" w:rsidP="00297593">
            <w:pPr>
              <w:spacing w:line="210" w:lineRule="exact"/>
              <w:ind w:left="-113" w:right="-113"/>
              <w:jc w:val="center"/>
            </w:pPr>
            <w:r w:rsidRPr="00B75F07">
              <w:t>викладач Дорош Ю.С.</w:t>
            </w:r>
          </w:p>
        </w:tc>
      </w:tr>
      <w:tr w:rsidR="00840262" w:rsidRPr="00C56C09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40262" w:rsidRPr="00847186" w:rsidRDefault="00840262" w:rsidP="002062A8">
            <w:pPr>
              <w:ind w:right="-113"/>
              <w:rPr>
                <w:highlight w:val="yellow"/>
              </w:rPr>
            </w:pPr>
            <w:r w:rsidRPr="00E01D90">
              <w:t>Екологія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810C1" w:rsidRDefault="0084026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13037">
            <w:pPr>
              <w:spacing w:line="210" w:lineRule="exact"/>
              <w:jc w:val="center"/>
            </w:pPr>
            <w:r w:rsidRPr="00840262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Default="00840262" w:rsidP="00297593">
            <w:pPr>
              <w:spacing w:line="210" w:lineRule="exact"/>
              <w:ind w:left="-113" w:right="-113"/>
              <w:jc w:val="center"/>
            </w:pPr>
            <w:r w:rsidRPr="00242E74">
              <w:rPr>
                <w:b/>
              </w:rPr>
              <w:t>д.т.н., проф.</w:t>
            </w:r>
            <w:r w:rsidR="00242E74">
              <w:rPr>
                <w:b/>
              </w:rPr>
              <w:t xml:space="preserve"> </w:t>
            </w:r>
            <w:r w:rsidRPr="00242E74">
              <w:rPr>
                <w:b/>
              </w:rPr>
              <w:t>Дячок В.В.</w:t>
            </w:r>
          </w:p>
          <w:p w:rsidR="00242E74" w:rsidRPr="00360537" w:rsidRDefault="00190E52" w:rsidP="00297593">
            <w:pPr>
              <w:spacing w:line="210" w:lineRule="exact"/>
              <w:ind w:left="-113" w:right="-113"/>
              <w:jc w:val="center"/>
            </w:pPr>
            <w:r w:rsidRPr="00190E52">
              <w:t>к.б.н., доц. Шах А.Є.</w:t>
            </w:r>
          </w:p>
        </w:tc>
      </w:tr>
      <w:tr w:rsidR="00840262" w:rsidRPr="005C1804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40262" w:rsidRPr="00847186" w:rsidRDefault="00840262" w:rsidP="00113037">
            <w:pPr>
              <w:ind w:left="-250" w:right="-113" w:firstLine="137"/>
              <w:rPr>
                <w:highlight w:val="yellow"/>
              </w:rPr>
            </w:pPr>
            <w:r w:rsidRPr="00E01D90">
              <w:t>Друга іноземна мова за проф. спр.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48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810C1" w:rsidRDefault="0084026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1303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6E2C82" w:rsidRDefault="00840262" w:rsidP="00297593">
            <w:pPr>
              <w:spacing w:line="210" w:lineRule="exact"/>
              <w:ind w:left="-113" w:right="-113"/>
              <w:jc w:val="center"/>
            </w:pPr>
            <w:r>
              <w:t>старший викладач Пукаляк О.І.</w:t>
            </w:r>
          </w:p>
        </w:tc>
      </w:tr>
      <w:tr w:rsidR="00840262" w:rsidRPr="001635C3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40262" w:rsidRPr="00E01D90" w:rsidRDefault="00840262" w:rsidP="00113037">
            <w:pPr>
              <w:ind w:left="-250" w:right="-113" w:firstLine="137"/>
            </w:pPr>
            <w:r>
              <w:t xml:space="preserve">   Організація  готельного господ.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36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810C1" w:rsidRDefault="0084026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A94853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297593" w:rsidRDefault="0084026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97593">
              <w:rPr>
                <w:b/>
              </w:rPr>
              <w:t>к.е.н.</w:t>
            </w:r>
            <w:r w:rsidR="00297593" w:rsidRPr="00297593">
              <w:rPr>
                <w:b/>
              </w:rPr>
              <w:t>,</w:t>
            </w:r>
            <w:r w:rsidRPr="00297593">
              <w:rPr>
                <w:b/>
              </w:rPr>
              <w:t xml:space="preserve"> в.о.доц.</w:t>
            </w:r>
            <w:r w:rsidR="00297593" w:rsidRPr="00297593">
              <w:rPr>
                <w:b/>
              </w:rPr>
              <w:t xml:space="preserve"> </w:t>
            </w:r>
            <w:r w:rsidRPr="00297593">
              <w:rPr>
                <w:b/>
              </w:rPr>
              <w:t>Удуд І.Р.</w:t>
            </w:r>
          </w:p>
          <w:p w:rsidR="00297593" w:rsidRPr="006E2C82" w:rsidRDefault="00297593" w:rsidP="00297593">
            <w:pPr>
              <w:spacing w:line="210" w:lineRule="exact"/>
              <w:ind w:left="-113" w:right="-113"/>
              <w:jc w:val="center"/>
            </w:pPr>
            <w:r w:rsidRPr="00DE1873">
              <w:t>к.е.н., викладач Грабовенська Г.С.</w:t>
            </w:r>
          </w:p>
        </w:tc>
      </w:tr>
      <w:tr w:rsidR="00840262" w:rsidRPr="00297593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40262" w:rsidRPr="00E01D90" w:rsidRDefault="00840262" w:rsidP="00113037">
            <w:pPr>
              <w:ind w:left="-250" w:right="-113" w:firstLine="137"/>
            </w:pPr>
            <w:r>
              <w:t xml:space="preserve">   Гігієна та санітарія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810C1" w:rsidRDefault="0084026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A94853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0262" w:rsidRPr="00242E74" w:rsidRDefault="0084026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42E74">
              <w:rPr>
                <w:b/>
              </w:rPr>
              <w:t xml:space="preserve">к.мед н., доц. </w:t>
            </w:r>
          </w:p>
          <w:p w:rsidR="00840262" w:rsidRPr="00242E74" w:rsidRDefault="0084026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42E74">
              <w:rPr>
                <w:b/>
              </w:rPr>
              <w:t>Лотоцька–Дудик У.Б.</w:t>
            </w:r>
          </w:p>
          <w:p w:rsidR="00242E74" w:rsidRDefault="00242E74" w:rsidP="00297593">
            <w:pPr>
              <w:spacing w:line="210" w:lineRule="exact"/>
              <w:ind w:left="-113" w:right="-113"/>
              <w:jc w:val="center"/>
            </w:pPr>
            <w:r>
              <w:t xml:space="preserve">ст.викладач </w:t>
            </w:r>
          </w:p>
          <w:p w:rsidR="00242E74" w:rsidRPr="006E2C82" w:rsidRDefault="00242E74" w:rsidP="00297593">
            <w:pPr>
              <w:spacing w:line="210" w:lineRule="exact"/>
              <w:ind w:left="-113" w:right="-113"/>
              <w:jc w:val="center"/>
            </w:pPr>
            <w:r>
              <w:t>Максимець О.Б.</w:t>
            </w:r>
          </w:p>
        </w:tc>
      </w:tr>
      <w:tr w:rsidR="00840262" w:rsidRPr="00242E74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262" w:rsidRPr="00E01D90" w:rsidRDefault="00840262" w:rsidP="009B1437">
            <w:pPr>
              <w:ind w:right="-113"/>
            </w:pPr>
            <w:r>
              <w:t>Основи стандартизації, метрології та управління якістю готельно-ресторанних послуг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810C1" w:rsidRDefault="0084026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840262" w:rsidP="001635C3">
            <w:pPr>
              <w:spacing w:line="210" w:lineRule="exact"/>
              <w:jc w:val="center"/>
            </w:pPr>
            <w:r w:rsidRPr="00840262">
              <w:t>-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A94853" w:rsidP="001635C3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40262" w:rsidRDefault="00A94853" w:rsidP="0011303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E74" w:rsidRDefault="00242E74" w:rsidP="00242E74">
            <w:pPr>
              <w:spacing w:line="210" w:lineRule="exact"/>
              <w:ind w:left="-113" w:right="-113"/>
              <w:jc w:val="center"/>
            </w:pPr>
            <w:r>
              <w:t xml:space="preserve">ст. </w:t>
            </w:r>
            <w:r w:rsidR="00840262">
              <w:t xml:space="preserve">викладач </w:t>
            </w:r>
          </w:p>
          <w:p w:rsidR="00840262" w:rsidRPr="006E2C82" w:rsidRDefault="00840262" w:rsidP="00242E74">
            <w:pPr>
              <w:spacing w:line="210" w:lineRule="exact"/>
              <w:ind w:left="-113" w:right="-113"/>
              <w:jc w:val="center"/>
            </w:pPr>
            <w:r>
              <w:t>Жолинська Г.М.</w:t>
            </w:r>
          </w:p>
        </w:tc>
      </w:tr>
      <w:tr w:rsidR="00840262" w:rsidRPr="00242E74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262" w:rsidRPr="00847186" w:rsidRDefault="00840262" w:rsidP="00113037">
            <w:pPr>
              <w:ind w:left="-250" w:right="-113" w:firstLine="137"/>
              <w:rPr>
                <w:highlight w:val="yellow"/>
              </w:rPr>
            </w:pPr>
            <w:r w:rsidRPr="002062A8">
              <w:rPr>
                <w:b/>
              </w:rPr>
              <w:t>Дл</w:t>
            </w:r>
            <w:r>
              <w:rPr>
                <w:b/>
              </w:rPr>
              <w:t>я ЗХТ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810C1" w:rsidRDefault="0084026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820756" w:rsidRDefault="00840262" w:rsidP="00113037">
            <w:pPr>
              <w:spacing w:line="210" w:lineRule="exact"/>
              <w:jc w:val="center"/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2B11B3" w:rsidRDefault="00840262" w:rsidP="00113037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B43B94" w:rsidRDefault="00840262" w:rsidP="00113037">
            <w:pPr>
              <w:spacing w:line="210" w:lineRule="exact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B43B94" w:rsidRDefault="00840262" w:rsidP="00113037">
            <w:pPr>
              <w:spacing w:line="210" w:lineRule="exact"/>
              <w:jc w:val="center"/>
              <w:rPr>
                <w:highlight w:val="yellow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262" w:rsidRPr="006E2C82" w:rsidRDefault="00840262" w:rsidP="00113037">
            <w:pPr>
              <w:spacing w:line="210" w:lineRule="exact"/>
              <w:ind w:left="-57" w:right="-57"/>
              <w:jc w:val="center"/>
            </w:pPr>
          </w:p>
        </w:tc>
      </w:tr>
      <w:tr w:rsidR="009E6BA2" w:rsidRPr="001635C3" w:rsidTr="00297593">
        <w:trPr>
          <w:gridAfter w:val="1"/>
          <w:wAfter w:w="16" w:type="dxa"/>
          <w:trHeight w:val="111"/>
        </w:trPr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BA2" w:rsidRPr="009B1437" w:rsidRDefault="009E6BA2" w:rsidP="00113037">
            <w:pPr>
              <w:ind w:right="-57"/>
            </w:pPr>
            <w:r w:rsidRPr="009B1437">
              <w:t>Електро-</w:t>
            </w:r>
            <w:r w:rsidR="00242E74">
              <w:t xml:space="preserve"> </w:t>
            </w:r>
            <w:r w:rsidRPr="009B1437">
              <w:t>та теплотехнік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15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810C1" w:rsidRDefault="009E6BA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635C3">
            <w:pPr>
              <w:spacing w:line="210" w:lineRule="exact"/>
              <w:jc w:val="center"/>
            </w:pPr>
            <w:r w:rsidRPr="009E6BA2"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635C3">
            <w:pPr>
              <w:spacing w:line="210" w:lineRule="exact"/>
              <w:jc w:val="center"/>
            </w:pPr>
            <w:r w:rsidRPr="009E6BA2"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13037">
            <w:pPr>
              <w:spacing w:line="210" w:lineRule="exact"/>
              <w:jc w:val="center"/>
            </w:pPr>
            <w:r w:rsidRPr="009E6BA2">
              <w:t>-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242E74" w:rsidRDefault="009E6BA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42E74">
              <w:rPr>
                <w:b/>
              </w:rPr>
              <w:t>к.б.н.,доц. Шах А.Є.</w:t>
            </w:r>
          </w:p>
          <w:p w:rsidR="00242E74" w:rsidRPr="0012650B" w:rsidRDefault="00242E74" w:rsidP="00297593">
            <w:pPr>
              <w:spacing w:line="210" w:lineRule="exact"/>
              <w:ind w:left="-113" w:right="-113"/>
              <w:jc w:val="center"/>
            </w:pPr>
            <w:r>
              <w:t>д.т.н., проф. Білонога Ю.Л.</w:t>
            </w:r>
          </w:p>
        </w:tc>
      </w:tr>
      <w:tr w:rsidR="009E6BA2" w:rsidRPr="00C56C09" w:rsidTr="00297593">
        <w:trPr>
          <w:gridAfter w:val="1"/>
          <w:wAfter w:w="16" w:type="dxa"/>
          <w:trHeight w:val="214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E6BA2" w:rsidRPr="009B1437" w:rsidRDefault="009E6BA2" w:rsidP="00113037">
            <w:r>
              <w:t>Харчові технології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33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810C1" w:rsidRDefault="009E6BA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635C3">
            <w:pPr>
              <w:spacing w:line="210" w:lineRule="exact"/>
              <w:jc w:val="center"/>
            </w:pPr>
            <w:r w:rsidRPr="009E6BA2">
              <w:t>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635C3">
            <w:pPr>
              <w:spacing w:line="210" w:lineRule="exact"/>
              <w:jc w:val="center"/>
            </w:pPr>
            <w:r w:rsidRPr="009E6BA2"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13037">
            <w:pPr>
              <w:spacing w:line="210" w:lineRule="exact"/>
              <w:jc w:val="center"/>
              <w:rPr>
                <w:highlight w:val="yellow"/>
              </w:rPr>
            </w:pPr>
            <w:r w:rsidRPr="005A2AD9"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2AD9" w:rsidRDefault="009E6BA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5A2AD9">
              <w:rPr>
                <w:b/>
              </w:rPr>
              <w:t>к.т.н.,</w:t>
            </w:r>
            <w:r w:rsidR="005A2AD9" w:rsidRPr="005A2AD9">
              <w:rPr>
                <w:b/>
              </w:rPr>
              <w:t xml:space="preserve"> </w:t>
            </w:r>
            <w:r w:rsidRPr="005A2AD9">
              <w:rPr>
                <w:b/>
              </w:rPr>
              <w:t xml:space="preserve">доц. </w:t>
            </w:r>
          </w:p>
          <w:p w:rsidR="009E6BA2" w:rsidRPr="005A2AD9" w:rsidRDefault="009E6BA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5A2AD9">
              <w:rPr>
                <w:b/>
              </w:rPr>
              <w:t>Джурик Н.Р.</w:t>
            </w:r>
          </w:p>
          <w:p w:rsidR="005A2AD9" w:rsidRPr="0012650B" w:rsidRDefault="005A2AD9" w:rsidP="00297593">
            <w:pPr>
              <w:spacing w:line="210" w:lineRule="exact"/>
              <w:ind w:left="-113" w:right="-113"/>
              <w:jc w:val="center"/>
            </w:pPr>
            <w:r>
              <w:t>к.т.н., доц. Сусол Н.Я.</w:t>
            </w:r>
          </w:p>
        </w:tc>
      </w:tr>
      <w:tr w:rsidR="009E6BA2" w:rsidRPr="00C56C09" w:rsidTr="00297593">
        <w:trPr>
          <w:gridAfter w:val="1"/>
          <w:wAfter w:w="16" w:type="dxa"/>
          <w:trHeight w:val="214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E6BA2" w:rsidRPr="009B1437" w:rsidRDefault="009E6BA2" w:rsidP="00113037">
            <w:pPr>
              <w:ind w:right="-57"/>
            </w:pPr>
            <w:r>
              <w:t>Технологія продукції  ресторанного господарства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3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810C1" w:rsidRDefault="009E6BA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635C3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635C3">
            <w:pPr>
              <w:spacing w:line="210" w:lineRule="exact"/>
              <w:jc w:val="center"/>
            </w:pPr>
            <w:r w:rsidRPr="009E6BA2"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12650B" w:rsidRDefault="009E6BA2" w:rsidP="00297593">
            <w:pPr>
              <w:spacing w:line="210" w:lineRule="exact"/>
              <w:ind w:left="-113" w:right="-113"/>
              <w:jc w:val="center"/>
            </w:pPr>
            <w:r w:rsidRPr="0012650B">
              <w:t xml:space="preserve">к.т.н.,доц. </w:t>
            </w:r>
          </w:p>
          <w:p w:rsidR="009E6BA2" w:rsidRPr="0012650B" w:rsidRDefault="009E6BA2" w:rsidP="00297593">
            <w:pPr>
              <w:spacing w:line="210" w:lineRule="exact"/>
              <w:ind w:left="-113" w:right="-113"/>
              <w:jc w:val="center"/>
              <w:rPr>
                <w:highlight w:val="yellow"/>
              </w:rPr>
            </w:pPr>
            <w:r w:rsidRPr="0012650B">
              <w:t>Джурик Н.Р.</w:t>
            </w:r>
          </w:p>
        </w:tc>
      </w:tr>
      <w:tr w:rsidR="009E6BA2" w:rsidRPr="00C56C09" w:rsidTr="00297593">
        <w:trPr>
          <w:gridAfter w:val="1"/>
          <w:wAfter w:w="16" w:type="dxa"/>
          <w:trHeight w:val="214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E6BA2" w:rsidRPr="009B1437" w:rsidRDefault="009E6BA2" w:rsidP="00113037">
            <w:pPr>
              <w:ind w:right="-57"/>
            </w:pPr>
            <w:r>
              <w:t xml:space="preserve">Процеси та апарати харчових </w:t>
            </w:r>
            <w:r>
              <w:lastRenderedPageBreak/>
              <w:t>виробництв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lastRenderedPageBreak/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810C1" w:rsidRDefault="009E6BA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635C3">
            <w:pPr>
              <w:spacing w:line="210" w:lineRule="exact"/>
              <w:jc w:val="center"/>
            </w:pPr>
            <w:r w:rsidRPr="009E6BA2">
              <w:t>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635C3">
            <w:pPr>
              <w:spacing w:line="210" w:lineRule="exact"/>
              <w:jc w:val="center"/>
            </w:pPr>
            <w:r w:rsidRPr="009E6BA2"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5A2AD9" w:rsidRDefault="009E6BA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5A2AD9">
              <w:rPr>
                <w:b/>
              </w:rPr>
              <w:t xml:space="preserve">д.т.н., проф. </w:t>
            </w:r>
          </w:p>
          <w:p w:rsidR="009E6BA2" w:rsidRPr="005A2AD9" w:rsidRDefault="009E6BA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5A2AD9">
              <w:rPr>
                <w:b/>
              </w:rPr>
              <w:lastRenderedPageBreak/>
              <w:t>Білонога Ю.Л.</w:t>
            </w:r>
          </w:p>
          <w:p w:rsidR="005A2AD9" w:rsidRPr="0012650B" w:rsidRDefault="005A2AD9" w:rsidP="00297593">
            <w:pPr>
              <w:spacing w:line="210" w:lineRule="exact"/>
              <w:ind w:left="-113" w:right="-113"/>
              <w:jc w:val="center"/>
              <w:rPr>
                <w:highlight w:val="yellow"/>
              </w:rPr>
            </w:pPr>
            <w:r>
              <w:t>к.б.н., доц. Шах А.Є.</w:t>
            </w:r>
          </w:p>
        </w:tc>
      </w:tr>
      <w:tr w:rsidR="009E6BA2" w:rsidRPr="00C56C09" w:rsidTr="00297593">
        <w:trPr>
          <w:gridAfter w:val="1"/>
          <w:wAfter w:w="16" w:type="dxa"/>
          <w:trHeight w:val="214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E6BA2" w:rsidRDefault="009E6BA2" w:rsidP="00113037">
            <w:pPr>
              <w:ind w:right="-57"/>
            </w:pPr>
            <w:r w:rsidRPr="007E3BCC">
              <w:lastRenderedPageBreak/>
              <w:t>Організація ресторанного господарства</w:t>
            </w:r>
          </w:p>
          <w:p w:rsidR="00E9419D" w:rsidRPr="009B1437" w:rsidRDefault="00E9419D" w:rsidP="00113037">
            <w:pPr>
              <w:ind w:right="-57"/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33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810C1" w:rsidRDefault="009E6BA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E9419D" w:rsidP="001635C3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635C3">
            <w:pPr>
              <w:spacing w:line="210" w:lineRule="exact"/>
              <w:jc w:val="center"/>
            </w:pPr>
            <w:r w:rsidRPr="009E6BA2"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Default="009E6BA2" w:rsidP="00297593">
            <w:pPr>
              <w:spacing w:line="210" w:lineRule="exact"/>
              <w:ind w:left="-113" w:right="-113"/>
              <w:jc w:val="center"/>
            </w:pPr>
            <w:r w:rsidRPr="0012650B">
              <w:t xml:space="preserve">к.т.н., доц.  </w:t>
            </w:r>
          </w:p>
          <w:p w:rsidR="009E6BA2" w:rsidRPr="0012650B" w:rsidRDefault="009E6BA2" w:rsidP="00297593">
            <w:pPr>
              <w:spacing w:line="210" w:lineRule="exact"/>
              <w:ind w:left="-113" w:right="-113"/>
              <w:jc w:val="center"/>
              <w:rPr>
                <w:highlight w:val="yellow"/>
              </w:rPr>
            </w:pPr>
            <w:r w:rsidRPr="0012650B">
              <w:t>Сусол Н.Я.</w:t>
            </w:r>
          </w:p>
        </w:tc>
      </w:tr>
      <w:tr w:rsidR="009E6BA2" w:rsidRPr="001635C3" w:rsidTr="00297593">
        <w:trPr>
          <w:gridAfter w:val="1"/>
          <w:wAfter w:w="16" w:type="dxa"/>
          <w:trHeight w:val="214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E6BA2" w:rsidRPr="00847186" w:rsidRDefault="009E6BA2" w:rsidP="00113037">
            <w:pPr>
              <w:ind w:right="-57"/>
              <w:rPr>
                <w:highlight w:val="yellow"/>
              </w:rPr>
            </w:pPr>
            <w:r w:rsidRPr="009B1437">
              <w:t>Психологія і етика бізнесу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810C1" w:rsidRDefault="009E6BA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635C3">
            <w:pPr>
              <w:spacing w:line="210" w:lineRule="exact"/>
              <w:jc w:val="center"/>
            </w:pPr>
            <w:r w:rsidRPr="009E6BA2">
              <w:t>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635C3">
            <w:pPr>
              <w:spacing w:line="210" w:lineRule="exact"/>
              <w:jc w:val="center"/>
            </w:pPr>
            <w:r w:rsidRPr="009E6BA2"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242E74" w:rsidRDefault="009E6BA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242E74">
              <w:rPr>
                <w:b/>
              </w:rPr>
              <w:t>к.п.н., в.о.доц. Анісімович-Шевчук О.З.</w:t>
            </w:r>
          </w:p>
          <w:p w:rsidR="00242E74" w:rsidRPr="0028277C" w:rsidRDefault="00242E74" w:rsidP="00297593">
            <w:pPr>
              <w:spacing w:line="210" w:lineRule="exact"/>
              <w:ind w:left="-113" w:right="-113"/>
              <w:jc w:val="center"/>
            </w:pPr>
            <w:r w:rsidRPr="00610B25">
              <w:t>к.і.н., доц. Панько О.І.</w:t>
            </w:r>
          </w:p>
        </w:tc>
      </w:tr>
      <w:tr w:rsidR="009E6BA2" w:rsidRPr="00C56C09" w:rsidTr="00297593">
        <w:trPr>
          <w:gridAfter w:val="1"/>
          <w:wAfter w:w="16" w:type="dxa"/>
          <w:trHeight w:val="214"/>
        </w:trPr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E6BA2" w:rsidRPr="008C0F34" w:rsidRDefault="009E6BA2" w:rsidP="00113037">
            <w:pPr>
              <w:ind w:right="-57"/>
            </w:pPr>
            <w:r w:rsidRPr="00E01D90">
              <w:t>Мікробіологія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810C1" w:rsidRDefault="009E6BA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635C3">
            <w:pPr>
              <w:spacing w:line="210" w:lineRule="exact"/>
              <w:jc w:val="center"/>
            </w:pPr>
            <w:r w:rsidRPr="009E6BA2">
              <w:t>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635C3">
            <w:pPr>
              <w:spacing w:line="210" w:lineRule="exact"/>
              <w:jc w:val="center"/>
            </w:pPr>
            <w:r w:rsidRPr="009E6BA2"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9E6BA2" w:rsidRDefault="009E6BA2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5A2AD9" w:rsidRDefault="009E6BA2" w:rsidP="00297593">
            <w:pPr>
              <w:spacing w:line="210" w:lineRule="exact"/>
              <w:ind w:left="-113" w:right="-113"/>
              <w:jc w:val="center"/>
              <w:rPr>
                <w:b/>
              </w:rPr>
            </w:pPr>
            <w:r w:rsidRPr="005A2AD9">
              <w:rPr>
                <w:b/>
              </w:rPr>
              <w:t>к.б.н.,доц. Шах А.Є.</w:t>
            </w:r>
          </w:p>
          <w:p w:rsidR="005A2AD9" w:rsidRPr="003E0FB6" w:rsidRDefault="005A2AD9" w:rsidP="00297593">
            <w:pPr>
              <w:spacing w:line="210" w:lineRule="exact"/>
              <w:ind w:left="-113" w:right="-113"/>
              <w:jc w:val="center"/>
            </w:pPr>
            <w:r>
              <w:t>к.б.н., доц. Івашків Л.Я.</w:t>
            </w:r>
          </w:p>
        </w:tc>
      </w:tr>
      <w:tr w:rsidR="009E6BA2" w:rsidRPr="00297593" w:rsidTr="00297593">
        <w:trPr>
          <w:gridAfter w:val="1"/>
          <w:wAfter w:w="16" w:type="dxa"/>
          <w:trHeight w:val="163"/>
        </w:trPr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лютого</w:t>
            </w:r>
          </w:p>
          <w:p w:rsidR="009E6BA2" w:rsidRDefault="009E6BA2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7593" w:rsidRDefault="009E6BA2" w:rsidP="006A328B">
            <w:pPr>
              <w:spacing w:line="210" w:lineRule="exact"/>
              <w:jc w:val="center"/>
            </w:pPr>
            <w:r>
              <w:t xml:space="preserve">Економіка  підприємств   </w:t>
            </w:r>
          </w:p>
          <w:p w:rsidR="009E6BA2" w:rsidRPr="006902D8" w:rsidRDefault="00297593" w:rsidP="00297593">
            <w:pPr>
              <w:spacing w:line="210" w:lineRule="exact"/>
              <w:jc w:val="center"/>
            </w:pPr>
            <w:r>
              <w:t>с</w:t>
            </w:r>
            <w:r w:rsidR="009E6BA2">
              <w:t>т</w:t>
            </w:r>
            <w:r>
              <w:t xml:space="preserve">. </w:t>
            </w:r>
            <w:r w:rsidR="009E6BA2">
              <w:t>викладач Островська Г.В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9E6BA2" w:rsidRPr="00297593" w:rsidTr="00297593">
        <w:trPr>
          <w:gridAfter w:val="1"/>
          <w:wAfter w:w="16" w:type="dxa"/>
          <w:trHeight w:val="70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9D647E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7593" w:rsidRDefault="009E6BA2" w:rsidP="006A328B">
            <w:pPr>
              <w:jc w:val="center"/>
            </w:pPr>
            <w:r>
              <w:t xml:space="preserve">Економіка  підприємств   </w:t>
            </w:r>
          </w:p>
          <w:p w:rsidR="009E6BA2" w:rsidRPr="001C5D31" w:rsidRDefault="00297593" w:rsidP="00297593">
            <w:pPr>
              <w:jc w:val="center"/>
              <w:rPr>
                <w:sz w:val="22"/>
                <w:szCs w:val="22"/>
              </w:rPr>
            </w:pPr>
            <w:r>
              <w:t>с</w:t>
            </w:r>
            <w:r w:rsidR="009E6BA2">
              <w:t>т</w:t>
            </w:r>
            <w:r>
              <w:t>.</w:t>
            </w:r>
            <w:r w:rsidR="009E6BA2">
              <w:t xml:space="preserve"> викладач Островська Г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9E6BA2" w:rsidRPr="006A328B" w:rsidTr="00297593">
        <w:trPr>
          <w:gridAfter w:val="1"/>
          <w:wAfter w:w="16" w:type="dxa"/>
          <w:trHeight w:val="207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93" w:rsidRDefault="009E6BA2" w:rsidP="006A328B">
            <w:pPr>
              <w:spacing w:line="210" w:lineRule="exact"/>
              <w:jc w:val="center"/>
            </w:pPr>
            <w:r>
              <w:t xml:space="preserve">Етнічна  кулінарія  </w:t>
            </w:r>
          </w:p>
          <w:p w:rsidR="009E6BA2" w:rsidRPr="00BC3093" w:rsidRDefault="009E6BA2" w:rsidP="006A328B">
            <w:pPr>
              <w:spacing w:line="210" w:lineRule="exact"/>
              <w:jc w:val="center"/>
            </w:pPr>
            <w:r>
              <w:t>к.т.н., доц. Майкова С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9E6BA2" w:rsidRPr="00297593" w:rsidTr="00297593">
        <w:trPr>
          <w:gridAfter w:val="1"/>
          <w:wAfter w:w="16" w:type="dxa"/>
          <w:trHeight w:val="166"/>
        </w:trPr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D288B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лютого</w:t>
            </w:r>
          </w:p>
          <w:p w:rsidR="009E6BA2" w:rsidRPr="00EF012D" w:rsidRDefault="009E6BA2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16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1635C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Default="009E6BA2" w:rsidP="001635C3">
            <w:pPr>
              <w:jc w:val="center"/>
            </w:pPr>
            <w:r>
              <w:t xml:space="preserve">Організація  </w:t>
            </w:r>
            <w:r w:rsidR="00297593">
              <w:t>готельного господарства</w:t>
            </w:r>
            <w:r>
              <w:t xml:space="preserve">  </w:t>
            </w:r>
          </w:p>
          <w:p w:rsidR="009E6BA2" w:rsidRPr="001C5D31" w:rsidRDefault="009E6BA2" w:rsidP="001635C3">
            <w:pPr>
              <w:jc w:val="center"/>
              <w:rPr>
                <w:sz w:val="22"/>
                <w:szCs w:val="22"/>
              </w:rPr>
            </w:pPr>
            <w:r>
              <w:t xml:space="preserve"> к.е.н.</w:t>
            </w:r>
            <w:r w:rsidR="00297593">
              <w:t>,</w:t>
            </w:r>
            <w:r>
              <w:t xml:space="preserve"> в.о.доц.</w:t>
            </w:r>
            <w:r w:rsidR="00297593">
              <w:t xml:space="preserve"> </w:t>
            </w:r>
            <w:r>
              <w:t>Удуд І.Р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297593" w:rsidRPr="00297593" w:rsidTr="00297593">
        <w:trPr>
          <w:gridAfter w:val="1"/>
          <w:wAfter w:w="16" w:type="dxa"/>
          <w:trHeight w:val="166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593" w:rsidRDefault="00297593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Pr="006902D8" w:rsidRDefault="00297593" w:rsidP="0016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Pr="006902D8" w:rsidRDefault="00297593" w:rsidP="001635C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Default="00297593" w:rsidP="00190E52">
            <w:pPr>
              <w:jc w:val="center"/>
            </w:pPr>
            <w:r>
              <w:t xml:space="preserve">Організація  готельного господарства  </w:t>
            </w:r>
          </w:p>
          <w:p w:rsidR="00297593" w:rsidRPr="001C5D31" w:rsidRDefault="00297593" w:rsidP="00190E52">
            <w:pPr>
              <w:jc w:val="center"/>
              <w:rPr>
                <w:sz w:val="22"/>
                <w:szCs w:val="22"/>
              </w:rPr>
            </w:pPr>
            <w:r>
              <w:t xml:space="preserve"> к.е.н., в.о.доц. Удуд І.Р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Pr="00297593" w:rsidRDefault="00297593" w:rsidP="00597148">
            <w:pPr>
              <w:jc w:val="center"/>
            </w:pPr>
            <w:r w:rsidRPr="00297593">
              <w:t>64</w:t>
            </w:r>
          </w:p>
          <w:p w:rsidR="00297593" w:rsidRPr="00297593" w:rsidRDefault="00297593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9E6BA2" w:rsidRPr="00782DD6" w:rsidTr="00297593">
        <w:trPr>
          <w:gridAfter w:val="1"/>
          <w:wAfter w:w="16" w:type="dxa"/>
          <w:trHeight w:val="207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16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1635C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7593" w:rsidRDefault="009E6BA2" w:rsidP="006A328B">
            <w:pPr>
              <w:ind w:right="-57"/>
              <w:jc w:val="center"/>
            </w:pPr>
            <w:r>
              <w:t xml:space="preserve">Громадське будівництво  </w:t>
            </w:r>
          </w:p>
          <w:p w:rsidR="009E6BA2" w:rsidRPr="009B51A5" w:rsidRDefault="00297593" w:rsidP="00297593">
            <w:pPr>
              <w:ind w:right="-57"/>
              <w:jc w:val="center"/>
            </w:pPr>
            <w:r>
              <w:t>с</w:t>
            </w:r>
            <w:r w:rsidR="009E6BA2">
              <w:t>т</w:t>
            </w:r>
            <w:r>
              <w:t>.</w:t>
            </w:r>
            <w:r w:rsidR="009E6BA2">
              <w:t xml:space="preserve"> викладач Максимець В.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297593" w:rsidRPr="00760287" w:rsidTr="00297593">
        <w:trPr>
          <w:gridAfter w:val="1"/>
          <w:wAfter w:w="16" w:type="dxa"/>
          <w:trHeight w:val="207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593" w:rsidRPr="00760287" w:rsidRDefault="00297593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Pr="006A328B" w:rsidRDefault="00297593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І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Pr="006902D8" w:rsidRDefault="00297593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6902D8">
              <w:rPr>
                <w:sz w:val="22"/>
                <w:szCs w:val="22"/>
                <w:vertAlign w:val="superscript"/>
              </w:rPr>
              <w:t>0</w:t>
            </w:r>
            <w:r w:rsidRPr="006902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6902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6902D8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7593" w:rsidRDefault="00297593" w:rsidP="00190E52">
            <w:pPr>
              <w:ind w:right="-57"/>
              <w:jc w:val="center"/>
            </w:pPr>
            <w:r>
              <w:t xml:space="preserve">Громадське будівництво  </w:t>
            </w:r>
          </w:p>
          <w:p w:rsidR="00297593" w:rsidRPr="009B51A5" w:rsidRDefault="00297593" w:rsidP="00190E52">
            <w:pPr>
              <w:ind w:right="-57"/>
              <w:jc w:val="center"/>
            </w:pPr>
            <w:r>
              <w:t>ст. викладач Максимець В.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Pr="00297593" w:rsidRDefault="00297593" w:rsidP="00597148">
            <w:pPr>
              <w:jc w:val="center"/>
            </w:pPr>
            <w:r w:rsidRPr="00297593">
              <w:t>64</w:t>
            </w:r>
          </w:p>
          <w:p w:rsidR="00297593" w:rsidRPr="00297593" w:rsidRDefault="00297593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297593" w:rsidRPr="00760287" w:rsidTr="00297593">
        <w:trPr>
          <w:gridAfter w:val="1"/>
          <w:wAfter w:w="16" w:type="dxa"/>
          <w:trHeight w:val="178"/>
        </w:trPr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593" w:rsidRDefault="00297593" w:rsidP="00597148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07 лютого</w:t>
            </w:r>
          </w:p>
          <w:p w:rsidR="00297593" w:rsidRPr="00760287" w:rsidRDefault="00297593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Pr="00A8379B" w:rsidRDefault="00297593" w:rsidP="0016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Pr="00A8379B" w:rsidRDefault="00297593" w:rsidP="001635C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Default="00297593" w:rsidP="00190E52">
            <w:pPr>
              <w:jc w:val="center"/>
            </w:pPr>
            <w:r>
              <w:t xml:space="preserve">Організація  готельного господарства  </w:t>
            </w:r>
          </w:p>
          <w:p w:rsidR="00297593" w:rsidRPr="001C5D31" w:rsidRDefault="00297593" w:rsidP="00190E52">
            <w:pPr>
              <w:jc w:val="center"/>
              <w:rPr>
                <w:sz w:val="22"/>
                <w:szCs w:val="22"/>
              </w:rPr>
            </w:pPr>
            <w:r>
              <w:t xml:space="preserve"> к.е.н., в.о.доц. Удуд І.Р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Pr="00297593" w:rsidRDefault="00297593" w:rsidP="00597148">
            <w:pPr>
              <w:jc w:val="center"/>
            </w:pPr>
            <w:r w:rsidRPr="00297593">
              <w:t>64</w:t>
            </w:r>
          </w:p>
          <w:p w:rsidR="00297593" w:rsidRPr="00297593" w:rsidRDefault="00297593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9E6BA2" w:rsidRPr="00782DD6" w:rsidTr="00297593">
        <w:trPr>
          <w:gridAfter w:val="1"/>
          <w:wAfter w:w="16" w:type="dxa"/>
          <w:trHeight w:val="70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A8379B" w:rsidRDefault="009E6BA2" w:rsidP="0016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A8379B" w:rsidRDefault="009E6BA2" w:rsidP="001635C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Default="009E6BA2" w:rsidP="001635C3">
            <w:pPr>
              <w:jc w:val="center"/>
            </w:pPr>
            <w:r w:rsidRPr="00E01D90">
              <w:t>Мікробіологія</w:t>
            </w:r>
            <w:r>
              <w:t xml:space="preserve">  </w:t>
            </w:r>
          </w:p>
          <w:p w:rsidR="009E6BA2" w:rsidRPr="001C5D31" w:rsidRDefault="009E6BA2" w:rsidP="001635C3">
            <w:pPr>
              <w:jc w:val="center"/>
              <w:rPr>
                <w:sz w:val="22"/>
                <w:szCs w:val="22"/>
              </w:rPr>
            </w:pPr>
            <w:r w:rsidRPr="0012650B">
              <w:t>к.б.н.,</w:t>
            </w:r>
            <w:r w:rsidR="00297593">
              <w:t xml:space="preserve"> </w:t>
            </w:r>
            <w:r w:rsidRPr="0012650B">
              <w:t>доц. Шах А.Є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9E6BA2" w:rsidRPr="006A328B" w:rsidTr="00297593">
        <w:trPr>
          <w:gridAfter w:val="1"/>
          <w:wAfter w:w="16" w:type="dxa"/>
          <w:trHeight w:val="178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16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1635C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593" w:rsidRDefault="009E6BA2" w:rsidP="001635C3">
            <w:pPr>
              <w:jc w:val="center"/>
            </w:pPr>
            <w:r w:rsidRPr="00E01D90">
              <w:t>Мікробіологія</w:t>
            </w:r>
            <w:r>
              <w:t xml:space="preserve">  </w:t>
            </w:r>
          </w:p>
          <w:p w:rsidR="009E6BA2" w:rsidRPr="001C5D31" w:rsidRDefault="009E6BA2" w:rsidP="001635C3">
            <w:pPr>
              <w:jc w:val="center"/>
              <w:rPr>
                <w:sz w:val="22"/>
                <w:szCs w:val="22"/>
              </w:rPr>
            </w:pPr>
            <w:r w:rsidRPr="0012650B">
              <w:t>к.б.н.,</w:t>
            </w:r>
            <w:r w:rsidR="00297593">
              <w:t xml:space="preserve"> </w:t>
            </w:r>
            <w:r w:rsidRPr="0012650B">
              <w:t>доц. Шах А.Є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9E6BA2" w:rsidRPr="00297593" w:rsidTr="00297593">
        <w:trPr>
          <w:gridAfter w:val="1"/>
          <w:wAfter w:w="16" w:type="dxa"/>
          <w:trHeight w:val="199"/>
        </w:trPr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Default="009E6BA2" w:rsidP="00597148">
            <w:pPr>
              <w:rPr>
                <w:sz w:val="22"/>
                <w:szCs w:val="22"/>
              </w:rPr>
            </w:pPr>
          </w:p>
          <w:p w:rsidR="009E6BA2" w:rsidRPr="006D288B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лютого</w:t>
            </w:r>
          </w:p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9E6BA2" w:rsidRPr="00760287" w:rsidRDefault="009E6BA2" w:rsidP="00597148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DB61F8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1C7513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7593" w:rsidRDefault="009E6BA2" w:rsidP="00DE1873">
            <w:pPr>
              <w:spacing w:line="210" w:lineRule="exact"/>
              <w:ind w:right="-57"/>
              <w:jc w:val="center"/>
              <w:rPr>
                <w:b/>
              </w:rPr>
            </w:pPr>
            <w:r w:rsidRPr="00DE1873">
              <w:rPr>
                <w:b/>
              </w:rPr>
              <w:t xml:space="preserve">Організація  </w:t>
            </w:r>
            <w:r w:rsidR="00297593">
              <w:rPr>
                <w:b/>
              </w:rPr>
              <w:t>готельного господарства</w:t>
            </w:r>
            <w:r w:rsidRPr="00DE1873">
              <w:rPr>
                <w:b/>
              </w:rPr>
              <w:t xml:space="preserve"> (диф.залік)</w:t>
            </w:r>
          </w:p>
          <w:p w:rsidR="009E6BA2" w:rsidRPr="00DE1873" w:rsidRDefault="009E6BA2" w:rsidP="00297593">
            <w:pPr>
              <w:spacing w:line="210" w:lineRule="exact"/>
              <w:ind w:right="-57"/>
              <w:jc w:val="center"/>
            </w:pPr>
            <w:r w:rsidRPr="00DE1873">
              <w:rPr>
                <w:b/>
              </w:rPr>
              <w:t>к.е.н.</w:t>
            </w:r>
            <w:r w:rsidR="005A2AD9">
              <w:rPr>
                <w:b/>
              </w:rPr>
              <w:t>,</w:t>
            </w:r>
            <w:r w:rsidRPr="00DE1873">
              <w:rPr>
                <w:b/>
              </w:rPr>
              <w:t xml:space="preserve"> в.о.доц.</w:t>
            </w:r>
            <w:r w:rsidR="005A2AD9">
              <w:rPr>
                <w:b/>
              </w:rPr>
              <w:t xml:space="preserve"> </w:t>
            </w:r>
            <w:r w:rsidRPr="00DE1873">
              <w:rPr>
                <w:b/>
              </w:rPr>
              <w:t>Удуд І.Р.</w:t>
            </w:r>
            <w:r>
              <w:rPr>
                <w:b/>
              </w:rPr>
              <w:t>/</w:t>
            </w:r>
            <w:r w:rsidR="00297593">
              <w:rPr>
                <w:b/>
              </w:rPr>
              <w:t xml:space="preserve"> </w:t>
            </w:r>
            <w:r w:rsidRPr="00DE1873">
              <w:t>к.е.н., викладач Грабовенська Г.С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9E6BA2" w:rsidRPr="00297593" w:rsidTr="00297593">
        <w:trPr>
          <w:gridAfter w:val="1"/>
          <w:wAfter w:w="16" w:type="dxa"/>
          <w:trHeight w:val="207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593" w:rsidRDefault="009E6BA2" w:rsidP="00297593">
            <w:pPr>
              <w:spacing w:line="210" w:lineRule="exact"/>
              <w:jc w:val="center"/>
            </w:pPr>
            <w:r w:rsidRPr="00B43B94">
              <w:t>Іноземна мова</w:t>
            </w:r>
            <w:r w:rsidRPr="002062A8">
              <w:t xml:space="preserve"> за проф</w:t>
            </w:r>
            <w:r>
              <w:t>.</w:t>
            </w:r>
            <w:r w:rsidRPr="002062A8">
              <w:t xml:space="preserve"> спрям</w:t>
            </w:r>
            <w:r>
              <w:t>.</w:t>
            </w:r>
          </w:p>
          <w:p w:rsidR="009E6BA2" w:rsidRPr="001B46B5" w:rsidRDefault="009E6BA2" w:rsidP="00297593">
            <w:pPr>
              <w:spacing w:line="210" w:lineRule="exact"/>
              <w:jc w:val="center"/>
            </w:pPr>
            <w:r>
              <w:t>к.п.н.,доц. Чорній В.Я.</w:t>
            </w:r>
            <w:bookmarkStart w:id="0" w:name="_GoBack"/>
            <w:bookmarkEnd w:id="0"/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9E6BA2" w:rsidRPr="00297593" w:rsidRDefault="003E5084" w:rsidP="00597148">
            <w:pPr>
              <w:jc w:val="center"/>
            </w:pPr>
            <w:r w:rsidRPr="00297593">
              <w:t>5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Менцинського,8)</w:t>
            </w:r>
          </w:p>
        </w:tc>
      </w:tr>
      <w:tr w:rsidR="009E6BA2" w:rsidRPr="00760287" w:rsidTr="00297593">
        <w:trPr>
          <w:gridAfter w:val="1"/>
          <w:wAfter w:w="16" w:type="dxa"/>
          <w:trHeight w:val="178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97593" w:rsidRDefault="009E6BA2" w:rsidP="006A328B">
            <w:pPr>
              <w:spacing w:line="210" w:lineRule="exact"/>
              <w:ind w:left="-57" w:right="-57"/>
              <w:jc w:val="center"/>
            </w:pPr>
            <w:r>
              <w:t xml:space="preserve">Гігієна та санітарія  </w:t>
            </w:r>
          </w:p>
          <w:p w:rsidR="009E6BA2" w:rsidRPr="006A328B" w:rsidRDefault="009E6BA2" w:rsidP="006A328B">
            <w:pPr>
              <w:spacing w:line="210" w:lineRule="exact"/>
              <w:ind w:left="-57" w:right="-57"/>
              <w:jc w:val="center"/>
            </w:pPr>
            <w:r>
              <w:t>к.мед н., доц. Лотоцька–Дудик У.Б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9E6BA2" w:rsidRPr="00760287" w:rsidTr="00297593">
        <w:trPr>
          <w:gridAfter w:val="1"/>
          <w:wAfter w:w="16" w:type="dxa"/>
          <w:trHeight w:val="192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B57054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593" w:rsidRDefault="009E6BA2" w:rsidP="006A328B">
            <w:pPr>
              <w:jc w:val="center"/>
            </w:pPr>
            <w:r>
              <w:t xml:space="preserve">Гігієна та санітарія </w:t>
            </w:r>
          </w:p>
          <w:p w:rsidR="009E6BA2" w:rsidRPr="00132D4B" w:rsidRDefault="009E6BA2" w:rsidP="006A328B">
            <w:pPr>
              <w:jc w:val="center"/>
              <w:rPr>
                <w:sz w:val="22"/>
                <w:szCs w:val="22"/>
              </w:rPr>
            </w:pPr>
            <w:r>
              <w:t xml:space="preserve"> к.мед н., доц. Лотоцька–Дудик У.Б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9E6BA2" w:rsidRPr="00297593" w:rsidTr="00297593">
        <w:trPr>
          <w:gridAfter w:val="1"/>
          <w:wAfter w:w="16" w:type="dxa"/>
          <w:trHeight w:val="136"/>
        </w:trPr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D288B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лютого</w:t>
            </w:r>
          </w:p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B57054" w:rsidRDefault="009E6BA2" w:rsidP="0016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B57054" w:rsidRDefault="009E6BA2" w:rsidP="001635C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7593" w:rsidRDefault="009E6BA2" w:rsidP="006A328B">
            <w:pPr>
              <w:jc w:val="center"/>
            </w:pPr>
            <w:r w:rsidRPr="002062A8">
              <w:t>Бухгалтерський облік</w:t>
            </w:r>
            <w:r>
              <w:t xml:space="preserve"> </w:t>
            </w:r>
          </w:p>
          <w:p w:rsidR="009E6BA2" w:rsidRPr="000E0F11" w:rsidRDefault="00297593" w:rsidP="006A328B">
            <w:pPr>
              <w:jc w:val="center"/>
              <w:rPr>
                <w:b/>
                <w:sz w:val="22"/>
                <w:szCs w:val="22"/>
              </w:rPr>
            </w:pPr>
            <w:r>
              <w:t xml:space="preserve">к.е.н., </w:t>
            </w:r>
            <w:r w:rsidR="009E6BA2">
              <w:t>в.о.доц. Банера Н.П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9E6BA2" w:rsidRPr="00297593" w:rsidTr="00297593">
        <w:trPr>
          <w:gridAfter w:val="1"/>
          <w:wAfter w:w="16" w:type="dxa"/>
          <w:trHeight w:val="281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B57054" w:rsidRDefault="009E6BA2" w:rsidP="0016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B57054" w:rsidRDefault="009E6BA2" w:rsidP="001635C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97593" w:rsidRDefault="009E6BA2" w:rsidP="006A328B">
            <w:pPr>
              <w:spacing w:line="210" w:lineRule="exact"/>
              <w:jc w:val="center"/>
            </w:pPr>
            <w:r w:rsidRPr="00E01D90">
              <w:t>Екологія</w:t>
            </w:r>
            <w:r>
              <w:t xml:space="preserve">  </w:t>
            </w:r>
          </w:p>
          <w:p w:rsidR="009E6BA2" w:rsidRPr="006A328B" w:rsidRDefault="009E6BA2" w:rsidP="006A328B">
            <w:pPr>
              <w:spacing w:line="210" w:lineRule="exact"/>
              <w:jc w:val="center"/>
            </w:pPr>
            <w:r>
              <w:t>д.т.н., проф.</w:t>
            </w:r>
            <w:r w:rsidR="00297593">
              <w:t xml:space="preserve"> </w:t>
            </w:r>
            <w:r>
              <w:t>Дячок В.В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9E6BA2" w:rsidRPr="00A03E3D" w:rsidTr="00297593">
        <w:trPr>
          <w:gridAfter w:val="1"/>
          <w:wAfter w:w="16" w:type="dxa"/>
          <w:trHeight w:val="70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16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B57054" w:rsidRDefault="009E6BA2" w:rsidP="001635C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593" w:rsidRDefault="009E6BA2" w:rsidP="00A03E3D">
            <w:pPr>
              <w:jc w:val="center"/>
            </w:pPr>
            <w:r w:rsidRPr="00E01D90">
              <w:t>Екологія</w:t>
            </w:r>
            <w:r>
              <w:t xml:space="preserve">  </w:t>
            </w:r>
          </w:p>
          <w:p w:rsidR="009E6BA2" w:rsidRPr="000E0F11" w:rsidRDefault="009E6BA2" w:rsidP="00A03E3D">
            <w:pPr>
              <w:jc w:val="center"/>
              <w:rPr>
                <w:sz w:val="22"/>
                <w:szCs w:val="22"/>
              </w:rPr>
            </w:pPr>
            <w:r>
              <w:t>д.т.н., проф.</w:t>
            </w:r>
            <w:r w:rsidR="00297593">
              <w:t xml:space="preserve"> </w:t>
            </w:r>
            <w:r>
              <w:t>Дячок В.В.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9E6BA2" w:rsidRPr="00B75F07" w:rsidTr="00297593">
        <w:trPr>
          <w:gridAfter w:val="1"/>
          <w:wAfter w:w="16" w:type="dxa"/>
          <w:trHeight w:val="192"/>
        </w:trPr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D288B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ютого</w:t>
            </w:r>
          </w:p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EB0CED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B57054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vertAlign w:val="superscript"/>
              </w:rPr>
              <w:t>3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593" w:rsidRDefault="009E6BA2" w:rsidP="00B75F07">
            <w:pPr>
              <w:spacing w:line="210" w:lineRule="exact"/>
              <w:ind w:left="-57" w:right="-57"/>
              <w:jc w:val="center"/>
            </w:pPr>
            <w:r w:rsidRPr="00E01D90">
              <w:t>Туристичні ресурси України</w:t>
            </w:r>
            <w:r>
              <w:t xml:space="preserve">    </w:t>
            </w:r>
          </w:p>
          <w:p w:rsidR="009E6BA2" w:rsidRPr="00B75F07" w:rsidRDefault="009E6BA2" w:rsidP="00B75F07">
            <w:pPr>
              <w:spacing w:line="210" w:lineRule="exact"/>
              <w:ind w:left="-57" w:right="-57"/>
              <w:jc w:val="center"/>
            </w:pPr>
            <w:r>
              <w:t>к.г.н.,</w:t>
            </w:r>
            <w:r w:rsidR="00297593">
              <w:t xml:space="preserve"> </w:t>
            </w:r>
            <w:r>
              <w:t>доц.</w:t>
            </w:r>
            <w:r w:rsidR="00297593">
              <w:t xml:space="preserve"> </w:t>
            </w:r>
            <w:r>
              <w:t>Білецький М.І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9E6BA2" w:rsidRPr="00B75F07" w:rsidTr="00297593">
        <w:trPr>
          <w:gridAfter w:val="1"/>
          <w:wAfter w:w="16" w:type="dxa"/>
          <w:trHeight w:val="178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EB0CED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63047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593" w:rsidRDefault="009E6BA2" w:rsidP="00B75F07">
            <w:pPr>
              <w:jc w:val="center"/>
            </w:pPr>
            <w:r w:rsidRPr="00E01D90">
              <w:t>Туристичні ресурси України</w:t>
            </w:r>
            <w:r>
              <w:t xml:space="preserve">    </w:t>
            </w:r>
          </w:p>
          <w:p w:rsidR="009E6BA2" w:rsidRPr="001C5D31" w:rsidRDefault="009E6BA2" w:rsidP="00B75F07">
            <w:pPr>
              <w:jc w:val="center"/>
              <w:rPr>
                <w:sz w:val="22"/>
                <w:szCs w:val="22"/>
              </w:rPr>
            </w:pPr>
            <w:r>
              <w:t>к.г.н.,</w:t>
            </w:r>
            <w:r w:rsidR="00297593">
              <w:t xml:space="preserve"> </w:t>
            </w:r>
            <w:r>
              <w:t>доц.</w:t>
            </w:r>
            <w:r w:rsidR="00297593">
              <w:t xml:space="preserve"> </w:t>
            </w:r>
            <w:r>
              <w:t>Білецький М.І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297593" w:rsidRDefault="003E5084" w:rsidP="00597148">
            <w:pPr>
              <w:jc w:val="center"/>
            </w:pPr>
            <w:r w:rsidRPr="00297593">
              <w:t>64</w:t>
            </w:r>
          </w:p>
          <w:p w:rsidR="003E5084" w:rsidRPr="00297593" w:rsidRDefault="003E5084" w:rsidP="00597148">
            <w:pPr>
              <w:jc w:val="center"/>
            </w:pPr>
            <w:r w:rsidRPr="00297593">
              <w:t>(Лесі Українки, 39)</w:t>
            </w:r>
          </w:p>
        </w:tc>
      </w:tr>
      <w:tr w:rsidR="00297593" w:rsidTr="00297593">
        <w:trPr>
          <w:trHeight w:val="162"/>
        </w:trPr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97593" w:rsidRDefault="00242E7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297593">
              <w:rPr>
                <w:sz w:val="18"/>
                <w:szCs w:val="18"/>
                <w:lang w:eastAsia="en-US"/>
              </w:rPr>
              <w:t xml:space="preserve"> лютого  неділя</w:t>
            </w:r>
          </w:p>
        </w:tc>
        <w:tc>
          <w:tcPr>
            <w:tcW w:w="980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297593" w:rsidRDefault="0029759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СП</w:t>
            </w:r>
          </w:p>
        </w:tc>
      </w:tr>
      <w:tr w:rsidR="009E6BA2" w:rsidRPr="00B75F07" w:rsidTr="00297593">
        <w:trPr>
          <w:gridAfter w:val="1"/>
          <w:wAfter w:w="16" w:type="dxa"/>
          <w:trHeight w:val="163"/>
        </w:trPr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ютого</w:t>
            </w:r>
          </w:p>
          <w:p w:rsidR="009E6BA2" w:rsidRDefault="009E6BA2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820756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E74" w:rsidRDefault="009E6BA2" w:rsidP="00242E74">
            <w:pPr>
              <w:spacing w:line="210" w:lineRule="exact"/>
              <w:ind w:right="-57"/>
              <w:jc w:val="center"/>
            </w:pPr>
            <w:r w:rsidRPr="002062A8">
              <w:t>Інформаційні системи і технології</w:t>
            </w:r>
          </w:p>
          <w:p w:rsidR="009E6BA2" w:rsidRPr="006902D8" w:rsidRDefault="009E6BA2" w:rsidP="00242E74">
            <w:pPr>
              <w:spacing w:line="210" w:lineRule="exact"/>
              <w:ind w:right="-57"/>
              <w:jc w:val="center"/>
            </w:pPr>
            <w:r>
              <w:t>к.е.н., ст.викладач Папка О.С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42E74" w:rsidRDefault="003E5084" w:rsidP="00597148">
            <w:pPr>
              <w:jc w:val="center"/>
            </w:pPr>
            <w:r w:rsidRPr="00242E74">
              <w:t>24</w:t>
            </w:r>
          </w:p>
          <w:p w:rsidR="003E5084" w:rsidRPr="00242E74" w:rsidRDefault="003E5084" w:rsidP="00597148">
            <w:pPr>
              <w:jc w:val="center"/>
            </w:pPr>
            <w:r w:rsidRPr="00242E74">
              <w:t>(Менцинського,8)</w:t>
            </w:r>
          </w:p>
        </w:tc>
      </w:tr>
      <w:tr w:rsidR="009E6BA2" w:rsidRPr="00B75F07" w:rsidTr="00297593">
        <w:trPr>
          <w:gridAfter w:val="1"/>
          <w:wAfter w:w="16" w:type="dxa"/>
          <w:trHeight w:val="70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9D647E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E74" w:rsidRDefault="009E6BA2" w:rsidP="00242E74">
            <w:pPr>
              <w:jc w:val="center"/>
            </w:pPr>
            <w:r w:rsidRPr="002062A8">
              <w:t>Інформаційні системи і технології</w:t>
            </w:r>
          </w:p>
          <w:p w:rsidR="009E6BA2" w:rsidRPr="001C5D31" w:rsidRDefault="009E6BA2" w:rsidP="00242E74">
            <w:pPr>
              <w:jc w:val="center"/>
              <w:rPr>
                <w:sz w:val="22"/>
                <w:szCs w:val="22"/>
              </w:rPr>
            </w:pPr>
            <w:r>
              <w:t>к.е.н., ст.викладач Папка О.С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42E74" w:rsidRDefault="003E5084" w:rsidP="00597148">
            <w:pPr>
              <w:jc w:val="center"/>
            </w:pPr>
            <w:r w:rsidRPr="00242E74">
              <w:t>24</w:t>
            </w:r>
          </w:p>
          <w:p w:rsidR="003E5084" w:rsidRPr="00242E74" w:rsidRDefault="003E5084" w:rsidP="00597148">
            <w:pPr>
              <w:jc w:val="center"/>
            </w:pPr>
            <w:r w:rsidRPr="00242E74">
              <w:t>(Менцинського,8)</w:t>
            </w:r>
          </w:p>
        </w:tc>
      </w:tr>
      <w:tr w:rsidR="009E6BA2" w:rsidRPr="00760287" w:rsidTr="00297593">
        <w:trPr>
          <w:gridAfter w:val="1"/>
          <w:wAfter w:w="16" w:type="dxa"/>
          <w:trHeight w:val="207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E74" w:rsidRDefault="009E6BA2" w:rsidP="00242E74">
            <w:pPr>
              <w:spacing w:line="210" w:lineRule="exact"/>
              <w:jc w:val="center"/>
            </w:pPr>
            <w:r w:rsidRPr="008C0F34">
              <w:t>Друга іноз</w:t>
            </w:r>
            <w:r>
              <w:t>.</w:t>
            </w:r>
            <w:r w:rsidRPr="008C0F34">
              <w:t xml:space="preserve"> мова за </w:t>
            </w:r>
            <w:r>
              <w:t xml:space="preserve">проф. </w:t>
            </w:r>
            <w:r w:rsidRPr="008C0F34">
              <w:t>спрям</w:t>
            </w:r>
            <w:r>
              <w:t>.</w:t>
            </w:r>
          </w:p>
          <w:p w:rsidR="009E6BA2" w:rsidRPr="00BC3093" w:rsidRDefault="009E6BA2" w:rsidP="00242E74">
            <w:pPr>
              <w:spacing w:line="210" w:lineRule="exact"/>
              <w:jc w:val="center"/>
            </w:pPr>
            <w:r>
              <w:t>ст. викладач Пукаляк О.І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E74" w:rsidRPr="00242E74" w:rsidRDefault="009E6BA2" w:rsidP="00655248">
            <w:pPr>
              <w:jc w:val="center"/>
            </w:pPr>
            <w:r w:rsidRPr="00242E74">
              <w:t>6</w:t>
            </w:r>
          </w:p>
          <w:p w:rsidR="009E6BA2" w:rsidRPr="00242E74" w:rsidRDefault="00242E74" w:rsidP="00655248">
            <w:pPr>
              <w:jc w:val="center"/>
            </w:pPr>
            <w:r w:rsidRPr="00242E74">
              <w:t>(Менцинського,8)</w:t>
            </w:r>
          </w:p>
        </w:tc>
      </w:tr>
      <w:tr w:rsidR="009E6BA2" w:rsidRPr="00B75F07" w:rsidTr="00297593">
        <w:trPr>
          <w:gridAfter w:val="1"/>
          <w:wAfter w:w="16" w:type="dxa"/>
          <w:trHeight w:val="166"/>
        </w:trPr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D288B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лютого</w:t>
            </w:r>
          </w:p>
          <w:p w:rsidR="009E6BA2" w:rsidRPr="00EF012D" w:rsidRDefault="009E6BA2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16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1635C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Default="009E6BA2" w:rsidP="00B75F07">
            <w:pPr>
              <w:jc w:val="center"/>
              <w:rPr>
                <w:b/>
              </w:rPr>
            </w:pPr>
            <w:r w:rsidRPr="00B75F07">
              <w:rPr>
                <w:b/>
              </w:rPr>
              <w:t xml:space="preserve">Туристичні ресурси України  (залік)  </w:t>
            </w:r>
          </w:p>
          <w:p w:rsidR="009E6BA2" w:rsidRPr="00B75F07" w:rsidRDefault="009E6BA2" w:rsidP="00B75F07">
            <w:pPr>
              <w:jc w:val="center"/>
              <w:rPr>
                <w:b/>
                <w:sz w:val="22"/>
                <w:szCs w:val="22"/>
              </w:rPr>
            </w:pPr>
            <w:r w:rsidRPr="00B75F07">
              <w:rPr>
                <w:b/>
              </w:rPr>
              <w:t>к.г.н.,</w:t>
            </w:r>
            <w:r w:rsidR="00242E74">
              <w:rPr>
                <w:b/>
              </w:rPr>
              <w:t xml:space="preserve"> </w:t>
            </w:r>
            <w:r w:rsidRPr="00B75F07">
              <w:rPr>
                <w:b/>
              </w:rPr>
              <w:t>доц.</w:t>
            </w:r>
            <w:r w:rsidR="00242E74">
              <w:rPr>
                <w:b/>
              </w:rPr>
              <w:t xml:space="preserve"> </w:t>
            </w:r>
            <w:r w:rsidRPr="00B75F07">
              <w:rPr>
                <w:b/>
              </w:rPr>
              <w:t>Білецький М.І.</w:t>
            </w:r>
            <w:r>
              <w:rPr>
                <w:b/>
              </w:rPr>
              <w:t>/</w:t>
            </w:r>
            <w:r w:rsidR="00242E74">
              <w:rPr>
                <w:b/>
              </w:rPr>
              <w:t xml:space="preserve"> </w:t>
            </w:r>
            <w:r w:rsidRPr="00B75F07">
              <w:t>викладач Дорош Ю.С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42E74" w:rsidRDefault="003E5084" w:rsidP="001635C3">
            <w:pPr>
              <w:jc w:val="center"/>
            </w:pPr>
            <w:r w:rsidRPr="00242E74">
              <w:t>64</w:t>
            </w:r>
          </w:p>
          <w:p w:rsidR="003E5084" w:rsidRPr="00242E74" w:rsidRDefault="003E5084" w:rsidP="001635C3">
            <w:pPr>
              <w:jc w:val="center"/>
            </w:pPr>
            <w:r w:rsidRPr="00242E74">
              <w:t>(Лесі Українки, 39)</w:t>
            </w:r>
          </w:p>
        </w:tc>
      </w:tr>
      <w:tr w:rsidR="009E6BA2" w:rsidRPr="00B75F07" w:rsidTr="00297593">
        <w:trPr>
          <w:gridAfter w:val="1"/>
          <w:wAfter w:w="16" w:type="dxa"/>
          <w:trHeight w:val="166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16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1635C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E74" w:rsidRDefault="009E6BA2" w:rsidP="00242E74">
            <w:pPr>
              <w:spacing w:line="210" w:lineRule="exact"/>
              <w:jc w:val="center"/>
            </w:pPr>
            <w:r w:rsidRPr="008C0F34">
              <w:t>Друга іноз</w:t>
            </w:r>
            <w:r>
              <w:t>.</w:t>
            </w:r>
            <w:r w:rsidRPr="008C0F34">
              <w:t xml:space="preserve"> мова за </w:t>
            </w:r>
            <w:r>
              <w:t xml:space="preserve">проф. </w:t>
            </w:r>
            <w:r w:rsidRPr="008C0F34">
              <w:t>спрям</w:t>
            </w:r>
            <w:r>
              <w:t>.</w:t>
            </w:r>
          </w:p>
          <w:p w:rsidR="009E6BA2" w:rsidRPr="00BC3093" w:rsidRDefault="009E6BA2" w:rsidP="00242E74">
            <w:pPr>
              <w:spacing w:line="210" w:lineRule="exact"/>
              <w:jc w:val="center"/>
            </w:pPr>
            <w:r>
              <w:t>ст. викладач Пукаляк О.І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42E74" w:rsidRDefault="009E6BA2" w:rsidP="001635C3">
            <w:pPr>
              <w:jc w:val="center"/>
            </w:pPr>
            <w:r w:rsidRPr="00242E74">
              <w:t>6</w:t>
            </w:r>
          </w:p>
          <w:p w:rsidR="003E5084" w:rsidRPr="00242E74" w:rsidRDefault="003E5084" w:rsidP="001635C3">
            <w:pPr>
              <w:jc w:val="center"/>
            </w:pPr>
            <w:r w:rsidRPr="00242E74">
              <w:t>(Менцинського,8)</w:t>
            </w:r>
          </w:p>
        </w:tc>
      </w:tr>
      <w:tr w:rsidR="009E6BA2" w:rsidRPr="00B75F07" w:rsidTr="00297593">
        <w:trPr>
          <w:gridAfter w:val="1"/>
          <w:wAfter w:w="16" w:type="dxa"/>
          <w:trHeight w:val="207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16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1635C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E74" w:rsidRDefault="00242E74" w:rsidP="00D352E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Гігієна та санітарія (</w:t>
            </w:r>
            <w:r w:rsidR="009E6BA2" w:rsidRPr="00B75F07">
              <w:rPr>
                <w:b/>
              </w:rPr>
              <w:t>залік)</w:t>
            </w:r>
          </w:p>
          <w:p w:rsidR="009E6BA2" w:rsidRPr="00D352EA" w:rsidRDefault="009E6BA2" w:rsidP="00D352EA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к.мед н., доц.</w:t>
            </w:r>
            <w:r w:rsidR="00242E74">
              <w:rPr>
                <w:b/>
              </w:rPr>
              <w:t xml:space="preserve"> </w:t>
            </w:r>
            <w:r>
              <w:rPr>
                <w:b/>
              </w:rPr>
              <w:t xml:space="preserve">Лотоцька–Дудик </w:t>
            </w:r>
            <w:r w:rsidRPr="00B75F07">
              <w:rPr>
                <w:b/>
              </w:rPr>
              <w:t>.Б</w:t>
            </w:r>
            <w:r>
              <w:rPr>
                <w:b/>
              </w:rPr>
              <w:t>.</w:t>
            </w:r>
            <w:r>
              <w:t>/ ст.викладач Максимець О.Б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42E74" w:rsidRDefault="003E5084" w:rsidP="001635C3">
            <w:pPr>
              <w:jc w:val="center"/>
            </w:pPr>
            <w:r w:rsidRPr="00242E74">
              <w:t>64</w:t>
            </w:r>
          </w:p>
          <w:p w:rsidR="003E5084" w:rsidRPr="00242E74" w:rsidRDefault="003E5084" w:rsidP="001635C3">
            <w:pPr>
              <w:jc w:val="center"/>
            </w:pPr>
            <w:r w:rsidRPr="00242E74">
              <w:t>(Лесі Українки, 39)</w:t>
            </w:r>
          </w:p>
        </w:tc>
      </w:tr>
      <w:tr w:rsidR="009E6BA2" w:rsidRPr="00242E74" w:rsidTr="00297593">
        <w:trPr>
          <w:gridAfter w:val="1"/>
          <w:wAfter w:w="16" w:type="dxa"/>
          <w:trHeight w:val="178"/>
        </w:trPr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Default="009E6BA2" w:rsidP="00597148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14 лютого</w:t>
            </w:r>
          </w:p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DB61F8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1C7513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42E74" w:rsidRDefault="00242E74" w:rsidP="00362653">
            <w:pPr>
              <w:jc w:val="center"/>
            </w:pPr>
            <w:r w:rsidRPr="00242E74">
              <w:t>Консультація</w:t>
            </w:r>
            <w:r w:rsidR="009E6BA2" w:rsidRPr="00242E74">
              <w:t xml:space="preserve"> до  екзамену Бухгалтерський облік</w:t>
            </w:r>
          </w:p>
          <w:p w:rsidR="009E6BA2" w:rsidRPr="00242E74" w:rsidRDefault="00242E74" w:rsidP="00362653">
            <w:pPr>
              <w:jc w:val="center"/>
            </w:pPr>
            <w:r>
              <w:t xml:space="preserve">к.е.н., </w:t>
            </w:r>
            <w:r w:rsidR="009E6BA2" w:rsidRPr="00242E74">
              <w:t>в.о.доц. Банера Н.П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42E74" w:rsidRDefault="003E5084" w:rsidP="00597148">
            <w:pPr>
              <w:jc w:val="center"/>
            </w:pPr>
            <w:r w:rsidRPr="00242E74">
              <w:t>64</w:t>
            </w:r>
          </w:p>
          <w:p w:rsidR="003E5084" w:rsidRPr="00242E74" w:rsidRDefault="003E5084" w:rsidP="00597148">
            <w:pPr>
              <w:jc w:val="center"/>
            </w:pPr>
            <w:r w:rsidRPr="00242E74">
              <w:t>(Лесі Українки, 39)</w:t>
            </w:r>
          </w:p>
        </w:tc>
      </w:tr>
      <w:tr w:rsidR="009E6BA2" w:rsidRPr="00B75F07" w:rsidTr="00297593">
        <w:trPr>
          <w:gridAfter w:val="1"/>
          <w:wAfter w:w="16" w:type="dxa"/>
          <w:trHeight w:val="70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A8379B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A8379B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E74" w:rsidRDefault="009E6BA2" w:rsidP="00362653">
            <w:pPr>
              <w:jc w:val="center"/>
            </w:pPr>
            <w:r w:rsidRPr="00362653">
              <w:rPr>
                <w:b/>
              </w:rPr>
              <w:t>Етнічна  кулінарія  (залік) к.т.н., доц. Майкова С.В.</w:t>
            </w:r>
            <w:r>
              <w:rPr>
                <w:b/>
              </w:rPr>
              <w:t>/</w:t>
            </w:r>
            <w:r>
              <w:t xml:space="preserve"> </w:t>
            </w:r>
          </w:p>
          <w:p w:rsidR="009E6BA2" w:rsidRPr="00362653" w:rsidRDefault="009E6BA2" w:rsidP="00362653">
            <w:pPr>
              <w:jc w:val="center"/>
              <w:rPr>
                <w:sz w:val="22"/>
                <w:szCs w:val="22"/>
              </w:rPr>
            </w:pPr>
            <w:r>
              <w:lastRenderedPageBreak/>
              <w:t>ст.</w:t>
            </w:r>
            <w:r w:rsidR="00242E74">
              <w:t xml:space="preserve"> </w:t>
            </w:r>
            <w:r>
              <w:t>викладач Максимець О.Б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42E74" w:rsidRDefault="003E5084" w:rsidP="00597148">
            <w:pPr>
              <w:jc w:val="center"/>
            </w:pPr>
            <w:r w:rsidRPr="00242E74">
              <w:lastRenderedPageBreak/>
              <w:t>64</w:t>
            </w:r>
          </w:p>
          <w:p w:rsidR="003E5084" w:rsidRPr="00242E74" w:rsidRDefault="003E5084" w:rsidP="00597148">
            <w:pPr>
              <w:jc w:val="center"/>
            </w:pPr>
            <w:r w:rsidRPr="00242E74">
              <w:lastRenderedPageBreak/>
              <w:t>(Лесі Українки, 39)</w:t>
            </w:r>
          </w:p>
        </w:tc>
      </w:tr>
      <w:tr w:rsidR="009E6BA2" w:rsidRPr="00B75F07" w:rsidTr="00297593">
        <w:trPr>
          <w:gridAfter w:val="1"/>
          <w:wAfter w:w="16" w:type="dxa"/>
          <w:trHeight w:val="178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A8379B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A8379B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E74" w:rsidRDefault="009E6BA2" w:rsidP="00242E74">
            <w:pPr>
              <w:jc w:val="center"/>
            </w:pPr>
            <w:r w:rsidRPr="00B43B94">
              <w:t>Іноземна мова</w:t>
            </w:r>
            <w:r w:rsidRPr="002062A8">
              <w:t xml:space="preserve"> за проф</w:t>
            </w:r>
            <w:r>
              <w:t>.</w:t>
            </w:r>
            <w:r w:rsidRPr="002062A8">
              <w:t xml:space="preserve"> спрям</w:t>
            </w:r>
            <w:r w:rsidR="00242E74">
              <w:t>.</w:t>
            </w:r>
          </w:p>
          <w:p w:rsidR="009E6BA2" w:rsidRPr="001C5D31" w:rsidRDefault="009E6BA2" w:rsidP="00242E74">
            <w:pPr>
              <w:jc w:val="center"/>
              <w:rPr>
                <w:sz w:val="22"/>
                <w:szCs w:val="22"/>
              </w:rPr>
            </w:pPr>
            <w:r>
              <w:t>к.п.н.,</w:t>
            </w:r>
            <w:r w:rsidR="00242E74">
              <w:t xml:space="preserve"> </w:t>
            </w:r>
            <w:r>
              <w:t>доц. Чорній В.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42E74" w:rsidRDefault="003E5084" w:rsidP="00597148">
            <w:pPr>
              <w:jc w:val="center"/>
            </w:pPr>
            <w:r w:rsidRPr="00242E74">
              <w:t>5</w:t>
            </w:r>
          </w:p>
          <w:p w:rsidR="003E5084" w:rsidRPr="00242E74" w:rsidRDefault="003E5084" w:rsidP="00597148">
            <w:pPr>
              <w:jc w:val="center"/>
            </w:pPr>
            <w:r w:rsidRPr="00242E74">
              <w:t>(Менцинського,8)</w:t>
            </w:r>
          </w:p>
        </w:tc>
      </w:tr>
      <w:tr w:rsidR="009E6BA2" w:rsidRPr="00760287" w:rsidTr="00297593">
        <w:trPr>
          <w:gridAfter w:val="1"/>
          <w:wAfter w:w="16" w:type="dxa"/>
          <w:trHeight w:val="178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E74" w:rsidRDefault="009E6BA2" w:rsidP="00242E74">
            <w:pPr>
              <w:jc w:val="center"/>
            </w:pPr>
            <w:r w:rsidRPr="00B43B94">
              <w:t>Іноземна мова</w:t>
            </w:r>
            <w:r w:rsidRPr="002062A8">
              <w:t xml:space="preserve"> за проф</w:t>
            </w:r>
            <w:r>
              <w:t>.</w:t>
            </w:r>
            <w:r w:rsidRPr="002062A8">
              <w:t xml:space="preserve"> спрям</w:t>
            </w:r>
            <w:r>
              <w:t>.</w:t>
            </w:r>
          </w:p>
          <w:p w:rsidR="009E6BA2" w:rsidRPr="001C5D31" w:rsidRDefault="009E6BA2" w:rsidP="00242E74">
            <w:pPr>
              <w:jc w:val="center"/>
              <w:rPr>
                <w:sz w:val="22"/>
                <w:szCs w:val="22"/>
              </w:rPr>
            </w:pPr>
            <w:r>
              <w:t>к.п.н.,</w:t>
            </w:r>
            <w:r w:rsidR="00242E74">
              <w:t xml:space="preserve"> </w:t>
            </w:r>
            <w:r>
              <w:t>доц. Чорній В.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BA2" w:rsidRPr="00242E74" w:rsidRDefault="003E5084" w:rsidP="00597148">
            <w:pPr>
              <w:jc w:val="center"/>
            </w:pPr>
            <w:r w:rsidRPr="00242E74">
              <w:t>5</w:t>
            </w:r>
          </w:p>
          <w:p w:rsidR="003E5084" w:rsidRPr="00242E74" w:rsidRDefault="003E5084" w:rsidP="00597148">
            <w:pPr>
              <w:jc w:val="center"/>
            </w:pPr>
            <w:r w:rsidRPr="00242E74">
              <w:t>(Менцинського,8)</w:t>
            </w:r>
          </w:p>
        </w:tc>
      </w:tr>
      <w:tr w:rsidR="009E6BA2" w:rsidRPr="00186F27" w:rsidTr="00297593">
        <w:trPr>
          <w:gridAfter w:val="1"/>
          <w:wAfter w:w="16" w:type="dxa"/>
          <w:trHeight w:val="199"/>
        </w:trPr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Default="009E6BA2" w:rsidP="00597148">
            <w:pPr>
              <w:rPr>
                <w:sz w:val="22"/>
                <w:szCs w:val="22"/>
              </w:rPr>
            </w:pPr>
          </w:p>
          <w:p w:rsidR="009E6BA2" w:rsidRPr="006D288B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лютого</w:t>
            </w:r>
          </w:p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9E6BA2" w:rsidRPr="00760287" w:rsidRDefault="009E6BA2" w:rsidP="00597148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DB61F8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1C7513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2E74" w:rsidRDefault="009E6BA2" w:rsidP="00362653">
            <w:pPr>
              <w:spacing w:line="210" w:lineRule="exact"/>
              <w:ind w:right="-57"/>
              <w:jc w:val="center"/>
              <w:rPr>
                <w:b/>
              </w:rPr>
            </w:pPr>
            <w:r w:rsidRPr="00186F27">
              <w:rPr>
                <w:b/>
              </w:rPr>
              <w:t xml:space="preserve">Іноземна мова за проф. спрям.(залік) </w:t>
            </w:r>
          </w:p>
          <w:p w:rsidR="009E6BA2" w:rsidRPr="00362653" w:rsidRDefault="009E6BA2" w:rsidP="00362653">
            <w:pPr>
              <w:spacing w:line="210" w:lineRule="exact"/>
              <w:ind w:right="-57"/>
              <w:jc w:val="center"/>
            </w:pPr>
            <w:r w:rsidRPr="00186F27">
              <w:rPr>
                <w:b/>
              </w:rPr>
              <w:t>к.п.н.,</w:t>
            </w:r>
            <w:r w:rsidR="00242E74">
              <w:rPr>
                <w:b/>
              </w:rPr>
              <w:t xml:space="preserve"> </w:t>
            </w:r>
            <w:r w:rsidRPr="00186F27">
              <w:rPr>
                <w:b/>
              </w:rPr>
              <w:t>доц. Чорній В.Я.</w:t>
            </w:r>
            <w:r>
              <w:t>/ викладач Швець Г.В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BA2" w:rsidRPr="00242E74" w:rsidRDefault="003E5084" w:rsidP="00597148">
            <w:pPr>
              <w:jc w:val="center"/>
            </w:pPr>
            <w:r w:rsidRPr="00242E74">
              <w:t>5</w:t>
            </w:r>
          </w:p>
          <w:p w:rsidR="003E5084" w:rsidRPr="00242E74" w:rsidRDefault="003E5084" w:rsidP="00597148">
            <w:pPr>
              <w:jc w:val="center"/>
            </w:pPr>
            <w:r w:rsidRPr="00242E74">
              <w:t>(Менцинського,8)</w:t>
            </w:r>
          </w:p>
        </w:tc>
      </w:tr>
      <w:tr w:rsidR="009E6BA2" w:rsidRPr="00242E74" w:rsidTr="00297593">
        <w:trPr>
          <w:gridAfter w:val="1"/>
          <w:wAfter w:w="16" w:type="dxa"/>
          <w:trHeight w:val="207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E74" w:rsidRDefault="009E6BA2" w:rsidP="00362653">
            <w:pPr>
              <w:ind w:left="-113" w:right="-113"/>
              <w:jc w:val="center"/>
              <w:rPr>
                <w:b/>
              </w:rPr>
            </w:pPr>
            <w:r w:rsidRPr="00362653">
              <w:rPr>
                <w:b/>
              </w:rPr>
              <w:t xml:space="preserve">Бухгалтерський облік (екзамен) </w:t>
            </w:r>
          </w:p>
          <w:p w:rsidR="009E6BA2" w:rsidRPr="00362653" w:rsidRDefault="00242E74" w:rsidP="00242E74">
            <w:pPr>
              <w:ind w:left="-113" w:right="-113"/>
              <w:jc w:val="center"/>
            </w:pPr>
            <w:r>
              <w:rPr>
                <w:b/>
              </w:rPr>
              <w:t xml:space="preserve">к.е.н., </w:t>
            </w:r>
            <w:r w:rsidR="009E6BA2" w:rsidRPr="00362653">
              <w:rPr>
                <w:b/>
              </w:rPr>
              <w:t>в.о.</w:t>
            </w:r>
            <w:r>
              <w:rPr>
                <w:b/>
              </w:rPr>
              <w:t xml:space="preserve"> </w:t>
            </w:r>
            <w:r w:rsidR="009E6BA2" w:rsidRPr="00362653">
              <w:rPr>
                <w:b/>
              </w:rPr>
              <w:t>доц. Банера Н.П./</w:t>
            </w:r>
            <w:r w:rsidR="009E6BA2">
              <w:rPr>
                <w:b/>
              </w:rPr>
              <w:t xml:space="preserve"> </w:t>
            </w:r>
            <w:r>
              <w:t>к.е.н., в.о. доц. Пилипенко С.М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9E6BA2" w:rsidRPr="00242E74" w:rsidRDefault="003E5084" w:rsidP="00597148">
            <w:pPr>
              <w:jc w:val="center"/>
            </w:pPr>
            <w:r w:rsidRPr="00242E74">
              <w:t>64</w:t>
            </w:r>
          </w:p>
          <w:p w:rsidR="003E5084" w:rsidRPr="00242E74" w:rsidRDefault="003E5084" w:rsidP="00597148">
            <w:pPr>
              <w:jc w:val="center"/>
            </w:pPr>
            <w:r w:rsidRPr="00242E74">
              <w:t>(Лесі Українки, 39)</w:t>
            </w:r>
          </w:p>
        </w:tc>
      </w:tr>
      <w:tr w:rsidR="009E6BA2" w:rsidRPr="00242E74" w:rsidTr="00297593">
        <w:trPr>
          <w:gridAfter w:val="1"/>
          <w:wAfter w:w="16" w:type="dxa"/>
          <w:trHeight w:val="178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9E6BA2" w:rsidRPr="00D10F20" w:rsidRDefault="009E6BA2" w:rsidP="00242E74">
            <w:pPr>
              <w:jc w:val="center"/>
              <w:rPr>
                <w:b/>
                <w:sz w:val="22"/>
                <w:szCs w:val="22"/>
              </w:rPr>
            </w:pPr>
            <w:r>
              <w:t xml:space="preserve">Основи стандартизації, метрології та управління якістю готельно-ресторанних послуг </w:t>
            </w:r>
            <w:r w:rsidR="00242E74">
              <w:t xml:space="preserve">   </w:t>
            </w:r>
            <w:r>
              <w:t>ст</w:t>
            </w:r>
            <w:r w:rsidR="00242E74">
              <w:t xml:space="preserve">. </w:t>
            </w:r>
            <w:r>
              <w:t>викладач Жолинська Г.М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9E6BA2" w:rsidRPr="00242E74" w:rsidRDefault="003E5084" w:rsidP="00597148">
            <w:pPr>
              <w:jc w:val="center"/>
            </w:pPr>
            <w:r w:rsidRPr="00242E74">
              <w:t>64</w:t>
            </w:r>
          </w:p>
          <w:p w:rsidR="003E5084" w:rsidRPr="00242E74" w:rsidRDefault="003E5084" w:rsidP="00597148">
            <w:pPr>
              <w:jc w:val="center"/>
            </w:pPr>
            <w:r w:rsidRPr="00242E74">
              <w:t>(Лесі Українки, 39)</w:t>
            </w:r>
          </w:p>
        </w:tc>
      </w:tr>
      <w:tr w:rsidR="009E6BA2" w:rsidRPr="00242E74" w:rsidTr="00297593">
        <w:trPr>
          <w:gridAfter w:val="1"/>
          <w:wAfter w:w="16" w:type="dxa"/>
          <w:trHeight w:val="192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B57054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E74" w:rsidRDefault="009E6BA2" w:rsidP="000B1C26">
            <w:pPr>
              <w:jc w:val="center"/>
            </w:pPr>
            <w:r>
              <w:t xml:space="preserve">Консультація до екзамену </w:t>
            </w:r>
            <w:r w:rsidRPr="00E01D90">
              <w:t>Екологія</w:t>
            </w:r>
            <w:r>
              <w:t xml:space="preserve">  </w:t>
            </w:r>
          </w:p>
          <w:p w:rsidR="009E6BA2" w:rsidRPr="00132D4B" w:rsidRDefault="009E6BA2" w:rsidP="000B1C26">
            <w:pPr>
              <w:jc w:val="center"/>
              <w:rPr>
                <w:sz w:val="22"/>
                <w:szCs w:val="22"/>
              </w:rPr>
            </w:pPr>
            <w:r>
              <w:t>д.т.н., проф.Дячок В.В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:rsidR="009E6BA2" w:rsidRPr="00242E74" w:rsidRDefault="003E5084" w:rsidP="00597148">
            <w:pPr>
              <w:jc w:val="center"/>
            </w:pPr>
            <w:r w:rsidRPr="00242E74">
              <w:t>64</w:t>
            </w:r>
          </w:p>
          <w:p w:rsidR="003E5084" w:rsidRPr="00242E74" w:rsidRDefault="003E5084" w:rsidP="00597148">
            <w:pPr>
              <w:jc w:val="center"/>
            </w:pPr>
            <w:r w:rsidRPr="00242E74">
              <w:t>(Лесі Українки, 39)</w:t>
            </w:r>
          </w:p>
        </w:tc>
      </w:tr>
      <w:tr w:rsidR="009E6BA2" w:rsidRPr="000B1C26" w:rsidTr="00297593">
        <w:trPr>
          <w:gridAfter w:val="1"/>
          <w:wAfter w:w="16" w:type="dxa"/>
          <w:trHeight w:val="136"/>
        </w:trPr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D288B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лютого</w:t>
            </w:r>
          </w:p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DB61F8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1C7513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BA2" w:rsidRPr="000E0F11" w:rsidRDefault="009E6BA2" w:rsidP="00EF221F">
            <w:pPr>
              <w:jc w:val="center"/>
              <w:rPr>
                <w:b/>
                <w:sz w:val="22"/>
                <w:szCs w:val="22"/>
              </w:rPr>
            </w:pPr>
            <w:r>
              <w:t xml:space="preserve">Консультація до екзамену </w:t>
            </w:r>
            <w:r w:rsidRPr="002062A8">
              <w:t>Інформаційні системи і технології</w:t>
            </w:r>
            <w:r>
              <w:t xml:space="preserve">  к.е.н., ст.викладач Папка О.С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242E74" w:rsidRDefault="003E5084" w:rsidP="00597148">
            <w:pPr>
              <w:jc w:val="center"/>
            </w:pPr>
            <w:r w:rsidRPr="00242E74">
              <w:t>24</w:t>
            </w:r>
          </w:p>
          <w:p w:rsidR="003E5084" w:rsidRPr="00242E74" w:rsidRDefault="003E5084" w:rsidP="00597148">
            <w:pPr>
              <w:jc w:val="center"/>
            </w:pPr>
            <w:r w:rsidRPr="00242E74">
              <w:t>(Менцинського,8)</w:t>
            </w:r>
          </w:p>
        </w:tc>
      </w:tr>
      <w:tr w:rsidR="009E6BA2" w:rsidRPr="000B1C26" w:rsidTr="00297593">
        <w:trPr>
          <w:gridAfter w:val="1"/>
          <w:wAfter w:w="16" w:type="dxa"/>
          <w:trHeight w:val="281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B57054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B57054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9E6BA2" w:rsidRPr="000E0F11" w:rsidRDefault="009E6BA2" w:rsidP="00242E74">
            <w:pPr>
              <w:rPr>
                <w:sz w:val="22"/>
                <w:szCs w:val="22"/>
              </w:rPr>
            </w:pPr>
            <w:r>
              <w:t>Основи стандартизації, метрології та управління якістю готельно-ресторанних послуг</w:t>
            </w:r>
            <w:r w:rsidR="00242E74">
              <w:t xml:space="preserve">    </w:t>
            </w:r>
            <w:r>
              <w:t xml:space="preserve"> ст</w:t>
            </w:r>
            <w:r w:rsidR="00242E74">
              <w:t>. в</w:t>
            </w:r>
            <w:r>
              <w:t>икладач Жолинська Г.М.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242E74" w:rsidRDefault="003E5084" w:rsidP="00597148">
            <w:pPr>
              <w:jc w:val="center"/>
            </w:pPr>
            <w:r w:rsidRPr="00242E74">
              <w:t>64</w:t>
            </w:r>
          </w:p>
          <w:p w:rsidR="003E5084" w:rsidRPr="00242E74" w:rsidRDefault="003E5084" w:rsidP="00597148">
            <w:pPr>
              <w:jc w:val="center"/>
            </w:pPr>
            <w:r w:rsidRPr="00242E74">
              <w:t>(Лесі Українки, 39)</w:t>
            </w:r>
          </w:p>
        </w:tc>
      </w:tr>
      <w:tr w:rsidR="009E6BA2" w:rsidRPr="00190E52" w:rsidTr="00297593">
        <w:trPr>
          <w:gridAfter w:val="1"/>
          <w:wAfter w:w="16" w:type="dxa"/>
          <w:trHeight w:val="70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B57054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B57054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82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E74" w:rsidRPr="00190E52" w:rsidRDefault="009E6BA2" w:rsidP="00EF221F">
            <w:pPr>
              <w:jc w:val="center"/>
              <w:rPr>
                <w:b/>
              </w:rPr>
            </w:pPr>
            <w:r w:rsidRPr="00190E52">
              <w:rPr>
                <w:b/>
              </w:rPr>
              <w:t xml:space="preserve">Екологія  </w:t>
            </w:r>
            <w:r w:rsidR="00242E74" w:rsidRPr="00190E52">
              <w:rPr>
                <w:b/>
              </w:rPr>
              <w:t>(екзамен)</w:t>
            </w:r>
          </w:p>
          <w:p w:rsidR="009E6BA2" w:rsidRPr="00242E74" w:rsidRDefault="009E6BA2" w:rsidP="00EF221F">
            <w:pPr>
              <w:jc w:val="center"/>
              <w:rPr>
                <w:sz w:val="22"/>
                <w:szCs w:val="22"/>
                <w:highlight w:val="yellow"/>
              </w:rPr>
            </w:pPr>
            <w:r w:rsidRPr="00190E52">
              <w:rPr>
                <w:b/>
              </w:rPr>
              <w:t>д.т.н., проф.Дячок В.В.</w:t>
            </w:r>
            <w:r w:rsidR="00242E74" w:rsidRPr="00190E52">
              <w:rPr>
                <w:b/>
              </w:rPr>
              <w:t xml:space="preserve">/  </w:t>
            </w:r>
            <w:r w:rsidR="00190E52" w:rsidRPr="00190E52">
              <w:t>к.б.н., доц. Шах А.Є.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242E74" w:rsidRDefault="003E5084" w:rsidP="00597148">
            <w:pPr>
              <w:jc w:val="center"/>
            </w:pPr>
            <w:r w:rsidRPr="00242E74">
              <w:t>64</w:t>
            </w:r>
          </w:p>
          <w:p w:rsidR="003E5084" w:rsidRPr="00242E74" w:rsidRDefault="003E5084" w:rsidP="00597148">
            <w:pPr>
              <w:jc w:val="center"/>
            </w:pPr>
            <w:r w:rsidRPr="00242E74">
              <w:t>(Лесі Українки, 39)</w:t>
            </w:r>
          </w:p>
        </w:tc>
      </w:tr>
      <w:tr w:rsidR="009E6BA2" w:rsidRPr="00190E52" w:rsidTr="00297593">
        <w:trPr>
          <w:gridAfter w:val="1"/>
          <w:wAfter w:w="16" w:type="dxa"/>
          <w:trHeight w:val="70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6902D8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B57054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E74" w:rsidRDefault="009E6BA2" w:rsidP="00EF221F">
            <w:pPr>
              <w:spacing w:line="210" w:lineRule="exact"/>
              <w:jc w:val="center"/>
            </w:pPr>
            <w:r w:rsidRPr="008C0F34">
              <w:t>Друга іноз</w:t>
            </w:r>
            <w:r>
              <w:t>.</w:t>
            </w:r>
            <w:r w:rsidRPr="008C0F34">
              <w:t xml:space="preserve"> мова за </w:t>
            </w:r>
            <w:r>
              <w:t xml:space="preserve">проф. </w:t>
            </w:r>
            <w:r w:rsidRPr="008C0F34">
              <w:t>спрям</w:t>
            </w:r>
            <w:r>
              <w:t xml:space="preserve">. </w:t>
            </w:r>
          </w:p>
          <w:p w:rsidR="009E6BA2" w:rsidRPr="00BC3093" w:rsidRDefault="009E6BA2" w:rsidP="00EF221F">
            <w:pPr>
              <w:spacing w:line="210" w:lineRule="exact"/>
              <w:jc w:val="center"/>
            </w:pPr>
            <w:r>
              <w:t>ст. викладач Пукаляк О.І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242E74" w:rsidRDefault="009E6BA2" w:rsidP="00655248">
            <w:pPr>
              <w:jc w:val="center"/>
            </w:pPr>
            <w:r w:rsidRPr="00242E74">
              <w:t>6</w:t>
            </w:r>
          </w:p>
          <w:p w:rsidR="003E5084" w:rsidRPr="00242E74" w:rsidRDefault="003E5084" w:rsidP="00655248">
            <w:pPr>
              <w:jc w:val="center"/>
            </w:pPr>
            <w:r w:rsidRPr="00242E74">
              <w:t>(Менцинського,8)</w:t>
            </w:r>
          </w:p>
        </w:tc>
      </w:tr>
      <w:tr w:rsidR="009E6BA2" w:rsidRPr="00760287" w:rsidTr="00297593">
        <w:trPr>
          <w:gridAfter w:val="1"/>
          <w:wAfter w:w="16" w:type="dxa"/>
          <w:trHeight w:val="192"/>
        </w:trPr>
        <w:tc>
          <w:tcPr>
            <w:tcW w:w="1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6D288B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ютого</w:t>
            </w:r>
          </w:p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EB0CED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B57054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vertAlign w:val="superscript"/>
              </w:rPr>
              <w:t>3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E74" w:rsidRDefault="009E6BA2" w:rsidP="00EF221F">
            <w:pPr>
              <w:jc w:val="center"/>
            </w:pPr>
            <w:r>
              <w:t xml:space="preserve">Громадське будівництво </w:t>
            </w:r>
          </w:p>
          <w:p w:rsidR="009E6BA2" w:rsidRPr="001C5D31" w:rsidRDefault="00242E74" w:rsidP="00242E74">
            <w:pPr>
              <w:jc w:val="center"/>
              <w:rPr>
                <w:sz w:val="22"/>
                <w:szCs w:val="22"/>
              </w:rPr>
            </w:pPr>
            <w:r>
              <w:t>с</w:t>
            </w:r>
            <w:r w:rsidR="009E6BA2">
              <w:t>т</w:t>
            </w:r>
            <w:r>
              <w:t>.</w:t>
            </w:r>
            <w:r w:rsidR="009E6BA2">
              <w:t xml:space="preserve"> викладач Максимець В.Л.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BA2" w:rsidRPr="00242E74" w:rsidRDefault="003E5084" w:rsidP="00597148">
            <w:pPr>
              <w:jc w:val="center"/>
            </w:pPr>
            <w:r w:rsidRPr="00242E74">
              <w:t>24</w:t>
            </w:r>
          </w:p>
          <w:p w:rsidR="003E5084" w:rsidRPr="00242E74" w:rsidRDefault="003E5084" w:rsidP="00597148">
            <w:pPr>
              <w:jc w:val="center"/>
            </w:pPr>
            <w:r w:rsidRPr="00242E74">
              <w:t>(Менцинського,8)</w:t>
            </w:r>
          </w:p>
        </w:tc>
      </w:tr>
      <w:tr w:rsidR="009E6BA2" w:rsidRPr="00EF221F" w:rsidTr="00297593">
        <w:trPr>
          <w:gridAfter w:val="1"/>
          <w:wAfter w:w="16" w:type="dxa"/>
          <w:trHeight w:val="178"/>
        </w:trPr>
        <w:tc>
          <w:tcPr>
            <w:tcW w:w="1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760287" w:rsidRDefault="009E6BA2" w:rsidP="00597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EB0CED" w:rsidRDefault="009E6BA2" w:rsidP="00597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663047" w:rsidRDefault="009E6BA2" w:rsidP="0059714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82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EF221F" w:rsidRDefault="009E6BA2" w:rsidP="00242E74">
            <w:pPr>
              <w:jc w:val="center"/>
              <w:rPr>
                <w:b/>
                <w:sz w:val="22"/>
                <w:szCs w:val="22"/>
              </w:rPr>
            </w:pPr>
            <w:r w:rsidRPr="00EF221F">
              <w:rPr>
                <w:b/>
              </w:rPr>
              <w:t>Інформаційні системи і технології (екзамен) к.е.н., ст.</w:t>
            </w:r>
            <w:r w:rsidR="00242E74">
              <w:rPr>
                <w:b/>
              </w:rPr>
              <w:t xml:space="preserve"> </w:t>
            </w:r>
            <w:r w:rsidRPr="00EF221F">
              <w:rPr>
                <w:b/>
              </w:rPr>
              <w:t>викладач Папка О.С./</w:t>
            </w:r>
            <w:r>
              <w:rPr>
                <w:b/>
              </w:rPr>
              <w:t xml:space="preserve"> </w:t>
            </w:r>
            <w:r w:rsidRPr="00EF221F">
              <w:t>к.т.н., викладач Крап-Спісак Н.П.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BA2" w:rsidRPr="00242E74" w:rsidRDefault="003E5084" w:rsidP="00597148">
            <w:pPr>
              <w:jc w:val="center"/>
            </w:pPr>
            <w:r w:rsidRPr="00242E74">
              <w:t>24</w:t>
            </w:r>
          </w:p>
          <w:p w:rsidR="003E5084" w:rsidRPr="00242E74" w:rsidRDefault="003E5084" w:rsidP="00597148">
            <w:pPr>
              <w:jc w:val="center"/>
            </w:pPr>
            <w:r w:rsidRPr="00242E74">
              <w:t>(Менцинського,8)</w:t>
            </w:r>
          </w:p>
        </w:tc>
      </w:tr>
    </w:tbl>
    <w:p w:rsidR="00EF221F" w:rsidRDefault="00EF221F" w:rsidP="00F13389">
      <w:pPr>
        <w:spacing w:line="360" w:lineRule="auto"/>
        <w:ind w:left="-1276"/>
        <w:jc w:val="center"/>
        <w:rPr>
          <w:b/>
          <w:sz w:val="22"/>
          <w:szCs w:val="28"/>
          <w:lang w:val="uk-UA"/>
        </w:rPr>
      </w:pPr>
    </w:p>
    <w:p w:rsidR="00242E74" w:rsidRDefault="00242E74" w:rsidP="00F13389">
      <w:pPr>
        <w:spacing w:line="360" w:lineRule="auto"/>
        <w:ind w:left="-1276"/>
        <w:jc w:val="center"/>
        <w:rPr>
          <w:b/>
          <w:sz w:val="22"/>
          <w:szCs w:val="28"/>
          <w:lang w:val="uk-UA"/>
        </w:rPr>
      </w:pPr>
    </w:p>
    <w:p w:rsidR="00F13389" w:rsidRDefault="00F13389" w:rsidP="00F13389">
      <w:pPr>
        <w:spacing w:line="360" w:lineRule="auto"/>
        <w:ind w:left="-1276"/>
        <w:jc w:val="center"/>
        <w:rPr>
          <w:b/>
          <w:sz w:val="22"/>
          <w:szCs w:val="28"/>
          <w:lang w:val="uk-UA"/>
        </w:rPr>
      </w:pPr>
      <w:r>
        <w:rPr>
          <w:b/>
          <w:sz w:val="22"/>
          <w:szCs w:val="28"/>
          <w:lang w:val="uk-UA"/>
        </w:rPr>
        <w:t>Індивідуальні заняття з дисциплін</w:t>
      </w:r>
      <w:r w:rsidR="00D55BBF">
        <w:rPr>
          <w:b/>
          <w:sz w:val="22"/>
          <w:szCs w:val="28"/>
          <w:lang w:val="uk-UA"/>
        </w:rPr>
        <w:t xml:space="preserve"> ЗХТ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567"/>
        <w:gridCol w:w="1134"/>
        <w:gridCol w:w="6095"/>
        <w:gridCol w:w="2126"/>
      </w:tblGrid>
      <w:tr w:rsidR="00C6786D" w:rsidRPr="00EF221F" w:rsidTr="00242E74">
        <w:trPr>
          <w:trHeight w:val="279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6D" w:rsidRPr="00885AD7" w:rsidRDefault="00EF221F" w:rsidP="00BF7E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2.2018р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86D" w:rsidRPr="00DB61F8" w:rsidRDefault="00C6786D" w:rsidP="00BF7EE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86D" w:rsidRPr="00DB61F8" w:rsidRDefault="00C6786D" w:rsidP="00BF7EEB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vertAlign w:val="superscript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 xml:space="preserve"> - 17</w:t>
            </w:r>
            <w:r>
              <w:rPr>
                <w:sz w:val="22"/>
                <w:szCs w:val="22"/>
                <w:vertAlign w:val="superscript"/>
                <w:lang w:val="en-US"/>
              </w:rPr>
              <w:t>40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221F" w:rsidRDefault="00EF221F" w:rsidP="00EF221F">
            <w:pPr>
              <w:spacing w:line="210" w:lineRule="exact"/>
              <w:jc w:val="center"/>
              <w:rPr>
                <w:lang w:val="uk-UA"/>
              </w:rPr>
            </w:pPr>
            <w:r>
              <w:t>Консультація до екзамену</w:t>
            </w:r>
            <w:r>
              <w:rPr>
                <w:lang w:val="uk-UA"/>
              </w:rPr>
              <w:t xml:space="preserve"> з предмету </w:t>
            </w:r>
            <w:r w:rsidRPr="003D2347">
              <w:rPr>
                <w:lang w:val="uk-UA"/>
              </w:rPr>
              <w:t>Електро-</w:t>
            </w:r>
            <w:r w:rsidR="00242E74">
              <w:rPr>
                <w:lang w:val="uk-UA"/>
              </w:rPr>
              <w:t xml:space="preserve"> </w:t>
            </w:r>
            <w:r w:rsidRPr="003D2347">
              <w:rPr>
                <w:lang w:val="uk-UA"/>
              </w:rPr>
              <w:t>та</w:t>
            </w:r>
            <w:r w:rsidR="00242E74">
              <w:rPr>
                <w:lang w:val="uk-UA"/>
              </w:rPr>
              <w:t xml:space="preserve"> </w:t>
            </w:r>
            <w:r w:rsidRPr="003D2347">
              <w:rPr>
                <w:lang w:val="uk-UA"/>
              </w:rPr>
              <w:t>теплотехніка</w:t>
            </w:r>
          </w:p>
          <w:p w:rsidR="00C6786D" w:rsidRPr="00EF221F" w:rsidRDefault="00EF221F" w:rsidP="00EF221F">
            <w:pPr>
              <w:spacing w:line="210" w:lineRule="exact"/>
              <w:jc w:val="center"/>
              <w:rPr>
                <w:lang w:val="uk-UA"/>
              </w:rPr>
            </w:pPr>
            <w:r w:rsidRPr="003D2347">
              <w:rPr>
                <w:lang w:val="uk-UA"/>
              </w:rPr>
              <w:t>к.б.н.,</w:t>
            </w:r>
            <w:r w:rsidR="00242E74">
              <w:rPr>
                <w:lang w:val="uk-UA"/>
              </w:rPr>
              <w:t xml:space="preserve"> </w:t>
            </w:r>
            <w:r w:rsidRPr="003D2347">
              <w:rPr>
                <w:lang w:val="uk-UA"/>
              </w:rPr>
              <w:t>доц. Шах А.Є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86D" w:rsidRDefault="003E5084" w:rsidP="00BF7E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  <w:p w:rsidR="00242E74" w:rsidRPr="00885AD7" w:rsidRDefault="00242E74" w:rsidP="00BF7EEB">
            <w:pPr>
              <w:jc w:val="center"/>
              <w:rPr>
                <w:lang w:val="uk-UA"/>
              </w:rPr>
            </w:pPr>
            <w:r w:rsidRPr="00242E74">
              <w:t>(Лесі Українки, 39)</w:t>
            </w:r>
          </w:p>
        </w:tc>
      </w:tr>
      <w:tr w:rsidR="00EF221F" w:rsidRPr="005B75ED" w:rsidTr="00242E74">
        <w:trPr>
          <w:trHeight w:val="279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Pr="00885AD7" w:rsidRDefault="00EF221F" w:rsidP="001635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2.2018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Pr="006E2C82" w:rsidRDefault="00EF221F" w:rsidP="00BF7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Pr="003D2347" w:rsidRDefault="00EF221F" w:rsidP="00BF7EE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E2C82">
              <w:rPr>
                <w:sz w:val="22"/>
                <w:szCs w:val="22"/>
              </w:rPr>
              <w:t>17</w:t>
            </w:r>
            <w:r w:rsidRPr="006E2C82">
              <w:rPr>
                <w:sz w:val="22"/>
                <w:szCs w:val="22"/>
                <w:vertAlign w:val="superscript"/>
              </w:rPr>
              <w:t>50</w:t>
            </w:r>
            <w:r w:rsidRPr="003D2347">
              <w:rPr>
                <w:sz w:val="22"/>
                <w:szCs w:val="22"/>
              </w:rPr>
              <w:t>- 19</w:t>
            </w:r>
            <w:r w:rsidRPr="003D234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E74" w:rsidRDefault="00EF221F" w:rsidP="00610B25">
            <w:pPr>
              <w:ind w:right="-57"/>
              <w:jc w:val="center"/>
              <w:rPr>
                <w:lang w:val="uk-UA"/>
              </w:rPr>
            </w:pPr>
            <w:r>
              <w:t>Консультація до екзамену</w:t>
            </w:r>
            <w:r>
              <w:rPr>
                <w:lang w:val="uk-UA"/>
              </w:rPr>
              <w:t xml:space="preserve"> з предмету </w:t>
            </w:r>
            <w:r w:rsidRPr="003D2347">
              <w:rPr>
                <w:lang w:val="uk-UA"/>
              </w:rPr>
              <w:t>Мікробіологія</w:t>
            </w:r>
            <w:r>
              <w:rPr>
                <w:lang w:val="uk-UA"/>
              </w:rPr>
              <w:t xml:space="preserve"> </w:t>
            </w:r>
          </w:p>
          <w:p w:rsidR="00EF221F" w:rsidRPr="003D2347" w:rsidRDefault="00EF221F" w:rsidP="00610B25">
            <w:pPr>
              <w:ind w:right="-57"/>
              <w:jc w:val="center"/>
              <w:rPr>
                <w:lang w:val="uk-UA"/>
              </w:rPr>
            </w:pPr>
            <w:r w:rsidRPr="003D2347">
              <w:rPr>
                <w:lang w:val="uk-UA"/>
              </w:rPr>
              <w:t>к.б.н.,</w:t>
            </w:r>
            <w:r w:rsidR="00242E74">
              <w:rPr>
                <w:lang w:val="uk-UA"/>
              </w:rPr>
              <w:t xml:space="preserve"> </w:t>
            </w:r>
            <w:r w:rsidRPr="003D2347">
              <w:rPr>
                <w:lang w:val="uk-UA"/>
              </w:rPr>
              <w:t>доц. Шах А.Є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Default="003E5084" w:rsidP="00BF7E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  <w:p w:rsidR="00242E74" w:rsidRPr="00885AD7" w:rsidRDefault="00242E74" w:rsidP="00BF7EEB">
            <w:pPr>
              <w:jc w:val="center"/>
              <w:rPr>
                <w:lang w:val="uk-UA"/>
              </w:rPr>
            </w:pPr>
            <w:r w:rsidRPr="00242E74">
              <w:t>(Лесі Українки, 39)</w:t>
            </w:r>
          </w:p>
        </w:tc>
      </w:tr>
      <w:tr w:rsidR="00EF221F" w:rsidRPr="00242E74" w:rsidTr="00242E74">
        <w:trPr>
          <w:trHeight w:val="279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Pr="00EF221F" w:rsidRDefault="00EF221F" w:rsidP="00BF7EEB">
            <w:pPr>
              <w:jc w:val="center"/>
            </w:pPr>
            <w:r>
              <w:rPr>
                <w:lang w:val="uk-UA"/>
              </w:rPr>
              <w:t>07.02.2018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Pr="00885AD7" w:rsidRDefault="00EF221F" w:rsidP="00BF7EE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Pr="00885AD7" w:rsidRDefault="00EF221F" w:rsidP="00BF7EEB">
            <w:pPr>
              <w:jc w:val="center"/>
              <w:rPr>
                <w:vertAlign w:val="superscript"/>
                <w:lang w:val="uk-UA"/>
              </w:rPr>
            </w:pPr>
            <w:r w:rsidRPr="003D2347">
              <w:rPr>
                <w:sz w:val="22"/>
                <w:szCs w:val="22"/>
              </w:rPr>
              <w:t>14</w:t>
            </w:r>
            <w:r w:rsidRPr="003D2347">
              <w:rPr>
                <w:sz w:val="22"/>
                <w:szCs w:val="22"/>
                <w:vertAlign w:val="superscript"/>
              </w:rPr>
              <w:t xml:space="preserve">50 - </w:t>
            </w:r>
            <w:r w:rsidRPr="003D2347">
              <w:rPr>
                <w:sz w:val="22"/>
                <w:szCs w:val="22"/>
              </w:rPr>
              <w:t>16</w:t>
            </w:r>
            <w:r w:rsidRPr="003D234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E74" w:rsidRDefault="00EF221F" w:rsidP="00EF221F">
            <w:pPr>
              <w:spacing w:line="210" w:lineRule="exact"/>
              <w:jc w:val="center"/>
              <w:rPr>
                <w:b/>
                <w:lang w:val="uk-UA"/>
              </w:rPr>
            </w:pPr>
            <w:r w:rsidRPr="00610B25">
              <w:rPr>
                <w:b/>
                <w:lang w:val="uk-UA"/>
              </w:rPr>
              <w:t>Електро-та</w:t>
            </w:r>
            <w:r w:rsidR="00242E74">
              <w:rPr>
                <w:b/>
                <w:lang w:val="uk-UA"/>
              </w:rPr>
              <w:t xml:space="preserve"> </w:t>
            </w:r>
            <w:r w:rsidRPr="00610B25">
              <w:rPr>
                <w:b/>
                <w:lang w:val="uk-UA"/>
              </w:rPr>
              <w:t xml:space="preserve">теплотехніка (екзамен) </w:t>
            </w:r>
          </w:p>
          <w:p w:rsidR="00EF221F" w:rsidRPr="003D2347" w:rsidRDefault="00EF221F" w:rsidP="00242E74">
            <w:pPr>
              <w:spacing w:line="210" w:lineRule="exact"/>
              <w:jc w:val="center"/>
              <w:rPr>
                <w:lang w:val="uk-UA"/>
              </w:rPr>
            </w:pPr>
            <w:r w:rsidRPr="00610B25">
              <w:rPr>
                <w:b/>
                <w:lang w:val="uk-UA"/>
              </w:rPr>
              <w:t xml:space="preserve">к.б.н.,доц. Шах А.Є./ </w:t>
            </w:r>
            <w:r w:rsidR="00242E74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д.т.н., проф. Білонога Ю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Default="003E5084" w:rsidP="00BF7E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  <w:p w:rsidR="00242E74" w:rsidRPr="00885AD7" w:rsidRDefault="00242E74" w:rsidP="00BF7EEB">
            <w:pPr>
              <w:jc w:val="center"/>
              <w:rPr>
                <w:lang w:val="uk-UA"/>
              </w:rPr>
            </w:pPr>
            <w:r w:rsidRPr="00242E74">
              <w:rPr>
                <w:lang w:val="uk-UA"/>
              </w:rPr>
              <w:t>(Лесі Українки, 39)</w:t>
            </w:r>
          </w:p>
        </w:tc>
      </w:tr>
      <w:tr w:rsidR="00EF221F" w:rsidRPr="003D2347" w:rsidTr="00242E74">
        <w:trPr>
          <w:trHeight w:val="279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Pr="00885AD7" w:rsidRDefault="00EF221F" w:rsidP="00BF7E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02.2018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Pr="003D2347" w:rsidRDefault="00EF221F" w:rsidP="00BF7E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Pr="003D2347" w:rsidRDefault="00EF221F" w:rsidP="00BF7EEB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D2347">
              <w:rPr>
                <w:sz w:val="22"/>
                <w:szCs w:val="22"/>
                <w:lang w:val="uk-UA"/>
              </w:rPr>
              <w:t>16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20</w:t>
            </w:r>
            <w:r w:rsidRPr="003D2347">
              <w:rPr>
                <w:sz w:val="22"/>
                <w:szCs w:val="22"/>
                <w:lang w:val="uk-UA"/>
              </w:rPr>
              <w:t xml:space="preserve"> - 17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2E74" w:rsidRDefault="00EF221F" w:rsidP="00242E74">
            <w:pPr>
              <w:spacing w:line="210" w:lineRule="exact"/>
              <w:jc w:val="center"/>
              <w:rPr>
                <w:lang w:val="uk-UA"/>
              </w:rPr>
            </w:pPr>
            <w:r w:rsidRPr="00242E74">
              <w:rPr>
                <w:lang w:val="uk-UA"/>
              </w:rPr>
              <w:t>Технологія</w:t>
            </w:r>
            <w:r w:rsidR="00244ECA">
              <w:rPr>
                <w:lang w:val="uk-UA"/>
              </w:rPr>
              <w:t xml:space="preserve"> </w:t>
            </w:r>
            <w:r w:rsidRPr="00242E74">
              <w:rPr>
                <w:lang w:val="uk-UA"/>
              </w:rPr>
              <w:t>продукції  ресторанного господарства</w:t>
            </w:r>
          </w:p>
          <w:p w:rsidR="00EF221F" w:rsidRPr="003D2347" w:rsidRDefault="00EF221F" w:rsidP="00242E74">
            <w:pPr>
              <w:spacing w:line="210" w:lineRule="exact"/>
              <w:jc w:val="center"/>
              <w:rPr>
                <w:lang w:val="uk-UA"/>
              </w:rPr>
            </w:pPr>
            <w:r w:rsidRPr="00242E74">
              <w:rPr>
                <w:lang w:val="uk-UA"/>
              </w:rPr>
              <w:t>к.т.н.,</w:t>
            </w:r>
            <w:r w:rsidR="00242E74">
              <w:rPr>
                <w:lang w:val="uk-UA"/>
              </w:rPr>
              <w:t xml:space="preserve"> </w:t>
            </w:r>
            <w:r w:rsidRPr="00242E74">
              <w:rPr>
                <w:lang w:val="uk-UA"/>
              </w:rPr>
              <w:t>доц. Джурик Н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Default="003E5084" w:rsidP="00BF7E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  <w:p w:rsidR="00242E74" w:rsidRPr="00885AD7" w:rsidRDefault="00242E74" w:rsidP="00BF7EEB">
            <w:pPr>
              <w:jc w:val="center"/>
              <w:rPr>
                <w:lang w:val="uk-UA"/>
              </w:rPr>
            </w:pPr>
            <w:r w:rsidRPr="00242E74">
              <w:rPr>
                <w:lang w:val="uk-UA"/>
              </w:rPr>
              <w:t>(</w:t>
            </w:r>
            <w:r w:rsidRPr="00242E74">
              <w:t>Лесі Українки, 39)</w:t>
            </w:r>
          </w:p>
        </w:tc>
      </w:tr>
      <w:tr w:rsidR="00EF221F" w:rsidRPr="00782DD6" w:rsidTr="00242E74">
        <w:trPr>
          <w:trHeight w:val="279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Default="00244ECA" w:rsidP="00BF7E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2.2018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Pr="00885AD7" w:rsidRDefault="00EF221F" w:rsidP="00BF7EE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Pr="00885AD7" w:rsidRDefault="00244ECA" w:rsidP="00BF7EEB">
            <w:pPr>
              <w:jc w:val="center"/>
              <w:rPr>
                <w:vertAlign w:val="superscript"/>
                <w:lang w:val="uk-UA"/>
              </w:rPr>
            </w:pPr>
            <w:r w:rsidRPr="003D2347">
              <w:rPr>
                <w:sz w:val="22"/>
                <w:szCs w:val="22"/>
                <w:lang w:val="uk-UA"/>
              </w:rPr>
              <w:t>16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20</w:t>
            </w:r>
            <w:r w:rsidRPr="003D2347">
              <w:rPr>
                <w:sz w:val="22"/>
                <w:szCs w:val="22"/>
                <w:lang w:val="uk-UA"/>
              </w:rPr>
              <w:t xml:space="preserve"> - 17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44ECA" w:rsidRDefault="00244ECA" w:rsidP="00244ECA">
            <w:pPr>
              <w:ind w:right="-57"/>
              <w:jc w:val="center"/>
              <w:rPr>
                <w:lang w:val="uk-UA"/>
              </w:rPr>
            </w:pPr>
            <w:r w:rsidRPr="00244ECA">
              <w:rPr>
                <w:lang w:val="uk-UA"/>
              </w:rPr>
              <w:t>Консультація до екзамену</w:t>
            </w:r>
            <w:r>
              <w:rPr>
                <w:lang w:val="uk-UA"/>
              </w:rPr>
              <w:t xml:space="preserve"> з предмету </w:t>
            </w:r>
            <w:r w:rsidRPr="003D2347">
              <w:rPr>
                <w:lang w:val="uk-UA"/>
              </w:rPr>
              <w:t>Психологія і етика бізнесу</w:t>
            </w:r>
          </w:p>
          <w:p w:rsidR="00EF221F" w:rsidRPr="003D2347" w:rsidRDefault="00244ECA" w:rsidP="00244ECA">
            <w:pPr>
              <w:ind w:right="-57"/>
              <w:jc w:val="center"/>
              <w:rPr>
                <w:lang w:val="uk-UA"/>
              </w:rPr>
            </w:pPr>
            <w:r w:rsidRPr="00406A6F">
              <w:rPr>
                <w:lang w:val="uk-UA"/>
              </w:rPr>
              <w:t xml:space="preserve">к.п.н., в.о.доц. </w:t>
            </w:r>
            <w:r>
              <w:rPr>
                <w:lang w:val="uk-UA"/>
              </w:rPr>
              <w:t>Анісімович-Шевчук</w:t>
            </w:r>
            <w:r w:rsidRPr="00406A6F">
              <w:rPr>
                <w:lang w:val="uk-UA"/>
              </w:rPr>
              <w:t>О.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21F" w:rsidRDefault="003E5084" w:rsidP="00BF7E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242E74" w:rsidRPr="00885AD7" w:rsidRDefault="00242E74" w:rsidP="00BF7EEB">
            <w:pPr>
              <w:jc w:val="center"/>
              <w:rPr>
                <w:lang w:val="uk-UA"/>
              </w:rPr>
            </w:pPr>
            <w:r w:rsidRPr="00242E74">
              <w:t>(Менцинського,8)</w:t>
            </w:r>
          </w:p>
        </w:tc>
      </w:tr>
      <w:tr w:rsidR="00EF221F" w:rsidRPr="00782DD6" w:rsidTr="00242E74">
        <w:trPr>
          <w:trHeight w:val="279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221F" w:rsidRDefault="00610B25" w:rsidP="00BF7E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2.2018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21F" w:rsidRPr="003D2347" w:rsidRDefault="00EF221F" w:rsidP="00BF7E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21F" w:rsidRPr="003D2347" w:rsidRDefault="00EF221F" w:rsidP="00BF7EEB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D2347">
              <w:rPr>
                <w:sz w:val="22"/>
                <w:szCs w:val="22"/>
                <w:lang w:val="uk-UA"/>
              </w:rPr>
              <w:t>16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20</w:t>
            </w:r>
            <w:r w:rsidRPr="003D2347">
              <w:rPr>
                <w:sz w:val="22"/>
                <w:szCs w:val="22"/>
                <w:lang w:val="uk-UA"/>
              </w:rPr>
              <w:t xml:space="preserve"> - 17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E74" w:rsidRDefault="00610B25" w:rsidP="00610B25">
            <w:pPr>
              <w:ind w:right="-57"/>
              <w:jc w:val="center"/>
              <w:rPr>
                <w:b/>
                <w:lang w:val="uk-UA"/>
              </w:rPr>
            </w:pPr>
            <w:r w:rsidRPr="00610B25">
              <w:rPr>
                <w:b/>
                <w:lang w:val="uk-UA"/>
              </w:rPr>
              <w:t xml:space="preserve">Психологія і етика бізнесу (екзамен) </w:t>
            </w:r>
          </w:p>
          <w:p w:rsidR="00EF221F" w:rsidRPr="00610B25" w:rsidRDefault="00610B25" w:rsidP="00242E74">
            <w:pPr>
              <w:ind w:right="-57"/>
              <w:jc w:val="center"/>
              <w:rPr>
                <w:b/>
                <w:highlight w:val="yellow"/>
                <w:lang w:val="uk-UA"/>
              </w:rPr>
            </w:pPr>
            <w:r w:rsidRPr="00610B25">
              <w:rPr>
                <w:b/>
                <w:lang w:val="uk-UA"/>
              </w:rPr>
              <w:t>к.п.н., в.о.доц. Анісімович-Шевчук</w:t>
            </w:r>
            <w:r w:rsidR="00242E74">
              <w:rPr>
                <w:b/>
                <w:lang w:val="uk-UA"/>
              </w:rPr>
              <w:t xml:space="preserve"> </w:t>
            </w:r>
            <w:r w:rsidRPr="00610B25">
              <w:rPr>
                <w:b/>
                <w:lang w:val="uk-UA"/>
              </w:rPr>
              <w:t>О.З.</w:t>
            </w:r>
            <w:r>
              <w:rPr>
                <w:b/>
                <w:lang w:val="uk-UA"/>
              </w:rPr>
              <w:t>/</w:t>
            </w:r>
            <w:r w:rsidR="00242E74">
              <w:rPr>
                <w:b/>
                <w:lang w:val="uk-UA"/>
              </w:rPr>
              <w:t xml:space="preserve"> </w:t>
            </w:r>
            <w:r w:rsidRPr="00610B25">
              <w:rPr>
                <w:lang w:val="uk-UA"/>
              </w:rPr>
              <w:t>к.і.н., доц. Панько О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21F" w:rsidRDefault="003E5084" w:rsidP="00BF7E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242E74" w:rsidRPr="00885AD7" w:rsidRDefault="00242E74" w:rsidP="00BF7EEB">
            <w:pPr>
              <w:jc w:val="center"/>
              <w:rPr>
                <w:lang w:val="uk-UA"/>
              </w:rPr>
            </w:pPr>
            <w:r w:rsidRPr="00242E74">
              <w:t>(Менцинського,8)</w:t>
            </w:r>
          </w:p>
        </w:tc>
      </w:tr>
      <w:tr w:rsidR="00242E74" w:rsidRPr="00782DD6" w:rsidTr="00242E74">
        <w:trPr>
          <w:trHeight w:val="279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42E74" w:rsidRDefault="00242E74" w:rsidP="00BF7E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2.2018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E74" w:rsidRPr="00610B25" w:rsidRDefault="00242E74" w:rsidP="00BF7E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E74" w:rsidRPr="003D2347" w:rsidRDefault="00242E74" w:rsidP="00BF7EEB">
            <w:pPr>
              <w:jc w:val="center"/>
              <w:rPr>
                <w:sz w:val="22"/>
                <w:szCs w:val="22"/>
                <w:lang w:val="uk-UA"/>
              </w:rPr>
            </w:pPr>
            <w:r w:rsidRPr="003D2347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9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20</w:t>
            </w:r>
            <w:r w:rsidRPr="003D2347">
              <w:rPr>
                <w:sz w:val="22"/>
                <w:szCs w:val="22"/>
                <w:lang w:val="uk-UA"/>
              </w:rPr>
              <w:t xml:space="preserve"> - </w:t>
            </w:r>
            <w:r>
              <w:rPr>
                <w:sz w:val="22"/>
                <w:szCs w:val="22"/>
                <w:lang w:val="uk-UA"/>
              </w:rPr>
              <w:t>20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2E74" w:rsidRPr="00610B25" w:rsidRDefault="00242E74" w:rsidP="00610B25">
            <w:pPr>
              <w:ind w:right="-57"/>
              <w:jc w:val="center"/>
              <w:rPr>
                <w:b/>
                <w:lang w:val="uk-UA"/>
              </w:rPr>
            </w:pPr>
            <w:r w:rsidRPr="00610B25">
              <w:rPr>
                <w:b/>
                <w:lang w:val="uk-UA"/>
              </w:rPr>
              <w:t>Процеси та апарати харчових виробництв (диф.залік)</w:t>
            </w:r>
          </w:p>
          <w:p w:rsidR="00242E74" w:rsidRPr="00406A6F" w:rsidRDefault="00242E74" w:rsidP="00610B25">
            <w:pPr>
              <w:ind w:right="-57"/>
              <w:jc w:val="center"/>
              <w:rPr>
                <w:highlight w:val="yellow"/>
                <w:lang w:val="uk-UA"/>
              </w:rPr>
            </w:pPr>
            <w:r w:rsidRPr="00610B25">
              <w:rPr>
                <w:b/>
                <w:lang w:val="uk-UA"/>
              </w:rPr>
              <w:t>д.т.н., проф. Білонога Ю.Л./</w:t>
            </w:r>
            <w:r w:rsidR="005A2AD9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к.б.н., доц. Шах А.Є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E74" w:rsidRDefault="00242E74" w:rsidP="00190E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  <w:p w:rsidR="00242E74" w:rsidRPr="00885AD7" w:rsidRDefault="00242E74" w:rsidP="00190E52">
            <w:pPr>
              <w:jc w:val="center"/>
              <w:rPr>
                <w:lang w:val="uk-UA"/>
              </w:rPr>
            </w:pPr>
            <w:r w:rsidRPr="00242E74">
              <w:t>(Лесі Українки, 39)</w:t>
            </w:r>
          </w:p>
        </w:tc>
      </w:tr>
      <w:tr w:rsidR="00242E74" w:rsidRPr="005A2AD9" w:rsidTr="00242E74">
        <w:trPr>
          <w:trHeight w:val="279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42E74" w:rsidRDefault="00242E74" w:rsidP="00BF7E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2.2018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E74" w:rsidRPr="00885AD7" w:rsidRDefault="00242E74" w:rsidP="001635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E74" w:rsidRPr="00885AD7" w:rsidRDefault="00242E74" w:rsidP="001635C3">
            <w:pPr>
              <w:jc w:val="center"/>
              <w:rPr>
                <w:vertAlign w:val="superscript"/>
                <w:lang w:val="uk-UA"/>
              </w:rPr>
            </w:pPr>
            <w:r w:rsidRPr="003D2347">
              <w:rPr>
                <w:sz w:val="22"/>
                <w:szCs w:val="22"/>
              </w:rPr>
              <w:t>14</w:t>
            </w:r>
            <w:r w:rsidRPr="003D2347">
              <w:rPr>
                <w:sz w:val="22"/>
                <w:szCs w:val="22"/>
                <w:vertAlign w:val="superscript"/>
              </w:rPr>
              <w:t xml:space="preserve">50 - </w:t>
            </w:r>
            <w:r w:rsidRPr="003D2347">
              <w:rPr>
                <w:sz w:val="22"/>
                <w:szCs w:val="22"/>
              </w:rPr>
              <w:t>16</w:t>
            </w:r>
            <w:r w:rsidRPr="003D234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2AD9" w:rsidRDefault="00242E74" w:rsidP="00610B25">
            <w:pPr>
              <w:ind w:right="-57"/>
              <w:jc w:val="center"/>
              <w:rPr>
                <w:b/>
                <w:lang w:val="uk-UA"/>
              </w:rPr>
            </w:pPr>
            <w:r w:rsidRPr="00800252">
              <w:rPr>
                <w:b/>
                <w:lang w:val="uk-UA"/>
              </w:rPr>
              <w:t xml:space="preserve">Харчові технології (залік) </w:t>
            </w:r>
          </w:p>
          <w:p w:rsidR="00242E74" w:rsidRPr="00800252" w:rsidRDefault="00242E74" w:rsidP="00610B25">
            <w:pPr>
              <w:ind w:right="-57"/>
              <w:jc w:val="center"/>
              <w:rPr>
                <w:b/>
                <w:lang w:val="uk-UA"/>
              </w:rPr>
            </w:pPr>
            <w:r w:rsidRPr="00800252">
              <w:rPr>
                <w:b/>
                <w:lang w:val="uk-UA"/>
              </w:rPr>
              <w:t>к.т.н.,</w:t>
            </w:r>
            <w:r w:rsidR="005A2AD9">
              <w:rPr>
                <w:b/>
                <w:lang w:val="uk-UA"/>
              </w:rPr>
              <w:t xml:space="preserve"> </w:t>
            </w:r>
            <w:r w:rsidRPr="00800252">
              <w:rPr>
                <w:b/>
                <w:lang w:val="uk-UA"/>
              </w:rPr>
              <w:t>доц. Джурик</w:t>
            </w:r>
            <w:r w:rsidR="005A2AD9">
              <w:rPr>
                <w:b/>
                <w:lang w:val="uk-UA"/>
              </w:rPr>
              <w:t xml:space="preserve"> </w:t>
            </w:r>
            <w:r w:rsidRPr="00800252">
              <w:rPr>
                <w:b/>
                <w:lang w:val="uk-UA"/>
              </w:rPr>
              <w:t>Н.Р.</w:t>
            </w:r>
            <w:r>
              <w:rPr>
                <w:b/>
                <w:lang w:val="uk-UA"/>
              </w:rPr>
              <w:t xml:space="preserve">/ </w:t>
            </w:r>
            <w:r w:rsidRPr="00800252">
              <w:rPr>
                <w:lang w:val="uk-UA"/>
              </w:rPr>
              <w:t>к.т.н.,</w:t>
            </w:r>
            <w:r w:rsidR="005A2AD9">
              <w:rPr>
                <w:lang w:val="uk-UA"/>
              </w:rPr>
              <w:t xml:space="preserve"> </w:t>
            </w:r>
            <w:r w:rsidRPr="00800252">
              <w:rPr>
                <w:lang w:val="uk-UA"/>
              </w:rPr>
              <w:t>доц.</w:t>
            </w:r>
            <w:r w:rsidR="005A2AD9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усол Н.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2E74" w:rsidRDefault="00242E74" w:rsidP="00190E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  <w:p w:rsidR="00242E74" w:rsidRPr="00885AD7" w:rsidRDefault="00242E74" w:rsidP="00190E52">
            <w:pPr>
              <w:jc w:val="center"/>
              <w:rPr>
                <w:lang w:val="uk-UA"/>
              </w:rPr>
            </w:pPr>
            <w:r w:rsidRPr="005A2AD9">
              <w:rPr>
                <w:lang w:val="uk-UA"/>
              </w:rPr>
              <w:t>(Лесі Українки, 39)</w:t>
            </w:r>
          </w:p>
        </w:tc>
      </w:tr>
      <w:tr w:rsidR="00242E74" w:rsidRPr="00782DD6" w:rsidTr="00E27135">
        <w:trPr>
          <w:trHeight w:val="355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2E74" w:rsidRDefault="00242E74" w:rsidP="00BF7E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2.2018р</w:t>
            </w:r>
            <w:r w:rsidR="00E27135">
              <w:rPr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2E74" w:rsidRPr="00885AD7" w:rsidRDefault="00242E74" w:rsidP="001635C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2E74" w:rsidRPr="00885AD7" w:rsidRDefault="00242E74" w:rsidP="001635C3">
            <w:pPr>
              <w:jc w:val="center"/>
              <w:rPr>
                <w:vertAlign w:val="superscript"/>
                <w:lang w:val="uk-UA"/>
              </w:rPr>
            </w:pPr>
            <w:r w:rsidRPr="00800252">
              <w:rPr>
                <w:sz w:val="22"/>
                <w:szCs w:val="22"/>
                <w:lang w:val="uk-UA"/>
              </w:rPr>
              <w:t>14</w:t>
            </w:r>
            <w:r w:rsidRPr="00800252">
              <w:rPr>
                <w:sz w:val="22"/>
                <w:szCs w:val="22"/>
                <w:vertAlign w:val="superscript"/>
                <w:lang w:val="uk-UA"/>
              </w:rPr>
              <w:t xml:space="preserve">50 - </w:t>
            </w:r>
            <w:r w:rsidRPr="00800252">
              <w:rPr>
                <w:sz w:val="22"/>
                <w:szCs w:val="22"/>
                <w:lang w:val="uk-UA"/>
              </w:rPr>
              <w:t>16</w:t>
            </w:r>
            <w:r w:rsidRPr="00800252">
              <w:rPr>
                <w:sz w:val="22"/>
                <w:szCs w:val="22"/>
                <w:vertAlign w:val="superscript"/>
                <w:lang w:val="uk-UA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A2AD9" w:rsidRDefault="00242E74" w:rsidP="00610B25">
            <w:pPr>
              <w:ind w:right="-57"/>
              <w:jc w:val="center"/>
              <w:rPr>
                <w:b/>
                <w:lang w:val="uk-UA"/>
              </w:rPr>
            </w:pPr>
            <w:r w:rsidRPr="00610B25">
              <w:rPr>
                <w:b/>
                <w:lang w:val="uk-UA"/>
              </w:rPr>
              <w:t xml:space="preserve">Мікробіологія  (екзамен) </w:t>
            </w:r>
          </w:p>
          <w:p w:rsidR="00242E74" w:rsidRPr="003D2347" w:rsidRDefault="00242E74" w:rsidP="00610B25">
            <w:pPr>
              <w:ind w:right="-57"/>
              <w:jc w:val="center"/>
              <w:rPr>
                <w:lang w:val="uk-UA"/>
              </w:rPr>
            </w:pPr>
            <w:r w:rsidRPr="00610B25">
              <w:rPr>
                <w:b/>
                <w:lang w:val="uk-UA"/>
              </w:rPr>
              <w:t>к.б.н.,</w:t>
            </w:r>
            <w:r w:rsidR="005A2AD9">
              <w:rPr>
                <w:b/>
                <w:lang w:val="uk-UA"/>
              </w:rPr>
              <w:t xml:space="preserve"> </w:t>
            </w:r>
            <w:r w:rsidRPr="00610B25">
              <w:rPr>
                <w:b/>
                <w:lang w:val="uk-UA"/>
              </w:rPr>
              <w:t>доц. Шах А.Є./</w:t>
            </w:r>
            <w:r>
              <w:rPr>
                <w:lang w:val="uk-UA"/>
              </w:rPr>
              <w:t xml:space="preserve"> </w:t>
            </w:r>
            <w:r w:rsidRPr="003D2347">
              <w:rPr>
                <w:lang w:val="uk-UA"/>
              </w:rPr>
              <w:t>к.б.н.,</w:t>
            </w:r>
            <w:r w:rsidR="005A2AD9">
              <w:rPr>
                <w:lang w:val="uk-UA"/>
              </w:rPr>
              <w:t xml:space="preserve"> </w:t>
            </w:r>
            <w:r w:rsidRPr="003D2347">
              <w:rPr>
                <w:lang w:val="uk-UA"/>
              </w:rPr>
              <w:t>доц.</w:t>
            </w:r>
            <w:r>
              <w:rPr>
                <w:lang w:val="uk-UA"/>
              </w:rPr>
              <w:t xml:space="preserve"> Івашків Л.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2E74" w:rsidRDefault="00242E74" w:rsidP="00190E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  <w:p w:rsidR="00242E74" w:rsidRPr="00885AD7" w:rsidRDefault="00242E74" w:rsidP="00190E52">
            <w:pPr>
              <w:jc w:val="center"/>
              <w:rPr>
                <w:lang w:val="uk-UA"/>
              </w:rPr>
            </w:pPr>
            <w:r w:rsidRPr="00242E74">
              <w:t>(Лесі Українки, 39)</w:t>
            </w:r>
          </w:p>
        </w:tc>
      </w:tr>
      <w:tr w:rsidR="00E27135" w:rsidRPr="00782DD6" w:rsidTr="00E27135">
        <w:trPr>
          <w:trHeight w:val="94"/>
        </w:trPr>
        <w:tc>
          <w:tcPr>
            <w:tcW w:w="12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35" w:rsidRDefault="00E27135" w:rsidP="00BF7E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2.2018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35" w:rsidRPr="00885AD7" w:rsidRDefault="00E27135" w:rsidP="00C56C0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35" w:rsidRPr="00885AD7" w:rsidRDefault="00E27135" w:rsidP="00C56C09">
            <w:pPr>
              <w:jc w:val="center"/>
              <w:rPr>
                <w:vertAlign w:val="superscript"/>
                <w:lang w:val="uk-UA"/>
              </w:rPr>
            </w:pPr>
            <w:r w:rsidRPr="003D2347">
              <w:rPr>
                <w:sz w:val="22"/>
                <w:szCs w:val="22"/>
                <w:lang w:val="uk-UA"/>
              </w:rPr>
              <w:t>16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20</w:t>
            </w:r>
            <w:r w:rsidRPr="003D2347">
              <w:rPr>
                <w:sz w:val="22"/>
                <w:szCs w:val="22"/>
                <w:lang w:val="uk-UA"/>
              </w:rPr>
              <w:t xml:space="preserve"> - 17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35" w:rsidRPr="00E27135" w:rsidRDefault="00E27135" w:rsidP="00E27135">
            <w:pPr>
              <w:ind w:right="-57"/>
              <w:jc w:val="center"/>
              <w:rPr>
                <w:lang w:val="uk-UA"/>
              </w:rPr>
            </w:pPr>
            <w:r w:rsidRPr="00E27135">
              <w:t>Організація ресторанного господарства</w:t>
            </w:r>
            <w:r w:rsidRPr="00E27135">
              <w:rPr>
                <w:lang w:val="uk-UA"/>
              </w:rPr>
              <w:t xml:space="preserve"> к.т.н., доц. Сусол Н.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7135" w:rsidRDefault="00E27135" w:rsidP="00190E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</w:t>
            </w:r>
          </w:p>
          <w:p w:rsidR="00E27135" w:rsidRDefault="00E27135" w:rsidP="00190E52">
            <w:pPr>
              <w:jc w:val="center"/>
              <w:rPr>
                <w:lang w:val="uk-UA"/>
              </w:rPr>
            </w:pPr>
            <w:r w:rsidRPr="00242E74">
              <w:t>(Лесі Українки, 39)</w:t>
            </w:r>
          </w:p>
        </w:tc>
      </w:tr>
    </w:tbl>
    <w:tbl>
      <w:tblPr>
        <w:tblStyle w:val="a3"/>
        <w:tblW w:w="11360" w:type="dxa"/>
        <w:tblInd w:w="-131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60"/>
      </w:tblGrid>
      <w:tr w:rsidR="005A2AD9" w:rsidTr="005A2AD9">
        <w:trPr>
          <w:trHeight w:val="100"/>
        </w:trPr>
        <w:tc>
          <w:tcPr>
            <w:tcW w:w="11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A2AD9" w:rsidRDefault="005A2AD9" w:rsidP="00190E52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  <w:p w:rsidR="005A2AD9" w:rsidRDefault="005A2AD9" w:rsidP="00190E52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A2AD9" w:rsidRDefault="005A2AD9" w:rsidP="005A2AD9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ректор  з НМВР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проф. Дутка Г. Я.</w:t>
      </w:r>
    </w:p>
    <w:p w:rsidR="005A2AD9" w:rsidRDefault="005A2AD9" w:rsidP="005A2AD9">
      <w:pPr>
        <w:spacing w:line="360" w:lineRule="auto"/>
        <w:rPr>
          <w:b/>
          <w:sz w:val="24"/>
          <w:szCs w:val="24"/>
          <w:lang w:val="uk-UA"/>
        </w:rPr>
      </w:pPr>
    </w:p>
    <w:p w:rsidR="00B929E2" w:rsidRPr="008C1FF9" w:rsidRDefault="005A2AD9" w:rsidP="005A2AD9">
      <w:pPr>
        <w:rPr>
          <w:lang w:val="uk-UA"/>
        </w:rPr>
      </w:pPr>
      <w:r>
        <w:rPr>
          <w:b/>
          <w:sz w:val="24"/>
          <w:szCs w:val="24"/>
          <w:lang w:val="uk-UA"/>
        </w:rPr>
        <w:t>Декан   ФТГРС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в.о. доц. Банера Н.П.</w:t>
      </w:r>
    </w:p>
    <w:p w:rsidR="00B929E2" w:rsidRPr="001C7513" w:rsidRDefault="00B929E2" w:rsidP="00B929E2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B929E2">
      <w:pPr>
        <w:jc w:val="center"/>
        <w:rPr>
          <w:b/>
          <w:sz w:val="22"/>
          <w:szCs w:val="22"/>
          <w:lang w:val="uk-UA"/>
        </w:rPr>
      </w:pPr>
    </w:p>
    <w:p w:rsidR="00B929E2" w:rsidRDefault="00B929E2" w:rsidP="00B929E2">
      <w:pPr>
        <w:jc w:val="center"/>
        <w:rPr>
          <w:b/>
          <w:sz w:val="22"/>
          <w:szCs w:val="22"/>
          <w:lang w:val="uk-UA"/>
        </w:rPr>
      </w:pPr>
    </w:p>
    <w:p w:rsidR="00B929E2" w:rsidRDefault="00B929E2" w:rsidP="00B929E2">
      <w:pPr>
        <w:jc w:val="center"/>
        <w:rPr>
          <w:b/>
          <w:sz w:val="22"/>
          <w:szCs w:val="22"/>
          <w:lang w:val="uk-UA"/>
        </w:rPr>
      </w:pPr>
    </w:p>
    <w:p w:rsidR="00B929E2" w:rsidRDefault="00B929E2" w:rsidP="00B929E2">
      <w:pPr>
        <w:jc w:val="center"/>
        <w:rPr>
          <w:b/>
          <w:sz w:val="22"/>
          <w:szCs w:val="22"/>
          <w:lang w:val="uk-UA"/>
        </w:rPr>
      </w:pPr>
    </w:p>
    <w:p w:rsidR="00B929E2" w:rsidRDefault="00B929E2" w:rsidP="00B929E2">
      <w:pPr>
        <w:jc w:val="center"/>
        <w:rPr>
          <w:b/>
          <w:sz w:val="22"/>
          <w:szCs w:val="22"/>
          <w:lang w:val="uk-UA"/>
        </w:rPr>
      </w:pPr>
    </w:p>
    <w:p w:rsidR="00B929E2" w:rsidRPr="00A718EC" w:rsidRDefault="00B929E2" w:rsidP="00F1127E">
      <w:pPr>
        <w:jc w:val="center"/>
        <w:rPr>
          <w:b/>
          <w:sz w:val="24"/>
          <w:szCs w:val="24"/>
          <w:lang w:val="uk-UA"/>
        </w:rPr>
      </w:pPr>
    </w:p>
    <w:sectPr w:rsidR="00B929E2" w:rsidRPr="00A718EC" w:rsidSect="0063799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64A" w:rsidRDefault="00DD064A" w:rsidP="003138DA">
      <w:r>
        <w:separator/>
      </w:r>
    </w:p>
  </w:endnote>
  <w:endnote w:type="continuationSeparator" w:id="1">
    <w:p w:rsidR="00DD064A" w:rsidRDefault="00DD064A" w:rsidP="0031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64A" w:rsidRDefault="00DD064A" w:rsidP="003138DA">
      <w:r>
        <w:separator/>
      </w:r>
    </w:p>
  </w:footnote>
  <w:footnote w:type="continuationSeparator" w:id="1">
    <w:p w:rsidR="00DD064A" w:rsidRDefault="00DD064A" w:rsidP="003138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BC2"/>
    <w:rsid w:val="00000CFA"/>
    <w:rsid w:val="00001B77"/>
    <w:rsid w:val="00012318"/>
    <w:rsid w:val="00017EF3"/>
    <w:rsid w:val="00024172"/>
    <w:rsid w:val="000272F8"/>
    <w:rsid w:val="0003106A"/>
    <w:rsid w:val="00031580"/>
    <w:rsid w:val="00033F34"/>
    <w:rsid w:val="000340C4"/>
    <w:rsid w:val="000441EA"/>
    <w:rsid w:val="00047D74"/>
    <w:rsid w:val="00053382"/>
    <w:rsid w:val="00054BA4"/>
    <w:rsid w:val="0005502E"/>
    <w:rsid w:val="000607F2"/>
    <w:rsid w:val="0006336E"/>
    <w:rsid w:val="00064A3C"/>
    <w:rsid w:val="0007521C"/>
    <w:rsid w:val="00077239"/>
    <w:rsid w:val="00082639"/>
    <w:rsid w:val="00086A24"/>
    <w:rsid w:val="000914E9"/>
    <w:rsid w:val="0009231B"/>
    <w:rsid w:val="00095EFB"/>
    <w:rsid w:val="00096F54"/>
    <w:rsid w:val="000A0897"/>
    <w:rsid w:val="000A2E3E"/>
    <w:rsid w:val="000A482B"/>
    <w:rsid w:val="000A5555"/>
    <w:rsid w:val="000B1C26"/>
    <w:rsid w:val="000B7989"/>
    <w:rsid w:val="000C334E"/>
    <w:rsid w:val="000C3524"/>
    <w:rsid w:val="000C5A61"/>
    <w:rsid w:val="000D09B4"/>
    <w:rsid w:val="000D7E50"/>
    <w:rsid w:val="000E08F0"/>
    <w:rsid w:val="000E0F11"/>
    <w:rsid w:val="000E27D9"/>
    <w:rsid w:val="000E7557"/>
    <w:rsid w:val="000F0F97"/>
    <w:rsid w:val="000F2A8D"/>
    <w:rsid w:val="000F4588"/>
    <w:rsid w:val="000F481A"/>
    <w:rsid w:val="000F4F42"/>
    <w:rsid w:val="00102924"/>
    <w:rsid w:val="00105E72"/>
    <w:rsid w:val="0011128C"/>
    <w:rsid w:val="00111E7C"/>
    <w:rsid w:val="00113037"/>
    <w:rsid w:val="001136A5"/>
    <w:rsid w:val="00114D08"/>
    <w:rsid w:val="0011669B"/>
    <w:rsid w:val="0012650B"/>
    <w:rsid w:val="00132D4B"/>
    <w:rsid w:val="00142E34"/>
    <w:rsid w:val="00144395"/>
    <w:rsid w:val="001452AA"/>
    <w:rsid w:val="00154E26"/>
    <w:rsid w:val="00155E5C"/>
    <w:rsid w:val="00160B93"/>
    <w:rsid w:val="00160F18"/>
    <w:rsid w:val="00162350"/>
    <w:rsid w:val="001629DE"/>
    <w:rsid w:val="001635C3"/>
    <w:rsid w:val="00165182"/>
    <w:rsid w:val="001664F7"/>
    <w:rsid w:val="0017105D"/>
    <w:rsid w:val="00181F30"/>
    <w:rsid w:val="00186F27"/>
    <w:rsid w:val="00187B4E"/>
    <w:rsid w:val="00190E52"/>
    <w:rsid w:val="00191888"/>
    <w:rsid w:val="00192CEF"/>
    <w:rsid w:val="00194616"/>
    <w:rsid w:val="001A5695"/>
    <w:rsid w:val="001A6E76"/>
    <w:rsid w:val="001B02F9"/>
    <w:rsid w:val="001B10E6"/>
    <w:rsid w:val="001B46B5"/>
    <w:rsid w:val="001B545F"/>
    <w:rsid w:val="001B64BA"/>
    <w:rsid w:val="001C4F0F"/>
    <w:rsid w:val="001C5D31"/>
    <w:rsid w:val="001C7513"/>
    <w:rsid w:val="001D1325"/>
    <w:rsid w:val="001D61BB"/>
    <w:rsid w:val="001E0BFE"/>
    <w:rsid w:val="001E0D8A"/>
    <w:rsid w:val="001E2470"/>
    <w:rsid w:val="001E3396"/>
    <w:rsid w:val="001E749C"/>
    <w:rsid w:val="001F2DE3"/>
    <w:rsid w:val="001F2FAE"/>
    <w:rsid w:val="001F4021"/>
    <w:rsid w:val="001F4DAD"/>
    <w:rsid w:val="001F65BB"/>
    <w:rsid w:val="00200DC2"/>
    <w:rsid w:val="00202293"/>
    <w:rsid w:val="002040E6"/>
    <w:rsid w:val="002048BD"/>
    <w:rsid w:val="002062A8"/>
    <w:rsid w:val="00210043"/>
    <w:rsid w:val="00211153"/>
    <w:rsid w:val="00211729"/>
    <w:rsid w:val="0021531E"/>
    <w:rsid w:val="002204C7"/>
    <w:rsid w:val="002214B8"/>
    <w:rsid w:val="00221E9C"/>
    <w:rsid w:val="00223D5E"/>
    <w:rsid w:val="0022646C"/>
    <w:rsid w:val="00227458"/>
    <w:rsid w:val="00232422"/>
    <w:rsid w:val="0023417B"/>
    <w:rsid w:val="00235746"/>
    <w:rsid w:val="00235755"/>
    <w:rsid w:val="00236E15"/>
    <w:rsid w:val="002409E8"/>
    <w:rsid w:val="00242E74"/>
    <w:rsid w:val="0024353E"/>
    <w:rsid w:val="00244ECA"/>
    <w:rsid w:val="002473F0"/>
    <w:rsid w:val="00250133"/>
    <w:rsid w:val="00254E84"/>
    <w:rsid w:val="0026160C"/>
    <w:rsid w:val="0026205E"/>
    <w:rsid w:val="00265D91"/>
    <w:rsid w:val="00275029"/>
    <w:rsid w:val="00276BBF"/>
    <w:rsid w:val="00277F49"/>
    <w:rsid w:val="002811C6"/>
    <w:rsid w:val="002820FD"/>
    <w:rsid w:val="0028277C"/>
    <w:rsid w:val="002830DA"/>
    <w:rsid w:val="002857CF"/>
    <w:rsid w:val="00287430"/>
    <w:rsid w:val="00291CA4"/>
    <w:rsid w:val="00293BED"/>
    <w:rsid w:val="00294C0E"/>
    <w:rsid w:val="00295192"/>
    <w:rsid w:val="00295F33"/>
    <w:rsid w:val="0029677F"/>
    <w:rsid w:val="00297593"/>
    <w:rsid w:val="002A2D49"/>
    <w:rsid w:val="002A70E1"/>
    <w:rsid w:val="002A7945"/>
    <w:rsid w:val="002B0F9C"/>
    <w:rsid w:val="002B11B3"/>
    <w:rsid w:val="002B2731"/>
    <w:rsid w:val="002B6BC3"/>
    <w:rsid w:val="002B6D43"/>
    <w:rsid w:val="002C0DDF"/>
    <w:rsid w:val="002C5959"/>
    <w:rsid w:val="002D035C"/>
    <w:rsid w:val="002D7B72"/>
    <w:rsid w:val="002E2040"/>
    <w:rsid w:val="002F1589"/>
    <w:rsid w:val="002F4B9F"/>
    <w:rsid w:val="002F55EF"/>
    <w:rsid w:val="002F591D"/>
    <w:rsid w:val="0030009B"/>
    <w:rsid w:val="00301FD8"/>
    <w:rsid w:val="00306DB5"/>
    <w:rsid w:val="00311579"/>
    <w:rsid w:val="003115CE"/>
    <w:rsid w:val="00311C3D"/>
    <w:rsid w:val="003132F3"/>
    <w:rsid w:val="003138DA"/>
    <w:rsid w:val="00313AFC"/>
    <w:rsid w:val="003144D0"/>
    <w:rsid w:val="003169B1"/>
    <w:rsid w:val="00317DFB"/>
    <w:rsid w:val="00321255"/>
    <w:rsid w:val="00322B8D"/>
    <w:rsid w:val="00325579"/>
    <w:rsid w:val="003307D7"/>
    <w:rsid w:val="00331621"/>
    <w:rsid w:val="00331EA9"/>
    <w:rsid w:val="00333AB0"/>
    <w:rsid w:val="00333AE9"/>
    <w:rsid w:val="00340560"/>
    <w:rsid w:val="00340A41"/>
    <w:rsid w:val="00346AEA"/>
    <w:rsid w:val="0034785F"/>
    <w:rsid w:val="00350F71"/>
    <w:rsid w:val="0035101C"/>
    <w:rsid w:val="003512F2"/>
    <w:rsid w:val="00355C37"/>
    <w:rsid w:val="00360537"/>
    <w:rsid w:val="00361578"/>
    <w:rsid w:val="00362653"/>
    <w:rsid w:val="00364F47"/>
    <w:rsid w:val="00367EE9"/>
    <w:rsid w:val="00370947"/>
    <w:rsid w:val="00370FF4"/>
    <w:rsid w:val="00372886"/>
    <w:rsid w:val="00372C17"/>
    <w:rsid w:val="00374D1E"/>
    <w:rsid w:val="00374F85"/>
    <w:rsid w:val="00375622"/>
    <w:rsid w:val="003777F2"/>
    <w:rsid w:val="0038522B"/>
    <w:rsid w:val="00385A21"/>
    <w:rsid w:val="003873D2"/>
    <w:rsid w:val="00392325"/>
    <w:rsid w:val="003925D9"/>
    <w:rsid w:val="00393140"/>
    <w:rsid w:val="0039533E"/>
    <w:rsid w:val="003953CA"/>
    <w:rsid w:val="00396412"/>
    <w:rsid w:val="0039682B"/>
    <w:rsid w:val="00397CD1"/>
    <w:rsid w:val="003A034C"/>
    <w:rsid w:val="003A2B7F"/>
    <w:rsid w:val="003B44E5"/>
    <w:rsid w:val="003B4FB6"/>
    <w:rsid w:val="003B72B0"/>
    <w:rsid w:val="003C15B4"/>
    <w:rsid w:val="003C1669"/>
    <w:rsid w:val="003C3275"/>
    <w:rsid w:val="003C35E9"/>
    <w:rsid w:val="003C6DF9"/>
    <w:rsid w:val="003C758E"/>
    <w:rsid w:val="003D1D54"/>
    <w:rsid w:val="003D21C0"/>
    <w:rsid w:val="003D22C3"/>
    <w:rsid w:val="003D2347"/>
    <w:rsid w:val="003E0FB6"/>
    <w:rsid w:val="003E5084"/>
    <w:rsid w:val="003E7A1C"/>
    <w:rsid w:val="003E7C7D"/>
    <w:rsid w:val="003F226C"/>
    <w:rsid w:val="003F326C"/>
    <w:rsid w:val="003F3390"/>
    <w:rsid w:val="003F5426"/>
    <w:rsid w:val="003F55D5"/>
    <w:rsid w:val="00403A7F"/>
    <w:rsid w:val="00406A6F"/>
    <w:rsid w:val="00410C55"/>
    <w:rsid w:val="0041360C"/>
    <w:rsid w:val="0042027F"/>
    <w:rsid w:val="00430568"/>
    <w:rsid w:val="004309B0"/>
    <w:rsid w:val="00431FB3"/>
    <w:rsid w:val="00432E45"/>
    <w:rsid w:val="00433B25"/>
    <w:rsid w:val="0043506C"/>
    <w:rsid w:val="004416B1"/>
    <w:rsid w:val="00444012"/>
    <w:rsid w:val="004445C3"/>
    <w:rsid w:val="004502A7"/>
    <w:rsid w:val="00452563"/>
    <w:rsid w:val="00452BC5"/>
    <w:rsid w:val="00456BD3"/>
    <w:rsid w:val="00457631"/>
    <w:rsid w:val="00457878"/>
    <w:rsid w:val="00463F7F"/>
    <w:rsid w:val="00467C70"/>
    <w:rsid w:val="004708A9"/>
    <w:rsid w:val="004717C8"/>
    <w:rsid w:val="0047267D"/>
    <w:rsid w:val="004741AD"/>
    <w:rsid w:val="004803ED"/>
    <w:rsid w:val="00483E9B"/>
    <w:rsid w:val="00485C84"/>
    <w:rsid w:val="00486413"/>
    <w:rsid w:val="004907D5"/>
    <w:rsid w:val="004940ED"/>
    <w:rsid w:val="004A0B28"/>
    <w:rsid w:val="004A37E0"/>
    <w:rsid w:val="004A6D61"/>
    <w:rsid w:val="004A6F2B"/>
    <w:rsid w:val="004B6783"/>
    <w:rsid w:val="004B6AE1"/>
    <w:rsid w:val="004B7F95"/>
    <w:rsid w:val="004C49F4"/>
    <w:rsid w:val="004C4BDF"/>
    <w:rsid w:val="004C75B2"/>
    <w:rsid w:val="004D075B"/>
    <w:rsid w:val="004D07D6"/>
    <w:rsid w:val="004D31E3"/>
    <w:rsid w:val="004D6C6A"/>
    <w:rsid w:val="004D6D2F"/>
    <w:rsid w:val="004D792E"/>
    <w:rsid w:val="004D7B4E"/>
    <w:rsid w:val="004E2031"/>
    <w:rsid w:val="004E54A5"/>
    <w:rsid w:val="004F7574"/>
    <w:rsid w:val="0050273A"/>
    <w:rsid w:val="00507A74"/>
    <w:rsid w:val="00511124"/>
    <w:rsid w:val="00512F4F"/>
    <w:rsid w:val="00527116"/>
    <w:rsid w:val="00534AE2"/>
    <w:rsid w:val="00543644"/>
    <w:rsid w:val="005451ED"/>
    <w:rsid w:val="00550538"/>
    <w:rsid w:val="0055129F"/>
    <w:rsid w:val="00554039"/>
    <w:rsid w:val="0055492A"/>
    <w:rsid w:val="0055523B"/>
    <w:rsid w:val="00555BC2"/>
    <w:rsid w:val="0056165C"/>
    <w:rsid w:val="005634B0"/>
    <w:rsid w:val="00566A33"/>
    <w:rsid w:val="00566A73"/>
    <w:rsid w:val="00567028"/>
    <w:rsid w:val="00567082"/>
    <w:rsid w:val="005721EE"/>
    <w:rsid w:val="005772F7"/>
    <w:rsid w:val="00582AB6"/>
    <w:rsid w:val="00585522"/>
    <w:rsid w:val="005877EB"/>
    <w:rsid w:val="00587B5C"/>
    <w:rsid w:val="005909BD"/>
    <w:rsid w:val="00595713"/>
    <w:rsid w:val="00595F1A"/>
    <w:rsid w:val="00597148"/>
    <w:rsid w:val="005972DE"/>
    <w:rsid w:val="005A2AD9"/>
    <w:rsid w:val="005A2B89"/>
    <w:rsid w:val="005A49E2"/>
    <w:rsid w:val="005A563B"/>
    <w:rsid w:val="005A7CA7"/>
    <w:rsid w:val="005B4DB5"/>
    <w:rsid w:val="005B4F99"/>
    <w:rsid w:val="005B5B88"/>
    <w:rsid w:val="005B5D44"/>
    <w:rsid w:val="005C136B"/>
    <w:rsid w:val="005C1804"/>
    <w:rsid w:val="005C5C1E"/>
    <w:rsid w:val="005C6D56"/>
    <w:rsid w:val="005D28E3"/>
    <w:rsid w:val="005D5344"/>
    <w:rsid w:val="005D7827"/>
    <w:rsid w:val="005E03BC"/>
    <w:rsid w:val="005E1C5E"/>
    <w:rsid w:val="005E43EE"/>
    <w:rsid w:val="005E64E2"/>
    <w:rsid w:val="005E6FFD"/>
    <w:rsid w:val="005F0518"/>
    <w:rsid w:val="005F0F22"/>
    <w:rsid w:val="005F196F"/>
    <w:rsid w:val="005F5839"/>
    <w:rsid w:val="00600B08"/>
    <w:rsid w:val="00601AA2"/>
    <w:rsid w:val="00604452"/>
    <w:rsid w:val="0060706F"/>
    <w:rsid w:val="00610B25"/>
    <w:rsid w:val="006127CA"/>
    <w:rsid w:val="0061382F"/>
    <w:rsid w:val="006169B3"/>
    <w:rsid w:val="00616E04"/>
    <w:rsid w:val="00623082"/>
    <w:rsid w:val="00625F24"/>
    <w:rsid w:val="006261AD"/>
    <w:rsid w:val="006308BF"/>
    <w:rsid w:val="00634120"/>
    <w:rsid w:val="00635C12"/>
    <w:rsid w:val="0063799A"/>
    <w:rsid w:val="00640F8D"/>
    <w:rsid w:val="00652BBB"/>
    <w:rsid w:val="006533A4"/>
    <w:rsid w:val="00655248"/>
    <w:rsid w:val="006578AA"/>
    <w:rsid w:val="00657CCE"/>
    <w:rsid w:val="00663047"/>
    <w:rsid w:val="00675B08"/>
    <w:rsid w:val="006764A3"/>
    <w:rsid w:val="00680B55"/>
    <w:rsid w:val="00681680"/>
    <w:rsid w:val="00681E76"/>
    <w:rsid w:val="006836DC"/>
    <w:rsid w:val="00683DCB"/>
    <w:rsid w:val="00683E9A"/>
    <w:rsid w:val="006850D0"/>
    <w:rsid w:val="0068583A"/>
    <w:rsid w:val="00690004"/>
    <w:rsid w:val="006902D8"/>
    <w:rsid w:val="006917B2"/>
    <w:rsid w:val="00692400"/>
    <w:rsid w:val="00692B8D"/>
    <w:rsid w:val="00692BAC"/>
    <w:rsid w:val="00694CAB"/>
    <w:rsid w:val="006952B3"/>
    <w:rsid w:val="006976F4"/>
    <w:rsid w:val="006A328B"/>
    <w:rsid w:val="006A4466"/>
    <w:rsid w:val="006A4E75"/>
    <w:rsid w:val="006A54F0"/>
    <w:rsid w:val="006A70F8"/>
    <w:rsid w:val="006B57A4"/>
    <w:rsid w:val="006C1160"/>
    <w:rsid w:val="006C35C1"/>
    <w:rsid w:val="006C6211"/>
    <w:rsid w:val="006D0AA3"/>
    <w:rsid w:val="006D288B"/>
    <w:rsid w:val="006D3591"/>
    <w:rsid w:val="006D56C4"/>
    <w:rsid w:val="006D69B9"/>
    <w:rsid w:val="006D6FFF"/>
    <w:rsid w:val="006E2C82"/>
    <w:rsid w:val="006E323E"/>
    <w:rsid w:val="006E507E"/>
    <w:rsid w:val="006E767D"/>
    <w:rsid w:val="006F29E1"/>
    <w:rsid w:val="006F2E35"/>
    <w:rsid w:val="006F659A"/>
    <w:rsid w:val="006F6F0D"/>
    <w:rsid w:val="00703A35"/>
    <w:rsid w:val="007065EC"/>
    <w:rsid w:val="007073BE"/>
    <w:rsid w:val="00715039"/>
    <w:rsid w:val="0071526A"/>
    <w:rsid w:val="00716A2C"/>
    <w:rsid w:val="007213EA"/>
    <w:rsid w:val="0072143F"/>
    <w:rsid w:val="00721E1A"/>
    <w:rsid w:val="007238CB"/>
    <w:rsid w:val="00723C8A"/>
    <w:rsid w:val="00723E26"/>
    <w:rsid w:val="00724CF4"/>
    <w:rsid w:val="00724D8E"/>
    <w:rsid w:val="00732A6A"/>
    <w:rsid w:val="00732D22"/>
    <w:rsid w:val="00740EDA"/>
    <w:rsid w:val="00741A3A"/>
    <w:rsid w:val="00741CB4"/>
    <w:rsid w:val="00746117"/>
    <w:rsid w:val="00746778"/>
    <w:rsid w:val="007504D4"/>
    <w:rsid w:val="00750E15"/>
    <w:rsid w:val="0075302E"/>
    <w:rsid w:val="00760287"/>
    <w:rsid w:val="00761E38"/>
    <w:rsid w:val="007637FF"/>
    <w:rsid w:val="00766D53"/>
    <w:rsid w:val="00772CA1"/>
    <w:rsid w:val="007765D7"/>
    <w:rsid w:val="00777F3C"/>
    <w:rsid w:val="00782DD6"/>
    <w:rsid w:val="007917AD"/>
    <w:rsid w:val="00792A52"/>
    <w:rsid w:val="007937C6"/>
    <w:rsid w:val="00796637"/>
    <w:rsid w:val="00796F0E"/>
    <w:rsid w:val="007A5FF8"/>
    <w:rsid w:val="007A62B4"/>
    <w:rsid w:val="007B064C"/>
    <w:rsid w:val="007B3746"/>
    <w:rsid w:val="007B443D"/>
    <w:rsid w:val="007B4AC3"/>
    <w:rsid w:val="007B5901"/>
    <w:rsid w:val="007C1B37"/>
    <w:rsid w:val="007C3535"/>
    <w:rsid w:val="007C3BAC"/>
    <w:rsid w:val="007C4EAD"/>
    <w:rsid w:val="007C58B5"/>
    <w:rsid w:val="007C5F2D"/>
    <w:rsid w:val="007D328C"/>
    <w:rsid w:val="007D33A0"/>
    <w:rsid w:val="007D7367"/>
    <w:rsid w:val="007E2DE8"/>
    <w:rsid w:val="007E3BCC"/>
    <w:rsid w:val="007E3F4C"/>
    <w:rsid w:val="007E6D96"/>
    <w:rsid w:val="007E7341"/>
    <w:rsid w:val="007E7645"/>
    <w:rsid w:val="007F34F0"/>
    <w:rsid w:val="007F7362"/>
    <w:rsid w:val="00800252"/>
    <w:rsid w:val="0080202C"/>
    <w:rsid w:val="008024F6"/>
    <w:rsid w:val="0080740E"/>
    <w:rsid w:val="008113E3"/>
    <w:rsid w:val="008128B5"/>
    <w:rsid w:val="008146FB"/>
    <w:rsid w:val="0081579F"/>
    <w:rsid w:val="00815C9A"/>
    <w:rsid w:val="00820756"/>
    <w:rsid w:val="00822292"/>
    <w:rsid w:val="00824534"/>
    <w:rsid w:val="00830182"/>
    <w:rsid w:val="00833774"/>
    <w:rsid w:val="00840262"/>
    <w:rsid w:val="008409BC"/>
    <w:rsid w:val="0084256A"/>
    <w:rsid w:val="0084359A"/>
    <w:rsid w:val="00843A1B"/>
    <w:rsid w:val="00847186"/>
    <w:rsid w:val="008473BA"/>
    <w:rsid w:val="00850DBF"/>
    <w:rsid w:val="0085122F"/>
    <w:rsid w:val="00854C55"/>
    <w:rsid w:val="00860CA2"/>
    <w:rsid w:val="00871C99"/>
    <w:rsid w:val="008737A0"/>
    <w:rsid w:val="00877F52"/>
    <w:rsid w:val="0088036A"/>
    <w:rsid w:val="008810C1"/>
    <w:rsid w:val="00884775"/>
    <w:rsid w:val="00886DE5"/>
    <w:rsid w:val="0089018A"/>
    <w:rsid w:val="0089477B"/>
    <w:rsid w:val="00895764"/>
    <w:rsid w:val="00896CED"/>
    <w:rsid w:val="008978D0"/>
    <w:rsid w:val="008A1A71"/>
    <w:rsid w:val="008B28C6"/>
    <w:rsid w:val="008B789A"/>
    <w:rsid w:val="008C162B"/>
    <w:rsid w:val="008C1FF9"/>
    <w:rsid w:val="008C2584"/>
    <w:rsid w:val="008C75F4"/>
    <w:rsid w:val="008D32F1"/>
    <w:rsid w:val="008D3EA2"/>
    <w:rsid w:val="008D419B"/>
    <w:rsid w:val="008D5400"/>
    <w:rsid w:val="008E1FE0"/>
    <w:rsid w:val="008E4B49"/>
    <w:rsid w:val="008E668E"/>
    <w:rsid w:val="008E735E"/>
    <w:rsid w:val="008E7A17"/>
    <w:rsid w:val="008F2F70"/>
    <w:rsid w:val="008F73DC"/>
    <w:rsid w:val="008F7DFC"/>
    <w:rsid w:val="00902F82"/>
    <w:rsid w:val="009057A7"/>
    <w:rsid w:val="00905A47"/>
    <w:rsid w:val="00907B3D"/>
    <w:rsid w:val="00912E93"/>
    <w:rsid w:val="00916D31"/>
    <w:rsid w:val="009312B0"/>
    <w:rsid w:val="00931451"/>
    <w:rsid w:val="009333C5"/>
    <w:rsid w:val="009355E0"/>
    <w:rsid w:val="00936695"/>
    <w:rsid w:val="0094489C"/>
    <w:rsid w:val="00952FF3"/>
    <w:rsid w:val="0095593F"/>
    <w:rsid w:val="00957D4E"/>
    <w:rsid w:val="00960FA4"/>
    <w:rsid w:val="009663C2"/>
    <w:rsid w:val="00980CA0"/>
    <w:rsid w:val="00985B9D"/>
    <w:rsid w:val="00986ED1"/>
    <w:rsid w:val="009870F6"/>
    <w:rsid w:val="00992F23"/>
    <w:rsid w:val="00993490"/>
    <w:rsid w:val="00997175"/>
    <w:rsid w:val="009A118F"/>
    <w:rsid w:val="009A37E9"/>
    <w:rsid w:val="009A4213"/>
    <w:rsid w:val="009A6618"/>
    <w:rsid w:val="009B1437"/>
    <w:rsid w:val="009B4685"/>
    <w:rsid w:val="009B504F"/>
    <w:rsid w:val="009B7A7E"/>
    <w:rsid w:val="009C2E52"/>
    <w:rsid w:val="009C3EB3"/>
    <w:rsid w:val="009C52F7"/>
    <w:rsid w:val="009C5A55"/>
    <w:rsid w:val="009C7100"/>
    <w:rsid w:val="009D0FAA"/>
    <w:rsid w:val="009D647E"/>
    <w:rsid w:val="009D679E"/>
    <w:rsid w:val="009D7EF0"/>
    <w:rsid w:val="009E29B9"/>
    <w:rsid w:val="009E5444"/>
    <w:rsid w:val="009E6BA2"/>
    <w:rsid w:val="009F0454"/>
    <w:rsid w:val="009F1ED6"/>
    <w:rsid w:val="009F2F3D"/>
    <w:rsid w:val="009F6C5C"/>
    <w:rsid w:val="00A030EB"/>
    <w:rsid w:val="00A03E3D"/>
    <w:rsid w:val="00A0465A"/>
    <w:rsid w:val="00A04DDC"/>
    <w:rsid w:val="00A06446"/>
    <w:rsid w:val="00A0788F"/>
    <w:rsid w:val="00A17D60"/>
    <w:rsid w:val="00A20866"/>
    <w:rsid w:val="00A2403F"/>
    <w:rsid w:val="00A24C4D"/>
    <w:rsid w:val="00A25E65"/>
    <w:rsid w:val="00A27856"/>
    <w:rsid w:val="00A3318D"/>
    <w:rsid w:val="00A36156"/>
    <w:rsid w:val="00A37C88"/>
    <w:rsid w:val="00A44032"/>
    <w:rsid w:val="00A44131"/>
    <w:rsid w:val="00A4557D"/>
    <w:rsid w:val="00A52008"/>
    <w:rsid w:val="00A54776"/>
    <w:rsid w:val="00A55041"/>
    <w:rsid w:val="00A63088"/>
    <w:rsid w:val="00A63A5B"/>
    <w:rsid w:val="00A65EC5"/>
    <w:rsid w:val="00A67867"/>
    <w:rsid w:val="00A718EC"/>
    <w:rsid w:val="00A75D30"/>
    <w:rsid w:val="00A803E7"/>
    <w:rsid w:val="00A807FD"/>
    <w:rsid w:val="00A811EC"/>
    <w:rsid w:val="00A8379B"/>
    <w:rsid w:val="00A86226"/>
    <w:rsid w:val="00A94853"/>
    <w:rsid w:val="00A97580"/>
    <w:rsid w:val="00A9766E"/>
    <w:rsid w:val="00AA5971"/>
    <w:rsid w:val="00AA62F6"/>
    <w:rsid w:val="00AA64E3"/>
    <w:rsid w:val="00AB2B59"/>
    <w:rsid w:val="00AB3051"/>
    <w:rsid w:val="00AB37CD"/>
    <w:rsid w:val="00AB3886"/>
    <w:rsid w:val="00AB4B1A"/>
    <w:rsid w:val="00AB6036"/>
    <w:rsid w:val="00AC3F9E"/>
    <w:rsid w:val="00AC76DF"/>
    <w:rsid w:val="00AD1217"/>
    <w:rsid w:val="00AD2C05"/>
    <w:rsid w:val="00AD3542"/>
    <w:rsid w:val="00AD395B"/>
    <w:rsid w:val="00AE4C7B"/>
    <w:rsid w:val="00AE51F2"/>
    <w:rsid w:val="00AF1ADA"/>
    <w:rsid w:val="00AF57FB"/>
    <w:rsid w:val="00AF6EF2"/>
    <w:rsid w:val="00B0001C"/>
    <w:rsid w:val="00B02450"/>
    <w:rsid w:val="00B066A7"/>
    <w:rsid w:val="00B071A5"/>
    <w:rsid w:val="00B12EC2"/>
    <w:rsid w:val="00B14AD1"/>
    <w:rsid w:val="00B20EC2"/>
    <w:rsid w:val="00B23596"/>
    <w:rsid w:val="00B24458"/>
    <w:rsid w:val="00B30EBF"/>
    <w:rsid w:val="00B31CDB"/>
    <w:rsid w:val="00B34DA4"/>
    <w:rsid w:val="00B35218"/>
    <w:rsid w:val="00B42FD1"/>
    <w:rsid w:val="00B430CB"/>
    <w:rsid w:val="00B43B94"/>
    <w:rsid w:val="00B4753B"/>
    <w:rsid w:val="00B5163D"/>
    <w:rsid w:val="00B51DAB"/>
    <w:rsid w:val="00B56C90"/>
    <w:rsid w:val="00B57054"/>
    <w:rsid w:val="00B57698"/>
    <w:rsid w:val="00B63A9D"/>
    <w:rsid w:val="00B63B05"/>
    <w:rsid w:val="00B657C8"/>
    <w:rsid w:val="00B6699C"/>
    <w:rsid w:val="00B70A35"/>
    <w:rsid w:val="00B72857"/>
    <w:rsid w:val="00B72D85"/>
    <w:rsid w:val="00B75F07"/>
    <w:rsid w:val="00B80097"/>
    <w:rsid w:val="00B80B50"/>
    <w:rsid w:val="00B813D0"/>
    <w:rsid w:val="00B81C7A"/>
    <w:rsid w:val="00B83DAC"/>
    <w:rsid w:val="00B929E2"/>
    <w:rsid w:val="00B93B78"/>
    <w:rsid w:val="00B9504C"/>
    <w:rsid w:val="00B95299"/>
    <w:rsid w:val="00B9534E"/>
    <w:rsid w:val="00B96222"/>
    <w:rsid w:val="00BA37CE"/>
    <w:rsid w:val="00BA4411"/>
    <w:rsid w:val="00BA5DF7"/>
    <w:rsid w:val="00BA778E"/>
    <w:rsid w:val="00BB0E80"/>
    <w:rsid w:val="00BB2CAA"/>
    <w:rsid w:val="00BB3ECC"/>
    <w:rsid w:val="00BB4908"/>
    <w:rsid w:val="00BB71FF"/>
    <w:rsid w:val="00BC3093"/>
    <w:rsid w:val="00BC5E05"/>
    <w:rsid w:val="00BC7975"/>
    <w:rsid w:val="00BD421B"/>
    <w:rsid w:val="00BD6981"/>
    <w:rsid w:val="00BE662D"/>
    <w:rsid w:val="00BF1B27"/>
    <w:rsid w:val="00BF7EEB"/>
    <w:rsid w:val="00C01696"/>
    <w:rsid w:val="00C04B48"/>
    <w:rsid w:val="00C106AA"/>
    <w:rsid w:val="00C12099"/>
    <w:rsid w:val="00C173CD"/>
    <w:rsid w:val="00C42A91"/>
    <w:rsid w:val="00C522F3"/>
    <w:rsid w:val="00C52AA6"/>
    <w:rsid w:val="00C56C09"/>
    <w:rsid w:val="00C5732D"/>
    <w:rsid w:val="00C60166"/>
    <w:rsid w:val="00C62482"/>
    <w:rsid w:val="00C625DC"/>
    <w:rsid w:val="00C629A1"/>
    <w:rsid w:val="00C6419D"/>
    <w:rsid w:val="00C64CAB"/>
    <w:rsid w:val="00C65B7D"/>
    <w:rsid w:val="00C6786D"/>
    <w:rsid w:val="00C73F89"/>
    <w:rsid w:val="00C8235B"/>
    <w:rsid w:val="00C925C2"/>
    <w:rsid w:val="00C95CC1"/>
    <w:rsid w:val="00C97186"/>
    <w:rsid w:val="00CA0F13"/>
    <w:rsid w:val="00CA6927"/>
    <w:rsid w:val="00CA6CF9"/>
    <w:rsid w:val="00CA6E51"/>
    <w:rsid w:val="00CB2291"/>
    <w:rsid w:val="00CB22A9"/>
    <w:rsid w:val="00CB7286"/>
    <w:rsid w:val="00CB765D"/>
    <w:rsid w:val="00CC664B"/>
    <w:rsid w:val="00CC74FF"/>
    <w:rsid w:val="00CD2E74"/>
    <w:rsid w:val="00CD460D"/>
    <w:rsid w:val="00CE3EB9"/>
    <w:rsid w:val="00CE5B37"/>
    <w:rsid w:val="00CE5F7E"/>
    <w:rsid w:val="00CF1631"/>
    <w:rsid w:val="00CF1F45"/>
    <w:rsid w:val="00CF3D60"/>
    <w:rsid w:val="00CF756B"/>
    <w:rsid w:val="00D0093E"/>
    <w:rsid w:val="00D042EE"/>
    <w:rsid w:val="00D1039A"/>
    <w:rsid w:val="00D10F20"/>
    <w:rsid w:val="00D12DD8"/>
    <w:rsid w:val="00D157FD"/>
    <w:rsid w:val="00D15D9E"/>
    <w:rsid w:val="00D17C9C"/>
    <w:rsid w:val="00D24917"/>
    <w:rsid w:val="00D25449"/>
    <w:rsid w:val="00D30D05"/>
    <w:rsid w:val="00D34E38"/>
    <w:rsid w:val="00D352EA"/>
    <w:rsid w:val="00D4341F"/>
    <w:rsid w:val="00D4350F"/>
    <w:rsid w:val="00D43F08"/>
    <w:rsid w:val="00D444B1"/>
    <w:rsid w:val="00D529A0"/>
    <w:rsid w:val="00D52A11"/>
    <w:rsid w:val="00D5376F"/>
    <w:rsid w:val="00D55BBF"/>
    <w:rsid w:val="00D561CE"/>
    <w:rsid w:val="00D60647"/>
    <w:rsid w:val="00D61AEE"/>
    <w:rsid w:val="00D62D6C"/>
    <w:rsid w:val="00D65759"/>
    <w:rsid w:val="00D66820"/>
    <w:rsid w:val="00D66AC8"/>
    <w:rsid w:val="00D70A8A"/>
    <w:rsid w:val="00D725C7"/>
    <w:rsid w:val="00D7573B"/>
    <w:rsid w:val="00D75D2D"/>
    <w:rsid w:val="00D769DC"/>
    <w:rsid w:val="00D814F5"/>
    <w:rsid w:val="00D84FD0"/>
    <w:rsid w:val="00D86398"/>
    <w:rsid w:val="00D91CC1"/>
    <w:rsid w:val="00D9680E"/>
    <w:rsid w:val="00D9718F"/>
    <w:rsid w:val="00DA0799"/>
    <w:rsid w:val="00DA69FF"/>
    <w:rsid w:val="00DB2A45"/>
    <w:rsid w:val="00DB5491"/>
    <w:rsid w:val="00DB5B46"/>
    <w:rsid w:val="00DB61F8"/>
    <w:rsid w:val="00DB7484"/>
    <w:rsid w:val="00DC2D6B"/>
    <w:rsid w:val="00DC38E2"/>
    <w:rsid w:val="00DD064A"/>
    <w:rsid w:val="00DD26C5"/>
    <w:rsid w:val="00DD28C9"/>
    <w:rsid w:val="00DD2929"/>
    <w:rsid w:val="00DD2A99"/>
    <w:rsid w:val="00DD3250"/>
    <w:rsid w:val="00DD37E2"/>
    <w:rsid w:val="00DD38FF"/>
    <w:rsid w:val="00DD402B"/>
    <w:rsid w:val="00DD5059"/>
    <w:rsid w:val="00DE1873"/>
    <w:rsid w:val="00DE5135"/>
    <w:rsid w:val="00DE5CAD"/>
    <w:rsid w:val="00DE6096"/>
    <w:rsid w:val="00DE710E"/>
    <w:rsid w:val="00DE78D4"/>
    <w:rsid w:val="00DE796D"/>
    <w:rsid w:val="00E01D90"/>
    <w:rsid w:val="00E027BD"/>
    <w:rsid w:val="00E045F6"/>
    <w:rsid w:val="00E05B8C"/>
    <w:rsid w:val="00E063A4"/>
    <w:rsid w:val="00E16680"/>
    <w:rsid w:val="00E17C26"/>
    <w:rsid w:val="00E22819"/>
    <w:rsid w:val="00E23E20"/>
    <w:rsid w:val="00E27135"/>
    <w:rsid w:val="00E324B9"/>
    <w:rsid w:val="00E377D1"/>
    <w:rsid w:val="00E43499"/>
    <w:rsid w:val="00E43A6E"/>
    <w:rsid w:val="00E46EAE"/>
    <w:rsid w:val="00E51DE7"/>
    <w:rsid w:val="00E524A0"/>
    <w:rsid w:val="00E54F40"/>
    <w:rsid w:val="00E55345"/>
    <w:rsid w:val="00E553BB"/>
    <w:rsid w:val="00E558A9"/>
    <w:rsid w:val="00E570B6"/>
    <w:rsid w:val="00E64B3E"/>
    <w:rsid w:val="00E67A63"/>
    <w:rsid w:val="00E70128"/>
    <w:rsid w:val="00E71A25"/>
    <w:rsid w:val="00E728DD"/>
    <w:rsid w:val="00E744B7"/>
    <w:rsid w:val="00E77E64"/>
    <w:rsid w:val="00E80004"/>
    <w:rsid w:val="00E9053A"/>
    <w:rsid w:val="00E91C32"/>
    <w:rsid w:val="00E92375"/>
    <w:rsid w:val="00E927D2"/>
    <w:rsid w:val="00E9419D"/>
    <w:rsid w:val="00EA0D94"/>
    <w:rsid w:val="00EA2FDB"/>
    <w:rsid w:val="00EA5D49"/>
    <w:rsid w:val="00EA703B"/>
    <w:rsid w:val="00EA7F31"/>
    <w:rsid w:val="00EB0CED"/>
    <w:rsid w:val="00EB385E"/>
    <w:rsid w:val="00EB4D2E"/>
    <w:rsid w:val="00EB5A45"/>
    <w:rsid w:val="00EC1F63"/>
    <w:rsid w:val="00EC6905"/>
    <w:rsid w:val="00ED0BA2"/>
    <w:rsid w:val="00ED1638"/>
    <w:rsid w:val="00ED44A2"/>
    <w:rsid w:val="00EE1358"/>
    <w:rsid w:val="00EE6613"/>
    <w:rsid w:val="00EF012D"/>
    <w:rsid w:val="00EF2157"/>
    <w:rsid w:val="00EF221F"/>
    <w:rsid w:val="00EF6D4C"/>
    <w:rsid w:val="00EF74E4"/>
    <w:rsid w:val="00F00235"/>
    <w:rsid w:val="00F003D1"/>
    <w:rsid w:val="00F014AD"/>
    <w:rsid w:val="00F022D0"/>
    <w:rsid w:val="00F02965"/>
    <w:rsid w:val="00F057FC"/>
    <w:rsid w:val="00F11113"/>
    <w:rsid w:val="00F1127E"/>
    <w:rsid w:val="00F131D8"/>
    <w:rsid w:val="00F13389"/>
    <w:rsid w:val="00F14EB6"/>
    <w:rsid w:val="00F179C3"/>
    <w:rsid w:val="00F222FF"/>
    <w:rsid w:val="00F22ACE"/>
    <w:rsid w:val="00F2348B"/>
    <w:rsid w:val="00F33417"/>
    <w:rsid w:val="00F410C4"/>
    <w:rsid w:val="00F41C8E"/>
    <w:rsid w:val="00F44715"/>
    <w:rsid w:val="00F50733"/>
    <w:rsid w:val="00F50AD9"/>
    <w:rsid w:val="00F50B3C"/>
    <w:rsid w:val="00F54CE5"/>
    <w:rsid w:val="00F554D0"/>
    <w:rsid w:val="00F67062"/>
    <w:rsid w:val="00F70E17"/>
    <w:rsid w:val="00F72453"/>
    <w:rsid w:val="00F80576"/>
    <w:rsid w:val="00F811F8"/>
    <w:rsid w:val="00F863C5"/>
    <w:rsid w:val="00F8770B"/>
    <w:rsid w:val="00F93008"/>
    <w:rsid w:val="00F93713"/>
    <w:rsid w:val="00F940CB"/>
    <w:rsid w:val="00FA0F1D"/>
    <w:rsid w:val="00FA2698"/>
    <w:rsid w:val="00FB0E4F"/>
    <w:rsid w:val="00FB2592"/>
    <w:rsid w:val="00FB4935"/>
    <w:rsid w:val="00FB5D17"/>
    <w:rsid w:val="00FB7A71"/>
    <w:rsid w:val="00FC30A5"/>
    <w:rsid w:val="00FC3FB2"/>
    <w:rsid w:val="00FC54DA"/>
    <w:rsid w:val="00FC6355"/>
    <w:rsid w:val="00FC761B"/>
    <w:rsid w:val="00FD12F2"/>
    <w:rsid w:val="00FD31F5"/>
    <w:rsid w:val="00FE2D79"/>
    <w:rsid w:val="00FE5C33"/>
    <w:rsid w:val="00FF6F28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5BC2"/>
    <w:pPr>
      <w:keepNext/>
      <w:outlineLvl w:val="1"/>
    </w:pPr>
    <w:rPr>
      <w:b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5BC2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table" w:styleId="a3">
    <w:name w:val="Table Grid"/>
    <w:basedOn w:val="a1"/>
    <w:uiPriority w:val="59"/>
    <w:rsid w:val="00555BC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38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3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138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38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A59CB-2E86-4B62-B487-CFF89ED9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700</Words>
  <Characters>3249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0</cp:revision>
  <cp:lastPrinted>2018-01-29T09:02:00Z</cp:lastPrinted>
  <dcterms:created xsi:type="dcterms:W3CDTF">2018-01-29T00:16:00Z</dcterms:created>
  <dcterms:modified xsi:type="dcterms:W3CDTF">2018-01-29T11:50:00Z</dcterms:modified>
</cp:coreProperties>
</file>